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39" w:type="pct"/>
        <w:tblLook w:val="04A0" w:firstRow="1" w:lastRow="0" w:firstColumn="1" w:lastColumn="0" w:noHBand="0" w:noVBand="1"/>
      </w:tblPr>
      <w:tblGrid>
        <w:gridCol w:w="653"/>
        <w:gridCol w:w="667"/>
        <w:gridCol w:w="697"/>
        <w:gridCol w:w="901"/>
        <w:gridCol w:w="2116"/>
        <w:gridCol w:w="4991"/>
        <w:gridCol w:w="1337"/>
        <w:gridCol w:w="1995"/>
        <w:gridCol w:w="1804"/>
      </w:tblGrid>
      <w:tr w:rsidR="005B2204" w:rsidRPr="00F54A25" w14:paraId="02FA95EE" w14:textId="77777777" w:rsidTr="005B2204">
        <w:trPr>
          <w:tblHeader/>
        </w:trPr>
        <w:tc>
          <w:tcPr>
            <w:tcW w:w="5000" w:type="pct"/>
            <w:gridSpan w:val="9"/>
          </w:tcPr>
          <w:p w14:paraId="573FF612" w14:textId="5F780977" w:rsidR="005A3DE5" w:rsidRPr="00F54A25" w:rsidRDefault="005B2204" w:rsidP="005A3DE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F54A25">
              <w:rPr>
                <w:rFonts w:ascii="Arial" w:hAnsi="Arial" w:cs="Arial"/>
                <w:b/>
                <w:sz w:val="18"/>
                <w:szCs w:val="18"/>
              </w:rPr>
              <w:t xml:space="preserve">This 2-Year Scheme of Work offers a flexible approach for KS4. The suggested timings are based on five science lessons per fortnight (assuming a two week timetable of three lessons one week and two lessons in the </w:t>
            </w:r>
            <w:r w:rsidR="007D3C3C" w:rsidRPr="00F54A25">
              <w:rPr>
                <w:rFonts w:ascii="Arial" w:hAnsi="Arial" w:cs="Arial"/>
                <w:b/>
                <w:sz w:val="18"/>
                <w:szCs w:val="18"/>
              </w:rPr>
              <w:t>other</w:t>
            </w:r>
            <w:r w:rsidRPr="00F54A25">
              <w:rPr>
                <w:rFonts w:ascii="Arial" w:hAnsi="Arial" w:cs="Arial"/>
                <w:b/>
                <w:sz w:val="18"/>
                <w:szCs w:val="18"/>
              </w:rPr>
              <w:t xml:space="preserve">) but can be tailored to suit the needs of a particular class or group of students. Lessons are assumed to be sessions of 40-60 minutes. </w:t>
            </w:r>
            <w:r w:rsidR="005A3DE5" w:rsidRPr="00F54A25">
              <w:rPr>
                <w:rFonts w:ascii="Arial" w:hAnsi="Arial" w:cs="Arial"/>
                <w:b/>
                <w:sz w:val="18"/>
                <w:szCs w:val="18"/>
              </w:rPr>
              <w:t>The teaching scheme is scheduled to finish in the second term of Year 11 to allow time for revision and GCSE examinations in the summer term.</w:t>
            </w:r>
          </w:p>
          <w:p w14:paraId="4BCFEE6C" w14:textId="77777777" w:rsidR="005B2204" w:rsidRPr="00F54A25" w:rsidRDefault="005A3DE5" w:rsidP="005A3D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4A2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  <w:t xml:space="preserve">Please note that some of these lessons only require partial coverage or are shorter than others and therefore sometimes there are more than five lessons in a fortnight. </w:t>
            </w:r>
            <w:r w:rsidR="005B2204" w:rsidRPr="00F54A25">
              <w:rPr>
                <w:rFonts w:ascii="Arial" w:hAnsi="Arial" w:cs="Arial"/>
                <w:b/>
                <w:sz w:val="18"/>
                <w:szCs w:val="18"/>
              </w:rPr>
              <w:t>The maths skills spreads are numbered as the last spread in a chapter but can be used at any appropriate point according to the needs of your students.</w:t>
            </w:r>
          </w:p>
        </w:tc>
      </w:tr>
      <w:tr w:rsidR="008658F5" w:rsidRPr="00F54A25" w14:paraId="4EE95B5A" w14:textId="77777777" w:rsidTr="008658F5">
        <w:trPr>
          <w:tblHeader/>
        </w:trPr>
        <w:tc>
          <w:tcPr>
            <w:tcW w:w="215" w:type="pct"/>
          </w:tcPr>
          <w:p w14:paraId="62568621" w14:textId="77777777" w:rsidR="00C4679F" w:rsidRPr="00F54A2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Year</w:t>
            </w:r>
          </w:p>
        </w:tc>
        <w:tc>
          <w:tcPr>
            <w:tcW w:w="220" w:type="pct"/>
          </w:tcPr>
          <w:p w14:paraId="2C648273" w14:textId="77777777" w:rsidR="00C4679F" w:rsidRPr="00F54A2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Term</w:t>
            </w:r>
          </w:p>
        </w:tc>
        <w:tc>
          <w:tcPr>
            <w:tcW w:w="230" w:type="pct"/>
          </w:tcPr>
          <w:p w14:paraId="26ED33D2" w14:textId="77777777" w:rsidR="00C4679F" w:rsidRPr="00F54A2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Week</w:t>
            </w:r>
          </w:p>
        </w:tc>
        <w:tc>
          <w:tcPr>
            <w:tcW w:w="297" w:type="pct"/>
          </w:tcPr>
          <w:p w14:paraId="46C6407E" w14:textId="2B9ADAC8" w:rsidR="00C4679F" w:rsidRPr="00F54A2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Student Book spread number</w:t>
            </w:r>
          </w:p>
        </w:tc>
        <w:tc>
          <w:tcPr>
            <w:tcW w:w="698" w:type="pct"/>
          </w:tcPr>
          <w:p w14:paraId="3EA4FE9C" w14:textId="77777777" w:rsidR="00C4679F" w:rsidRPr="00F54A2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Lesson title</w:t>
            </w:r>
          </w:p>
          <w:p w14:paraId="5AC88288" w14:textId="77777777" w:rsidR="00C4679F" w:rsidRPr="00F54A2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646" w:type="pct"/>
          </w:tcPr>
          <w:p w14:paraId="59448FC5" w14:textId="77777777" w:rsidR="00C4679F" w:rsidRPr="00F54A2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Learning objectives</w:t>
            </w:r>
          </w:p>
          <w:p w14:paraId="364C55C7" w14:textId="77777777" w:rsidR="00C4679F" w:rsidRPr="00F54A2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441" w:type="pct"/>
          </w:tcPr>
          <w:p w14:paraId="29838BA3" w14:textId="77777777" w:rsidR="00C4679F" w:rsidRPr="00F54A2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OCR specification reference</w:t>
            </w:r>
          </w:p>
          <w:p w14:paraId="3690A59C" w14:textId="77777777" w:rsidR="00C4679F" w:rsidRPr="00F54A2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658" w:type="pct"/>
          </w:tcPr>
          <w:p w14:paraId="662E30C1" w14:textId="77777777" w:rsidR="00C4679F" w:rsidRPr="00F54A2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Lesson resources (on CD ROM)</w:t>
            </w:r>
          </w:p>
          <w:p w14:paraId="15114936" w14:textId="77777777" w:rsidR="00C4679F" w:rsidRPr="00F54A2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53326213" w14:textId="77777777" w:rsidR="00C4679F" w:rsidRPr="00F54A2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ollins Connect resources</w:t>
            </w:r>
          </w:p>
        </w:tc>
      </w:tr>
      <w:tr w:rsidR="00C749C2" w:rsidRPr="00F54A25" w14:paraId="78856D61" w14:textId="77777777" w:rsidTr="00847397">
        <w:trPr>
          <w:cantSplit/>
          <w:trHeight w:val="174"/>
        </w:trPr>
        <w:tc>
          <w:tcPr>
            <w:tcW w:w="5000" w:type="pct"/>
            <w:gridSpan w:val="9"/>
          </w:tcPr>
          <w:p w14:paraId="4CBC8D4C" w14:textId="433776D2" w:rsidR="00C749C2" w:rsidRPr="00F54A25" w:rsidRDefault="00AD2C9E" w:rsidP="003C0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Chapter 1: Matter (16 lessons)</w:t>
            </w:r>
          </w:p>
        </w:tc>
      </w:tr>
      <w:tr w:rsidR="008658F5" w:rsidRPr="00F54A25" w14:paraId="2B29A5EF" w14:textId="77777777" w:rsidTr="008658F5">
        <w:trPr>
          <w:trHeight w:val="869"/>
        </w:trPr>
        <w:tc>
          <w:tcPr>
            <w:tcW w:w="215" w:type="pct"/>
          </w:tcPr>
          <w:p w14:paraId="161A876D" w14:textId="31FA57B1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7E966778" w14:textId="6C02FBF6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5412E5D3" w14:textId="49890454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297" w:type="pct"/>
          </w:tcPr>
          <w:p w14:paraId="10946AA8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</w:t>
            </w:r>
          </w:p>
          <w:p w14:paraId="7407C211" w14:textId="295CFC52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98" w:type="pct"/>
          </w:tcPr>
          <w:p w14:paraId="68ACEE06" w14:textId="28CC5E8A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ey concept: Developing ideas for the structure of the atom</w:t>
            </w:r>
          </w:p>
        </w:tc>
        <w:tc>
          <w:tcPr>
            <w:tcW w:w="1646" w:type="pct"/>
          </w:tcPr>
          <w:p w14:paraId="43538DC1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how ideas about the structure of the atom have changed.</w:t>
            </w:r>
          </w:p>
          <w:p w14:paraId="09282561" w14:textId="7771F2BC" w:rsidR="005554E0" w:rsidRPr="00F54A25" w:rsidRDefault="005554E0" w:rsidP="008658F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8" w:hanging="28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w evidence is used to test and improve models.</w:t>
            </w:r>
          </w:p>
        </w:tc>
        <w:tc>
          <w:tcPr>
            <w:tcW w:w="441" w:type="pct"/>
          </w:tcPr>
          <w:p w14:paraId="642EC072" w14:textId="697A1D64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1.1a</w:t>
            </w:r>
          </w:p>
        </w:tc>
        <w:tc>
          <w:tcPr>
            <w:tcW w:w="658" w:type="pct"/>
          </w:tcPr>
          <w:p w14:paraId="7099B6D1" w14:textId="0CC6725A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s 1.1.1, 1.1.2, 1.1.3 and 1.1.4</w:t>
            </w:r>
          </w:p>
        </w:tc>
        <w:tc>
          <w:tcPr>
            <w:tcW w:w="595" w:type="pct"/>
          </w:tcPr>
          <w:p w14:paraId="5C587152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8004FA6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FAAEBED" w14:textId="362B924B" w:rsidR="005554E0" w:rsidRPr="00F54A25" w:rsidRDefault="008658F5" w:rsidP="005554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738B8981" w14:textId="77777777" w:rsidTr="008658F5">
        <w:tc>
          <w:tcPr>
            <w:tcW w:w="215" w:type="pct"/>
          </w:tcPr>
          <w:p w14:paraId="4A7DD4E4" w14:textId="2877DD03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585D11E2" w14:textId="19669568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0583E9E4" w14:textId="0F7E7E0B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297" w:type="pct"/>
          </w:tcPr>
          <w:p w14:paraId="30B07AB0" w14:textId="341DA530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2</w:t>
            </w:r>
          </w:p>
        </w:tc>
        <w:tc>
          <w:tcPr>
            <w:tcW w:w="698" w:type="pct"/>
          </w:tcPr>
          <w:p w14:paraId="7D5F87E0" w14:textId="7056E8A5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tomic structure</w:t>
            </w:r>
          </w:p>
        </w:tc>
        <w:tc>
          <w:tcPr>
            <w:tcW w:w="1646" w:type="pct"/>
          </w:tcPr>
          <w:p w14:paraId="5127E359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structure of the atom.</w:t>
            </w:r>
          </w:p>
          <w:p w14:paraId="0249AC45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symbols to represent particles.</w:t>
            </w:r>
          </w:p>
          <w:p w14:paraId="54ECA9B0" w14:textId="5F628BDC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ionisation.</w:t>
            </w:r>
          </w:p>
        </w:tc>
        <w:tc>
          <w:tcPr>
            <w:tcW w:w="441" w:type="pct"/>
          </w:tcPr>
          <w:p w14:paraId="1636B4F5" w14:textId="629C6AFD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1.1b, c</w:t>
            </w:r>
            <w:r w:rsidRPr="00F54A25" w:rsidDel="00954E62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58" w:type="pct"/>
          </w:tcPr>
          <w:p w14:paraId="25C14441" w14:textId="77777777" w:rsidR="005554E0" w:rsidRPr="00F54A25" w:rsidRDefault="005554E0" w:rsidP="005554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s 1.2.1, 1.2.2 and 1.2.3</w:t>
            </w:r>
          </w:p>
          <w:p w14:paraId="4BC8E3AF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44DFD705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A48AAB0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4D391C1" w14:textId="40980EA7" w:rsidR="005554E0" w:rsidRPr="00F54A25" w:rsidRDefault="008658F5" w:rsidP="005554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2B83AF9B" w14:textId="77777777" w:rsidTr="008658F5">
        <w:tc>
          <w:tcPr>
            <w:tcW w:w="215" w:type="pct"/>
          </w:tcPr>
          <w:p w14:paraId="52C84BC4" w14:textId="02B61583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690F83E1" w14:textId="1E63E7D5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13433B3D" w14:textId="79C1946B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297" w:type="pct"/>
          </w:tcPr>
          <w:p w14:paraId="1544473D" w14:textId="02642B03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3</w:t>
            </w:r>
          </w:p>
        </w:tc>
        <w:tc>
          <w:tcPr>
            <w:tcW w:w="698" w:type="pct"/>
          </w:tcPr>
          <w:p w14:paraId="776DABD9" w14:textId="57D2CACF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nsity</w:t>
            </w:r>
          </w:p>
        </w:tc>
        <w:tc>
          <w:tcPr>
            <w:tcW w:w="1646" w:type="pct"/>
          </w:tcPr>
          <w:p w14:paraId="4CBB544C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the particle model to explain the different states of matter.</w:t>
            </w:r>
          </w:p>
          <w:p w14:paraId="499DC412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differences in density for different states of matter.</w:t>
            </w:r>
          </w:p>
          <w:p w14:paraId="4566A8FB" w14:textId="4477C5EC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density.</w:t>
            </w:r>
          </w:p>
        </w:tc>
        <w:tc>
          <w:tcPr>
            <w:tcW w:w="441" w:type="pct"/>
          </w:tcPr>
          <w:p w14:paraId="0E6D767C" w14:textId="41F0D15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1.1d, f</w:t>
            </w:r>
            <w:r w:rsidRPr="00F54A25" w:rsidDel="00E859D1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58" w:type="pct"/>
          </w:tcPr>
          <w:p w14:paraId="4E9BD1F1" w14:textId="77777777" w:rsidR="005554E0" w:rsidRPr="00F54A25" w:rsidRDefault="005554E0" w:rsidP="005554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color="FF0000"/>
                <w:lang w:val="en-US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FF0000"/>
                <w:lang w:val="en-US"/>
              </w:rPr>
              <w:t>Worksheet 1.3; Practical sheet 1.3; Technician’s notes 1.3</w:t>
            </w:r>
          </w:p>
          <w:p w14:paraId="18672999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2D0D6953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68E57E9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DCF7FC7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48B38F0D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658F5" w:rsidRPr="00F54A25" w14:paraId="1D8A6B27" w14:textId="77777777" w:rsidTr="008658F5">
        <w:tc>
          <w:tcPr>
            <w:tcW w:w="215" w:type="pct"/>
          </w:tcPr>
          <w:p w14:paraId="4355DBE4" w14:textId="1267CD00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4FE1947E" w14:textId="333043DB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1C0A775F" w14:textId="5DA7EDA4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297" w:type="pct"/>
          </w:tcPr>
          <w:p w14:paraId="589249EF" w14:textId="4AD1F480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4</w:t>
            </w:r>
          </w:p>
        </w:tc>
        <w:tc>
          <w:tcPr>
            <w:tcW w:w="698" w:type="pct"/>
          </w:tcPr>
          <w:p w14:paraId="7F2B282B" w14:textId="739DA631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ey concept: Particle model and changes of state</w:t>
            </w:r>
          </w:p>
        </w:tc>
        <w:tc>
          <w:tcPr>
            <w:tcW w:w="1646" w:type="pct"/>
          </w:tcPr>
          <w:p w14:paraId="01FDA1E3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the particle model to explain states of matter.</w:t>
            </w:r>
          </w:p>
          <w:p w14:paraId="7A382D25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ideas about energy and bonds to explain changes of state.</w:t>
            </w:r>
          </w:p>
          <w:p w14:paraId="35B0EB5D" w14:textId="5828E0AC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e relationship between temperature and energy.</w:t>
            </w:r>
          </w:p>
        </w:tc>
        <w:tc>
          <w:tcPr>
            <w:tcW w:w="441" w:type="pct"/>
          </w:tcPr>
          <w:p w14:paraId="5F421E6F" w14:textId="33401D8C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1.1e</w:t>
            </w:r>
            <w:r w:rsidRPr="00F54A25" w:rsidDel="004E3CF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58" w:type="pct"/>
          </w:tcPr>
          <w:p w14:paraId="3DBA4F63" w14:textId="77777777" w:rsidR="005554E0" w:rsidRPr="00F54A25" w:rsidRDefault="005554E0" w:rsidP="005554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t>Worksheet 1.4; Practical sheet 1.4; Technician’s notes 1.4</w:t>
            </w:r>
          </w:p>
          <w:p w14:paraId="06966564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2C65D221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93B17D9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B0ED432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52BC515E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658F5" w:rsidRPr="00F54A25" w14:paraId="2C145CEC" w14:textId="77777777" w:rsidTr="008658F5">
        <w:tc>
          <w:tcPr>
            <w:tcW w:w="215" w:type="pct"/>
          </w:tcPr>
          <w:p w14:paraId="03BD2BE9" w14:textId="0E54988E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0B4A3D20" w14:textId="5E6D293F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3A179FEF" w14:textId="1CD42F6E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297" w:type="pct"/>
          </w:tcPr>
          <w:p w14:paraId="375F6D37" w14:textId="2F84666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5</w:t>
            </w:r>
          </w:p>
        </w:tc>
        <w:tc>
          <w:tcPr>
            <w:tcW w:w="698" w:type="pct"/>
          </w:tcPr>
          <w:p w14:paraId="62EDA534" w14:textId="0559444E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quired practical: To investigate the densities of regular and irregular solid objects and liquids</w:t>
            </w:r>
          </w:p>
        </w:tc>
        <w:tc>
          <w:tcPr>
            <w:tcW w:w="1646" w:type="pct"/>
          </w:tcPr>
          <w:p w14:paraId="4C9E115E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nterpret observations and data.</w:t>
            </w:r>
          </w:p>
          <w:p w14:paraId="670D235B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spatial models to solve problems.</w:t>
            </w:r>
          </w:p>
          <w:p w14:paraId="7E123C96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lan experiments and devise procedures.</w:t>
            </w:r>
          </w:p>
          <w:p w14:paraId="51E7AE01" w14:textId="1CAB413A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an appropriate number of significant figures in measurements and calculations.</w:t>
            </w:r>
          </w:p>
        </w:tc>
        <w:tc>
          <w:tcPr>
            <w:tcW w:w="441" w:type="pct"/>
          </w:tcPr>
          <w:p w14:paraId="400B4EB4" w14:textId="70F215ED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Prac P1 (materials)</w:t>
            </w:r>
          </w:p>
        </w:tc>
        <w:tc>
          <w:tcPr>
            <w:tcW w:w="658" w:type="pct"/>
          </w:tcPr>
          <w:p w14:paraId="0CD73047" w14:textId="1240065C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t>Worksheet 1.5; Practical sheet 1.5; Technician’s notes 1.5</w:t>
            </w:r>
          </w:p>
        </w:tc>
        <w:tc>
          <w:tcPr>
            <w:tcW w:w="595" w:type="pct"/>
          </w:tcPr>
          <w:p w14:paraId="12EF5F61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42ABE38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6D023BC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3663C1F3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658F5" w:rsidRPr="00F54A25" w14:paraId="29AB9A2E" w14:textId="77777777" w:rsidTr="008658F5">
        <w:tc>
          <w:tcPr>
            <w:tcW w:w="215" w:type="pct"/>
          </w:tcPr>
          <w:p w14:paraId="7AACFBAC" w14:textId="132C44C3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593FFA2E" w14:textId="2456B05A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066DAAEE" w14:textId="2CB8396C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297" w:type="pct"/>
          </w:tcPr>
          <w:p w14:paraId="3843155F" w14:textId="3D40A235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6</w:t>
            </w:r>
          </w:p>
        </w:tc>
        <w:tc>
          <w:tcPr>
            <w:tcW w:w="698" w:type="pct"/>
          </w:tcPr>
          <w:p w14:paraId="0097BE19" w14:textId="739B9A3A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hanges of state</w:t>
            </w:r>
          </w:p>
        </w:tc>
        <w:tc>
          <w:tcPr>
            <w:tcW w:w="1646" w:type="pct"/>
          </w:tcPr>
          <w:p w14:paraId="33788E25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, when substances change state, mass is conserved.</w:t>
            </w:r>
          </w:p>
          <w:p w14:paraId="32F1EAA6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energy transfer in changes of state.</w:t>
            </w:r>
          </w:p>
          <w:p w14:paraId="58647DBA" w14:textId="05C3A78B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changes of state in terms of particles.</w:t>
            </w:r>
          </w:p>
        </w:tc>
        <w:tc>
          <w:tcPr>
            <w:tcW w:w="441" w:type="pct"/>
          </w:tcPr>
          <w:p w14:paraId="22382EB3" w14:textId="3DFF2CAE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1.2a, b</w:t>
            </w:r>
            <w:r w:rsidRPr="00F54A25" w:rsidDel="0091316A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58" w:type="pct"/>
          </w:tcPr>
          <w:p w14:paraId="0161D6FF" w14:textId="77777777" w:rsidR="005554E0" w:rsidRPr="00F54A25" w:rsidRDefault="005554E0" w:rsidP="005554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t>Worksheet 1.6; Practical sheet 1.6; Technician’s notes 1.6</w:t>
            </w:r>
          </w:p>
          <w:p w14:paraId="60645E12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29F7E8BF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6A8AE32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579B89A" w14:textId="2476FA7B" w:rsidR="005554E0" w:rsidRPr="00F54A25" w:rsidRDefault="008658F5" w:rsidP="005554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31B92A23" w14:textId="77777777" w:rsidTr="008658F5">
        <w:tc>
          <w:tcPr>
            <w:tcW w:w="215" w:type="pct"/>
          </w:tcPr>
          <w:p w14:paraId="6BF47F8C" w14:textId="327FBE13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1DCE20C3" w14:textId="69ABB092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07CB98E8" w14:textId="7AA1D0CA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297" w:type="pct"/>
          </w:tcPr>
          <w:p w14:paraId="28B5BB5F" w14:textId="2181A890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7</w:t>
            </w:r>
          </w:p>
        </w:tc>
        <w:tc>
          <w:tcPr>
            <w:tcW w:w="698" w:type="pct"/>
          </w:tcPr>
          <w:p w14:paraId="5EE2031A" w14:textId="062C7170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nternal energy</w:t>
            </w:r>
          </w:p>
        </w:tc>
        <w:tc>
          <w:tcPr>
            <w:tcW w:w="1646" w:type="pct"/>
          </w:tcPr>
          <w:p w14:paraId="72087B7C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particle model of matter.</w:t>
            </w:r>
          </w:p>
          <w:p w14:paraId="4A764988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Understand what is meant by the internal energy of a </w:t>
            </w: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system.</w:t>
            </w:r>
          </w:p>
          <w:p w14:paraId="1F9DE340" w14:textId="36EFC3D8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effect of heating on the energy stored within a system.</w:t>
            </w:r>
          </w:p>
        </w:tc>
        <w:tc>
          <w:tcPr>
            <w:tcW w:w="441" w:type="pct"/>
          </w:tcPr>
          <w:p w14:paraId="0723C9D2" w14:textId="2738FC5A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P1.2c</w:t>
            </w:r>
            <w:r w:rsidRPr="00F54A25" w:rsidDel="00CF7B87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58" w:type="pct"/>
          </w:tcPr>
          <w:p w14:paraId="5035DC17" w14:textId="77777777" w:rsidR="005554E0" w:rsidRPr="00F54A25" w:rsidRDefault="005554E0" w:rsidP="005554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t xml:space="preserve">Worksheet 1.7; Practical sheets 1.7.1, </w:t>
            </w: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lastRenderedPageBreak/>
              <w:t>1.7.2, 1.7.3, 1.7.4, 1.7.5 and 1.7.6; Technician’s notes 1.7</w:t>
            </w:r>
          </w:p>
          <w:p w14:paraId="03024047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29650530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2384BE3B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Homework </w:t>
            </w: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worksheet</w:t>
            </w:r>
          </w:p>
          <w:p w14:paraId="3682B553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0868A61C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658F5" w:rsidRPr="00F54A25" w14:paraId="3EBCE6CB" w14:textId="77777777" w:rsidTr="008658F5">
        <w:tc>
          <w:tcPr>
            <w:tcW w:w="215" w:type="pct"/>
          </w:tcPr>
          <w:p w14:paraId="234F8CA8" w14:textId="2CD3C9F9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0" w:type="pct"/>
          </w:tcPr>
          <w:p w14:paraId="3DD3D575" w14:textId="53F82135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02B0CDD6" w14:textId="711EE098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297" w:type="pct"/>
          </w:tcPr>
          <w:p w14:paraId="53D54689" w14:textId="3D493E90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8</w:t>
            </w:r>
          </w:p>
        </w:tc>
        <w:tc>
          <w:tcPr>
            <w:tcW w:w="698" w:type="pct"/>
          </w:tcPr>
          <w:p w14:paraId="37FFCDAA" w14:textId="3DF1FCD8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Specific heat capacity </w:t>
            </w:r>
          </w:p>
        </w:tc>
        <w:tc>
          <w:tcPr>
            <w:tcW w:w="1646" w:type="pct"/>
          </w:tcPr>
          <w:p w14:paraId="077DBED7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effect of increasing the temperature of a system in terms of particles.</w:t>
            </w:r>
          </w:p>
          <w:p w14:paraId="7E0F05CF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tate the factors that are affected by an increase in temperature of a substance.</w:t>
            </w:r>
          </w:p>
          <w:p w14:paraId="6B81BFB5" w14:textId="215ECFE3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specific heat capacity.</w:t>
            </w:r>
          </w:p>
        </w:tc>
        <w:tc>
          <w:tcPr>
            <w:tcW w:w="441" w:type="pct"/>
          </w:tcPr>
          <w:p w14:paraId="6BA4717F" w14:textId="4D59EA5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1.2d (part), e</w:t>
            </w:r>
            <w:r w:rsidRPr="00F54A25" w:rsidDel="00FE79E1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58" w:type="pct"/>
          </w:tcPr>
          <w:p w14:paraId="0D7FF243" w14:textId="77777777" w:rsidR="005554E0" w:rsidRPr="00F54A25" w:rsidRDefault="005554E0" w:rsidP="005554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t>Worksheet 1.8; Practical sheet 1.8; Technician’s notes 1.8</w:t>
            </w:r>
          </w:p>
          <w:p w14:paraId="1EA300F6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4F730D77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BD85FAE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6DB5AB3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6E689F87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658F5" w:rsidRPr="00F54A25" w14:paraId="5D31BC95" w14:textId="77777777" w:rsidTr="008658F5">
        <w:tc>
          <w:tcPr>
            <w:tcW w:w="215" w:type="pct"/>
          </w:tcPr>
          <w:p w14:paraId="38A81F94" w14:textId="489B081A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24D04ECD" w14:textId="7E92A209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666BE6BC" w14:textId="5A5F363E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297" w:type="pct"/>
          </w:tcPr>
          <w:p w14:paraId="547FB973" w14:textId="007DA1FA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9</w:t>
            </w:r>
          </w:p>
        </w:tc>
        <w:tc>
          <w:tcPr>
            <w:tcW w:w="698" w:type="pct"/>
          </w:tcPr>
          <w:p w14:paraId="42FA53FC" w14:textId="6EBB98AF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pecific latent heat</w:t>
            </w:r>
          </w:p>
        </w:tc>
        <w:tc>
          <w:tcPr>
            <w:tcW w:w="1646" w:type="pct"/>
          </w:tcPr>
          <w:p w14:paraId="2DDD5981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is meant by latent heat.</w:t>
            </w:r>
          </w:p>
          <w:p w14:paraId="1FBF667C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at when a change of state occurs it changes the energy stored but not the temperature.</w:t>
            </w:r>
          </w:p>
          <w:p w14:paraId="1874B0E8" w14:textId="0CCB5481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erform calculations involving specific latent heat.</w:t>
            </w:r>
          </w:p>
        </w:tc>
        <w:tc>
          <w:tcPr>
            <w:tcW w:w="441" w:type="pct"/>
          </w:tcPr>
          <w:p w14:paraId="4FB37D43" w14:textId="6F7587D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1.2d (part), f</w:t>
            </w:r>
            <w:r w:rsidRPr="00F54A25" w:rsidDel="007A4576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58" w:type="pct"/>
          </w:tcPr>
          <w:p w14:paraId="0AE93F0A" w14:textId="77777777" w:rsidR="005554E0" w:rsidRPr="00F54A25" w:rsidRDefault="005554E0" w:rsidP="005554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t>Worksheet 1.9; Practical sheet 1.9; Technician’s notes 1.9</w:t>
            </w:r>
          </w:p>
          <w:p w14:paraId="33D94A08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28333941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0283D3E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2C24A11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31F9F4D1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658F5" w:rsidRPr="00F54A25" w14:paraId="4D46B26A" w14:textId="77777777" w:rsidTr="008658F5">
        <w:tc>
          <w:tcPr>
            <w:tcW w:w="215" w:type="pct"/>
          </w:tcPr>
          <w:p w14:paraId="3BDA6F2D" w14:textId="11B0D5D9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45E7E438" w14:textId="480899D5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6C2B0E22" w14:textId="0D025C78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297" w:type="pct"/>
          </w:tcPr>
          <w:p w14:paraId="4ACA2DBB" w14:textId="312426E5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0</w:t>
            </w:r>
          </w:p>
        </w:tc>
        <w:tc>
          <w:tcPr>
            <w:tcW w:w="698" w:type="pct"/>
          </w:tcPr>
          <w:p w14:paraId="494930AE" w14:textId="52F4E4E0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Maths skills: Drawing and interpreting graphs </w:t>
            </w:r>
          </w:p>
        </w:tc>
        <w:tc>
          <w:tcPr>
            <w:tcW w:w="1646" w:type="pct"/>
          </w:tcPr>
          <w:p w14:paraId="17FD3C5F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lot a graph of temperature against time, choosing a suitable scale.</w:t>
            </w:r>
          </w:p>
          <w:p w14:paraId="6901B791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raw a line of best fit (which may be a curve).</w:t>
            </w:r>
          </w:p>
          <w:p w14:paraId="01EC1237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nterpret a graph of temperature against time.</w:t>
            </w:r>
          </w:p>
          <w:p w14:paraId="17DD6392" w14:textId="588387F8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mment on the specific heat capacity and specific latent heat of a substance.</w:t>
            </w:r>
          </w:p>
        </w:tc>
        <w:tc>
          <w:tcPr>
            <w:tcW w:w="441" w:type="pct"/>
          </w:tcPr>
          <w:p w14:paraId="2341A225" w14:textId="49041395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M1.2 I, ii</w:t>
            </w:r>
            <w:r w:rsidRPr="00F54A25" w:rsidDel="0026610A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58" w:type="pct"/>
          </w:tcPr>
          <w:p w14:paraId="27F63192" w14:textId="3C70077B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t>Worksheet 1.10, Practical sheet 1.10, Technician’s notes 1.10</w:t>
            </w:r>
          </w:p>
        </w:tc>
        <w:tc>
          <w:tcPr>
            <w:tcW w:w="595" w:type="pct"/>
          </w:tcPr>
          <w:p w14:paraId="62A04025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8C9C0B4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EF29D7F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2AD8767F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658F5" w:rsidRPr="00F54A25" w14:paraId="4960B93A" w14:textId="77777777" w:rsidTr="008658F5">
        <w:tc>
          <w:tcPr>
            <w:tcW w:w="215" w:type="pct"/>
          </w:tcPr>
          <w:p w14:paraId="01158F76" w14:textId="2EA22423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332D47DB" w14:textId="1D512391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6B2A79EB" w14:textId="4CCE24C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297" w:type="pct"/>
          </w:tcPr>
          <w:p w14:paraId="57941E26" w14:textId="30DBD70C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1</w:t>
            </w:r>
          </w:p>
        </w:tc>
        <w:tc>
          <w:tcPr>
            <w:tcW w:w="698" w:type="pct"/>
          </w:tcPr>
          <w:p w14:paraId="68557E14" w14:textId="7CD5A745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quired practical: Investigating specific heat capacity</w:t>
            </w:r>
          </w:p>
        </w:tc>
        <w:tc>
          <w:tcPr>
            <w:tcW w:w="1646" w:type="pct"/>
          </w:tcPr>
          <w:p w14:paraId="2B7EFFF3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theories to develop a hypothesis.</w:t>
            </w:r>
          </w:p>
          <w:p w14:paraId="422DC6BF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valuate a method and suggest improvements.</w:t>
            </w:r>
          </w:p>
          <w:p w14:paraId="32D2C325" w14:textId="712E7370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erform calculations to support conclusions.</w:t>
            </w:r>
          </w:p>
        </w:tc>
        <w:tc>
          <w:tcPr>
            <w:tcW w:w="441" w:type="pct"/>
          </w:tcPr>
          <w:p w14:paraId="5A954246" w14:textId="1E0F78AA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rac P5</w:t>
            </w:r>
          </w:p>
        </w:tc>
        <w:tc>
          <w:tcPr>
            <w:tcW w:w="658" w:type="pct"/>
          </w:tcPr>
          <w:p w14:paraId="5294D7AA" w14:textId="77777777" w:rsidR="005554E0" w:rsidRPr="00F54A25" w:rsidRDefault="005554E0" w:rsidP="005554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 1.11; Practical sheet 1.11; Technician’s notes 1.11</w:t>
            </w:r>
          </w:p>
          <w:p w14:paraId="2B1C5D7C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2C90DE64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CB06038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5681F89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7A3B20A8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658F5" w:rsidRPr="00F54A25" w14:paraId="677CC3FF" w14:textId="77777777" w:rsidTr="008658F5">
        <w:tc>
          <w:tcPr>
            <w:tcW w:w="215" w:type="pct"/>
          </w:tcPr>
          <w:p w14:paraId="5E2C5EDE" w14:textId="1B65BB7D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6740586B" w14:textId="28D6720B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2A8CDEAF" w14:textId="45E1DC59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297" w:type="pct"/>
          </w:tcPr>
          <w:p w14:paraId="7947A2EE" w14:textId="332280A8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2</w:t>
            </w:r>
          </w:p>
        </w:tc>
        <w:tc>
          <w:tcPr>
            <w:tcW w:w="698" w:type="pct"/>
          </w:tcPr>
          <w:p w14:paraId="4C428FFA" w14:textId="4DAE7616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article motion in gases</w:t>
            </w:r>
          </w:p>
        </w:tc>
        <w:tc>
          <w:tcPr>
            <w:tcW w:w="1646" w:type="pct"/>
          </w:tcPr>
          <w:p w14:paraId="38F507A7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late the temperature of a gas to the average kinetic energy of the particles.</w:t>
            </w:r>
          </w:p>
          <w:p w14:paraId="2B336D75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how a gas has a pressure.</w:t>
            </w:r>
          </w:p>
          <w:p w14:paraId="309A4C0D" w14:textId="6EFAE889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at changing the temperature of a gas held at constant volume changes its pressure.</w:t>
            </w:r>
          </w:p>
        </w:tc>
        <w:tc>
          <w:tcPr>
            <w:tcW w:w="441" w:type="pct"/>
          </w:tcPr>
          <w:p w14:paraId="2A646D95" w14:textId="2AB7B11A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1.3 a, b, c</w:t>
            </w:r>
          </w:p>
        </w:tc>
        <w:tc>
          <w:tcPr>
            <w:tcW w:w="658" w:type="pct"/>
          </w:tcPr>
          <w:p w14:paraId="64120A7C" w14:textId="77777777" w:rsidR="005554E0" w:rsidRPr="00F54A25" w:rsidRDefault="005554E0" w:rsidP="005554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t>Worksheet 1.12; Practical sheet 1.12; Technician’s notes 1.12</w:t>
            </w:r>
          </w:p>
          <w:p w14:paraId="69CCC551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268E806C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3E164CF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8E52E2B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6FBAAC9C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658F5" w:rsidRPr="00F54A25" w14:paraId="18BF9921" w14:textId="77777777" w:rsidTr="008658F5">
        <w:tc>
          <w:tcPr>
            <w:tcW w:w="215" w:type="pct"/>
          </w:tcPr>
          <w:p w14:paraId="1E47D729" w14:textId="04CF1FB2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0" w:type="pct"/>
          </w:tcPr>
          <w:p w14:paraId="4515FB3D" w14:textId="18FFAF95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7754279A" w14:textId="23FF9849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297" w:type="pct"/>
          </w:tcPr>
          <w:p w14:paraId="728033FB" w14:textId="2329214C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3</w:t>
            </w:r>
          </w:p>
        </w:tc>
        <w:tc>
          <w:tcPr>
            <w:tcW w:w="698" w:type="pct"/>
          </w:tcPr>
          <w:p w14:paraId="3B5719E6" w14:textId="6929E28B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ncreasing the pressure of a gas</w:t>
            </w:r>
            <w:r w:rsidR="002F600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2F6000" w:rsidRPr="00C67C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6" w:type="pct"/>
          </w:tcPr>
          <w:p w14:paraId="2123FC29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relationship between the pressure and volume of a gas at constant temperature.</w:t>
            </w:r>
          </w:p>
          <w:p w14:paraId="7C8D8470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the change in the pressure or volume of a gas held at constant temperature when either the pressure or volume is increased or decreased.</w:t>
            </w:r>
          </w:p>
          <w:p w14:paraId="17894DD2" w14:textId="25AC9702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how doing work on a gas can increase its temperature.</w:t>
            </w:r>
            <w:r w:rsidR="002F600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2F6000" w:rsidRPr="00C67C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441" w:type="pct"/>
          </w:tcPr>
          <w:p w14:paraId="097B2CC9" w14:textId="1F8C87D2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1.3d, e</w:t>
            </w:r>
          </w:p>
        </w:tc>
        <w:tc>
          <w:tcPr>
            <w:tcW w:w="658" w:type="pct"/>
          </w:tcPr>
          <w:p w14:paraId="6D433FFB" w14:textId="77777777" w:rsidR="005554E0" w:rsidRPr="00F54A25" w:rsidRDefault="005554E0" w:rsidP="005554E0">
            <w:pPr>
              <w:pStyle w:val="SMResourcesMisconVocab"/>
              <w:rPr>
                <w:rFonts w:cs="Arial"/>
                <w:color w:val="auto"/>
                <w:sz w:val="18"/>
                <w:szCs w:val="18"/>
                <w:u w:color="FF0000"/>
              </w:rPr>
            </w:pPr>
            <w:r w:rsidRPr="00F54A25">
              <w:rPr>
                <w:rFonts w:cs="Arial"/>
                <w:color w:val="auto"/>
                <w:sz w:val="18"/>
                <w:szCs w:val="18"/>
                <w:u w:color="000000"/>
              </w:rPr>
              <w:t>Worksheet 1.13; Practical sheet 1.13; Technician’s notes 1.13</w:t>
            </w:r>
          </w:p>
          <w:p w14:paraId="5571D709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4B2900B6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F0D1ED4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564AD9E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0B536112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658F5" w:rsidRPr="00F54A25" w14:paraId="02E488FF" w14:textId="77777777" w:rsidTr="008658F5">
        <w:tc>
          <w:tcPr>
            <w:tcW w:w="215" w:type="pct"/>
          </w:tcPr>
          <w:p w14:paraId="13085727" w14:textId="1F81E1FE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42042871" w14:textId="54C78CF6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34905683" w14:textId="0677A258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297" w:type="pct"/>
          </w:tcPr>
          <w:p w14:paraId="2053A2CE" w14:textId="47FA5EF8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4</w:t>
            </w:r>
          </w:p>
        </w:tc>
        <w:tc>
          <w:tcPr>
            <w:tcW w:w="698" w:type="pct"/>
          </w:tcPr>
          <w:p w14:paraId="439969B0" w14:textId="7651D77C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ressure in a fluid</w:t>
            </w:r>
            <w:r w:rsidR="002F600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2F6000" w:rsidRPr="00C67C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6" w:type="pct"/>
          </w:tcPr>
          <w:p w14:paraId="647FD63D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how pressure acts in a fluid.</w:t>
            </w:r>
          </w:p>
          <w:p w14:paraId="174AC4FE" w14:textId="06E4DEE4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pressure at different depths in a liquid.</w:t>
            </w:r>
            <w:r w:rsidR="002F600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2F6000" w:rsidRPr="00C67C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  <w:p w14:paraId="6F786F42" w14:textId="154795FD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causes upthrust.</w:t>
            </w:r>
            <w:r w:rsidR="002F600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2F6000" w:rsidRPr="00C67C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441" w:type="pct"/>
          </w:tcPr>
          <w:p w14:paraId="7A512D83" w14:textId="414FCBC1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1.3h, I, j</w:t>
            </w:r>
          </w:p>
        </w:tc>
        <w:tc>
          <w:tcPr>
            <w:tcW w:w="658" w:type="pct"/>
          </w:tcPr>
          <w:p w14:paraId="2D487FEF" w14:textId="77777777" w:rsidR="005554E0" w:rsidRPr="00F54A25" w:rsidRDefault="005554E0" w:rsidP="005554E0">
            <w:pPr>
              <w:pStyle w:val="SMResourcesMisconVocab"/>
              <w:rPr>
                <w:rStyle w:val="CommentReference"/>
                <w:rFonts w:cs="Arial"/>
                <w:color w:val="auto"/>
              </w:rPr>
            </w:pPr>
            <w:r w:rsidRPr="00F54A25">
              <w:rPr>
                <w:rStyle w:val="CommentReference"/>
                <w:rFonts w:cs="Arial"/>
                <w:color w:val="auto"/>
              </w:rPr>
              <w:t>Worksheets 1.14.1, 1.14.2 and 1.14.3; Practical sheet 1.14; Technician’s notes 1.14</w:t>
            </w:r>
          </w:p>
          <w:p w14:paraId="174BE238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726550F3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3DF7037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DE0C43A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553239E9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658F5" w:rsidRPr="00F54A25" w14:paraId="4F24BBF3" w14:textId="77777777" w:rsidTr="008658F5">
        <w:tc>
          <w:tcPr>
            <w:tcW w:w="215" w:type="pct"/>
          </w:tcPr>
          <w:p w14:paraId="5FF7F94A" w14:textId="369BCFCE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47237A2D" w14:textId="127FD067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3712F893" w14:textId="4C6ACC98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297" w:type="pct"/>
          </w:tcPr>
          <w:p w14:paraId="6DD6EC47" w14:textId="5160BEFA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5</w:t>
            </w:r>
          </w:p>
        </w:tc>
        <w:tc>
          <w:tcPr>
            <w:tcW w:w="698" w:type="pct"/>
          </w:tcPr>
          <w:p w14:paraId="69334791" w14:textId="078B5DC8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tmospheric pressure</w:t>
            </w:r>
          </w:p>
        </w:tc>
        <w:tc>
          <w:tcPr>
            <w:tcW w:w="1646" w:type="pct"/>
          </w:tcPr>
          <w:p w14:paraId="089976C9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how that the atmosphere exerts a pressure.</w:t>
            </w:r>
          </w:p>
          <w:p w14:paraId="026EA82F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variations in atmospheric pressure with height.</w:t>
            </w:r>
          </w:p>
          <w:p w14:paraId="6F4D758B" w14:textId="6A36B829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a simple model of the Earth’s atmosphere and atmospheric pressure.</w:t>
            </w:r>
          </w:p>
        </w:tc>
        <w:tc>
          <w:tcPr>
            <w:tcW w:w="441" w:type="pct"/>
          </w:tcPr>
          <w:p w14:paraId="09A3369B" w14:textId="5043F9BA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1.3f, g</w:t>
            </w:r>
          </w:p>
        </w:tc>
        <w:tc>
          <w:tcPr>
            <w:tcW w:w="658" w:type="pct"/>
          </w:tcPr>
          <w:p w14:paraId="5AD03693" w14:textId="77777777" w:rsidR="005554E0" w:rsidRPr="00F54A25" w:rsidRDefault="005554E0" w:rsidP="005554E0">
            <w:pPr>
              <w:pStyle w:val="SMResourcesMisconVocab"/>
              <w:spacing w:line="240" w:lineRule="auto"/>
              <w:rPr>
                <w:rStyle w:val="CommentReference"/>
                <w:rFonts w:cs="Arial"/>
                <w:color w:val="auto"/>
              </w:rPr>
            </w:pPr>
            <w:r w:rsidRPr="00F54A25">
              <w:rPr>
                <w:rStyle w:val="CommentReference"/>
                <w:rFonts w:cs="Arial"/>
                <w:color w:val="auto"/>
              </w:rPr>
              <w:t>Worksheets 1.15.1, 1.15.2 and 1.15.3</w:t>
            </w:r>
          </w:p>
          <w:p w14:paraId="00CA95B9" w14:textId="77777777" w:rsidR="005554E0" w:rsidRPr="00F54A25" w:rsidRDefault="005554E0" w:rsidP="005554E0">
            <w:pPr>
              <w:pStyle w:val="SMResourcesMisconVocab"/>
              <w:rPr>
                <w:rStyle w:val="CommentReference"/>
                <w:rFonts w:cs="Arial"/>
                <w:color w:val="auto"/>
              </w:rPr>
            </w:pPr>
          </w:p>
          <w:p w14:paraId="55729B5E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52D49B2B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151A001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37428F7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28BF54CB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658F5" w:rsidRPr="00F54A25" w14:paraId="64BB82BE" w14:textId="77777777" w:rsidTr="008658F5">
        <w:tc>
          <w:tcPr>
            <w:tcW w:w="215" w:type="pct"/>
          </w:tcPr>
          <w:p w14:paraId="4A22C065" w14:textId="3837C081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323BB88F" w14:textId="4DE0F42C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382425EF" w14:textId="4A04179F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297" w:type="pct"/>
          </w:tcPr>
          <w:p w14:paraId="5DD00F73" w14:textId="76DE9865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6</w:t>
            </w:r>
          </w:p>
        </w:tc>
        <w:tc>
          <w:tcPr>
            <w:tcW w:w="698" w:type="pct"/>
          </w:tcPr>
          <w:p w14:paraId="11ED8F83" w14:textId="548951C1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aths skills: Handling data</w:t>
            </w:r>
          </w:p>
        </w:tc>
        <w:tc>
          <w:tcPr>
            <w:tcW w:w="1646" w:type="pct"/>
          </w:tcPr>
          <w:p w14:paraId="33123042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cognise the difference between mean, mode and median.</w:t>
            </w:r>
          </w:p>
          <w:p w14:paraId="5BD210F8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e use of tables and frequency tables.</w:t>
            </w:r>
          </w:p>
          <w:p w14:paraId="61A75B2C" w14:textId="24E1CE64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en to use scatter diagrams, bar charts and histograms.</w:t>
            </w:r>
          </w:p>
        </w:tc>
        <w:tc>
          <w:tcPr>
            <w:tcW w:w="441" w:type="pct"/>
          </w:tcPr>
          <w:p w14:paraId="6C6184DE" w14:textId="05B79312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2 c, f</w:t>
            </w:r>
          </w:p>
        </w:tc>
        <w:tc>
          <w:tcPr>
            <w:tcW w:w="658" w:type="pct"/>
          </w:tcPr>
          <w:p w14:paraId="74332956" w14:textId="6E91CA9D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s 1.16.1, 1.16.2 and 1.16.3</w:t>
            </w:r>
          </w:p>
        </w:tc>
        <w:tc>
          <w:tcPr>
            <w:tcW w:w="595" w:type="pct"/>
          </w:tcPr>
          <w:p w14:paraId="4A548D6E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8C29EFC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D5A0436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69C5CFA3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5554E0" w:rsidRPr="00F54A25" w14:paraId="69231725" w14:textId="77777777" w:rsidTr="00BD392A">
        <w:tc>
          <w:tcPr>
            <w:tcW w:w="215" w:type="pct"/>
          </w:tcPr>
          <w:p w14:paraId="074A00EA" w14:textId="20157D5B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1AA4C873" w14:textId="7376C29B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3EAAA6C3" w14:textId="2E149724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994" w:type="pct"/>
            <w:gridSpan w:val="2"/>
          </w:tcPr>
          <w:p w14:paraId="33CC6F84" w14:textId="14ED8018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340" w:type="pct"/>
            <w:gridSpan w:val="4"/>
          </w:tcPr>
          <w:p w14:paraId="27F915EF" w14:textId="77777777" w:rsidR="005554E0" w:rsidRPr="00F54A25" w:rsidRDefault="005554E0" w:rsidP="005554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36F4D1D8" w14:textId="19CB32F1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nd of Chapter test Collins Connect</w:t>
            </w:r>
          </w:p>
        </w:tc>
      </w:tr>
      <w:tr w:rsidR="005554E0" w:rsidRPr="00F54A25" w14:paraId="4C9EC623" w14:textId="77777777" w:rsidTr="00847397">
        <w:trPr>
          <w:trHeight w:val="567"/>
        </w:trPr>
        <w:tc>
          <w:tcPr>
            <w:tcW w:w="5000" w:type="pct"/>
            <w:gridSpan w:val="9"/>
          </w:tcPr>
          <w:p w14:paraId="0AE6A042" w14:textId="1A7369E6" w:rsidR="00847397" w:rsidRPr="00F54A25" w:rsidRDefault="005554E0" w:rsidP="0084739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Chapter 2: Forces (22 lessons)</w:t>
            </w:r>
          </w:p>
        </w:tc>
      </w:tr>
      <w:tr w:rsidR="008658F5" w:rsidRPr="00F54A25" w14:paraId="5A55437E" w14:textId="77777777" w:rsidTr="008658F5">
        <w:tc>
          <w:tcPr>
            <w:tcW w:w="215" w:type="pct"/>
          </w:tcPr>
          <w:p w14:paraId="3D584D86" w14:textId="4423F118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255CBBBB" w14:textId="31E4ECE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719AAD80" w14:textId="366122D3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297" w:type="pct"/>
          </w:tcPr>
          <w:p w14:paraId="55FF0D05" w14:textId="3DFC4B72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</w:t>
            </w:r>
          </w:p>
        </w:tc>
        <w:tc>
          <w:tcPr>
            <w:tcW w:w="698" w:type="pct"/>
          </w:tcPr>
          <w:p w14:paraId="34A36D08" w14:textId="12E7336D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calars and vectors</w:t>
            </w:r>
          </w:p>
        </w:tc>
        <w:tc>
          <w:tcPr>
            <w:tcW w:w="1646" w:type="pct"/>
          </w:tcPr>
          <w:p w14:paraId="4AAC9C5C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Define distance, displacement, speed, velocity and </w:t>
            </w: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acceleration.</w:t>
            </w:r>
          </w:p>
          <w:p w14:paraId="5AF7655D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cognise the difference between scalar and vector quantities.</w:t>
            </w:r>
          </w:p>
          <w:p w14:paraId="7C9A9B2D" w14:textId="5FF888DC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tate examples of scalar and vector quantities.</w:t>
            </w:r>
          </w:p>
        </w:tc>
        <w:tc>
          <w:tcPr>
            <w:tcW w:w="441" w:type="pct"/>
          </w:tcPr>
          <w:p w14:paraId="5240144B" w14:textId="5CA74539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P2.1.2c, d</w:t>
            </w:r>
          </w:p>
        </w:tc>
        <w:tc>
          <w:tcPr>
            <w:tcW w:w="658" w:type="pct"/>
          </w:tcPr>
          <w:p w14:paraId="7F576054" w14:textId="18178BBA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 xml:space="preserve">Worksheets 2.1.1, </w:t>
            </w:r>
            <w:r w:rsidRPr="00F54A25">
              <w:rPr>
                <w:rStyle w:val="CommentReference"/>
                <w:rFonts w:ascii="Arial" w:hAnsi="Arial" w:cs="Arial"/>
              </w:rPr>
              <w:lastRenderedPageBreak/>
              <w:t>2.1.2 and 2.1.3</w:t>
            </w:r>
          </w:p>
        </w:tc>
        <w:tc>
          <w:tcPr>
            <w:tcW w:w="595" w:type="pct"/>
          </w:tcPr>
          <w:p w14:paraId="11605D38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38E4D967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Homework worksheet</w:t>
            </w:r>
          </w:p>
          <w:p w14:paraId="3E7516C4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5617639C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658F5" w:rsidRPr="00F54A25" w14:paraId="423EEBC8" w14:textId="77777777" w:rsidTr="008658F5">
        <w:tc>
          <w:tcPr>
            <w:tcW w:w="215" w:type="pct"/>
          </w:tcPr>
          <w:p w14:paraId="0A06697E" w14:textId="4781C860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0" w:type="pct"/>
          </w:tcPr>
          <w:p w14:paraId="17775835" w14:textId="58F0EEE7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587FB8D4" w14:textId="2E0A0091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297" w:type="pct"/>
          </w:tcPr>
          <w:p w14:paraId="36E2731C" w14:textId="02E6A370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2</w:t>
            </w:r>
          </w:p>
        </w:tc>
        <w:tc>
          <w:tcPr>
            <w:tcW w:w="698" w:type="pct"/>
          </w:tcPr>
          <w:p w14:paraId="2866C7B3" w14:textId="6518A35A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peed</w:t>
            </w:r>
          </w:p>
        </w:tc>
        <w:tc>
          <w:tcPr>
            <w:tcW w:w="1646" w:type="pct"/>
          </w:tcPr>
          <w:p w14:paraId="7D3F9F37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speed using distance travelled divided by time taken.</w:t>
            </w:r>
          </w:p>
          <w:p w14:paraId="0CCC0AED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speed from a distance–time graph.</w:t>
            </w:r>
          </w:p>
          <w:p w14:paraId="0ACBE903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easure the gradient of a distance–time graph at any point.</w:t>
            </w:r>
          </w:p>
          <w:p w14:paraId="0A07DF4B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41" w:type="pct"/>
          </w:tcPr>
          <w:p w14:paraId="6B0DFBBD" w14:textId="4BB6D36F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1a, b, c, e (part), g</w:t>
            </w:r>
          </w:p>
        </w:tc>
        <w:tc>
          <w:tcPr>
            <w:tcW w:w="658" w:type="pct"/>
          </w:tcPr>
          <w:p w14:paraId="127F640B" w14:textId="3FDA1DC5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2.2.1, 2.2.2 and 2.2.3; Practical sheet 2.2; Technician’s notes 2.2</w:t>
            </w:r>
          </w:p>
        </w:tc>
        <w:tc>
          <w:tcPr>
            <w:tcW w:w="595" w:type="pct"/>
          </w:tcPr>
          <w:p w14:paraId="2CF72895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0DCABA1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CB10E9D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3C2DC081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658F5" w:rsidRPr="00F54A25" w14:paraId="06D57057" w14:textId="77777777" w:rsidTr="008658F5">
        <w:tc>
          <w:tcPr>
            <w:tcW w:w="215" w:type="pct"/>
          </w:tcPr>
          <w:p w14:paraId="1F0ABA78" w14:textId="50C47CB0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15BEE344" w14:textId="1CF046C1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572168AA" w14:textId="48D71349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297" w:type="pct"/>
          </w:tcPr>
          <w:p w14:paraId="37B92E1B" w14:textId="0E9862BA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3</w:t>
            </w:r>
          </w:p>
        </w:tc>
        <w:tc>
          <w:tcPr>
            <w:tcW w:w="698" w:type="pct"/>
          </w:tcPr>
          <w:p w14:paraId="562A8E4F" w14:textId="07102CD3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cceleration</w:t>
            </w:r>
          </w:p>
        </w:tc>
        <w:tc>
          <w:tcPr>
            <w:tcW w:w="1646" w:type="pct"/>
          </w:tcPr>
          <w:p w14:paraId="1294576C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acceleration.</w:t>
            </w:r>
          </w:p>
          <w:p w14:paraId="5FEA899F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acceleration.</w:t>
            </w:r>
          </w:p>
          <w:p w14:paraId="39A257FF" w14:textId="43AE8C3A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motion in a circle.</w:t>
            </w:r>
          </w:p>
        </w:tc>
        <w:tc>
          <w:tcPr>
            <w:tcW w:w="441" w:type="pct"/>
          </w:tcPr>
          <w:p w14:paraId="2416AFAC" w14:textId="1A466364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1h (part)</w:t>
            </w:r>
          </w:p>
        </w:tc>
        <w:tc>
          <w:tcPr>
            <w:tcW w:w="658" w:type="pct"/>
          </w:tcPr>
          <w:p w14:paraId="155E31C1" w14:textId="195FB066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2.3.1, 2.3.2 and 2.3.3</w:t>
            </w:r>
          </w:p>
        </w:tc>
        <w:tc>
          <w:tcPr>
            <w:tcW w:w="595" w:type="pct"/>
          </w:tcPr>
          <w:p w14:paraId="3F8A6FAE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CEB4D76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9A76B8A" w14:textId="60ED33A0" w:rsidR="005554E0" w:rsidRPr="00F54A25" w:rsidRDefault="008658F5" w:rsidP="005554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568CEDD7" w14:textId="77777777" w:rsidTr="008658F5">
        <w:tc>
          <w:tcPr>
            <w:tcW w:w="215" w:type="pct"/>
          </w:tcPr>
          <w:p w14:paraId="2597D848" w14:textId="7E0BA1B2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4D5105BE" w14:textId="1F472320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38561DB8" w14:textId="071B470A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297" w:type="pct"/>
          </w:tcPr>
          <w:p w14:paraId="5ABEF18F" w14:textId="06FEEDF5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4</w:t>
            </w:r>
          </w:p>
        </w:tc>
        <w:tc>
          <w:tcPr>
            <w:tcW w:w="698" w:type="pct"/>
          </w:tcPr>
          <w:p w14:paraId="6A45F35B" w14:textId="7CFB8C9E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ions of motion</w:t>
            </w:r>
          </w:p>
        </w:tc>
        <w:tc>
          <w:tcPr>
            <w:tcW w:w="1646" w:type="pct"/>
          </w:tcPr>
          <w:p w14:paraId="594E8794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uniform motion.</w:t>
            </w:r>
          </w:p>
          <w:p w14:paraId="34B40E1C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an equation for uniform motion.</w:t>
            </w:r>
          </w:p>
          <w:p w14:paraId="1895E64B" w14:textId="7A8E1DBD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pply this equation to vertical motion.</w:t>
            </w:r>
          </w:p>
        </w:tc>
        <w:tc>
          <w:tcPr>
            <w:tcW w:w="441" w:type="pct"/>
          </w:tcPr>
          <w:p w14:paraId="49B084DE" w14:textId="3917C622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1h (part)</w:t>
            </w:r>
          </w:p>
        </w:tc>
        <w:tc>
          <w:tcPr>
            <w:tcW w:w="658" w:type="pct"/>
          </w:tcPr>
          <w:p w14:paraId="13E60647" w14:textId="6018E489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 2.4.1, 2.4.2, 2.4.3, 2.4.4, 2.4.5 and 2.4.6</w:t>
            </w:r>
          </w:p>
        </w:tc>
        <w:tc>
          <w:tcPr>
            <w:tcW w:w="595" w:type="pct"/>
          </w:tcPr>
          <w:p w14:paraId="0CC2AAFD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32669A7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3AFF8EC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7A8B8C29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658F5" w:rsidRPr="00F54A25" w14:paraId="45F54132" w14:textId="77777777" w:rsidTr="008658F5">
        <w:tc>
          <w:tcPr>
            <w:tcW w:w="215" w:type="pct"/>
          </w:tcPr>
          <w:p w14:paraId="048D6712" w14:textId="3C80F7E4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3FB7CF11" w14:textId="3AB2B494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098F9B7E" w14:textId="74C667EE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297" w:type="pct"/>
          </w:tcPr>
          <w:p w14:paraId="654CDBDB" w14:textId="360441F9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5</w:t>
            </w:r>
          </w:p>
        </w:tc>
        <w:tc>
          <w:tcPr>
            <w:tcW w:w="698" w:type="pct"/>
          </w:tcPr>
          <w:p w14:paraId="509B4B68" w14:textId="3CC4A250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Velocity–time graphs</w:t>
            </w:r>
            <w:r w:rsidR="002F600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2F6000" w:rsidRPr="00C67C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6" w:type="pct"/>
          </w:tcPr>
          <w:p w14:paraId="797D1050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raw velocity–time graphs.</w:t>
            </w:r>
          </w:p>
          <w:p w14:paraId="4DE7D91A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acceleration using a velocity–time graph.</w:t>
            </w:r>
          </w:p>
          <w:p w14:paraId="70A8AF5E" w14:textId="7D4AD106" w:rsidR="005554E0" w:rsidRPr="00F54A25" w:rsidRDefault="005554E0" w:rsidP="002F600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displacement using a velocity–time graph.</w:t>
            </w:r>
            <w:r w:rsidR="002F600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2F600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 (HT)</w:t>
            </w:r>
          </w:p>
        </w:tc>
        <w:tc>
          <w:tcPr>
            <w:tcW w:w="441" w:type="pct"/>
          </w:tcPr>
          <w:p w14:paraId="125C9A25" w14:textId="2C9425DD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1f</w:t>
            </w:r>
          </w:p>
        </w:tc>
        <w:tc>
          <w:tcPr>
            <w:tcW w:w="658" w:type="pct"/>
          </w:tcPr>
          <w:p w14:paraId="05922DA0" w14:textId="4A7D47DB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2.5.1, 2.5.2 and 2.5.3; Practical sheet 2.5; Technician’s notes 2.5</w:t>
            </w:r>
          </w:p>
        </w:tc>
        <w:tc>
          <w:tcPr>
            <w:tcW w:w="595" w:type="pct"/>
          </w:tcPr>
          <w:p w14:paraId="189C9E14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B6917FE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3ECFEBB" w14:textId="19CA43FE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3E16E90F" w14:textId="77777777" w:rsidTr="008658F5">
        <w:tc>
          <w:tcPr>
            <w:tcW w:w="215" w:type="pct"/>
          </w:tcPr>
          <w:p w14:paraId="0BE1A486" w14:textId="7A8E1150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6A716E23" w14:textId="373B3402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1C9B1D2B" w14:textId="7546F3A2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297" w:type="pct"/>
          </w:tcPr>
          <w:p w14:paraId="05BAB60B" w14:textId="433A7BB8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6</w:t>
            </w:r>
          </w:p>
        </w:tc>
        <w:tc>
          <w:tcPr>
            <w:tcW w:w="698" w:type="pct"/>
          </w:tcPr>
          <w:p w14:paraId="66E6790B" w14:textId="35A90F8C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aths skills: Making estimates of calculations</w:t>
            </w:r>
          </w:p>
        </w:tc>
        <w:tc>
          <w:tcPr>
            <w:tcW w:w="1646" w:type="pct"/>
          </w:tcPr>
          <w:p w14:paraId="31C62F33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stimate the results of simple calucations</w:t>
            </w:r>
          </w:p>
          <w:p w14:paraId="1B0D79FE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ound numbers to make an estimate</w:t>
            </w:r>
          </w:p>
          <w:p w14:paraId="32BE8BEA" w14:textId="6F0DBD2B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order of magnitude</w:t>
            </w:r>
          </w:p>
        </w:tc>
        <w:tc>
          <w:tcPr>
            <w:tcW w:w="441" w:type="pct"/>
          </w:tcPr>
          <w:p w14:paraId="530A5F95" w14:textId="7D1F07CA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M2.3i to vi</w:t>
            </w:r>
          </w:p>
        </w:tc>
        <w:tc>
          <w:tcPr>
            <w:tcW w:w="658" w:type="pct"/>
          </w:tcPr>
          <w:p w14:paraId="5001AD39" w14:textId="2A7AC340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/>
                <w:sz w:val="18"/>
                <w:szCs w:val="18"/>
              </w:rPr>
              <w:t>Worksheets 2.6.1, 2.6.2 and 2.6.3</w:t>
            </w:r>
          </w:p>
        </w:tc>
        <w:tc>
          <w:tcPr>
            <w:tcW w:w="595" w:type="pct"/>
          </w:tcPr>
          <w:p w14:paraId="7F9F1D25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62E0549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B5F323B" w14:textId="7E8D8A45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79180974" w14:textId="77777777" w:rsidTr="008658F5">
        <w:tc>
          <w:tcPr>
            <w:tcW w:w="215" w:type="pct"/>
          </w:tcPr>
          <w:p w14:paraId="7A8FBB6C" w14:textId="3DFD95EC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771610DF" w14:textId="446D532E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249237EB" w14:textId="311CDA63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297" w:type="pct"/>
          </w:tcPr>
          <w:p w14:paraId="1878046C" w14:textId="42A13342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7</w:t>
            </w:r>
          </w:p>
        </w:tc>
        <w:tc>
          <w:tcPr>
            <w:tcW w:w="698" w:type="pct"/>
          </w:tcPr>
          <w:p w14:paraId="4F4E52BD" w14:textId="3A41C885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Forces explain how objects interact</w:t>
            </w:r>
            <w:r w:rsidR="002F600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2F6000" w:rsidRPr="00C67C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6" w:type="pct"/>
          </w:tcPr>
          <w:p w14:paraId="34612454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a force</w:t>
            </w:r>
          </w:p>
          <w:p w14:paraId="0AC8FCA6" w14:textId="0DBB83AF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cognise the difference between contact and non-contact forces</w:t>
            </w:r>
          </w:p>
        </w:tc>
        <w:tc>
          <w:tcPr>
            <w:tcW w:w="441" w:type="pct"/>
          </w:tcPr>
          <w:p w14:paraId="5B911391" w14:textId="6DB789E4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2d, e</w:t>
            </w:r>
          </w:p>
        </w:tc>
        <w:tc>
          <w:tcPr>
            <w:tcW w:w="658" w:type="pct"/>
          </w:tcPr>
          <w:p w14:paraId="67A88268" w14:textId="3531EE4F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  <w:color w:val="000000"/>
              </w:rPr>
              <w:t>W</w:t>
            </w:r>
            <w:r w:rsidRPr="00F54A25">
              <w:rPr>
                <w:rStyle w:val="CommentReference"/>
                <w:rFonts w:ascii="Arial" w:hAnsi="Arial" w:cs="Arial"/>
              </w:rPr>
              <w:t>orksheets 2.7.1, 2.7.2 and 2.7.3</w:t>
            </w:r>
          </w:p>
        </w:tc>
        <w:tc>
          <w:tcPr>
            <w:tcW w:w="595" w:type="pct"/>
          </w:tcPr>
          <w:p w14:paraId="16FE8795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DA42530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69FBCBA" w14:textId="36B452E5" w:rsidR="005554E0" w:rsidRPr="00F54A25" w:rsidRDefault="00B656D3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(HT)</w:t>
            </w:r>
            <w:r w:rsidR="008658F5"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Homework </w:t>
            </w:r>
            <w:r w:rsidR="008658F5"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quiz</w:t>
            </w:r>
          </w:p>
        </w:tc>
      </w:tr>
      <w:tr w:rsidR="008658F5" w:rsidRPr="00F54A25" w14:paraId="4D788CA3" w14:textId="77777777" w:rsidTr="008658F5">
        <w:tc>
          <w:tcPr>
            <w:tcW w:w="215" w:type="pct"/>
          </w:tcPr>
          <w:p w14:paraId="54F6748B" w14:textId="3AF2D72A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0" w:type="pct"/>
          </w:tcPr>
          <w:p w14:paraId="0DE1D782" w14:textId="11353FE0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2C1555FE" w14:textId="42E03124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297" w:type="pct"/>
          </w:tcPr>
          <w:p w14:paraId="4990BADA" w14:textId="5790178D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8</w:t>
            </w:r>
          </w:p>
        </w:tc>
        <w:tc>
          <w:tcPr>
            <w:tcW w:w="698" w:type="pct"/>
          </w:tcPr>
          <w:p w14:paraId="505D2545" w14:textId="3EDCF39B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Forces and motion</w:t>
            </w:r>
            <w:r w:rsidRPr="00F54A25" w:rsidDel="000E6B9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B656D3" w:rsidRPr="00C67C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6" w:type="pct"/>
          </w:tcPr>
          <w:p w14:paraId="4E69F718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what a force does.</w:t>
            </w:r>
          </w:p>
          <w:p w14:paraId="523923BE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happens to an object if all the forces acting on it cancel each other out.</w:t>
            </w:r>
          </w:p>
          <w:p w14:paraId="206BAD5F" w14:textId="751D098F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nalyse how this applies to everyday situations.</w:t>
            </w:r>
          </w:p>
        </w:tc>
        <w:tc>
          <w:tcPr>
            <w:tcW w:w="441" w:type="pct"/>
          </w:tcPr>
          <w:p w14:paraId="5DE6DF2A" w14:textId="7604B579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2d, e</w:t>
            </w:r>
          </w:p>
        </w:tc>
        <w:tc>
          <w:tcPr>
            <w:tcW w:w="658" w:type="pct"/>
          </w:tcPr>
          <w:p w14:paraId="7D0C3D4C" w14:textId="2DB2CCFB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2.8.1, 2.8.2 and 2.8.3; Practical sheet 2.8; Technician’s notes 2.8</w:t>
            </w:r>
          </w:p>
        </w:tc>
        <w:tc>
          <w:tcPr>
            <w:tcW w:w="595" w:type="pct"/>
          </w:tcPr>
          <w:p w14:paraId="1A3F2C76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49962EB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9989427" w14:textId="0B747FC1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7404B795" w14:textId="77777777" w:rsidTr="008658F5">
        <w:tc>
          <w:tcPr>
            <w:tcW w:w="215" w:type="pct"/>
          </w:tcPr>
          <w:p w14:paraId="38D29783" w14:textId="2DCA17D5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020B5575" w14:textId="3D01137B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07DA2D51" w14:textId="6D552C00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297" w:type="pct"/>
          </w:tcPr>
          <w:p w14:paraId="58093EAA" w14:textId="3F6E93EC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9</w:t>
            </w:r>
          </w:p>
        </w:tc>
        <w:tc>
          <w:tcPr>
            <w:tcW w:w="698" w:type="pct"/>
          </w:tcPr>
          <w:p w14:paraId="75B5E01A" w14:textId="1BF5FC3C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sultant forces</w:t>
            </w:r>
            <w:r w:rsidR="00B656D3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B656D3" w:rsidRPr="00C67C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6" w:type="pct"/>
          </w:tcPr>
          <w:p w14:paraId="40F86146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the resultant of a number of forces.</w:t>
            </w:r>
          </w:p>
          <w:p w14:paraId="13B88D27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raw free-body diagrams to find resultant forces.</w:t>
            </w:r>
          </w:p>
          <w:p w14:paraId="5D634CFD" w14:textId="3D7A6809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that a force can be resolved into two components acting at right angles to each other.</w:t>
            </w:r>
            <w:r w:rsidR="00B656D3" w:rsidRPr="00C67C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 (HT)</w:t>
            </w:r>
          </w:p>
        </w:tc>
        <w:tc>
          <w:tcPr>
            <w:tcW w:w="441" w:type="pct"/>
          </w:tcPr>
          <w:p w14:paraId="458D7661" w14:textId="23919C70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2e (part), g, h (part)</w:t>
            </w:r>
          </w:p>
        </w:tc>
        <w:tc>
          <w:tcPr>
            <w:tcW w:w="658" w:type="pct"/>
          </w:tcPr>
          <w:p w14:paraId="5F03335D" w14:textId="242B45B0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 xml:space="preserve">Worksheets 2.9.1, 2.9.2 and 2.9.3 </w:t>
            </w:r>
          </w:p>
        </w:tc>
        <w:tc>
          <w:tcPr>
            <w:tcW w:w="595" w:type="pct"/>
          </w:tcPr>
          <w:p w14:paraId="0F55D34D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A97EFAF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8D6659B" w14:textId="61D30E0C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5A2A41FF" w14:textId="77777777" w:rsidTr="008658F5">
        <w:tc>
          <w:tcPr>
            <w:tcW w:w="215" w:type="pct"/>
          </w:tcPr>
          <w:p w14:paraId="5E69DE08" w14:textId="7785DF6D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1E77B7B1" w14:textId="65D95A4C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71CED285" w14:textId="5E69FFA2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1/12</w:t>
            </w:r>
          </w:p>
        </w:tc>
        <w:tc>
          <w:tcPr>
            <w:tcW w:w="297" w:type="pct"/>
          </w:tcPr>
          <w:p w14:paraId="266F34A0" w14:textId="4D8C7F5E" w:rsidR="005554E0" w:rsidRPr="00F54A25" w:rsidRDefault="00847397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</w:t>
            </w:r>
            <w:r w:rsidR="005554E0"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98" w:type="pct"/>
          </w:tcPr>
          <w:p w14:paraId="13429ECB" w14:textId="405E9638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Forces and acceleration</w:t>
            </w:r>
            <w:r w:rsidR="00B656D3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B656D3" w:rsidRPr="00C67C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646" w:type="pct"/>
          </w:tcPr>
          <w:p w14:paraId="6877444F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happens to the motion of an object when the resultant force is not zero.</w:t>
            </w:r>
          </w:p>
          <w:p w14:paraId="4284765F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nalyse situations in which a non-zero resultant force is acting.</w:t>
            </w:r>
          </w:p>
          <w:p w14:paraId="6EBDF506" w14:textId="46DA50E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inertia is.</w:t>
            </w:r>
            <w:r w:rsidR="00B656D3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B656D3" w:rsidRPr="00C67C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  <w:p w14:paraId="7DD27BDA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41" w:type="pct"/>
          </w:tcPr>
          <w:p w14:paraId="0EE65D8C" w14:textId="086DD135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2i, j</w:t>
            </w:r>
          </w:p>
        </w:tc>
        <w:tc>
          <w:tcPr>
            <w:tcW w:w="658" w:type="pct"/>
          </w:tcPr>
          <w:p w14:paraId="369F875F" w14:textId="77FF92A0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Practical sheets 2.10.1, 2.10.2 and 2.10.3; Technician’s notes 2.10</w:t>
            </w:r>
          </w:p>
        </w:tc>
        <w:tc>
          <w:tcPr>
            <w:tcW w:w="595" w:type="pct"/>
          </w:tcPr>
          <w:p w14:paraId="78CEDDC3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31E8843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119143E" w14:textId="355E4716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6D432058" w14:textId="77777777" w:rsidTr="008658F5">
        <w:tc>
          <w:tcPr>
            <w:tcW w:w="215" w:type="pct"/>
          </w:tcPr>
          <w:p w14:paraId="1E217A7D" w14:textId="2380C484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0564DC8A" w14:textId="1DFFCD8D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096D466B" w14:textId="797D6CA4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1/12</w:t>
            </w:r>
          </w:p>
        </w:tc>
        <w:tc>
          <w:tcPr>
            <w:tcW w:w="297" w:type="pct"/>
          </w:tcPr>
          <w:p w14:paraId="403337C2" w14:textId="4C24D5BE" w:rsidR="005554E0" w:rsidRPr="00F54A25" w:rsidRDefault="005554E0" w:rsidP="008473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</w:t>
            </w:r>
            <w:r w:rsidR="00847397"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698" w:type="pct"/>
          </w:tcPr>
          <w:p w14:paraId="07EEF2DC" w14:textId="7D868C8C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omentum</w:t>
            </w:r>
            <w:r w:rsidR="00833EA2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833EA2" w:rsidRPr="00C67C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 only)</w:t>
            </w:r>
          </w:p>
        </w:tc>
        <w:tc>
          <w:tcPr>
            <w:tcW w:w="1646" w:type="pct"/>
          </w:tcPr>
          <w:p w14:paraId="60BFAE6D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is meant by momentum.</w:t>
            </w:r>
          </w:p>
          <w:p w14:paraId="34937193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pply ideas about rate of change of momentum to safety features in cars.</w:t>
            </w:r>
          </w:p>
          <w:p w14:paraId="74E78C2E" w14:textId="1778F669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momentum calculations to predict what happens in a collision.</w:t>
            </w:r>
          </w:p>
        </w:tc>
        <w:tc>
          <w:tcPr>
            <w:tcW w:w="441" w:type="pct"/>
          </w:tcPr>
          <w:p w14:paraId="71F9ABA2" w14:textId="1691E41A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2k</w:t>
            </w:r>
          </w:p>
        </w:tc>
        <w:tc>
          <w:tcPr>
            <w:tcW w:w="658" w:type="pct"/>
          </w:tcPr>
          <w:p w14:paraId="123A477C" w14:textId="75E877A2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2.11.1, 2.11.2 and 2.11.3</w:t>
            </w:r>
          </w:p>
        </w:tc>
        <w:tc>
          <w:tcPr>
            <w:tcW w:w="595" w:type="pct"/>
          </w:tcPr>
          <w:p w14:paraId="7CD9DB2C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CBA326D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0D52D99" w14:textId="1E2D5ACA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0B18BC0B" w14:textId="77777777" w:rsidTr="008658F5">
        <w:tc>
          <w:tcPr>
            <w:tcW w:w="215" w:type="pct"/>
          </w:tcPr>
          <w:p w14:paraId="3250F133" w14:textId="5BBDC849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6641F124" w14:textId="1AB98A57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0ACCD417" w14:textId="5AFCDBB5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1/12</w:t>
            </w:r>
          </w:p>
        </w:tc>
        <w:tc>
          <w:tcPr>
            <w:tcW w:w="297" w:type="pct"/>
          </w:tcPr>
          <w:p w14:paraId="6EF119F2" w14:textId="03B6725D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</w:t>
            </w:r>
            <w:r w:rsidR="00847397"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698" w:type="pct"/>
          </w:tcPr>
          <w:p w14:paraId="327D3D78" w14:textId="7B25749B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quired practical: Investigating the acceleration of an object</w:t>
            </w:r>
          </w:p>
        </w:tc>
        <w:tc>
          <w:tcPr>
            <w:tcW w:w="1646" w:type="pct"/>
          </w:tcPr>
          <w:p w14:paraId="66F76926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lan an investigation to explore an idea.</w:t>
            </w:r>
          </w:p>
          <w:p w14:paraId="3C89C6F9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nalysing results to identify patterns and draw conclusions.</w:t>
            </w:r>
          </w:p>
          <w:p w14:paraId="09ABF572" w14:textId="0CA31514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mpare results with scientific theory.</w:t>
            </w:r>
          </w:p>
        </w:tc>
        <w:tc>
          <w:tcPr>
            <w:tcW w:w="441" w:type="pct"/>
          </w:tcPr>
          <w:p w14:paraId="24F3C984" w14:textId="676C52D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2i</w:t>
            </w:r>
          </w:p>
        </w:tc>
        <w:tc>
          <w:tcPr>
            <w:tcW w:w="658" w:type="pct"/>
          </w:tcPr>
          <w:p w14:paraId="3786A226" w14:textId="41B2F33F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Practical sheet 2.12;</w:t>
            </w:r>
            <w:r w:rsidRPr="00F54A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A25">
              <w:rPr>
                <w:rStyle w:val="CommentReference"/>
                <w:rFonts w:ascii="Arial" w:hAnsi="Arial" w:cs="Arial"/>
              </w:rPr>
              <w:t>Technician’s notes 2.12</w:t>
            </w:r>
          </w:p>
        </w:tc>
        <w:tc>
          <w:tcPr>
            <w:tcW w:w="595" w:type="pct"/>
          </w:tcPr>
          <w:p w14:paraId="4D00AD08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DFAE7D8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3075370" w14:textId="0D9D1E71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7F2415DC" w14:textId="77777777" w:rsidTr="008658F5">
        <w:tc>
          <w:tcPr>
            <w:tcW w:w="215" w:type="pct"/>
          </w:tcPr>
          <w:p w14:paraId="0A26831B" w14:textId="3185A01F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02805BD5" w14:textId="6E5C9848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114FB6A0" w14:textId="714AE5E2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1/12</w:t>
            </w:r>
          </w:p>
        </w:tc>
        <w:tc>
          <w:tcPr>
            <w:tcW w:w="297" w:type="pct"/>
          </w:tcPr>
          <w:p w14:paraId="3A1DCD1A" w14:textId="1001104D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</w:t>
            </w:r>
            <w:r w:rsidR="00847397"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698" w:type="pct"/>
          </w:tcPr>
          <w:p w14:paraId="24523909" w14:textId="42BD8BE1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Newton’s third law</w:t>
            </w:r>
          </w:p>
        </w:tc>
        <w:tc>
          <w:tcPr>
            <w:tcW w:w="1646" w:type="pct"/>
          </w:tcPr>
          <w:p w14:paraId="7CAC0662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dentify force pairs.</w:t>
            </w:r>
          </w:p>
          <w:p w14:paraId="0162D8E7" w14:textId="6E7DE106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and be able to apply Newton’s third law.</w:t>
            </w:r>
          </w:p>
        </w:tc>
        <w:tc>
          <w:tcPr>
            <w:tcW w:w="441" w:type="pct"/>
          </w:tcPr>
          <w:p w14:paraId="4827C619" w14:textId="6E2E9418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2p</w:t>
            </w:r>
          </w:p>
        </w:tc>
        <w:tc>
          <w:tcPr>
            <w:tcW w:w="658" w:type="pct"/>
          </w:tcPr>
          <w:p w14:paraId="38E77F0E" w14:textId="0BF452BC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2.13.1, 2.13.2 and 2.13.3</w:t>
            </w:r>
          </w:p>
        </w:tc>
        <w:tc>
          <w:tcPr>
            <w:tcW w:w="595" w:type="pct"/>
          </w:tcPr>
          <w:p w14:paraId="5FA587C7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C56B601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4021674" w14:textId="559146F6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79BBC574" w14:textId="77777777" w:rsidTr="008658F5">
        <w:tc>
          <w:tcPr>
            <w:tcW w:w="215" w:type="pct"/>
          </w:tcPr>
          <w:p w14:paraId="360B2273" w14:textId="61620650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64355371" w14:textId="0899049B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6CCF02B2" w14:textId="7152641B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1/12</w:t>
            </w:r>
          </w:p>
        </w:tc>
        <w:tc>
          <w:tcPr>
            <w:tcW w:w="297" w:type="pct"/>
          </w:tcPr>
          <w:p w14:paraId="5CA74F0A" w14:textId="43C2CD8D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</w:t>
            </w:r>
            <w:r w:rsidR="00847397"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698" w:type="pct"/>
          </w:tcPr>
          <w:p w14:paraId="19900D86" w14:textId="7BFA5CE8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Work done and energy transfer</w:t>
            </w:r>
          </w:p>
        </w:tc>
        <w:tc>
          <w:tcPr>
            <w:tcW w:w="1646" w:type="pct"/>
          </w:tcPr>
          <w:p w14:paraId="4ECB3A86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what is meant by work done.</w:t>
            </w:r>
          </w:p>
          <w:p w14:paraId="65910576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Explain the relationship between work done and force </w:t>
            </w: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applied.</w:t>
            </w:r>
          </w:p>
          <w:p w14:paraId="46638DD1" w14:textId="078B7775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dentify the transfers between energy stores when work is done against friction.</w:t>
            </w:r>
          </w:p>
        </w:tc>
        <w:tc>
          <w:tcPr>
            <w:tcW w:w="441" w:type="pct"/>
          </w:tcPr>
          <w:p w14:paraId="74447758" w14:textId="0C727316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P2.2m, n</w:t>
            </w:r>
          </w:p>
        </w:tc>
        <w:tc>
          <w:tcPr>
            <w:tcW w:w="658" w:type="pct"/>
          </w:tcPr>
          <w:p w14:paraId="01A364CE" w14:textId="1DB5D395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 xml:space="preserve">Worksheet 2.14; Practical sheets </w:t>
            </w:r>
            <w:r w:rsidRPr="00F54A25">
              <w:rPr>
                <w:rStyle w:val="CommentReference"/>
                <w:rFonts w:ascii="Arial" w:hAnsi="Arial" w:cs="Arial"/>
              </w:rPr>
              <w:lastRenderedPageBreak/>
              <w:t>2.14.1 and 2.14.2; Technician’s notes 2.14</w:t>
            </w:r>
          </w:p>
        </w:tc>
        <w:tc>
          <w:tcPr>
            <w:tcW w:w="595" w:type="pct"/>
          </w:tcPr>
          <w:p w14:paraId="415C3C49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0A818C19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Homework </w:t>
            </w: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worksheet</w:t>
            </w:r>
          </w:p>
          <w:p w14:paraId="745EF3CC" w14:textId="26E84AD0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7FBF5F96" w14:textId="77777777" w:rsidTr="008658F5">
        <w:tc>
          <w:tcPr>
            <w:tcW w:w="215" w:type="pct"/>
          </w:tcPr>
          <w:p w14:paraId="6B579954" w14:textId="00D749B0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0" w:type="pct"/>
          </w:tcPr>
          <w:p w14:paraId="1AA212B2" w14:textId="5E328B60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56B3EEC9" w14:textId="5419C2AF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297" w:type="pct"/>
          </w:tcPr>
          <w:p w14:paraId="4FDC70BB" w14:textId="79ECBBDE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</w:t>
            </w:r>
            <w:r w:rsidR="00847397"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698" w:type="pct"/>
          </w:tcPr>
          <w:p w14:paraId="56DD9C5C" w14:textId="2ABE5BF6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ing power</w:t>
            </w:r>
          </w:p>
        </w:tc>
        <w:tc>
          <w:tcPr>
            <w:tcW w:w="1646" w:type="pct"/>
          </w:tcPr>
          <w:p w14:paraId="63DAAF6D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fine power.</w:t>
            </w:r>
          </w:p>
          <w:p w14:paraId="5788D83D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mpare the rate of energy transfer by various machines and electrical appliances.</w:t>
            </w:r>
          </w:p>
          <w:p w14:paraId="0EC45AE1" w14:textId="37DC8EBA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power.</w:t>
            </w:r>
          </w:p>
        </w:tc>
        <w:tc>
          <w:tcPr>
            <w:tcW w:w="441" w:type="pct"/>
          </w:tcPr>
          <w:p w14:paraId="1DDF1AF8" w14:textId="235C44FF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2o</w:t>
            </w:r>
          </w:p>
        </w:tc>
        <w:tc>
          <w:tcPr>
            <w:tcW w:w="658" w:type="pct"/>
          </w:tcPr>
          <w:p w14:paraId="131A5C89" w14:textId="25CFB2CB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 2.15; Practical sheets 2.15 and 2.15.2; Technician’s notes 2.15.1 and 2.15.2</w:t>
            </w:r>
          </w:p>
        </w:tc>
        <w:tc>
          <w:tcPr>
            <w:tcW w:w="595" w:type="pct"/>
          </w:tcPr>
          <w:p w14:paraId="388ADC17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22A1F9E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55CAF56" w14:textId="650BD241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0607CFA1" w14:textId="77777777" w:rsidTr="008658F5">
        <w:tc>
          <w:tcPr>
            <w:tcW w:w="215" w:type="pct"/>
          </w:tcPr>
          <w:p w14:paraId="48403665" w14:textId="7B4E8C96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62738A58" w14:textId="0F744E9B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058F4104" w14:textId="7BF84A60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297" w:type="pct"/>
          </w:tcPr>
          <w:p w14:paraId="63BDF145" w14:textId="60CB0F74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</w:t>
            </w:r>
            <w:r w:rsidR="00847397"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698" w:type="pct"/>
          </w:tcPr>
          <w:p w14:paraId="08DDD476" w14:textId="3A204478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ey concept: Forces and acceleration</w:t>
            </w:r>
          </w:p>
        </w:tc>
        <w:tc>
          <w:tcPr>
            <w:tcW w:w="1646" w:type="pct"/>
          </w:tcPr>
          <w:p w14:paraId="02EF7222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happens to the motion of an object when the resultant force is not zero.</w:t>
            </w:r>
          </w:p>
          <w:p w14:paraId="36FA4138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nalyse situations in which a non-zero resultant force is acting.</w:t>
            </w:r>
          </w:p>
          <w:p w14:paraId="412C7807" w14:textId="39A4C408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inertia is.</w:t>
            </w:r>
          </w:p>
        </w:tc>
        <w:tc>
          <w:tcPr>
            <w:tcW w:w="441" w:type="pct"/>
          </w:tcPr>
          <w:p w14:paraId="6205711E" w14:textId="01014AB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C</w:t>
            </w:r>
          </w:p>
        </w:tc>
        <w:tc>
          <w:tcPr>
            <w:tcW w:w="658" w:type="pct"/>
          </w:tcPr>
          <w:p w14:paraId="05D17E2B" w14:textId="299BFFDC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Practical sheets 2.16.1, 2.16.2 and 2.16.3; Technician’s notes 2.16</w:t>
            </w:r>
          </w:p>
        </w:tc>
        <w:tc>
          <w:tcPr>
            <w:tcW w:w="595" w:type="pct"/>
          </w:tcPr>
          <w:p w14:paraId="118DE9FF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C56A213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0E1EB2C" w14:textId="72945C7C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45EF8BE7" w14:textId="77777777" w:rsidTr="008658F5">
        <w:tc>
          <w:tcPr>
            <w:tcW w:w="215" w:type="pct"/>
          </w:tcPr>
          <w:p w14:paraId="6B325734" w14:textId="7F4A3C4F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05484B92" w14:textId="5DF89138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4187E63F" w14:textId="23E7E830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297" w:type="pct"/>
          </w:tcPr>
          <w:p w14:paraId="1598E04C" w14:textId="0E0132E2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</w:t>
            </w:r>
            <w:r w:rsidR="00847397"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698" w:type="pct"/>
          </w:tcPr>
          <w:p w14:paraId="24E17C2F" w14:textId="5DDB6DCC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Forces and energy in springs</w:t>
            </w:r>
          </w:p>
        </w:tc>
        <w:tc>
          <w:tcPr>
            <w:tcW w:w="1646" w:type="pct"/>
          </w:tcPr>
          <w:p w14:paraId="461023E5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y you need two forces to stretch a spring.</w:t>
            </w:r>
          </w:p>
          <w:p w14:paraId="743DDA89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difference between elastic and inelastic deformation.</w:t>
            </w:r>
          </w:p>
          <w:p w14:paraId="7965CFDE" w14:textId="03F5AB84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extension, compression and elastic potential energy.</w:t>
            </w:r>
          </w:p>
        </w:tc>
        <w:tc>
          <w:tcPr>
            <w:tcW w:w="441" w:type="pct"/>
          </w:tcPr>
          <w:p w14:paraId="51E46BB6" w14:textId="02C1903E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3a, b</w:t>
            </w:r>
          </w:p>
        </w:tc>
        <w:tc>
          <w:tcPr>
            <w:tcW w:w="658" w:type="pct"/>
          </w:tcPr>
          <w:p w14:paraId="43050CE5" w14:textId="18D34BAF" w:rsidR="005554E0" w:rsidRPr="00F54A25" w:rsidRDefault="005554E0" w:rsidP="00BD392A">
            <w:pPr>
              <w:pStyle w:val="SMResourcesMisconVocab"/>
              <w:rPr>
                <w:rFonts w:cs="Arial"/>
                <w:color w:val="000000"/>
                <w:sz w:val="18"/>
                <w:szCs w:val="18"/>
              </w:rPr>
            </w:pPr>
            <w:r w:rsidRPr="00F54A25">
              <w:rPr>
                <w:rFonts w:cs="Arial"/>
                <w:color w:val="000000"/>
                <w:sz w:val="18"/>
                <w:szCs w:val="18"/>
              </w:rPr>
              <w:t>Worksheets 2.17.1 and 2.17.2, Practical sheet 2.17, Technician’s notes 2.17</w:t>
            </w:r>
          </w:p>
        </w:tc>
        <w:tc>
          <w:tcPr>
            <w:tcW w:w="595" w:type="pct"/>
          </w:tcPr>
          <w:p w14:paraId="40ACF9FB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6FEF29E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3CC769F" w14:textId="3DAE6879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20A2DB15" w14:textId="77777777" w:rsidTr="008658F5">
        <w:tc>
          <w:tcPr>
            <w:tcW w:w="215" w:type="pct"/>
          </w:tcPr>
          <w:p w14:paraId="03A41F07" w14:textId="12C340EC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4A4713E1" w14:textId="679E5C26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23D26B64" w14:textId="41420368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297" w:type="pct"/>
          </w:tcPr>
          <w:p w14:paraId="5A6EAE33" w14:textId="13C14AB1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</w:t>
            </w:r>
            <w:r w:rsidR="00847397"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698" w:type="pct"/>
          </w:tcPr>
          <w:p w14:paraId="631DB052" w14:textId="54BAAB2D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quired practical: Investigate the relationship between force and the extension of a spring</w:t>
            </w:r>
          </w:p>
        </w:tc>
        <w:tc>
          <w:tcPr>
            <w:tcW w:w="1646" w:type="pct"/>
          </w:tcPr>
          <w:p w14:paraId="1845B29E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nterpret readings to show patterns and trends.</w:t>
            </w:r>
          </w:p>
          <w:p w14:paraId="44E22600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nterpret graphs to form conclusions.</w:t>
            </w:r>
          </w:p>
          <w:p w14:paraId="050212CF" w14:textId="32D8963B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pply the equation for a straight line to the graph.</w:t>
            </w:r>
          </w:p>
        </w:tc>
        <w:tc>
          <w:tcPr>
            <w:tcW w:w="441" w:type="pct"/>
          </w:tcPr>
          <w:p w14:paraId="3B983A95" w14:textId="3A08332B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3c, d, e</w:t>
            </w:r>
          </w:p>
        </w:tc>
        <w:tc>
          <w:tcPr>
            <w:tcW w:w="658" w:type="pct"/>
          </w:tcPr>
          <w:p w14:paraId="5A0C467C" w14:textId="679FDB60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Practical sheet 2.18, Required practical 2.18, Technician’s notes 2.18</w:t>
            </w:r>
          </w:p>
        </w:tc>
        <w:tc>
          <w:tcPr>
            <w:tcW w:w="595" w:type="pct"/>
          </w:tcPr>
          <w:p w14:paraId="66EAB1F6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4BA198F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3F8F384" w14:textId="02737212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0B7BA20C" w14:textId="77777777" w:rsidTr="008658F5">
        <w:tc>
          <w:tcPr>
            <w:tcW w:w="215" w:type="pct"/>
          </w:tcPr>
          <w:p w14:paraId="208740DF" w14:textId="1C899250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7FD05FD4" w14:textId="64BEBF42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77F942BF" w14:textId="04BC29A9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297" w:type="pct"/>
          </w:tcPr>
          <w:p w14:paraId="3082879C" w14:textId="368A9B5F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</w:t>
            </w:r>
            <w:r w:rsidR="00847397"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698" w:type="pct"/>
          </w:tcPr>
          <w:p w14:paraId="1A9926A5" w14:textId="47772283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otential energy</w:t>
            </w:r>
          </w:p>
        </w:tc>
        <w:tc>
          <w:tcPr>
            <w:tcW w:w="1646" w:type="pct"/>
          </w:tcPr>
          <w:p w14:paraId="4073D009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nsider what happens when a spring is stretched.</w:t>
            </w:r>
          </w:p>
          <w:p w14:paraId="3600B7F2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what is meant by gravitational potential energy.</w:t>
            </w:r>
          </w:p>
          <w:p w14:paraId="006C398C" w14:textId="549D8E1D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the energy stored by an object raised above ground level.</w:t>
            </w:r>
          </w:p>
        </w:tc>
        <w:tc>
          <w:tcPr>
            <w:tcW w:w="441" w:type="pct"/>
          </w:tcPr>
          <w:p w14:paraId="52E86CC6" w14:textId="3B61C826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3f</w:t>
            </w:r>
          </w:p>
        </w:tc>
        <w:tc>
          <w:tcPr>
            <w:tcW w:w="658" w:type="pct"/>
          </w:tcPr>
          <w:p w14:paraId="39A1DB9F" w14:textId="31483CF0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 2.19; Practical sheet 2.19; Technician’s notes 2.19</w:t>
            </w:r>
          </w:p>
        </w:tc>
        <w:tc>
          <w:tcPr>
            <w:tcW w:w="595" w:type="pct"/>
          </w:tcPr>
          <w:p w14:paraId="21EBDE54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0BD026C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1733317" w14:textId="1E12EC23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000381BA" w14:textId="77777777" w:rsidTr="008658F5">
        <w:tc>
          <w:tcPr>
            <w:tcW w:w="215" w:type="pct"/>
          </w:tcPr>
          <w:p w14:paraId="067277B3" w14:textId="4196F456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7066B19E" w14:textId="57286D12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2EB8DEF4" w14:textId="44ED1F9C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297" w:type="pct"/>
          </w:tcPr>
          <w:p w14:paraId="054E077E" w14:textId="1FB2C812" w:rsidR="005554E0" w:rsidRPr="00F54A25" w:rsidRDefault="00847397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20</w:t>
            </w:r>
          </w:p>
        </w:tc>
        <w:tc>
          <w:tcPr>
            <w:tcW w:w="698" w:type="pct"/>
          </w:tcPr>
          <w:p w14:paraId="1D821FE1" w14:textId="00DC34DF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eavy or massive?</w:t>
            </w:r>
            <w:r w:rsidRPr="00F54A2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46" w:type="pct"/>
          </w:tcPr>
          <w:p w14:paraId="1AE4FEF8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dentify the correct units for mass and weight.</w:t>
            </w:r>
          </w:p>
          <w:p w14:paraId="5E162D29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e difference between mass and weight.</w:t>
            </w:r>
          </w:p>
          <w:p w14:paraId="240DA992" w14:textId="13CF64A9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Understand how weight is an effect of gravitational fields.</w:t>
            </w:r>
          </w:p>
        </w:tc>
        <w:tc>
          <w:tcPr>
            <w:tcW w:w="441" w:type="pct"/>
          </w:tcPr>
          <w:p w14:paraId="3B2F0DAC" w14:textId="165572A0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P2.3g, h, I, j</w:t>
            </w:r>
          </w:p>
        </w:tc>
        <w:tc>
          <w:tcPr>
            <w:tcW w:w="658" w:type="pct"/>
          </w:tcPr>
          <w:p w14:paraId="172C4BD7" w14:textId="671B25AF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 xml:space="preserve">Worksheets 2.20.1, 2.20.2 and 2.20.3, </w:t>
            </w:r>
            <w:r w:rsidRPr="00F54A25">
              <w:rPr>
                <w:rFonts w:ascii="Arial" w:hAnsi="Arial" w:cs="Arial"/>
                <w:sz w:val="18"/>
                <w:szCs w:val="18"/>
              </w:rPr>
              <w:lastRenderedPageBreak/>
              <w:t>Practical sheet 2.20, Technician’s notes 2.20</w:t>
            </w:r>
          </w:p>
        </w:tc>
        <w:tc>
          <w:tcPr>
            <w:tcW w:w="595" w:type="pct"/>
          </w:tcPr>
          <w:p w14:paraId="56F9BAC7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457F49BF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Homework </w:t>
            </w: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worksheet</w:t>
            </w:r>
          </w:p>
          <w:p w14:paraId="19662E1B" w14:textId="3F3CFBFA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0619B9DC" w14:textId="77777777" w:rsidTr="008658F5">
        <w:tc>
          <w:tcPr>
            <w:tcW w:w="215" w:type="pct"/>
          </w:tcPr>
          <w:p w14:paraId="4EDFCE22" w14:textId="57E275DE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0" w:type="pct"/>
          </w:tcPr>
          <w:p w14:paraId="7AF3E004" w14:textId="25D0A974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78E5E858" w14:textId="51019EE2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297" w:type="pct"/>
          </w:tcPr>
          <w:p w14:paraId="270F7194" w14:textId="55097C02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2</w:t>
            </w:r>
            <w:r w:rsidR="00847397"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698" w:type="pct"/>
          </w:tcPr>
          <w:p w14:paraId="16850D1D" w14:textId="64228A3B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oments</w:t>
            </w:r>
          </w:p>
        </w:tc>
        <w:tc>
          <w:tcPr>
            <w:tcW w:w="1646" w:type="pct"/>
          </w:tcPr>
          <w:p w14:paraId="1C1DE7BB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turning effect of a force about a pivot.</w:t>
            </w:r>
          </w:p>
          <w:p w14:paraId="424FB2CC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and use the principle of moments.</w:t>
            </w:r>
          </w:p>
          <w:p w14:paraId="0954DCEB" w14:textId="068B08FD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is meant by the centre of mass of an object.</w:t>
            </w:r>
          </w:p>
        </w:tc>
        <w:tc>
          <w:tcPr>
            <w:tcW w:w="441" w:type="pct"/>
          </w:tcPr>
          <w:p w14:paraId="17ABCC82" w14:textId="1EE49353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3k, l</w:t>
            </w:r>
          </w:p>
        </w:tc>
        <w:tc>
          <w:tcPr>
            <w:tcW w:w="658" w:type="pct"/>
          </w:tcPr>
          <w:p w14:paraId="34D1665A" w14:textId="41F4A095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2.21.1, 2.21.2 and 2.21.3; Practical sheet 2.21; Technician’s notes 2.21</w:t>
            </w:r>
          </w:p>
        </w:tc>
        <w:tc>
          <w:tcPr>
            <w:tcW w:w="595" w:type="pct"/>
          </w:tcPr>
          <w:p w14:paraId="219B8CA0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76E91B1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0505D57" w14:textId="17D81CA7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44D77412" w14:textId="77777777" w:rsidTr="008658F5">
        <w:tc>
          <w:tcPr>
            <w:tcW w:w="215" w:type="pct"/>
          </w:tcPr>
          <w:p w14:paraId="658396FE" w14:textId="53E1B793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0444798A" w14:textId="154C5E58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51F7441A" w14:textId="2DCC0493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297" w:type="pct"/>
          </w:tcPr>
          <w:p w14:paraId="15FC704A" w14:textId="17F41FA6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2.22</w:t>
            </w:r>
          </w:p>
        </w:tc>
        <w:tc>
          <w:tcPr>
            <w:tcW w:w="698" w:type="pct"/>
          </w:tcPr>
          <w:p w14:paraId="106C8E5E" w14:textId="0B6EE04D" w:rsidR="005554E0" w:rsidRPr="00F54A25" w:rsidRDefault="005554E0" w:rsidP="005554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Levers and gears</w:t>
            </w:r>
          </w:p>
        </w:tc>
        <w:tc>
          <w:tcPr>
            <w:tcW w:w="1646" w:type="pct"/>
          </w:tcPr>
          <w:p w14:paraId="379F97E8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levers and gears can be used to transmit the rotational effect of a force.</w:t>
            </w:r>
          </w:p>
          <w:p w14:paraId="2F9E6A91" w14:textId="00936006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how levers and gears transmit forces.</w:t>
            </w:r>
          </w:p>
        </w:tc>
        <w:tc>
          <w:tcPr>
            <w:tcW w:w="441" w:type="pct"/>
          </w:tcPr>
          <w:p w14:paraId="6B6AFBEA" w14:textId="30D77742" w:rsidR="005554E0" w:rsidRPr="00F54A25" w:rsidRDefault="005554E0" w:rsidP="005554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3m</w:t>
            </w:r>
          </w:p>
        </w:tc>
        <w:tc>
          <w:tcPr>
            <w:tcW w:w="658" w:type="pct"/>
          </w:tcPr>
          <w:p w14:paraId="024F258A" w14:textId="5506F7D7" w:rsidR="005554E0" w:rsidRPr="00F54A25" w:rsidRDefault="005554E0" w:rsidP="005554E0">
            <w:pPr>
              <w:spacing w:after="0" w:line="240" w:lineRule="auto"/>
              <w:rPr>
                <w:rStyle w:val="CommentReference"/>
                <w:rFonts w:ascii="Arial" w:hAnsi="Arial" w:cs="Arial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2.22.1, 2.22.2 and 2.22.3</w:t>
            </w:r>
          </w:p>
        </w:tc>
        <w:tc>
          <w:tcPr>
            <w:tcW w:w="595" w:type="pct"/>
          </w:tcPr>
          <w:p w14:paraId="58CFF4FA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CF61182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15FD768" w14:textId="470A7747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5554E0" w:rsidRPr="00F54A25" w14:paraId="161C767D" w14:textId="77777777" w:rsidTr="00BD392A">
        <w:tc>
          <w:tcPr>
            <w:tcW w:w="215" w:type="pct"/>
          </w:tcPr>
          <w:p w14:paraId="4C014C51" w14:textId="7703B6E5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68D98F72" w14:textId="648C71B8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7D610850" w14:textId="7AF37A6E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994" w:type="pct"/>
            <w:gridSpan w:val="2"/>
          </w:tcPr>
          <w:p w14:paraId="35294F84" w14:textId="009AF1AB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340" w:type="pct"/>
            <w:gridSpan w:val="4"/>
          </w:tcPr>
          <w:p w14:paraId="2F76C255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7A09FB83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  <w:p w14:paraId="4451EDCC" w14:textId="6C02B91D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nd of teaching block test Collins Connect</w:t>
            </w:r>
          </w:p>
        </w:tc>
      </w:tr>
      <w:tr w:rsidR="005554E0" w:rsidRPr="00F54A25" w14:paraId="620F7E1D" w14:textId="77777777" w:rsidTr="002C48E0">
        <w:trPr>
          <w:trHeight w:val="208"/>
        </w:trPr>
        <w:tc>
          <w:tcPr>
            <w:tcW w:w="5000" w:type="pct"/>
            <w:gridSpan w:val="9"/>
          </w:tcPr>
          <w:p w14:paraId="69CFC041" w14:textId="0DF8E614" w:rsidR="005554E0" w:rsidRPr="00F54A25" w:rsidRDefault="005554E0" w:rsidP="00555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hapter 3: Electricity (14 lessons)</w:t>
            </w:r>
          </w:p>
        </w:tc>
      </w:tr>
      <w:tr w:rsidR="008658F5" w:rsidRPr="00F54A25" w14:paraId="5B8E47AF" w14:textId="77777777" w:rsidTr="008658F5">
        <w:tc>
          <w:tcPr>
            <w:tcW w:w="215" w:type="pct"/>
          </w:tcPr>
          <w:p w14:paraId="0EF9BAD5" w14:textId="72C5C397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1D8123AC" w14:textId="27ED6421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7E42357D" w14:textId="59270B98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297" w:type="pct"/>
          </w:tcPr>
          <w:p w14:paraId="4D0B0737" w14:textId="2C748BE0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</w:t>
            </w:r>
            <w:r w:rsidR="00847397"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698" w:type="pct"/>
          </w:tcPr>
          <w:p w14:paraId="3B20A285" w14:textId="57E819D2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tatic electricity</w:t>
            </w:r>
          </w:p>
        </w:tc>
        <w:tc>
          <w:tcPr>
            <w:tcW w:w="1646" w:type="pct"/>
          </w:tcPr>
          <w:p w14:paraId="7E338432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insulating materials can become charged.</w:t>
            </w:r>
          </w:p>
          <w:p w14:paraId="19637C7C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now that there are two kinds of electric charge.</w:t>
            </w:r>
          </w:p>
          <w:p w14:paraId="6E07A47A" w14:textId="18AB6084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ese observations in terms of electron transfer.</w:t>
            </w:r>
          </w:p>
        </w:tc>
        <w:tc>
          <w:tcPr>
            <w:tcW w:w="441" w:type="pct"/>
          </w:tcPr>
          <w:p w14:paraId="363DC632" w14:textId="01A255AA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3.1a, b, c</w:t>
            </w:r>
          </w:p>
        </w:tc>
        <w:tc>
          <w:tcPr>
            <w:tcW w:w="658" w:type="pct"/>
          </w:tcPr>
          <w:p w14:paraId="4BBD0697" w14:textId="77777777" w:rsidR="005554E0" w:rsidRPr="00F54A25" w:rsidRDefault="005554E0" w:rsidP="005554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color="FF0000"/>
                <w:lang w:val="en-US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FF0000"/>
                <w:lang w:val="en-US"/>
              </w:rPr>
              <w:t>Worksheet 3.1</w:t>
            </w:r>
          </w:p>
          <w:p w14:paraId="7AE938F6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778EAA78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72EA8F8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03B3C89" w14:textId="1414F0D0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019AC92F" w14:textId="77777777" w:rsidTr="008658F5">
        <w:tc>
          <w:tcPr>
            <w:tcW w:w="215" w:type="pct"/>
          </w:tcPr>
          <w:p w14:paraId="7C60DE56" w14:textId="49F4BC9B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2B3E7A50" w14:textId="4CF45FD9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16E7064A" w14:textId="560DE3FE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297" w:type="pct"/>
          </w:tcPr>
          <w:p w14:paraId="37E8F357" w14:textId="01DAE0DC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</w:t>
            </w:r>
            <w:r w:rsidR="00847397"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698" w:type="pct"/>
          </w:tcPr>
          <w:p w14:paraId="7ECC1BC1" w14:textId="3B7CE09A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lectric fields and currents</w:t>
            </w:r>
          </w:p>
        </w:tc>
        <w:tc>
          <w:tcPr>
            <w:tcW w:w="1646" w:type="pct"/>
          </w:tcPr>
          <w:p w14:paraId="40C13A4E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an electric field is.</w:t>
            </w:r>
          </w:p>
          <w:p w14:paraId="4FE68B51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raw an electric field pattern for a charged sphere.</w:t>
            </w:r>
          </w:p>
          <w:p w14:paraId="5A7B791E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the idea of an electric field to explain electrostatic attraction and sparking.</w:t>
            </w:r>
          </w:p>
          <w:p w14:paraId="7751C26E" w14:textId="4DE253CE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call that an electric current is a rate of flow of electric charge</w:t>
            </w:r>
          </w:p>
        </w:tc>
        <w:tc>
          <w:tcPr>
            <w:tcW w:w="441" w:type="pct"/>
          </w:tcPr>
          <w:p w14:paraId="169CF7F7" w14:textId="7EB5F2DA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3.1d</w:t>
            </w:r>
          </w:p>
        </w:tc>
        <w:tc>
          <w:tcPr>
            <w:tcW w:w="658" w:type="pct"/>
          </w:tcPr>
          <w:p w14:paraId="1EE177E7" w14:textId="2532A06A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t>Worksheets 3.2.1, 3.2.2 and 3.2.3</w:t>
            </w:r>
          </w:p>
        </w:tc>
        <w:tc>
          <w:tcPr>
            <w:tcW w:w="595" w:type="pct"/>
          </w:tcPr>
          <w:p w14:paraId="02671051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6E9A21B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AC1A319" w14:textId="0BFCC5DF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5521AD29" w14:textId="77777777" w:rsidTr="008658F5">
        <w:tc>
          <w:tcPr>
            <w:tcW w:w="215" w:type="pct"/>
          </w:tcPr>
          <w:p w14:paraId="2A24AE0C" w14:textId="6DF07125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5C35CF03" w14:textId="3C318B88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17538477" w14:textId="53C2BA3F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297" w:type="pct"/>
          </w:tcPr>
          <w:p w14:paraId="7A0D8745" w14:textId="6F716CAA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</w:t>
            </w:r>
            <w:r w:rsidR="00847397"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698" w:type="pct"/>
          </w:tcPr>
          <w:p w14:paraId="740B4B30" w14:textId="2A66B5A1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lectric currents and potential difference</w:t>
            </w:r>
          </w:p>
        </w:tc>
        <w:tc>
          <w:tcPr>
            <w:tcW w:w="1646" w:type="pct"/>
          </w:tcPr>
          <w:p w14:paraId="4152B82E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now circuit symbols.</w:t>
            </w:r>
          </w:p>
          <w:p w14:paraId="1D709C9F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call that current (I) depends on resistance (R) and potential difference (V)</w:t>
            </w:r>
          </w:p>
          <w:p w14:paraId="70506AA5" w14:textId="0435466C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how an electric current passes round a circuit.</w:t>
            </w:r>
          </w:p>
        </w:tc>
        <w:tc>
          <w:tcPr>
            <w:tcW w:w="441" w:type="pct"/>
          </w:tcPr>
          <w:p w14:paraId="58181FAB" w14:textId="0ADB5BBA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3.1e, f, g</w:t>
            </w:r>
          </w:p>
        </w:tc>
        <w:tc>
          <w:tcPr>
            <w:tcW w:w="658" w:type="pct"/>
          </w:tcPr>
          <w:p w14:paraId="3083DA55" w14:textId="1C5AB4C8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t>Worksheets 3.3.1, 3.3.2, 3.3.3 and 3.3.4</w:t>
            </w:r>
          </w:p>
        </w:tc>
        <w:tc>
          <w:tcPr>
            <w:tcW w:w="595" w:type="pct"/>
          </w:tcPr>
          <w:p w14:paraId="7B3FC13E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7E5616E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D5BC858" w14:textId="15D7A72F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50B5275B" w14:textId="77777777" w:rsidTr="008658F5">
        <w:tc>
          <w:tcPr>
            <w:tcW w:w="215" w:type="pct"/>
          </w:tcPr>
          <w:p w14:paraId="07FCEBE5" w14:textId="706FD48E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0" w:type="pct"/>
          </w:tcPr>
          <w:p w14:paraId="0CF2562F" w14:textId="0D3A4B58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47E10012" w14:textId="106916E9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297" w:type="pct"/>
          </w:tcPr>
          <w:p w14:paraId="1DCC98D2" w14:textId="7D6A4171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</w:t>
            </w:r>
            <w:r w:rsidR="00847397"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698" w:type="pct"/>
          </w:tcPr>
          <w:p w14:paraId="4D0F6171" w14:textId="56580CF6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eries and parallel circuits</w:t>
            </w:r>
          </w:p>
        </w:tc>
        <w:tc>
          <w:tcPr>
            <w:tcW w:w="1646" w:type="pct"/>
          </w:tcPr>
          <w:p w14:paraId="0AF61888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cognise series and parallel circuits.</w:t>
            </w:r>
          </w:p>
          <w:p w14:paraId="621A0BE2" w14:textId="1E17C0BF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changes in the current and potential difference in series and parallel circuits.</w:t>
            </w:r>
          </w:p>
        </w:tc>
        <w:tc>
          <w:tcPr>
            <w:tcW w:w="441" w:type="pct"/>
          </w:tcPr>
          <w:p w14:paraId="1C46C328" w14:textId="104A20BA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3.2a, i and j (part)</w:t>
            </w:r>
          </w:p>
        </w:tc>
        <w:tc>
          <w:tcPr>
            <w:tcW w:w="658" w:type="pct"/>
          </w:tcPr>
          <w:p w14:paraId="61B99824" w14:textId="06D64209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t>Worksheets 3.4.1, 3.4.2 and 3.4.3</w:t>
            </w:r>
          </w:p>
        </w:tc>
        <w:tc>
          <w:tcPr>
            <w:tcW w:w="595" w:type="pct"/>
          </w:tcPr>
          <w:p w14:paraId="0D3570F9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63BAB17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80E8947" w14:textId="4A1F78C2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266BB6EB" w14:textId="77777777" w:rsidTr="008658F5">
        <w:tc>
          <w:tcPr>
            <w:tcW w:w="215" w:type="pct"/>
          </w:tcPr>
          <w:p w14:paraId="50B3C199" w14:textId="2AA09501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1B16E7DF" w14:textId="6D810F38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58CA0EF5" w14:textId="0B31B89B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297" w:type="pct"/>
          </w:tcPr>
          <w:p w14:paraId="5AACA8A4" w14:textId="4D5C4812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</w:t>
            </w:r>
            <w:r w:rsidR="00847397"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698" w:type="pct"/>
          </w:tcPr>
          <w:p w14:paraId="2CCE7B0A" w14:textId="50A9376D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sistance</w:t>
            </w:r>
          </w:p>
        </w:tc>
        <w:tc>
          <w:tcPr>
            <w:tcW w:w="1646" w:type="pct"/>
          </w:tcPr>
          <w:p w14:paraId="06C04364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et up a circuit to investigate resistance.</w:t>
            </w:r>
          </w:p>
          <w:p w14:paraId="18E6114C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nvestigate the changing resistance of a filament lamp.</w:t>
            </w:r>
          </w:p>
          <w:p w14:paraId="0852F1D9" w14:textId="4D324C6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mpare the properties of a resistor and filament lamp.</w:t>
            </w:r>
          </w:p>
        </w:tc>
        <w:tc>
          <w:tcPr>
            <w:tcW w:w="441" w:type="pct"/>
          </w:tcPr>
          <w:p w14:paraId="7114C2AF" w14:textId="1DA9E350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3.2 e, f, g</w:t>
            </w:r>
          </w:p>
        </w:tc>
        <w:tc>
          <w:tcPr>
            <w:tcW w:w="658" w:type="pct"/>
          </w:tcPr>
          <w:p w14:paraId="19822A03" w14:textId="77777777" w:rsidR="005554E0" w:rsidRPr="00F54A25" w:rsidRDefault="005554E0" w:rsidP="005554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t>Practical sheet 3.5; Technician’s notes 3.5</w:t>
            </w:r>
          </w:p>
          <w:p w14:paraId="447D9DE6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3468776E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6BA7F58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21F50CE" w14:textId="5BB41847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75836A56" w14:textId="77777777" w:rsidTr="008658F5">
        <w:tc>
          <w:tcPr>
            <w:tcW w:w="215" w:type="pct"/>
          </w:tcPr>
          <w:p w14:paraId="0D55252C" w14:textId="0D83BD19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167FCD9F" w14:textId="11FA10B2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40000EEC" w14:textId="415F4160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297" w:type="pct"/>
          </w:tcPr>
          <w:p w14:paraId="5D495C7C" w14:textId="55427D9E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</w:t>
            </w:r>
            <w:r w:rsidR="00847397"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698" w:type="pct"/>
          </w:tcPr>
          <w:p w14:paraId="626DD856" w14:textId="5D40209E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quired practical: Use circuit diagrams to set up and check appropriate circuits for investigating resistance</w:t>
            </w:r>
          </w:p>
        </w:tc>
        <w:tc>
          <w:tcPr>
            <w:tcW w:w="1646" w:type="pct"/>
          </w:tcPr>
          <w:p w14:paraId="003027FE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a circuit to determine resistance.</w:t>
            </w:r>
          </w:p>
          <w:p w14:paraId="527ADF8A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Gather valid data to use in calculations.</w:t>
            </w:r>
          </w:p>
          <w:p w14:paraId="2B114C89" w14:textId="4EDE87AD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pply the circuit to determine the resistance of combinations of components.</w:t>
            </w:r>
          </w:p>
        </w:tc>
        <w:tc>
          <w:tcPr>
            <w:tcW w:w="441" w:type="pct"/>
          </w:tcPr>
          <w:p w14:paraId="51B1EFD2" w14:textId="4A07D835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3.2h, k (part)</w:t>
            </w:r>
          </w:p>
        </w:tc>
        <w:tc>
          <w:tcPr>
            <w:tcW w:w="658" w:type="pct"/>
          </w:tcPr>
          <w:p w14:paraId="29FE335C" w14:textId="77777777" w:rsidR="005554E0" w:rsidRPr="00F54A25" w:rsidRDefault="005554E0" w:rsidP="005554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t>Practical sheet 3.6 Technician’s notes 3.6</w:t>
            </w:r>
          </w:p>
          <w:p w14:paraId="324A3324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2714364F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D74385C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398BC79" w14:textId="7EA2FC15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51968F23" w14:textId="77777777" w:rsidTr="008658F5">
        <w:tc>
          <w:tcPr>
            <w:tcW w:w="215" w:type="pct"/>
          </w:tcPr>
          <w:p w14:paraId="4D935329" w14:textId="7E5BC900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27EA37B8" w14:textId="223B0FFE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5F684FEE" w14:textId="4EE15B04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297" w:type="pct"/>
          </w:tcPr>
          <w:p w14:paraId="3FCF3F3E" w14:textId="2D63AB86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</w:t>
            </w:r>
            <w:r w:rsidR="00847397"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698" w:type="pct"/>
          </w:tcPr>
          <w:p w14:paraId="0CBA08F0" w14:textId="172515AE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nvestigating circuits</w:t>
            </w:r>
          </w:p>
        </w:tc>
        <w:tc>
          <w:tcPr>
            <w:tcW w:w="1646" w:type="pct"/>
          </w:tcPr>
          <w:p w14:paraId="04BD807E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lassify materials as either conducting or insulating.</w:t>
            </w:r>
          </w:p>
          <w:p w14:paraId="74F711CD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series circuits to test components and make measurements.</w:t>
            </w:r>
          </w:p>
          <w:p w14:paraId="57F5A9BD" w14:textId="4572CFDF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rry out calculations on series circuits.</w:t>
            </w:r>
          </w:p>
        </w:tc>
        <w:tc>
          <w:tcPr>
            <w:tcW w:w="441" w:type="pct"/>
          </w:tcPr>
          <w:p w14:paraId="067DAD9A" w14:textId="609D752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3.2j (part)</w:t>
            </w:r>
          </w:p>
        </w:tc>
        <w:tc>
          <w:tcPr>
            <w:tcW w:w="658" w:type="pct"/>
          </w:tcPr>
          <w:p w14:paraId="13A43C87" w14:textId="77777777" w:rsidR="005554E0" w:rsidRPr="00F54A25" w:rsidRDefault="005554E0" w:rsidP="005554E0">
            <w:pPr>
              <w:pStyle w:val="SMResourcesMisconVocab"/>
              <w:rPr>
                <w:rFonts w:cs="Arial"/>
                <w:color w:val="auto"/>
                <w:sz w:val="18"/>
                <w:szCs w:val="18"/>
                <w:u w:color="FF0000"/>
              </w:rPr>
            </w:pPr>
            <w:r w:rsidRPr="00F54A25">
              <w:rPr>
                <w:rFonts w:cs="Arial"/>
                <w:color w:val="auto"/>
                <w:sz w:val="18"/>
                <w:szCs w:val="18"/>
                <w:u w:color="000000"/>
              </w:rPr>
              <w:t>Worksheets 3.7.1, 3.7.2 and 3.7.3; Practical sheet 3.7; Technician’s notes 3.7</w:t>
            </w:r>
          </w:p>
          <w:p w14:paraId="1E799CAD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4DADA997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A4FD85B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A7C6760" w14:textId="042BCE04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007EBFE3" w14:textId="77777777" w:rsidTr="008658F5">
        <w:tc>
          <w:tcPr>
            <w:tcW w:w="215" w:type="pct"/>
          </w:tcPr>
          <w:p w14:paraId="17FE1393" w14:textId="366D76D4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0941AA6C" w14:textId="20747CB5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3733B7AB" w14:textId="2FE0EF7E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297" w:type="pct"/>
          </w:tcPr>
          <w:p w14:paraId="5619EB12" w14:textId="254D8B9D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</w:t>
            </w:r>
            <w:r w:rsidR="00847397"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698" w:type="pct"/>
          </w:tcPr>
          <w:p w14:paraId="3B5BE41C" w14:textId="48D59B8F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ntrol circuits</w:t>
            </w:r>
          </w:p>
        </w:tc>
        <w:tc>
          <w:tcPr>
            <w:tcW w:w="1646" w:type="pct"/>
          </w:tcPr>
          <w:p w14:paraId="45BD9464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a thermistor and light-dependent resistor (LDR).</w:t>
            </w:r>
          </w:p>
          <w:p w14:paraId="4F4AE674" w14:textId="14F29932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nvestigate the properties of thermistors, LDRs and diodes.</w:t>
            </w:r>
          </w:p>
        </w:tc>
        <w:tc>
          <w:tcPr>
            <w:tcW w:w="441" w:type="pct"/>
          </w:tcPr>
          <w:p w14:paraId="0777D9A5" w14:textId="39EBD6FA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3.2k (part)</w:t>
            </w:r>
          </w:p>
        </w:tc>
        <w:tc>
          <w:tcPr>
            <w:tcW w:w="658" w:type="pct"/>
          </w:tcPr>
          <w:p w14:paraId="27A2F70F" w14:textId="77777777" w:rsidR="005554E0" w:rsidRPr="00F54A25" w:rsidRDefault="005554E0" w:rsidP="005554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t>Worksheet 3.8; Practical sheet 3.8; Technician’s notes 3.8</w:t>
            </w:r>
          </w:p>
          <w:p w14:paraId="1BE538D4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1F8B1059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4FEF635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3C1E519" w14:textId="34381ADC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01EA596F" w14:textId="77777777" w:rsidTr="008658F5">
        <w:tc>
          <w:tcPr>
            <w:tcW w:w="215" w:type="pct"/>
          </w:tcPr>
          <w:p w14:paraId="199405BD" w14:textId="6350700A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5EACE5D2" w14:textId="1FE72379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29F99D8B" w14:textId="0148ABC2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297" w:type="pct"/>
          </w:tcPr>
          <w:p w14:paraId="681D9D08" w14:textId="47AEB625" w:rsidR="005554E0" w:rsidRPr="00F54A25" w:rsidRDefault="00847397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9</w:t>
            </w:r>
          </w:p>
        </w:tc>
        <w:tc>
          <w:tcPr>
            <w:tcW w:w="698" w:type="pct"/>
          </w:tcPr>
          <w:p w14:paraId="531E3D4E" w14:textId="63208901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ower and energy transfers</w:t>
            </w:r>
          </w:p>
        </w:tc>
        <w:tc>
          <w:tcPr>
            <w:tcW w:w="1646" w:type="pct"/>
          </w:tcPr>
          <w:p w14:paraId="7234DD07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energy transfers in different domestic appliances.</w:t>
            </w:r>
          </w:p>
          <w:p w14:paraId="7110446F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power as a rate of energy transfer.</w:t>
            </w:r>
          </w:p>
          <w:p w14:paraId="4A22CDC6" w14:textId="181E4FF0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the energy transferred.</w:t>
            </w:r>
          </w:p>
        </w:tc>
        <w:tc>
          <w:tcPr>
            <w:tcW w:w="441" w:type="pct"/>
          </w:tcPr>
          <w:p w14:paraId="343D091C" w14:textId="5DED562B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3.2l (part)</w:t>
            </w:r>
          </w:p>
        </w:tc>
        <w:tc>
          <w:tcPr>
            <w:tcW w:w="658" w:type="pct"/>
          </w:tcPr>
          <w:p w14:paraId="750FA15C" w14:textId="77777777" w:rsidR="005554E0" w:rsidRPr="00F54A25" w:rsidRDefault="005554E0" w:rsidP="005554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t>Worksheets 3.9.1, 3.9.2 and 3.9.3; Practical sheet 3.9; Technician’s notes 3.9</w:t>
            </w:r>
          </w:p>
          <w:p w14:paraId="24934B65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676B27F6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14E8F17F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1C01B76" w14:textId="4785428B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16E3719D" w14:textId="77777777" w:rsidTr="008658F5">
        <w:tc>
          <w:tcPr>
            <w:tcW w:w="215" w:type="pct"/>
          </w:tcPr>
          <w:p w14:paraId="1675A974" w14:textId="5BF1D9F0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3AF28E7A" w14:textId="6842A953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0650A5CE" w14:textId="6066B1FD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297" w:type="pct"/>
          </w:tcPr>
          <w:p w14:paraId="5EF58E40" w14:textId="3A3553FE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</w:t>
            </w:r>
            <w:r w:rsidR="00847397"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98" w:type="pct"/>
          </w:tcPr>
          <w:p w14:paraId="0D5F12DB" w14:textId="7E4B8BB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ing power</w:t>
            </w:r>
          </w:p>
        </w:tc>
        <w:tc>
          <w:tcPr>
            <w:tcW w:w="1646" w:type="pct"/>
          </w:tcPr>
          <w:p w14:paraId="333BEB89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power.</w:t>
            </w:r>
          </w:p>
          <w:p w14:paraId="1CC7AA95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power equations to solve problems.</w:t>
            </w:r>
          </w:p>
          <w:p w14:paraId="13631ABA" w14:textId="32E7D85E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nsider power ratings and changes in stored energy.</w:t>
            </w:r>
          </w:p>
        </w:tc>
        <w:tc>
          <w:tcPr>
            <w:tcW w:w="441" w:type="pct"/>
          </w:tcPr>
          <w:p w14:paraId="5C0509C4" w14:textId="03645782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3.2l (part)</w:t>
            </w:r>
          </w:p>
        </w:tc>
        <w:tc>
          <w:tcPr>
            <w:tcW w:w="658" w:type="pct"/>
          </w:tcPr>
          <w:p w14:paraId="485486E2" w14:textId="3B7DC309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t>Worksheets 3.10.1, 3.10.2 and 3.10.3; Practical sheet 3.10; Technician’s notes 3.10</w:t>
            </w:r>
          </w:p>
        </w:tc>
        <w:tc>
          <w:tcPr>
            <w:tcW w:w="595" w:type="pct"/>
          </w:tcPr>
          <w:p w14:paraId="5E56AB2E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DF1F800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DC76E68" w14:textId="06C3EE3F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3CB95383" w14:textId="77777777" w:rsidTr="008658F5">
        <w:tc>
          <w:tcPr>
            <w:tcW w:w="215" w:type="pct"/>
          </w:tcPr>
          <w:p w14:paraId="2E8A41D1" w14:textId="5EC712C5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090BC818" w14:textId="162803EF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2407FA0A" w14:textId="182B9EAD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297" w:type="pct"/>
          </w:tcPr>
          <w:p w14:paraId="611029BF" w14:textId="0A2F3A2F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</w:t>
            </w:r>
            <w:r w:rsidR="00847397"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698" w:type="pct"/>
          </w:tcPr>
          <w:p w14:paraId="441E759A" w14:textId="1452FEF0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quired practical: Investigating series and parallel circuits</w:t>
            </w:r>
          </w:p>
        </w:tc>
        <w:tc>
          <w:tcPr>
            <w:tcW w:w="1646" w:type="pct"/>
          </w:tcPr>
          <w:p w14:paraId="4F0AEA12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series circuits to test components and make measurements.</w:t>
            </w:r>
          </w:p>
          <w:p w14:paraId="5F928064" w14:textId="70C286CF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rry out calculations on series circuits.</w:t>
            </w:r>
          </w:p>
        </w:tc>
        <w:tc>
          <w:tcPr>
            <w:tcW w:w="441" w:type="pct"/>
          </w:tcPr>
          <w:p w14:paraId="1254684E" w14:textId="71BA9DF8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RAC P7</w:t>
            </w:r>
          </w:p>
        </w:tc>
        <w:tc>
          <w:tcPr>
            <w:tcW w:w="658" w:type="pct"/>
          </w:tcPr>
          <w:p w14:paraId="1F4B2D27" w14:textId="77777777" w:rsidR="005554E0" w:rsidRPr="00F54A25" w:rsidRDefault="005554E0" w:rsidP="005554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t>Worksheet 3.11; Practical sheets 3.11.1, 3.11.2 and 3.11.3; Technician’s notes 3.11</w:t>
            </w:r>
          </w:p>
          <w:p w14:paraId="4B3221FF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25979CFD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46E4EEE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D4F0D2D" w14:textId="56D6E311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7225BB13" w14:textId="77777777" w:rsidTr="008658F5">
        <w:tc>
          <w:tcPr>
            <w:tcW w:w="215" w:type="pct"/>
          </w:tcPr>
          <w:p w14:paraId="2CC58C1A" w14:textId="5C7304D3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319C8E2C" w14:textId="438CF269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5E0707D2" w14:textId="113C853B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297" w:type="pct"/>
          </w:tcPr>
          <w:p w14:paraId="4EC3FB53" w14:textId="0C971602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</w:t>
            </w:r>
            <w:r w:rsidR="00847397"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698" w:type="pct"/>
          </w:tcPr>
          <w:p w14:paraId="4F8D788B" w14:textId="5BE7E461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ey concept: What’s the difference between potential difference and current?</w:t>
            </w:r>
          </w:p>
        </w:tc>
        <w:tc>
          <w:tcPr>
            <w:tcW w:w="1646" w:type="pct"/>
          </w:tcPr>
          <w:p w14:paraId="6A315559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and be able to apply the concepts of current and potential difference.</w:t>
            </w:r>
          </w:p>
          <w:p w14:paraId="01563ABA" w14:textId="01A417B2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these concepts to explain various situations.</w:t>
            </w:r>
          </w:p>
        </w:tc>
        <w:tc>
          <w:tcPr>
            <w:tcW w:w="441" w:type="pct"/>
          </w:tcPr>
          <w:p w14:paraId="641796F5" w14:textId="0F2DAB68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3.2 c, i</w:t>
            </w:r>
          </w:p>
        </w:tc>
        <w:tc>
          <w:tcPr>
            <w:tcW w:w="658" w:type="pct"/>
          </w:tcPr>
          <w:p w14:paraId="78072758" w14:textId="661580E8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/>
                <w:sz w:val="18"/>
                <w:szCs w:val="18"/>
              </w:rPr>
              <w:t>Worksheet 3.12, Practical sheets 3.12.1, 3.12.2 and 3.12.3, Technician’s notes 3.12</w:t>
            </w:r>
          </w:p>
        </w:tc>
        <w:tc>
          <w:tcPr>
            <w:tcW w:w="595" w:type="pct"/>
          </w:tcPr>
          <w:p w14:paraId="0CD1DE84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A523189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57D4751" w14:textId="6E434ED3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5053E572" w14:textId="77777777" w:rsidTr="008658F5">
        <w:tc>
          <w:tcPr>
            <w:tcW w:w="215" w:type="pct"/>
          </w:tcPr>
          <w:p w14:paraId="2C86C123" w14:textId="59CFEF2A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48AC31A8" w14:textId="19170A15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10F9E0FC" w14:textId="23EA89B8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297" w:type="pct"/>
          </w:tcPr>
          <w:p w14:paraId="5D38ED0D" w14:textId="3504FE8E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</w:t>
            </w:r>
            <w:r w:rsidR="00847397"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698" w:type="pct"/>
          </w:tcPr>
          <w:p w14:paraId="6BEAECD4" w14:textId="181174E9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aths skills: Using algebra in electric circuit calculations</w:t>
            </w:r>
          </w:p>
        </w:tc>
        <w:tc>
          <w:tcPr>
            <w:tcW w:w="1646" w:type="pct"/>
          </w:tcPr>
          <w:p w14:paraId="7D1D3990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olve algebraic equations including using appropriate substitutions, numerical values and units.</w:t>
            </w:r>
          </w:p>
          <w:p w14:paraId="65365354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hange the subject of an equation.</w:t>
            </w:r>
          </w:p>
          <w:p w14:paraId="2E8C6A71" w14:textId="7027ADD5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Use the symbols =, &lt;, &lt;&lt;, &gt;&gt;, &gt;, </w:t>
            </w: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/>
            </w: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QUOTE </w:instrText>
            </w:r>
            <w:r w:rsidR="00C67C4D">
              <w:rPr>
                <w:rFonts w:ascii="Arial" w:hAnsi="Arial" w:cs="Arial"/>
                <w:sz w:val="18"/>
                <w:szCs w:val="18"/>
                <w:lang w:eastAsia="en-GB"/>
              </w:rPr>
              <w:pict w14:anchorId="70BED5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05pt;height:12.55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C3565&quot;/&gt;&lt;wsp:rsid wsp:val=&quot;00007A99&quot;/&gt;&lt;wsp:rsid wsp:val=&quot;00011701&quot;/&gt;&lt;wsp:rsid wsp:val=&quot;00013D0C&quot;/&gt;&lt;wsp:rsid wsp:val=&quot;00013F12&quot;/&gt;&lt;wsp:rsid wsp:val=&quot;000327D9&quot;/&gt;&lt;wsp:rsid wsp:val=&quot;00035202&quot;/&gt;&lt;wsp:rsid wsp:val=&quot;00041B37&quot;/&gt;&lt;wsp:rsid wsp:val=&quot;00047095&quot;/&gt;&lt;wsp:rsid wsp:val=&quot;00050B2A&quot;/&gt;&lt;wsp:rsid wsp:val=&quot;000614F0&quot;/&gt;&lt;wsp:rsid wsp:val=&quot;000721D2&quot;/&gt;&lt;wsp:rsid wsp:val=&quot;00076AFD&quot;/&gt;&lt;wsp:rsid wsp:val=&quot;000849DA&quot;/&gt;&lt;wsp:rsid wsp:val=&quot;00086475&quot;/&gt;&lt;wsp:rsid wsp:val=&quot;00090BD5&quot;/&gt;&lt;wsp:rsid wsp:val=&quot;000A3B86&quot;/&gt;&lt;wsp:rsid wsp:val=&quot;000A5A3A&quot;/&gt;&lt;wsp:rsid wsp:val=&quot;000B5338&quot;/&gt;&lt;wsp:rsid wsp:val=&quot;000C7202&quot;/&gt;&lt;wsp:rsid wsp:val=&quot;000F5A95&quot;/&gt;&lt;wsp:rsid wsp:val=&quot;000F6697&quot;/&gt;&lt;wsp:rsid wsp:val=&quot;00103826&quot;/&gt;&lt;wsp:rsid wsp:val=&quot;00105901&quot;/&gt;&lt;wsp:rsid wsp:val=&quot;001136A2&quot;/&gt;&lt;wsp:rsid wsp:val=&quot;001162C1&quot;/&gt;&lt;wsp:rsid wsp:val=&quot;00130024&quot;/&gt;&lt;wsp:rsid wsp:val=&quot;0013235A&quot;/&gt;&lt;wsp:rsid wsp:val=&quot;00134ECD&quot;/&gt;&lt;wsp:rsid wsp:val=&quot;00144442&quot;/&gt;&lt;wsp:rsid wsp:val=&quot;001472B7&quot;/&gt;&lt;wsp:rsid wsp:val=&quot;001518D7&quot;/&gt;&lt;wsp:rsid wsp:val=&quot;00152E97&quot;/&gt;&lt;wsp:rsid wsp:val=&quot;00152F2F&quot;/&gt;&lt;wsp:rsid wsp:val=&quot;00156F1C&quot;/&gt;&lt;wsp:rsid wsp:val=&quot;00160AED&quot;/&gt;&lt;wsp:rsid wsp:val=&quot;0016232C&quot;/&gt;&lt;wsp:rsid wsp:val=&quot;001638E3&quot;/&gt;&lt;wsp:rsid wsp:val=&quot;00164E48&quot;/&gt;&lt;wsp:rsid wsp:val=&quot;00167321&quot;/&gt;&lt;wsp:rsid wsp:val=&quot;00172531&quot;/&gt;&lt;wsp:rsid wsp:val=&quot;001757DD&quot;/&gt;&lt;wsp:rsid wsp:val=&quot;001771D9&quot;/&gt;&lt;wsp:rsid wsp:val=&quot;001976B9&quot;/&gt;&lt;wsp:rsid wsp:val=&quot;001A1253&quot;/&gt;&lt;wsp:rsid wsp:val=&quot;001A3DA8&quot;/&gt;&lt;wsp:rsid wsp:val=&quot;001C2021&quot;/&gt;&lt;wsp:rsid wsp:val=&quot;001D0C41&quot;/&gt;&lt;wsp:rsid wsp:val=&quot;001D1879&quot;/&gt;&lt;wsp:rsid wsp:val=&quot;001D30A8&quot;/&gt;&lt;wsp:rsid wsp:val=&quot;001D5227&quot;/&gt;&lt;wsp:rsid wsp:val=&quot;001E5EDF&quot;/&gt;&lt;wsp:rsid wsp:val=&quot;001F1613&quot;/&gt;&lt;wsp:rsid wsp:val=&quot;002273D7&quot;/&gt;&lt;wsp:rsid wsp:val=&quot;00236167&quot;/&gt;&lt;wsp:rsid wsp:val=&quot;00240136&quot;/&gt;&lt;wsp:rsid wsp:val=&quot;002423FA&quot;/&gt;&lt;wsp:rsid wsp:val=&quot;00243C1B&quot;/&gt;&lt;wsp:rsid wsp:val=&quot;002468E0&quot;/&gt;&lt;wsp:rsid wsp:val=&quot;00254A4A&quot;/&gt;&lt;wsp:rsid wsp:val=&quot;002557E0&quot;/&gt;&lt;wsp:rsid wsp:val=&quot;00255D06&quot;/&gt;&lt;wsp:rsid wsp:val=&quot;00260516&quot;/&gt;&lt;wsp:rsid wsp:val=&quot;00262345&quot;/&gt;&lt;wsp:rsid wsp:val=&quot;00265E7C&quot;/&gt;&lt;wsp:rsid wsp:val=&quot;00270F92&quot;/&gt;&lt;wsp:rsid wsp:val=&quot;00272979&quot;/&gt;&lt;wsp:rsid wsp:val=&quot;00272C49&quot;/&gt;&lt;wsp:rsid wsp:val=&quot;00276AF8&quot;/&gt;&lt;wsp:rsid wsp:val=&quot;00285B72&quot;/&gt;&lt;wsp:rsid wsp:val=&quot;00296AEA&quot;/&gt;&lt;wsp:rsid wsp:val=&quot;002B2052&quot;/&gt;&lt;wsp:rsid wsp:val=&quot;002B38DA&quot;/&gt;&lt;wsp:rsid wsp:val=&quot;002B3B80&quot;/&gt;&lt;wsp:rsid wsp:val=&quot;002C0053&quot;/&gt;&lt;wsp:rsid wsp:val=&quot;002C53AF&quot;/&gt;&lt;wsp:rsid wsp:val=&quot;002C53E0&quot;/&gt;&lt;wsp:rsid wsp:val=&quot;002D0E92&quot;/&gt;&lt;wsp:rsid wsp:val=&quot;002D16F0&quot;/&gt;&lt;wsp:rsid wsp:val=&quot;002D445B&quot;/&gt;&lt;wsp:rsid wsp:val=&quot;002D47FC&quot;/&gt;&lt;wsp:rsid wsp:val=&quot;002D59FC&quot;/&gt;&lt;wsp:rsid wsp:val=&quot;002D7E9F&quot;/&gt;&lt;wsp:rsid wsp:val=&quot;002E5CD3&quot;/&gt;&lt;wsp:rsid wsp:val=&quot;002F394E&quot;/&gt;&lt;wsp:rsid wsp:val=&quot;002F5269&quot;/&gt;&lt;wsp:rsid wsp:val=&quot;0030415C&quot;/&gt;&lt;wsp:rsid wsp:val=&quot;00306722&quot;/&gt;&lt;wsp:rsid wsp:val=&quot;00335189&quot;/&gt;&lt;wsp:rsid wsp:val=&quot;003365A0&quot;/&gt;&lt;wsp:rsid wsp:val=&quot;00337D05&quot;/&gt;&lt;wsp:rsid wsp:val=&quot;0034087E&quot;/&gt;&lt;wsp:rsid wsp:val=&quot;00343455&quot;/&gt;&lt;wsp:rsid wsp:val=&quot;0035312C&quot;/&gt;&lt;wsp:rsid wsp:val=&quot;003570C1&quot;/&gt;&lt;wsp:rsid wsp:val=&quot;003574DD&quot;/&gt;&lt;wsp:rsid wsp:val=&quot;00362B31&quot;/&gt;&lt;wsp:rsid wsp:val=&quot;0036341B&quot;/&gt;&lt;wsp:rsid wsp:val=&quot;00366F83&quot;/&gt;&lt;wsp:rsid wsp:val=&quot;0037053D&quot;/&gt;&lt;wsp:rsid wsp:val=&quot;003726C1&quot;/&gt;&lt;wsp:rsid wsp:val=&quot;00373DCA&quot;/&gt;&lt;wsp:rsid wsp:val=&quot;00391678&quot;/&gt;&lt;wsp:rsid wsp:val=&quot;00395A86&quot;/&gt;&lt;wsp:rsid wsp:val=&quot;003A110C&quot;/&gt;&lt;wsp:rsid wsp:val=&quot;003B3A4F&quot;/&gt;&lt;wsp:rsid wsp:val=&quot;003B5850&quot;/&gt;&lt;wsp:rsid wsp:val=&quot;003B72A4&quot;/&gt;&lt;wsp:rsid wsp:val=&quot;003D0012&quot;/&gt;&lt;wsp:rsid wsp:val=&quot;003D33A4&quot;/&gt;&lt;wsp:rsid wsp:val=&quot;003D4355&quot;/&gt;&lt;wsp:rsid wsp:val=&quot;003F3535&quot;/&gt;&lt;wsp:rsid wsp:val=&quot;003F7CCF&quot;/&gt;&lt;wsp:rsid wsp:val=&quot;00425439&quot;/&gt;&lt;wsp:rsid wsp:val=&quot;0043210B&quot;/&gt;&lt;wsp:rsid wsp:val=&quot;00434B23&quot;/&gt;&lt;wsp:rsid wsp:val=&quot;00443B5A&quot;/&gt;&lt;wsp:rsid wsp:val=&quot;004605FF&quot;/&gt;&lt;wsp:rsid wsp:val=&quot;00474CDC&quot;/&gt;&lt;wsp:rsid wsp:val=&quot;00487A64&quot;/&gt;&lt;wsp:rsid wsp:val=&quot;004A7053&quot;/&gt;&lt;wsp:rsid wsp:val=&quot;004C2AAA&quot;/&gt;&lt;wsp:rsid wsp:val=&quot;004C2C6C&quot;/&gt;&lt;wsp:rsid wsp:val=&quot;004C611F&quot;/&gt;&lt;wsp:rsid wsp:val=&quot;004C7215&quot;/&gt;&lt;wsp:rsid wsp:val=&quot;004D2B7A&quot;/&gt;&lt;wsp:rsid wsp:val=&quot;004E1740&quot;/&gt;&lt;wsp:rsid wsp:val=&quot;004E4E43&quot;/&gt;&lt;wsp:rsid wsp:val=&quot;004E6301&quot;/&gt;&lt;wsp:rsid wsp:val=&quot;004F149F&quot;/&gt;&lt;wsp:rsid wsp:val=&quot;004F77EB&quot;/&gt;&lt;wsp:rsid wsp:val=&quot;005009EE&quot;/&gt;&lt;wsp:rsid wsp:val=&quot;00504CF6&quot;/&gt;&lt;wsp:rsid wsp:val=&quot;00515381&quot;/&gt;&lt;wsp:rsid wsp:val=&quot;00515EC9&quot;/&gt;&lt;wsp:rsid wsp:val=&quot;005205F9&quot;/&gt;&lt;wsp:rsid wsp:val=&quot;00530E38&quot;/&gt;&lt;wsp:rsid wsp:val=&quot;005323A3&quot;/&gt;&lt;wsp:rsid wsp:val=&quot;0053544F&quot;/&gt;&lt;wsp:rsid wsp:val=&quot;00542485&quot;/&gt;&lt;wsp:rsid wsp:val=&quot;005425A0&quot;/&gt;&lt;wsp:rsid wsp:val=&quot;00553BC2&quot;/&gt;&lt;wsp:rsid wsp:val=&quot;005623D9&quot;/&gt;&lt;wsp:rsid wsp:val=&quot;005629FE&quot;/&gt;&lt;wsp:rsid wsp:val=&quot;00566C75&quot;/&gt;&lt;wsp:rsid wsp:val=&quot;005719FE&quot;/&gt;&lt;wsp:rsid wsp:val=&quot;00582525&quot;/&gt;&lt;wsp:rsid wsp:val=&quot;00594C6A&quot;/&gt;&lt;wsp:rsid wsp:val=&quot;00595188&quot;/&gt;&lt;wsp:rsid wsp:val=&quot;005A373B&quot;/&gt;&lt;wsp:rsid wsp:val=&quot;005A3B77&quot;/&gt;&lt;wsp:rsid wsp:val=&quot;005A7B1B&quot;/&gt;&lt;wsp:rsid wsp:val=&quot;005C2C3A&quot;/&gt;&lt;wsp:rsid wsp:val=&quot;005D0D60&quot;/&gt;&lt;wsp:rsid wsp:val=&quot;005D17B3&quot;/&gt;&lt;wsp:rsid wsp:val=&quot;005E1F5F&quot;/&gt;&lt;wsp:rsid wsp:val=&quot;005E22CE&quot;/&gt;&lt;wsp:rsid wsp:val=&quot;005E5763&quot;/&gt;&lt;wsp:rsid wsp:val=&quot;005E5879&quot;/&gt;&lt;wsp:rsid wsp:val=&quot;005F034B&quot;/&gt;&lt;wsp:rsid wsp:val=&quot;005F524C&quot;/&gt;&lt;wsp:rsid wsp:val=&quot;00605006&quot;/&gt;&lt;wsp:rsid wsp:val=&quot;0061772F&quot;/&gt;&lt;wsp:rsid wsp:val=&quot;006201DF&quot;/&gt;&lt;wsp:rsid wsp:val=&quot;00626F29&quot;/&gt;&lt;wsp:rsid wsp:val=&quot;0063189A&quot;/&gt;&lt;wsp:rsid wsp:val=&quot;00641634&quot;/&gt;&lt;wsp:rsid wsp:val=&quot;006450BB&quot;/&gt;&lt;wsp:rsid wsp:val=&quot;00654084&quot;/&gt;&lt;wsp:rsid wsp:val=&quot;00656F4F&quot;/&gt;&lt;wsp:rsid wsp:val=&quot;006613EF&quot;/&gt;&lt;wsp:rsid wsp:val=&quot;006735C1&quot;/&gt;&lt;wsp:rsid wsp:val=&quot;0067490C&quot;/&gt;&lt;wsp:rsid wsp:val=&quot;00677358&quot;/&gt;&lt;wsp:rsid wsp:val=&quot;0068028C&quot;/&gt;&lt;wsp:rsid wsp:val=&quot;006917A4&quot;/&gt;&lt;wsp:rsid wsp:val=&quot;00697066&quot;/&gt;&lt;wsp:rsid wsp:val=&quot;006A1E7E&quot;/&gt;&lt;wsp:rsid wsp:val=&quot;006A57D5&quot;/&gt;&lt;wsp:rsid wsp:val=&quot;006B0BDF&quot;/&gt;&lt;wsp:rsid wsp:val=&quot;006C0835&quot;/&gt;&lt;wsp:rsid wsp:val=&quot;006C5683&quot;/&gt;&lt;wsp:rsid wsp:val=&quot;006C681D&quot;/&gt;&lt;wsp:rsid wsp:val=&quot;006D5C36&quot;/&gt;&lt;wsp:rsid wsp:val=&quot;006D7A5B&quot;/&gt;&lt;wsp:rsid wsp:val=&quot;006E0FAF&quot;/&gt;&lt;wsp:rsid wsp:val=&quot;006E1E7B&quot;/&gt;&lt;wsp:rsid wsp:val=&quot;006E4D27&quot;/&gt;&lt;wsp:rsid wsp:val=&quot;006E53A9&quot;/&gt;&lt;wsp:rsid wsp:val=&quot;00702A43&quot;/&gt;&lt;wsp:rsid wsp:val=&quot;007076D2&quot;/&gt;&lt;wsp:rsid wsp:val=&quot;00715AE4&quot;/&gt;&lt;wsp:rsid wsp:val=&quot;00721457&quot;/&gt;&lt;wsp:rsid wsp:val=&quot;00723A68&quot;/&gt;&lt;wsp:rsid wsp:val=&quot;0073073B&quot;/&gt;&lt;wsp:rsid wsp:val=&quot;00741A62&quot;/&gt;&lt;wsp:rsid wsp:val=&quot;0074677A&quot;/&gt;&lt;wsp:rsid wsp:val=&quot;0074782E&quot;/&gt;&lt;wsp:rsid wsp:val=&quot;00772339&quot;/&gt;&lt;wsp:rsid wsp:val=&quot;00784407&quot;/&gt;&lt;wsp:rsid wsp:val=&quot;00796461&quot;/&gt;&lt;wsp:rsid wsp:val=&quot;00796484&quot;/&gt;&lt;wsp:rsid wsp:val=&quot;00796CFE&quot;/&gt;&lt;wsp:rsid wsp:val=&quot;00797289&quot;/&gt;&lt;wsp:rsid wsp:val=&quot;0079739A&quot;/&gt;&lt;wsp:rsid wsp:val=&quot;007B53E5&quot;/&gt;&lt;wsp:rsid wsp:val=&quot;007C1692&quot;/&gt;&lt;wsp:rsid wsp:val=&quot;007C697A&quot;/&gt;&lt;wsp:rsid wsp:val=&quot;007D6669&quot;/&gt;&lt;wsp:rsid wsp:val=&quot;007F08E8&quot;/&gt;&lt;wsp:rsid wsp:val=&quot;007F3117&quot;/&gt;&lt;wsp:rsid wsp:val=&quot;00813A74&quot;/&gt;&lt;wsp:rsid wsp:val=&quot;00814704&quot;/&gt;&lt;wsp:rsid wsp:val=&quot;0082108A&quot;/&gt;&lt;wsp:rsid wsp:val=&quot;008316C9&quot;/&gt;&lt;wsp:rsid wsp:val=&quot;008346E5&quot;/&gt;&lt;wsp:rsid wsp:val=&quot;00834909&quot;/&gt;&lt;wsp:rsid wsp:val=&quot;00841114&quot;/&gt;&lt;wsp:rsid wsp:val=&quot;0084495D&quot;/&gt;&lt;wsp:rsid wsp:val=&quot;00844D49&quot;/&gt;&lt;wsp:rsid wsp:val=&quot;00846081&quot;/&gt;&lt;wsp:rsid wsp:val=&quot;00863E4C&quot;/&gt;&lt;wsp:rsid wsp:val=&quot;00865B5D&quot;/&gt;&lt;wsp:rsid wsp:val=&quot;008B7ACD&quot;/&gt;&lt;wsp:rsid wsp:val=&quot;008B7FD9&quot;/&gt;&lt;wsp:rsid wsp:val=&quot;008C2E3A&quot;/&gt;&lt;wsp:rsid wsp:val=&quot;008C37B2&quot;/&gt;&lt;wsp:rsid wsp:val=&quot;008C72E6&quot;/&gt;&lt;wsp:rsid wsp:val=&quot;008D0371&quot;/&gt;&lt;wsp:rsid wsp:val=&quot;008D35BD&quot;/&gt;&lt;wsp:rsid wsp:val=&quot;008E27C1&quot;/&gt;&lt;wsp:rsid wsp:val=&quot;008E404C&quot;/&gt;&lt;wsp:rsid wsp:val=&quot;008E4EF3&quot;/&gt;&lt;wsp:rsid wsp:val=&quot;008F51E9&quot;/&gt;&lt;wsp:rsid wsp:val=&quot;008F6343&quot;/&gt;&lt;wsp:rsid wsp:val=&quot;008F70DB&quot;/&gt;&lt;wsp:rsid wsp:val=&quot;00913C8D&quot;/&gt;&lt;wsp:rsid wsp:val=&quot;00932F19&quot;/&gt;&lt;wsp:rsid wsp:val=&quot;00937601&quot;/&gt;&lt;wsp:rsid wsp:val=&quot;009421BC&quot;/&gt;&lt;wsp:rsid wsp:val=&quot;00965435&quot;/&gt;&lt;wsp:rsid wsp:val=&quot;00973BE5&quot;/&gt;&lt;wsp:rsid wsp:val=&quot;00974B53&quot;/&gt;&lt;wsp:rsid wsp:val=&quot;00975AA1&quot;/&gt;&lt;wsp:rsid wsp:val=&quot;009829F7&quot;/&gt;&lt;wsp:rsid wsp:val=&quot;009855EF&quot;/&gt;&lt;wsp:rsid wsp:val=&quot;009948F2&quot;/&gt;&lt;wsp:rsid wsp:val=&quot;009B71F2&quot;/&gt;&lt;wsp:rsid wsp:val=&quot;009C43FD&quot;/&gt;&lt;wsp:rsid wsp:val=&quot;009C49BA&quot;/&gt;&lt;wsp:rsid wsp:val=&quot;009D049D&quot;/&gt;&lt;wsp:rsid wsp:val=&quot;009D1A76&quot;/&gt;&lt;wsp:rsid wsp:val=&quot;009D68F7&quot;/&gt;&lt;wsp:rsid wsp:val=&quot;009E2006&quot;/&gt;&lt;wsp:rsid wsp:val=&quot;009F6609&quot;/&gt;&lt;wsp:rsid wsp:val=&quot;00A0171E&quot;/&gt;&lt;wsp:rsid wsp:val=&quot;00A0617E&quot;/&gt;&lt;wsp:rsid wsp:val=&quot;00A07195&quot;/&gt;&lt;wsp:rsid wsp:val=&quot;00A15F5F&quot;/&gt;&lt;wsp:rsid wsp:val=&quot;00A161A3&quot;/&gt;&lt;wsp:rsid wsp:val=&quot;00A1772C&quot;/&gt;&lt;wsp:rsid wsp:val=&quot;00A30C2D&quot;/&gt;&lt;wsp:rsid wsp:val=&quot;00A30F7D&quot;/&gt;&lt;wsp:rsid wsp:val=&quot;00A32B00&quot;/&gt;&lt;wsp:rsid wsp:val=&quot;00A35830&quot;/&gt;&lt;wsp:rsid wsp:val=&quot;00A37AFE&quot;/&gt;&lt;wsp:rsid wsp:val=&quot;00A404C6&quot;/&gt;&lt;wsp:rsid wsp:val=&quot;00A44F8E&quot;/&gt;&lt;wsp:rsid wsp:val=&quot;00A45EB4&quot;/&gt;&lt;wsp:rsid wsp:val=&quot;00A47DC4&quot;/&gt;&lt;wsp:rsid wsp:val=&quot;00A565D9&quot;/&gt;&lt;wsp:rsid wsp:val=&quot;00A674EC&quot;/&gt;&lt;wsp:rsid wsp:val=&quot;00A72712&quot;/&gt;&lt;wsp:rsid wsp:val=&quot;00A74167&quot;/&gt;&lt;wsp:rsid wsp:val=&quot;00A75428&quot;/&gt;&lt;wsp:rsid wsp:val=&quot;00A83D70&quot;/&gt;&lt;wsp:rsid wsp:val=&quot;00A84441&quot;/&gt;&lt;wsp:rsid wsp:val=&quot;00A961F9&quot;/&gt;&lt;wsp:rsid wsp:val=&quot;00AC6AA1&quot;/&gt;&lt;wsp:rsid wsp:val=&quot;00AC77F5&quot;/&gt;&lt;wsp:rsid wsp:val=&quot;00AD1D54&quot;/&gt;&lt;wsp:rsid wsp:val=&quot;00AD3D52&quot;/&gt;&lt;wsp:rsid wsp:val=&quot;00AD7A5D&quot;/&gt;&lt;wsp:rsid wsp:val=&quot;00AD7B27&quot;/&gt;&lt;wsp:rsid wsp:val=&quot;00AE5DB2&quot;/&gt;&lt;wsp:rsid wsp:val=&quot;00AF01AD&quot;/&gt;&lt;wsp:rsid wsp:val=&quot;00AF34F9&quot;/&gt;&lt;wsp:rsid wsp:val=&quot;00B00D81&quot;/&gt;&lt;wsp:rsid wsp:val=&quot;00B05F18&quot;/&gt;&lt;wsp:rsid wsp:val=&quot;00B10A08&quot;/&gt;&lt;wsp:rsid wsp:val=&quot;00B143A5&quot;/&gt;&lt;wsp:rsid wsp:val=&quot;00B24227&quot;/&gt;&lt;wsp:rsid wsp:val=&quot;00B26EE4&quot;/&gt;&lt;wsp:rsid wsp:val=&quot;00B37A75&quot;/&gt;&lt;wsp:rsid wsp:val=&quot;00B45298&quot;/&gt;&lt;wsp:rsid wsp:val=&quot;00B46DF1&quot;/&gt;&lt;wsp:rsid wsp:val=&quot;00B534D1&quot;/&gt;&lt;wsp:rsid wsp:val=&quot;00B636D4&quot;/&gt;&lt;wsp:rsid wsp:val=&quot;00B65DAF&quot;/&gt;&lt;wsp:rsid wsp:val=&quot;00B6687C&quot;/&gt;&lt;wsp:rsid wsp:val=&quot;00B756D5&quot;/&gt;&lt;wsp:rsid wsp:val=&quot;00B75ED6&quot;/&gt;&lt;wsp:rsid wsp:val=&quot;00B77223&quot;/&gt;&lt;wsp:rsid wsp:val=&quot;00B96900&quot;/&gt;&lt;wsp:rsid wsp:val=&quot;00BA0A23&quot;/&gt;&lt;wsp:rsid wsp:val=&quot;00BA23AA&quot;/&gt;&lt;wsp:rsid wsp:val=&quot;00BA4757&quot;/&gt;&lt;wsp:rsid wsp:val=&quot;00BB0696&quot;/&gt;&lt;wsp:rsid wsp:val=&quot;00BC1456&quot;/&gt;&lt;wsp:rsid wsp:val=&quot;00BC420E&quot;/&gt;&lt;wsp:rsid wsp:val=&quot;00BC6D3E&quot;/&gt;&lt;wsp:rsid wsp:val=&quot;00BD37A9&quot;/&gt;&lt;wsp:rsid wsp:val=&quot;00BE16FC&quot;/&gt;&lt;wsp:rsid wsp:val=&quot;00C0347F&quot;/&gt;&lt;wsp:rsid wsp:val=&quot;00C0595F&quot;/&gt;&lt;wsp:rsid wsp:val=&quot;00C05EE5&quot;/&gt;&lt;wsp:rsid wsp:val=&quot;00C14409&quot;/&gt;&lt;wsp:rsid wsp:val=&quot;00C147D7&quot;/&gt;&lt;wsp:rsid wsp:val=&quot;00C16FD7&quot;/&gt;&lt;wsp:rsid wsp:val=&quot;00C17633&quot;/&gt;&lt;wsp:rsid wsp:val=&quot;00C2695E&quot;/&gt;&lt;wsp:rsid wsp:val=&quot;00C3045F&quot;/&gt;&lt;wsp:rsid wsp:val=&quot;00C35932&quot;/&gt;&lt;wsp:rsid wsp:val=&quot;00C41EB5&quot;/&gt;&lt;wsp:rsid wsp:val=&quot;00C433AB&quot;/&gt;&lt;wsp:rsid wsp:val=&quot;00C44C61&quot;/&gt;&lt;wsp:rsid wsp:val=&quot;00C50FBC&quot;/&gt;&lt;wsp:rsid wsp:val=&quot;00C55C0C&quot;/&gt;&lt;wsp:rsid wsp:val=&quot;00C57971&quot;/&gt;&lt;wsp:rsid wsp:val=&quot;00C74050&quot;/&gt;&lt;wsp:rsid wsp:val=&quot;00C76EEF&quot;/&gt;&lt;wsp:rsid wsp:val=&quot;00C87B90&quot;/&gt;&lt;wsp:rsid wsp:val=&quot;00CB16CF&quot;/&gt;&lt;wsp:rsid wsp:val=&quot;00CB31A4&quot;/&gt;&lt;wsp:rsid wsp:val=&quot;00CC6F6F&quot;/&gt;&lt;wsp:rsid wsp:val=&quot;00CD28C3&quot;/&gt;&lt;wsp:rsid wsp:val=&quot;00CE537A&quot;/&gt;&lt;wsp:rsid wsp:val=&quot;00CF2523&quot;/&gt;&lt;wsp:rsid wsp:val=&quot;00CF54FD&quot;/&gt;&lt;wsp:rsid wsp:val=&quot;00D0503B&quot;/&gt;&lt;wsp:rsid wsp:val=&quot;00D11C93&quot;/&gt;&lt;wsp:rsid wsp:val=&quot;00D12C0C&quot;/&gt;&lt;wsp:rsid wsp:val=&quot;00D1452A&quot;/&gt;&lt;wsp:rsid wsp:val=&quot;00D17709&quot;/&gt;&lt;wsp:rsid wsp:val=&quot;00D23DF6&quot;/&gt;&lt;wsp:rsid wsp:val=&quot;00D2517A&quot;/&gt;&lt;wsp:rsid wsp:val=&quot;00D31B6A&quot;/&gt;&lt;wsp:rsid wsp:val=&quot;00D36C20&quot;/&gt;&lt;wsp:rsid wsp:val=&quot;00D42460&quot;/&gt;&lt;wsp:rsid wsp:val=&quot;00D42C7F&quot;/&gt;&lt;wsp:rsid wsp:val=&quot;00D513CB&quot;/&gt;&lt;wsp:rsid wsp:val=&quot;00D72957&quot;/&gt;&lt;wsp:rsid wsp:val=&quot;00D865B3&quot;/&gt;&lt;wsp:rsid wsp:val=&quot;00DA5FD7&quot;/&gt;&lt;wsp:rsid wsp:val=&quot;00DA7D48&quot;/&gt;&lt;wsp:rsid wsp:val=&quot;00DB7F78&quot;/&gt;&lt;wsp:rsid wsp:val=&quot;00DD15AB&quot;/&gt;&lt;wsp:rsid wsp:val=&quot;00DD163D&quot;/&gt;&lt;wsp:rsid wsp:val=&quot;00DE2402&quot;/&gt;&lt;wsp:rsid wsp:val=&quot;00DE2A87&quot;/&gt;&lt;wsp:rsid wsp:val=&quot;00DF3194&quot;/&gt;&lt;wsp:rsid wsp:val=&quot;00E1268C&quot;/&gt;&lt;wsp:rsid wsp:val=&quot;00E12F6B&quot;/&gt;&lt;wsp:rsid wsp:val=&quot;00E22D88&quot;/&gt;&lt;wsp:rsid wsp:val=&quot;00E240C0&quot;/&gt;&lt;wsp:rsid wsp:val=&quot;00E2486E&quot;/&gt;&lt;wsp:rsid wsp:val=&quot;00E2638B&quot;/&gt;&lt;wsp:rsid wsp:val=&quot;00E31646&quot;/&gt;&lt;wsp:rsid wsp:val=&quot;00E34A8D&quot;/&gt;&lt;wsp:rsid wsp:val=&quot;00E379EE&quot;/&gt;&lt;wsp:rsid wsp:val=&quot;00E6172E&quot;/&gt;&lt;wsp:rsid wsp:val=&quot;00E62C90&quot;/&gt;&lt;wsp:rsid wsp:val=&quot;00E77BF0&quot;/&gt;&lt;wsp:rsid wsp:val=&quot;00E85ADA&quot;/&gt;&lt;wsp:rsid wsp:val=&quot;00EA272D&quot;/&gt;&lt;wsp:rsid wsp:val=&quot;00EA2DB4&quot;/&gt;&lt;wsp:rsid wsp:val=&quot;00EB0B0C&quot;/&gt;&lt;wsp:rsid wsp:val=&quot;00EB3711&quot;/&gt;&lt;wsp:rsid wsp:val=&quot;00EB63E8&quot;/&gt;&lt;wsp:rsid wsp:val=&quot;00EC14DA&quot;/&gt;&lt;wsp:rsid wsp:val=&quot;00EC2E12&quot;/&gt;&lt;wsp:rsid wsp:val=&quot;00EE01D7&quot;/&gt;&lt;wsp:rsid wsp:val=&quot;00EE68BF&quot;/&gt;&lt;wsp:rsid wsp:val=&quot;00EE6E78&quot;/&gt;&lt;wsp:rsid wsp:val=&quot;00EF2A3A&quot;/&gt;&lt;wsp:rsid wsp:val=&quot;00F00C2C&quot;/&gt;&lt;wsp:rsid wsp:val=&quot;00F03FA4&quot;/&gt;&lt;wsp:rsid wsp:val=&quot;00F11657&quot;/&gt;&lt;wsp:rsid wsp:val=&quot;00F12256&quot;/&gt;&lt;wsp:rsid wsp:val=&quot;00F16662&quot;/&gt;&lt;wsp:rsid wsp:val=&quot;00F17351&quot;/&gt;&lt;wsp:rsid wsp:val=&quot;00F26FB0&quot;/&gt;&lt;wsp:rsid wsp:val=&quot;00F423B8&quot;/&gt;&lt;wsp:rsid wsp:val=&quot;00F42ABF&quot;/&gt;&lt;wsp:rsid wsp:val=&quot;00F43941&quot;/&gt;&lt;wsp:rsid wsp:val=&quot;00F44F80&quot;/&gt;&lt;wsp:rsid wsp:val=&quot;00F53D8E&quot;/&gt;&lt;wsp:rsid wsp:val=&quot;00F608FE&quot;/&gt;&lt;wsp:rsid wsp:val=&quot;00F62F7C&quot;/&gt;&lt;wsp:rsid wsp:val=&quot;00F964D9&quot;/&gt;&lt;wsp:rsid wsp:val=&quot;00FA1D0E&quot;/&gt;&lt;wsp:rsid wsp:val=&quot;00FA2929&quot;/&gt;&lt;wsp:rsid wsp:val=&quot;00FB70CE&quot;/&gt;&lt;wsp:rsid wsp:val=&quot;00FC3565&quot;/&gt;&lt;wsp:rsid wsp:val=&quot;00FD13D2&quot;/&gt;&lt;wsp:rsid wsp:val=&quot;00FF4F2E&quot;/&gt;&lt;/wsp:rsids&gt;&lt;/w:docPr&gt;&lt;w:body&gt;&lt;w:p wsp:rsidR=&quot;00000000&quot; wsp:rsidRDefault=&quot;005629FE&quot;&gt;&lt;m:oMathPara&gt;&lt;m:oMath&gt;&lt;m:r&gt;&lt;w:rPr&gt;&lt;w:rFonts w:ascii=&quot;Cambria Math&quot; w:h-ansi=&quot;Cambria Math&quot;/&gt;&lt;wx:font wx:val=&quot;Cambria Math&quot;/&gt;&lt;w:i/&gt;&lt;/w:rPr&gt;&lt;m:t&gt;âˆù,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8" o:title="" chromakey="white"/>
                </v:shape>
              </w:pict>
            </w: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</w:instrText>
            </w: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C67C4D">
              <w:rPr>
                <w:rFonts w:ascii="Arial" w:hAnsi="Arial" w:cs="Arial"/>
                <w:sz w:val="18"/>
                <w:szCs w:val="18"/>
                <w:lang w:eastAsia="en-GB"/>
              </w:rPr>
              <w:pict w14:anchorId="641B0F0C">
                <v:shape id="_x0000_i1026" type="#_x0000_t75" style="width:15.05pt;height:12.55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C3565&quot;/&gt;&lt;wsp:rsid wsp:val=&quot;00007A99&quot;/&gt;&lt;wsp:rsid wsp:val=&quot;00011701&quot;/&gt;&lt;wsp:rsid wsp:val=&quot;00013D0C&quot;/&gt;&lt;wsp:rsid wsp:val=&quot;00013F12&quot;/&gt;&lt;wsp:rsid wsp:val=&quot;000327D9&quot;/&gt;&lt;wsp:rsid wsp:val=&quot;00035202&quot;/&gt;&lt;wsp:rsid wsp:val=&quot;00041B37&quot;/&gt;&lt;wsp:rsid wsp:val=&quot;00047095&quot;/&gt;&lt;wsp:rsid wsp:val=&quot;00050B2A&quot;/&gt;&lt;wsp:rsid wsp:val=&quot;000614F0&quot;/&gt;&lt;wsp:rsid wsp:val=&quot;000721D2&quot;/&gt;&lt;wsp:rsid wsp:val=&quot;00076AFD&quot;/&gt;&lt;wsp:rsid wsp:val=&quot;000849DA&quot;/&gt;&lt;wsp:rsid wsp:val=&quot;00086475&quot;/&gt;&lt;wsp:rsid wsp:val=&quot;00090BD5&quot;/&gt;&lt;wsp:rsid wsp:val=&quot;000A3B86&quot;/&gt;&lt;wsp:rsid wsp:val=&quot;000A5A3A&quot;/&gt;&lt;wsp:rsid wsp:val=&quot;000B5338&quot;/&gt;&lt;wsp:rsid wsp:val=&quot;000C7202&quot;/&gt;&lt;wsp:rsid wsp:val=&quot;000F5A95&quot;/&gt;&lt;wsp:rsid wsp:val=&quot;000F6697&quot;/&gt;&lt;wsp:rsid wsp:val=&quot;00103826&quot;/&gt;&lt;wsp:rsid wsp:val=&quot;00105901&quot;/&gt;&lt;wsp:rsid wsp:val=&quot;001136A2&quot;/&gt;&lt;wsp:rsid wsp:val=&quot;001162C1&quot;/&gt;&lt;wsp:rsid wsp:val=&quot;00130024&quot;/&gt;&lt;wsp:rsid wsp:val=&quot;0013235A&quot;/&gt;&lt;wsp:rsid wsp:val=&quot;00134ECD&quot;/&gt;&lt;wsp:rsid wsp:val=&quot;00144442&quot;/&gt;&lt;wsp:rsid wsp:val=&quot;001472B7&quot;/&gt;&lt;wsp:rsid wsp:val=&quot;001518D7&quot;/&gt;&lt;wsp:rsid wsp:val=&quot;00152E97&quot;/&gt;&lt;wsp:rsid wsp:val=&quot;00152F2F&quot;/&gt;&lt;wsp:rsid wsp:val=&quot;00156F1C&quot;/&gt;&lt;wsp:rsid wsp:val=&quot;00160AED&quot;/&gt;&lt;wsp:rsid wsp:val=&quot;0016232C&quot;/&gt;&lt;wsp:rsid wsp:val=&quot;001638E3&quot;/&gt;&lt;wsp:rsid wsp:val=&quot;00164E48&quot;/&gt;&lt;wsp:rsid wsp:val=&quot;00167321&quot;/&gt;&lt;wsp:rsid wsp:val=&quot;00172531&quot;/&gt;&lt;wsp:rsid wsp:val=&quot;001757DD&quot;/&gt;&lt;wsp:rsid wsp:val=&quot;001771D9&quot;/&gt;&lt;wsp:rsid wsp:val=&quot;001976B9&quot;/&gt;&lt;wsp:rsid wsp:val=&quot;001A1253&quot;/&gt;&lt;wsp:rsid wsp:val=&quot;001A3DA8&quot;/&gt;&lt;wsp:rsid wsp:val=&quot;001C2021&quot;/&gt;&lt;wsp:rsid wsp:val=&quot;001D0C41&quot;/&gt;&lt;wsp:rsid wsp:val=&quot;001D1879&quot;/&gt;&lt;wsp:rsid wsp:val=&quot;001D30A8&quot;/&gt;&lt;wsp:rsid wsp:val=&quot;001D5227&quot;/&gt;&lt;wsp:rsid wsp:val=&quot;001E5EDF&quot;/&gt;&lt;wsp:rsid wsp:val=&quot;001F1613&quot;/&gt;&lt;wsp:rsid wsp:val=&quot;002273D7&quot;/&gt;&lt;wsp:rsid wsp:val=&quot;00236167&quot;/&gt;&lt;wsp:rsid wsp:val=&quot;00240136&quot;/&gt;&lt;wsp:rsid wsp:val=&quot;002423FA&quot;/&gt;&lt;wsp:rsid wsp:val=&quot;00243C1B&quot;/&gt;&lt;wsp:rsid wsp:val=&quot;002468E0&quot;/&gt;&lt;wsp:rsid wsp:val=&quot;00254A4A&quot;/&gt;&lt;wsp:rsid wsp:val=&quot;002557E0&quot;/&gt;&lt;wsp:rsid wsp:val=&quot;00255D06&quot;/&gt;&lt;wsp:rsid wsp:val=&quot;00260516&quot;/&gt;&lt;wsp:rsid wsp:val=&quot;00262345&quot;/&gt;&lt;wsp:rsid wsp:val=&quot;00265E7C&quot;/&gt;&lt;wsp:rsid wsp:val=&quot;00270F92&quot;/&gt;&lt;wsp:rsid wsp:val=&quot;00272979&quot;/&gt;&lt;wsp:rsid wsp:val=&quot;00272C49&quot;/&gt;&lt;wsp:rsid wsp:val=&quot;00276AF8&quot;/&gt;&lt;wsp:rsid wsp:val=&quot;00285B72&quot;/&gt;&lt;wsp:rsid wsp:val=&quot;00296AEA&quot;/&gt;&lt;wsp:rsid wsp:val=&quot;002B2052&quot;/&gt;&lt;wsp:rsid wsp:val=&quot;002B38DA&quot;/&gt;&lt;wsp:rsid wsp:val=&quot;002B3B80&quot;/&gt;&lt;wsp:rsid wsp:val=&quot;002C0053&quot;/&gt;&lt;wsp:rsid wsp:val=&quot;002C53AF&quot;/&gt;&lt;wsp:rsid wsp:val=&quot;002C53E0&quot;/&gt;&lt;wsp:rsid wsp:val=&quot;002D0E92&quot;/&gt;&lt;wsp:rsid wsp:val=&quot;002D16F0&quot;/&gt;&lt;wsp:rsid wsp:val=&quot;002D445B&quot;/&gt;&lt;wsp:rsid wsp:val=&quot;002D47FC&quot;/&gt;&lt;wsp:rsid wsp:val=&quot;002D59FC&quot;/&gt;&lt;wsp:rsid wsp:val=&quot;002D7E9F&quot;/&gt;&lt;wsp:rsid wsp:val=&quot;002E5CD3&quot;/&gt;&lt;wsp:rsid wsp:val=&quot;002F394E&quot;/&gt;&lt;wsp:rsid wsp:val=&quot;002F5269&quot;/&gt;&lt;wsp:rsid wsp:val=&quot;0030415C&quot;/&gt;&lt;wsp:rsid wsp:val=&quot;00306722&quot;/&gt;&lt;wsp:rsid wsp:val=&quot;00335189&quot;/&gt;&lt;wsp:rsid wsp:val=&quot;003365A0&quot;/&gt;&lt;wsp:rsid wsp:val=&quot;00337D05&quot;/&gt;&lt;wsp:rsid wsp:val=&quot;0034087E&quot;/&gt;&lt;wsp:rsid wsp:val=&quot;00343455&quot;/&gt;&lt;wsp:rsid wsp:val=&quot;0035312C&quot;/&gt;&lt;wsp:rsid wsp:val=&quot;003570C1&quot;/&gt;&lt;wsp:rsid wsp:val=&quot;003574DD&quot;/&gt;&lt;wsp:rsid wsp:val=&quot;00362B31&quot;/&gt;&lt;wsp:rsid wsp:val=&quot;0036341B&quot;/&gt;&lt;wsp:rsid wsp:val=&quot;00366F83&quot;/&gt;&lt;wsp:rsid wsp:val=&quot;0037053D&quot;/&gt;&lt;wsp:rsid wsp:val=&quot;003726C1&quot;/&gt;&lt;wsp:rsid wsp:val=&quot;00373DCA&quot;/&gt;&lt;wsp:rsid wsp:val=&quot;00391678&quot;/&gt;&lt;wsp:rsid wsp:val=&quot;00395A86&quot;/&gt;&lt;wsp:rsid wsp:val=&quot;003A110C&quot;/&gt;&lt;wsp:rsid wsp:val=&quot;003B3A4F&quot;/&gt;&lt;wsp:rsid wsp:val=&quot;003B5850&quot;/&gt;&lt;wsp:rsid wsp:val=&quot;003B72A4&quot;/&gt;&lt;wsp:rsid wsp:val=&quot;003D0012&quot;/&gt;&lt;wsp:rsid wsp:val=&quot;003D33A4&quot;/&gt;&lt;wsp:rsid wsp:val=&quot;003D4355&quot;/&gt;&lt;wsp:rsid wsp:val=&quot;003F3535&quot;/&gt;&lt;wsp:rsid wsp:val=&quot;003F7CCF&quot;/&gt;&lt;wsp:rsid wsp:val=&quot;00425439&quot;/&gt;&lt;wsp:rsid wsp:val=&quot;0043210B&quot;/&gt;&lt;wsp:rsid wsp:val=&quot;00434B23&quot;/&gt;&lt;wsp:rsid wsp:val=&quot;00443B5A&quot;/&gt;&lt;wsp:rsid wsp:val=&quot;004605FF&quot;/&gt;&lt;wsp:rsid wsp:val=&quot;00474CDC&quot;/&gt;&lt;wsp:rsid wsp:val=&quot;00487A64&quot;/&gt;&lt;wsp:rsid wsp:val=&quot;004A7053&quot;/&gt;&lt;wsp:rsid wsp:val=&quot;004C2AAA&quot;/&gt;&lt;wsp:rsid wsp:val=&quot;004C2C6C&quot;/&gt;&lt;wsp:rsid wsp:val=&quot;004C611F&quot;/&gt;&lt;wsp:rsid wsp:val=&quot;004C7215&quot;/&gt;&lt;wsp:rsid wsp:val=&quot;004D2B7A&quot;/&gt;&lt;wsp:rsid wsp:val=&quot;004E1740&quot;/&gt;&lt;wsp:rsid wsp:val=&quot;004E4E43&quot;/&gt;&lt;wsp:rsid wsp:val=&quot;004E6301&quot;/&gt;&lt;wsp:rsid wsp:val=&quot;004F149F&quot;/&gt;&lt;wsp:rsid wsp:val=&quot;004F77EB&quot;/&gt;&lt;wsp:rsid wsp:val=&quot;005009EE&quot;/&gt;&lt;wsp:rsid wsp:val=&quot;00504CF6&quot;/&gt;&lt;wsp:rsid wsp:val=&quot;00515381&quot;/&gt;&lt;wsp:rsid wsp:val=&quot;00515EC9&quot;/&gt;&lt;wsp:rsid wsp:val=&quot;005205F9&quot;/&gt;&lt;wsp:rsid wsp:val=&quot;00530E38&quot;/&gt;&lt;wsp:rsid wsp:val=&quot;005323A3&quot;/&gt;&lt;wsp:rsid wsp:val=&quot;0053544F&quot;/&gt;&lt;wsp:rsid wsp:val=&quot;00542485&quot;/&gt;&lt;wsp:rsid wsp:val=&quot;005425A0&quot;/&gt;&lt;wsp:rsid wsp:val=&quot;00553BC2&quot;/&gt;&lt;wsp:rsid wsp:val=&quot;005623D9&quot;/&gt;&lt;wsp:rsid wsp:val=&quot;005629FE&quot;/&gt;&lt;wsp:rsid wsp:val=&quot;00566C75&quot;/&gt;&lt;wsp:rsid wsp:val=&quot;005719FE&quot;/&gt;&lt;wsp:rsid wsp:val=&quot;00582525&quot;/&gt;&lt;wsp:rsid wsp:val=&quot;00594C6A&quot;/&gt;&lt;wsp:rsid wsp:val=&quot;00595188&quot;/&gt;&lt;wsp:rsid wsp:val=&quot;005A373B&quot;/&gt;&lt;wsp:rsid wsp:val=&quot;005A3B77&quot;/&gt;&lt;wsp:rsid wsp:val=&quot;005A7B1B&quot;/&gt;&lt;wsp:rsid wsp:val=&quot;005C2C3A&quot;/&gt;&lt;wsp:rsid wsp:val=&quot;005D0D60&quot;/&gt;&lt;wsp:rsid wsp:val=&quot;005D17B3&quot;/&gt;&lt;wsp:rsid wsp:val=&quot;005E1F5F&quot;/&gt;&lt;wsp:rsid wsp:val=&quot;005E22CE&quot;/&gt;&lt;wsp:rsid wsp:val=&quot;005E5763&quot;/&gt;&lt;wsp:rsid wsp:val=&quot;005E5879&quot;/&gt;&lt;wsp:rsid wsp:val=&quot;005F034B&quot;/&gt;&lt;wsp:rsid wsp:val=&quot;005F524C&quot;/&gt;&lt;wsp:rsid wsp:val=&quot;00605006&quot;/&gt;&lt;wsp:rsid wsp:val=&quot;0061772F&quot;/&gt;&lt;wsp:rsid wsp:val=&quot;006201DF&quot;/&gt;&lt;wsp:rsid wsp:val=&quot;00626F29&quot;/&gt;&lt;wsp:rsid wsp:val=&quot;0063189A&quot;/&gt;&lt;wsp:rsid wsp:val=&quot;00641634&quot;/&gt;&lt;wsp:rsid wsp:val=&quot;006450BB&quot;/&gt;&lt;wsp:rsid wsp:val=&quot;00654084&quot;/&gt;&lt;wsp:rsid wsp:val=&quot;00656F4F&quot;/&gt;&lt;wsp:rsid wsp:val=&quot;006613EF&quot;/&gt;&lt;wsp:rsid wsp:val=&quot;006735C1&quot;/&gt;&lt;wsp:rsid wsp:val=&quot;0067490C&quot;/&gt;&lt;wsp:rsid wsp:val=&quot;00677358&quot;/&gt;&lt;wsp:rsid wsp:val=&quot;0068028C&quot;/&gt;&lt;wsp:rsid wsp:val=&quot;006917A4&quot;/&gt;&lt;wsp:rsid wsp:val=&quot;00697066&quot;/&gt;&lt;wsp:rsid wsp:val=&quot;006A1E7E&quot;/&gt;&lt;wsp:rsid wsp:val=&quot;006A57D5&quot;/&gt;&lt;wsp:rsid wsp:val=&quot;006B0BDF&quot;/&gt;&lt;wsp:rsid wsp:val=&quot;006C0835&quot;/&gt;&lt;wsp:rsid wsp:val=&quot;006C5683&quot;/&gt;&lt;wsp:rsid wsp:val=&quot;006C681D&quot;/&gt;&lt;wsp:rsid wsp:val=&quot;006D5C36&quot;/&gt;&lt;wsp:rsid wsp:val=&quot;006D7A5B&quot;/&gt;&lt;wsp:rsid wsp:val=&quot;006E0FAF&quot;/&gt;&lt;wsp:rsid wsp:val=&quot;006E1E7B&quot;/&gt;&lt;wsp:rsid wsp:val=&quot;006E4D27&quot;/&gt;&lt;wsp:rsid wsp:val=&quot;006E53A9&quot;/&gt;&lt;wsp:rsid wsp:val=&quot;00702A43&quot;/&gt;&lt;wsp:rsid wsp:val=&quot;007076D2&quot;/&gt;&lt;wsp:rsid wsp:val=&quot;00715AE4&quot;/&gt;&lt;wsp:rsid wsp:val=&quot;00721457&quot;/&gt;&lt;wsp:rsid wsp:val=&quot;00723A68&quot;/&gt;&lt;wsp:rsid wsp:val=&quot;0073073B&quot;/&gt;&lt;wsp:rsid wsp:val=&quot;00741A62&quot;/&gt;&lt;wsp:rsid wsp:val=&quot;0074677A&quot;/&gt;&lt;wsp:rsid wsp:val=&quot;0074782E&quot;/&gt;&lt;wsp:rsid wsp:val=&quot;00772339&quot;/&gt;&lt;wsp:rsid wsp:val=&quot;00784407&quot;/&gt;&lt;wsp:rsid wsp:val=&quot;00796461&quot;/&gt;&lt;wsp:rsid wsp:val=&quot;00796484&quot;/&gt;&lt;wsp:rsid wsp:val=&quot;00796CFE&quot;/&gt;&lt;wsp:rsid wsp:val=&quot;00797289&quot;/&gt;&lt;wsp:rsid wsp:val=&quot;0079739A&quot;/&gt;&lt;wsp:rsid wsp:val=&quot;007B53E5&quot;/&gt;&lt;wsp:rsid wsp:val=&quot;007C1692&quot;/&gt;&lt;wsp:rsid wsp:val=&quot;007C697A&quot;/&gt;&lt;wsp:rsid wsp:val=&quot;007D6669&quot;/&gt;&lt;wsp:rsid wsp:val=&quot;007F08E8&quot;/&gt;&lt;wsp:rsid wsp:val=&quot;007F3117&quot;/&gt;&lt;wsp:rsid wsp:val=&quot;00813A74&quot;/&gt;&lt;wsp:rsid wsp:val=&quot;00814704&quot;/&gt;&lt;wsp:rsid wsp:val=&quot;0082108A&quot;/&gt;&lt;wsp:rsid wsp:val=&quot;008316C9&quot;/&gt;&lt;wsp:rsid wsp:val=&quot;008346E5&quot;/&gt;&lt;wsp:rsid wsp:val=&quot;00834909&quot;/&gt;&lt;wsp:rsid wsp:val=&quot;00841114&quot;/&gt;&lt;wsp:rsid wsp:val=&quot;0084495D&quot;/&gt;&lt;wsp:rsid wsp:val=&quot;00844D49&quot;/&gt;&lt;wsp:rsid wsp:val=&quot;00846081&quot;/&gt;&lt;wsp:rsid wsp:val=&quot;00863E4C&quot;/&gt;&lt;wsp:rsid wsp:val=&quot;00865B5D&quot;/&gt;&lt;wsp:rsid wsp:val=&quot;008B7ACD&quot;/&gt;&lt;wsp:rsid wsp:val=&quot;008B7FD9&quot;/&gt;&lt;wsp:rsid wsp:val=&quot;008C2E3A&quot;/&gt;&lt;wsp:rsid wsp:val=&quot;008C37B2&quot;/&gt;&lt;wsp:rsid wsp:val=&quot;008C72E6&quot;/&gt;&lt;wsp:rsid wsp:val=&quot;008D0371&quot;/&gt;&lt;wsp:rsid wsp:val=&quot;008D35BD&quot;/&gt;&lt;wsp:rsid wsp:val=&quot;008E27C1&quot;/&gt;&lt;wsp:rsid wsp:val=&quot;008E404C&quot;/&gt;&lt;wsp:rsid wsp:val=&quot;008E4EF3&quot;/&gt;&lt;wsp:rsid wsp:val=&quot;008F51E9&quot;/&gt;&lt;wsp:rsid wsp:val=&quot;008F6343&quot;/&gt;&lt;wsp:rsid wsp:val=&quot;008F70DB&quot;/&gt;&lt;wsp:rsid wsp:val=&quot;00913C8D&quot;/&gt;&lt;wsp:rsid wsp:val=&quot;00932F19&quot;/&gt;&lt;wsp:rsid wsp:val=&quot;00937601&quot;/&gt;&lt;wsp:rsid wsp:val=&quot;009421BC&quot;/&gt;&lt;wsp:rsid wsp:val=&quot;00965435&quot;/&gt;&lt;wsp:rsid wsp:val=&quot;00973BE5&quot;/&gt;&lt;wsp:rsid wsp:val=&quot;00974B53&quot;/&gt;&lt;wsp:rsid wsp:val=&quot;00975AA1&quot;/&gt;&lt;wsp:rsid wsp:val=&quot;009829F7&quot;/&gt;&lt;wsp:rsid wsp:val=&quot;009855EF&quot;/&gt;&lt;wsp:rsid wsp:val=&quot;009948F2&quot;/&gt;&lt;wsp:rsid wsp:val=&quot;009B71F2&quot;/&gt;&lt;wsp:rsid wsp:val=&quot;009C43FD&quot;/&gt;&lt;wsp:rsid wsp:val=&quot;009C49BA&quot;/&gt;&lt;wsp:rsid wsp:val=&quot;009D049D&quot;/&gt;&lt;wsp:rsid wsp:val=&quot;009D1A76&quot;/&gt;&lt;wsp:rsid wsp:val=&quot;009D68F7&quot;/&gt;&lt;wsp:rsid wsp:val=&quot;009E2006&quot;/&gt;&lt;wsp:rsid wsp:val=&quot;009F6609&quot;/&gt;&lt;wsp:rsid wsp:val=&quot;00A0171E&quot;/&gt;&lt;wsp:rsid wsp:val=&quot;00A0617E&quot;/&gt;&lt;wsp:rsid wsp:val=&quot;00A07195&quot;/&gt;&lt;wsp:rsid wsp:val=&quot;00A15F5F&quot;/&gt;&lt;wsp:rsid wsp:val=&quot;00A161A3&quot;/&gt;&lt;wsp:rsid wsp:val=&quot;00A1772C&quot;/&gt;&lt;wsp:rsid wsp:val=&quot;00A30C2D&quot;/&gt;&lt;wsp:rsid wsp:val=&quot;00A30F7D&quot;/&gt;&lt;wsp:rsid wsp:val=&quot;00A32B00&quot;/&gt;&lt;wsp:rsid wsp:val=&quot;00A35830&quot;/&gt;&lt;wsp:rsid wsp:val=&quot;00A37AFE&quot;/&gt;&lt;wsp:rsid wsp:val=&quot;00A404C6&quot;/&gt;&lt;wsp:rsid wsp:val=&quot;00A44F8E&quot;/&gt;&lt;wsp:rsid wsp:val=&quot;00A45EB4&quot;/&gt;&lt;wsp:rsid wsp:val=&quot;00A47DC4&quot;/&gt;&lt;wsp:rsid wsp:val=&quot;00A565D9&quot;/&gt;&lt;wsp:rsid wsp:val=&quot;00A674EC&quot;/&gt;&lt;wsp:rsid wsp:val=&quot;00A72712&quot;/&gt;&lt;wsp:rsid wsp:val=&quot;00A74167&quot;/&gt;&lt;wsp:rsid wsp:val=&quot;00A75428&quot;/&gt;&lt;wsp:rsid wsp:val=&quot;00A83D70&quot;/&gt;&lt;wsp:rsid wsp:val=&quot;00A84441&quot;/&gt;&lt;wsp:rsid wsp:val=&quot;00A961F9&quot;/&gt;&lt;wsp:rsid wsp:val=&quot;00AC6AA1&quot;/&gt;&lt;wsp:rsid wsp:val=&quot;00AC77F5&quot;/&gt;&lt;wsp:rsid wsp:val=&quot;00AD1D54&quot;/&gt;&lt;wsp:rsid wsp:val=&quot;00AD3D52&quot;/&gt;&lt;wsp:rsid wsp:val=&quot;00AD7A5D&quot;/&gt;&lt;wsp:rsid wsp:val=&quot;00AD7B27&quot;/&gt;&lt;wsp:rsid wsp:val=&quot;00AE5DB2&quot;/&gt;&lt;wsp:rsid wsp:val=&quot;00AF01AD&quot;/&gt;&lt;wsp:rsid wsp:val=&quot;00AF34F9&quot;/&gt;&lt;wsp:rsid wsp:val=&quot;00B00D81&quot;/&gt;&lt;wsp:rsid wsp:val=&quot;00B05F18&quot;/&gt;&lt;wsp:rsid wsp:val=&quot;00B10A08&quot;/&gt;&lt;wsp:rsid wsp:val=&quot;00B143A5&quot;/&gt;&lt;wsp:rsid wsp:val=&quot;00B24227&quot;/&gt;&lt;wsp:rsid wsp:val=&quot;00B26EE4&quot;/&gt;&lt;wsp:rsid wsp:val=&quot;00B37A75&quot;/&gt;&lt;wsp:rsid wsp:val=&quot;00B45298&quot;/&gt;&lt;wsp:rsid wsp:val=&quot;00B46DF1&quot;/&gt;&lt;wsp:rsid wsp:val=&quot;00B534D1&quot;/&gt;&lt;wsp:rsid wsp:val=&quot;00B636D4&quot;/&gt;&lt;wsp:rsid wsp:val=&quot;00B65DAF&quot;/&gt;&lt;wsp:rsid wsp:val=&quot;00B6687C&quot;/&gt;&lt;wsp:rsid wsp:val=&quot;00B756D5&quot;/&gt;&lt;wsp:rsid wsp:val=&quot;00B75ED6&quot;/&gt;&lt;wsp:rsid wsp:val=&quot;00B77223&quot;/&gt;&lt;wsp:rsid wsp:val=&quot;00B96900&quot;/&gt;&lt;wsp:rsid wsp:val=&quot;00BA0A23&quot;/&gt;&lt;wsp:rsid wsp:val=&quot;00BA23AA&quot;/&gt;&lt;wsp:rsid wsp:val=&quot;00BA4757&quot;/&gt;&lt;wsp:rsid wsp:val=&quot;00BB0696&quot;/&gt;&lt;wsp:rsid wsp:val=&quot;00BC1456&quot;/&gt;&lt;wsp:rsid wsp:val=&quot;00BC420E&quot;/&gt;&lt;wsp:rsid wsp:val=&quot;00BC6D3E&quot;/&gt;&lt;wsp:rsid wsp:val=&quot;00BD37A9&quot;/&gt;&lt;wsp:rsid wsp:val=&quot;00BE16FC&quot;/&gt;&lt;wsp:rsid wsp:val=&quot;00C0347F&quot;/&gt;&lt;wsp:rsid wsp:val=&quot;00C0595F&quot;/&gt;&lt;wsp:rsid wsp:val=&quot;00C05EE5&quot;/&gt;&lt;wsp:rsid wsp:val=&quot;00C14409&quot;/&gt;&lt;wsp:rsid wsp:val=&quot;00C147D7&quot;/&gt;&lt;wsp:rsid wsp:val=&quot;00C16FD7&quot;/&gt;&lt;wsp:rsid wsp:val=&quot;00C17633&quot;/&gt;&lt;wsp:rsid wsp:val=&quot;00C2695E&quot;/&gt;&lt;wsp:rsid wsp:val=&quot;00C3045F&quot;/&gt;&lt;wsp:rsid wsp:val=&quot;00C35932&quot;/&gt;&lt;wsp:rsid wsp:val=&quot;00C41EB5&quot;/&gt;&lt;wsp:rsid wsp:val=&quot;00C433AB&quot;/&gt;&lt;wsp:rsid wsp:val=&quot;00C44C61&quot;/&gt;&lt;wsp:rsid wsp:val=&quot;00C50FBC&quot;/&gt;&lt;wsp:rsid wsp:val=&quot;00C55C0C&quot;/&gt;&lt;wsp:rsid wsp:val=&quot;00C57971&quot;/&gt;&lt;wsp:rsid wsp:val=&quot;00C74050&quot;/&gt;&lt;wsp:rsid wsp:val=&quot;00C76EEF&quot;/&gt;&lt;wsp:rsid wsp:val=&quot;00C87B90&quot;/&gt;&lt;wsp:rsid wsp:val=&quot;00CB16CF&quot;/&gt;&lt;wsp:rsid wsp:val=&quot;00CB31A4&quot;/&gt;&lt;wsp:rsid wsp:val=&quot;00CC6F6F&quot;/&gt;&lt;wsp:rsid wsp:val=&quot;00CD28C3&quot;/&gt;&lt;wsp:rsid wsp:val=&quot;00CE537A&quot;/&gt;&lt;wsp:rsid wsp:val=&quot;00CF2523&quot;/&gt;&lt;wsp:rsid wsp:val=&quot;00CF54FD&quot;/&gt;&lt;wsp:rsid wsp:val=&quot;00D0503B&quot;/&gt;&lt;wsp:rsid wsp:val=&quot;00D11C93&quot;/&gt;&lt;wsp:rsid wsp:val=&quot;00D12C0C&quot;/&gt;&lt;wsp:rsid wsp:val=&quot;00D1452A&quot;/&gt;&lt;wsp:rsid wsp:val=&quot;00D17709&quot;/&gt;&lt;wsp:rsid wsp:val=&quot;00D23DF6&quot;/&gt;&lt;wsp:rsid wsp:val=&quot;00D2517A&quot;/&gt;&lt;wsp:rsid wsp:val=&quot;00D31B6A&quot;/&gt;&lt;wsp:rsid wsp:val=&quot;00D36C20&quot;/&gt;&lt;wsp:rsid wsp:val=&quot;00D42460&quot;/&gt;&lt;wsp:rsid wsp:val=&quot;00D42C7F&quot;/&gt;&lt;wsp:rsid wsp:val=&quot;00D513CB&quot;/&gt;&lt;wsp:rsid wsp:val=&quot;00D72957&quot;/&gt;&lt;wsp:rsid wsp:val=&quot;00D865B3&quot;/&gt;&lt;wsp:rsid wsp:val=&quot;00DA5FD7&quot;/&gt;&lt;wsp:rsid wsp:val=&quot;00DA7D48&quot;/&gt;&lt;wsp:rsid wsp:val=&quot;00DB7F78&quot;/&gt;&lt;wsp:rsid wsp:val=&quot;00DD15AB&quot;/&gt;&lt;wsp:rsid wsp:val=&quot;00DD163D&quot;/&gt;&lt;wsp:rsid wsp:val=&quot;00DE2402&quot;/&gt;&lt;wsp:rsid wsp:val=&quot;00DE2A87&quot;/&gt;&lt;wsp:rsid wsp:val=&quot;00DF3194&quot;/&gt;&lt;wsp:rsid wsp:val=&quot;00E1268C&quot;/&gt;&lt;wsp:rsid wsp:val=&quot;00E12F6B&quot;/&gt;&lt;wsp:rsid wsp:val=&quot;00E22D88&quot;/&gt;&lt;wsp:rsid wsp:val=&quot;00E240C0&quot;/&gt;&lt;wsp:rsid wsp:val=&quot;00E2486E&quot;/&gt;&lt;wsp:rsid wsp:val=&quot;00E2638B&quot;/&gt;&lt;wsp:rsid wsp:val=&quot;00E31646&quot;/&gt;&lt;wsp:rsid wsp:val=&quot;00E34A8D&quot;/&gt;&lt;wsp:rsid wsp:val=&quot;00E379EE&quot;/&gt;&lt;wsp:rsid wsp:val=&quot;00E6172E&quot;/&gt;&lt;wsp:rsid wsp:val=&quot;00E62C90&quot;/&gt;&lt;wsp:rsid wsp:val=&quot;00E77BF0&quot;/&gt;&lt;wsp:rsid wsp:val=&quot;00E85ADA&quot;/&gt;&lt;wsp:rsid wsp:val=&quot;00EA272D&quot;/&gt;&lt;wsp:rsid wsp:val=&quot;00EA2DB4&quot;/&gt;&lt;wsp:rsid wsp:val=&quot;00EB0B0C&quot;/&gt;&lt;wsp:rsid wsp:val=&quot;00EB3711&quot;/&gt;&lt;wsp:rsid wsp:val=&quot;00EB63E8&quot;/&gt;&lt;wsp:rsid wsp:val=&quot;00EC14DA&quot;/&gt;&lt;wsp:rsid wsp:val=&quot;00EC2E12&quot;/&gt;&lt;wsp:rsid wsp:val=&quot;00EE01D7&quot;/&gt;&lt;wsp:rsid wsp:val=&quot;00EE68BF&quot;/&gt;&lt;wsp:rsid wsp:val=&quot;00EE6E78&quot;/&gt;&lt;wsp:rsid wsp:val=&quot;00EF2A3A&quot;/&gt;&lt;wsp:rsid wsp:val=&quot;00F00C2C&quot;/&gt;&lt;wsp:rsid wsp:val=&quot;00F03FA4&quot;/&gt;&lt;wsp:rsid wsp:val=&quot;00F11657&quot;/&gt;&lt;wsp:rsid wsp:val=&quot;00F12256&quot;/&gt;&lt;wsp:rsid wsp:val=&quot;00F16662&quot;/&gt;&lt;wsp:rsid wsp:val=&quot;00F17351&quot;/&gt;&lt;wsp:rsid wsp:val=&quot;00F26FB0&quot;/&gt;&lt;wsp:rsid wsp:val=&quot;00F423B8&quot;/&gt;&lt;wsp:rsid wsp:val=&quot;00F42ABF&quot;/&gt;&lt;wsp:rsid wsp:val=&quot;00F43941&quot;/&gt;&lt;wsp:rsid wsp:val=&quot;00F44F80&quot;/&gt;&lt;wsp:rsid wsp:val=&quot;00F53D8E&quot;/&gt;&lt;wsp:rsid wsp:val=&quot;00F608FE&quot;/&gt;&lt;wsp:rsid wsp:val=&quot;00F62F7C&quot;/&gt;&lt;wsp:rsid wsp:val=&quot;00F964D9&quot;/&gt;&lt;wsp:rsid wsp:val=&quot;00FA1D0E&quot;/&gt;&lt;wsp:rsid wsp:val=&quot;00FA2929&quot;/&gt;&lt;wsp:rsid wsp:val=&quot;00FB70CE&quot;/&gt;&lt;wsp:rsid wsp:val=&quot;00FC3565&quot;/&gt;&lt;wsp:rsid wsp:val=&quot;00FD13D2&quot;/&gt;&lt;wsp:rsid wsp:val=&quot;00FF4F2E&quot;/&gt;&lt;/wsp:rsids&gt;&lt;/w:docPr&gt;&lt;w:body&gt;&lt;w:p wsp:rsidR=&quot;00000000&quot; wsp:rsidRDefault=&quot;005629FE&quot;&gt;&lt;m:oMathPara&gt;&lt;m:oMath&gt;&lt;m:r&gt;&lt;w:rPr&gt;&lt;w:rFonts w:ascii=&quot;Cambria Math&quot; w:h-ansi=&quot;Cambria Math&quot;/&gt;&lt;wx:font wx:val=&quot;Cambria Math&quot;/&gt;&lt;w:i/&gt;&lt;/w:rPr&gt;&lt;m:t&gt;âˆù,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8" o:title="" chromakey="white"/>
                </v:shape>
              </w:pict>
            </w: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~.</w:t>
            </w:r>
          </w:p>
        </w:tc>
        <w:tc>
          <w:tcPr>
            <w:tcW w:w="441" w:type="pct"/>
          </w:tcPr>
          <w:p w14:paraId="5BDC3A67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58" w:type="pct"/>
          </w:tcPr>
          <w:p w14:paraId="2AB97AF4" w14:textId="3D44A8EF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noProof/>
                <w:sz w:val="18"/>
                <w:szCs w:val="18"/>
              </w:rPr>
              <w:t>Worksheets 3.13.1, 3.13.2 and 3.13.3</w:t>
            </w:r>
          </w:p>
        </w:tc>
        <w:tc>
          <w:tcPr>
            <w:tcW w:w="595" w:type="pct"/>
          </w:tcPr>
          <w:p w14:paraId="2733F0BC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EA72E59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8AEADF2" w14:textId="3EA9BBD6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6D5F983F" w14:textId="77777777" w:rsidTr="008658F5">
        <w:tc>
          <w:tcPr>
            <w:tcW w:w="215" w:type="pct"/>
          </w:tcPr>
          <w:p w14:paraId="444215E8" w14:textId="3BA50E76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364F2CD7" w14:textId="46289CAF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1677F97E" w14:textId="1F0FBAE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297" w:type="pct"/>
          </w:tcPr>
          <w:p w14:paraId="13AB11E5" w14:textId="0760AAD1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4</w:t>
            </w:r>
          </w:p>
        </w:tc>
        <w:tc>
          <w:tcPr>
            <w:tcW w:w="698" w:type="pct"/>
          </w:tcPr>
          <w:p w14:paraId="2B0BC58E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aths skills: Using formulae and</w:t>
            </w:r>
          </w:p>
          <w:p w14:paraId="24DA3DBC" w14:textId="7DA6A622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ing graphs</w:t>
            </w:r>
          </w:p>
        </w:tc>
        <w:tc>
          <w:tcPr>
            <w:tcW w:w="1646" w:type="pct"/>
          </w:tcPr>
          <w:p w14:paraId="7A1E616C" w14:textId="2943E54C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cognise how algebraic equations define the relationships between variables</w:t>
            </w:r>
          </w:p>
          <w:p w14:paraId="78DB0E6A" w14:textId="48D2A63C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olve simple algebraic equations by substituting numerical values</w:t>
            </w:r>
          </w:p>
          <w:p w14:paraId="637F09F8" w14:textId="077B8242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relationships expressed in graphical form.</w:t>
            </w:r>
          </w:p>
        </w:tc>
        <w:tc>
          <w:tcPr>
            <w:tcW w:w="441" w:type="pct"/>
          </w:tcPr>
          <w:p w14:paraId="1BAE6389" w14:textId="7777777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58" w:type="pct"/>
          </w:tcPr>
          <w:p w14:paraId="0C2D3C97" w14:textId="0BB0FDE9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F54A25">
              <w:rPr>
                <w:rFonts w:ascii="Arial" w:hAnsi="Arial" w:cs="Arial"/>
                <w:noProof/>
                <w:sz w:val="18"/>
                <w:szCs w:val="18"/>
              </w:rPr>
              <w:t>Worksheets 3.14.1, 3.14.2 and 3.14.3; Practical sheet 3.14; Technician’s notes 3.14</w:t>
            </w:r>
          </w:p>
        </w:tc>
        <w:tc>
          <w:tcPr>
            <w:tcW w:w="595" w:type="pct"/>
          </w:tcPr>
          <w:p w14:paraId="1097E0BB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D950D33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E7A1AB6" w14:textId="4A2817E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51CE9AB7" w14:textId="77777777" w:rsidTr="00BD392A">
        <w:tc>
          <w:tcPr>
            <w:tcW w:w="215" w:type="pct"/>
          </w:tcPr>
          <w:p w14:paraId="7877C4FA" w14:textId="717AC638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25CCA195" w14:textId="0E133660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365FA739" w14:textId="1219C73C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994" w:type="pct"/>
            <w:gridSpan w:val="2"/>
          </w:tcPr>
          <w:p w14:paraId="05723310" w14:textId="2DD4AD3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340" w:type="pct"/>
            <w:gridSpan w:val="4"/>
          </w:tcPr>
          <w:p w14:paraId="3A849D35" w14:textId="7777777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091DA84F" w14:textId="570EA1D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</w:tc>
      </w:tr>
      <w:tr w:rsidR="00BD392A" w:rsidRPr="00F54A25" w14:paraId="01AA869F" w14:textId="77777777" w:rsidTr="002C48E0">
        <w:trPr>
          <w:trHeight w:val="234"/>
        </w:trPr>
        <w:tc>
          <w:tcPr>
            <w:tcW w:w="5000" w:type="pct"/>
            <w:gridSpan w:val="9"/>
          </w:tcPr>
          <w:p w14:paraId="074BCAAA" w14:textId="2B7F4597" w:rsidR="00BD392A" w:rsidRPr="00F54A25" w:rsidRDefault="00BD392A" w:rsidP="00BD3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hapter 4: Magnetism and magnetic fields (10 lessons)</w:t>
            </w:r>
          </w:p>
        </w:tc>
      </w:tr>
      <w:tr w:rsidR="00BD392A" w:rsidRPr="00F54A25" w14:paraId="1BA777E2" w14:textId="77777777" w:rsidTr="008658F5">
        <w:tc>
          <w:tcPr>
            <w:tcW w:w="215" w:type="pct"/>
          </w:tcPr>
          <w:p w14:paraId="05FB3158" w14:textId="128565E6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10A0BD90" w14:textId="22A2D73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0194F774" w14:textId="5C27F8D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297" w:type="pct"/>
          </w:tcPr>
          <w:p w14:paraId="4AE5BF92" w14:textId="269459E2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1</w:t>
            </w:r>
          </w:p>
        </w:tc>
        <w:tc>
          <w:tcPr>
            <w:tcW w:w="698" w:type="pct"/>
          </w:tcPr>
          <w:p w14:paraId="6AF31C7E" w14:textId="2448E78E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agnetism and magnetic forces</w:t>
            </w:r>
          </w:p>
        </w:tc>
        <w:tc>
          <w:tcPr>
            <w:tcW w:w="1646" w:type="pct"/>
          </w:tcPr>
          <w:p w14:paraId="1BE7EBC2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is meant by the poles of a magnet.</w:t>
            </w:r>
          </w:p>
          <w:p w14:paraId="2B4C3BA8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lot the magnetic field around a bar magnet.</w:t>
            </w:r>
          </w:p>
          <w:p w14:paraId="0B98F04F" w14:textId="26996F21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Describe magnetic materials and induced magnetism.</w:t>
            </w:r>
          </w:p>
        </w:tc>
        <w:tc>
          <w:tcPr>
            <w:tcW w:w="441" w:type="pct"/>
          </w:tcPr>
          <w:p w14:paraId="0547B4C9" w14:textId="67490952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P4.1a, b</w:t>
            </w:r>
          </w:p>
        </w:tc>
        <w:tc>
          <w:tcPr>
            <w:tcW w:w="658" w:type="pct"/>
          </w:tcPr>
          <w:p w14:paraId="77F781CD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 xml:space="preserve">Worksheet 4.1; Practical sheet 4.1; </w:t>
            </w:r>
            <w:r w:rsidRPr="00F54A25">
              <w:rPr>
                <w:rFonts w:ascii="Arial" w:hAnsi="Arial" w:cs="Arial"/>
                <w:sz w:val="18"/>
                <w:szCs w:val="18"/>
              </w:rPr>
              <w:lastRenderedPageBreak/>
              <w:t>Technician’s notes 4.1; PowerPoint presentation</w:t>
            </w:r>
          </w:p>
          <w:p w14:paraId="2AEF2B55" w14:textId="7777777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7F299922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79E4B199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Homework </w:t>
            </w: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worksheet</w:t>
            </w:r>
          </w:p>
          <w:p w14:paraId="345E2B14" w14:textId="557E2B59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6A82E51B" w14:textId="77777777" w:rsidTr="008658F5">
        <w:tc>
          <w:tcPr>
            <w:tcW w:w="215" w:type="pct"/>
          </w:tcPr>
          <w:p w14:paraId="02AED5DF" w14:textId="3BCB6C60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0" w:type="pct"/>
          </w:tcPr>
          <w:p w14:paraId="084F8B68" w14:textId="363A8134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6EA3BB85" w14:textId="03CB500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1/12</w:t>
            </w:r>
          </w:p>
        </w:tc>
        <w:tc>
          <w:tcPr>
            <w:tcW w:w="297" w:type="pct"/>
          </w:tcPr>
          <w:p w14:paraId="1A5DCAA1" w14:textId="6D3B8EB4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2</w:t>
            </w:r>
          </w:p>
        </w:tc>
        <w:tc>
          <w:tcPr>
            <w:tcW w:w="698" w:type="pct"/>
          </w:tcPr>
          <w:p w14:paraId="1B334DA5" w14:textId="20DE8BB3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mpasses and magnetic fields</w:t>
            </w:r>
          </w:p>
        </w:tc>
        <w:tc>
          <w:tcPr>
            <w:tcW w:w="1646" w:type="pct"/>
          </w:tcPr>
          <w:p w14:paraId="14A212B2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Earth’s magnetic field.</w:t>
            </w:r>
          </w:p>
          <w:p w14:paraId="1A366D8A" w14:textId="28B3E0C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magnetic effect of a current.</w:t>
            </w:r>
          </w:p>
        </w:tc>
        <w:tc>
          <w:tcPr>
            <w:tcW w:w="441" w:type="pct"/>
          </w:tcPr>
          <w:p w14:paraId="3514FC42" w14:textId="17C2E8E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4.1c, d, e, f</w:t>
            </w:r>
          </w:p>
        </w:tc>
        <w:tc>
          <w:tcPr>
            <w:tcW w:w="658" w:type="pct"/>
          </w:tcPr>
          <w:p w14:paraId="011E4181" w14:textId="2B6E42C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 4.2; Practical sheet 4.2; Technician’s notes 4.2; PowerPoint presentation</w:t>
            </w:r>
          </w:p>
        </w:tc>
        <w:tc>
          <w:tcPr>
            <w:tcW w:w="595" w:type="pct"/>
          </w:tcPr>
          <w:p w14:paraId="6451DD68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3A7C416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0C396F5" w14:textId="461A49A6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7614BAF3" w14:textId="77777777" w:rsidTr="008658F5">
        <w:tc>
          <w:tcPr>
            <w:tcW w:w="215" w:type="pct"/>
          </w:tcPr>
          <w:p w14:paraId="3A9C39AD" w14:textId="0396CE67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165D6C8E" w14:textId="4B78FB24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191A3ABC" w14:textId="7B4776F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1/12</w:t>
            </w:r>
          </w:p>
        </w:tc>
        <w:tc>
          <w:tcPr>
            <w:tcW w:w="297" w:type="pct"/>
          </w:tcPr>
          <w:p w14:paraId="1E4C0C26" w14:textId="4005C4F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3</w:t>
            </w:r>
          </w:p>
        </w:tc>
        <w:tc>
          <w:tcPr>
            <w:tcW w:w="698" w:type="pct"/>
          </w:tcPr>
          <w:p w14:paraId="667ADD14" w14:textId="3A8AD428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agnetic effects</w:t>
            </w:r>
            <w:r w:rsidR="00833EA2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833EA2" w:rsidRPr="00C67C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6" w:type="pct"/>
          </w:tcPr>
          <w:p w14:paraId="1A677D08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raw the magnetic field around a conducting wire and a solenoid.</w:t>
            </w:r>
          </w:p>
          <w:p w14:paraId="0F345275" w14:textId="57678CA1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force on a wire in a magnetic field.</w:t>
            </w:r>
            <w:r w:rsidR="00833EA2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833EA2" w:rsidRPr="00C67C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  <w:p w14:paraId="128028DA" w14:textId="7AF9C9EF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pply the left-hand rule to work out the direction of a magnetic field, a current or a force around a wire.</w:t>
            </w:r>
            <w:r w:rsidR="00833EA2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833EA2" w:rsidRPr="00C67C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441" w:type="pct"/>
          </w:tcPr>
          <w:p w14:paraId="31E73056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4.1g</w:t>
            </w:r>
          </w:p>
          <w:p w14:paraId="59ABEBD7" w14:textId="7777777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58" w:type="pct"/>
          </w:tcPr>
          <w:p w14:paraId="33837D3C" w14:textId="0D3630D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s 4.3.1 and 4.3.2; Practical sheet 4.3; Technician’s notes 4.3; PowerPoint presentation</w:t>
            </w:r>
          </w:p>
        </w:tc>
        <w:tc>
          <w:tcPr>
            <w:tcW w:w="595" w:type="pct"/>
          </w:tcPr>
          <w:p w14:paraId="79882DFB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858FDBA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6683060" w14:textId="090AB90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64203656" w14:textId="77777777" w:rsidTr="008658F5">
        <w:tc>
          <w:tcPr>
            <w:tcW w:w="215" w:type="pct"/>
          </w:tcPr>
          <w:p w14:paraId="1454E195" w14:textId="7FAC7264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175EDAC9" w14:textId="15AD663C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2CFC19B4" w14:textId="3837C1AC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1/12</w:t>
            </w:r>
          </w:p>
        </w:tc>
        <w:tc>
          <w:tcPr>
            <w:tcW w:w="297" w:type="pct"/>
          </w:tcPr>
          <w:p w14:paraId="5E72C935" w14:textId="72FC09D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4</w:t>
            </w:r>
          </w:p>
        </w:tc>
        <w:tc>
          <w:tcPr>
            <w:tcW w:w="698" w:type="pct"/>
          </w:tcPr>
          <w:p w14:paraId="749DE6A5" w14:textId="2DCAC801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ing the force on a conductor</w:t>
            </w:r>
            <w:r w:rsidR="00833EA2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833EA2" w:rsidRPr="00C67C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 only)</w:t>
            </w:r>
          </w:p>
        </w:tc>
        <w:tc>
          <w:tcPr>
            <w:tcW w:w="1646" w:type="pct"/>
          </w:tcPr>
          <w:p w14:paraId="34AB2F39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e meaning of magnetic flux density, B.</w:t>
            </w:r>
          </w:p>
          <w:p w14:paraId="68A63376" w14:textId="263F802A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the force on a current-carrying conductor in a magnetic field.</w:t>
            </w:r>
          </w:p>
        </w:tc>
        <w:tc>
          <w:tcPr>
            <w:tcW w:w="441" w:type="pct"/>
          </w:tcPr>
          <w:p w14:paraId="4B1128E2" w14:textId="6D2498A8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4.2c</w:t>
            </w:r>
          </w:p>
        </w:tc>
        <w:tc>
          <w:tcPr>
            <w:tcW w:w="658" w:type="pct"/>
          </w:tcPr>
          <w:p w14:paraId="6C5A38F8" w14:textId="30015739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s 4.4.1 and 4.4.2; Technician’s notes 4.4; PowerPoint presentation</w:t>
            </w:r>
          </w:p>
        </w:tc>
        <w:tc>
          <w:tcPr>
            <w:tcW w:w="595" w:type="pct"/>
          </w:tcPr>
          <w:p w14:paraId="7B6980D5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980612B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C487E40" w14:textId="6D1C76C6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16F4BE85" w14:textId="77777777" w:rsidTr="008658F5">
        <w:tc>
          <w:tcPr>
            <w:tcW w:w="215" w:type="pct"/>
          </w:tcPr>
          <w:p w14:paraId="42D18052" w14:textId="4E0DADF6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7A34A606" w14:textId="7DD7A555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50D22505" w14:textId="54EEAE74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1/12</w:t>
            </w:r>
          </w:p>
        </w:tc>
        <w:tc>
          <w:tcPr>
            <w:tcW w:w="297" w:type="pct"/>
          </w:tcPr>
          <w:p w14:paraId="28E31FF0" w14:textId="3E7BF8A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5</w:t>
            </w:r>
          </w:p>
        </w:tc>
        <w:tc>
          <w:tcPr>
            <w:tcW w:w="698" w:type="pct"/>
          </w:tcPr>
          <w:p w14:paraId="2C4CFBFA" w14:textId="09D071F9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The generator effect</w:t>
            </w:r>
            <w:r w:rsidR="002F52CB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2F52CB" w:rsidRPr="00C67C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 only)</w:t>
            </w:r>
          </w:p>
        </w:tc>
        <w:tc>
          <w:tcPr>
            <w:tcW w:w="1646" w:type="pct"/>
          </w:tcPr>
          <w:p w14:paraId="35007FDB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a current is induced in a wire when it moves in a magnetic field.</w:t>
            </w:r>
          </w:p>
          <w:p w14:paraId="206B6BBB" w14:textId="6F35C6AD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dentify the factors that affect the size and direction of the induced current or induced potential difference.</w:t>
            </w:r>
          </w:p>
        </w:tc>
        <w:tc>
          <w:tcPr>
            <w:tcW w:w="441" w:type="pct"/>
          </w:tcPr>
          <w:p w14:paraId="5410AA77" w14:textId="7D13DE0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4.2e</w:t>
            </w:r>
          </w:p>
        </w:tc>
        <w:tc>
          <w:tcPr>
            <w:tcW w:w="658" w:type="pct"/>
          </w:tcPr>
          <w:p w14:paraId="1E6886A7" w14:textId="7E3A4E4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 4.5; Practical sheet 4.5; Technician’s notes 4.5; PowerPoint presentation</w:t>
            </w:r>
          </w:p>
        </w:tc>
        <w:tc>
          <w:tcPr>
            <w:tcW w:w="595" w:type="pct"/>
          </w:tcPr>
          <w:p w14:paraId="7805870F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71B317B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B026BF7" w14:textId="3945E5DE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69369314" w14:textId="77777777" w:rsidTr="008658F5">
        <w:tc>
          <w:tcPr>
            <w:tcW w:w="215" w:type="pct"/>
          </w:tcPr>
          <w:p w14:paraId="463DBB59" w14:textId="63A78CA7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494926AA" w14:textId="2DCBCDD1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165D1FBA" w14:textId="7EA39B0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1/12</w:t>
            </w:r>
          </w:p>
        </w:tc>
        <w:tc>
          <w:tcPr>
            <w:tcW w:w="297" w:type="pct"/>
          </w:tcPr>
          <w:p w14:paraId="0D96DF7E" w14:textId="1DDA8EA8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6</w:t>
            </w:r>
          </w:p>
        </w:tc>
        <w:tc>
          <w:tcPr>
            <w:tcW w:w="698" w:type="pct"/>
          </w:tcPr>
          <w:p w14:paraId="70088BBC" w14:textId="1CB1178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lectric motors</w:t>
            </w:r>
            <w:r w:rsidR="002F52CB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2F52CB" w:rsidRPr="00C67C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 only)</w:t>
            </w:r>
          </w:p>
        </w:tc>
        <w:tc>
          <w:tcPr>
            <w:tcW w:w="1646" w:type="pct"/>
          </w:tcPr>
          <w:p w14:paraId="5583A009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List equipment that uses motors.</w:t>
            </w:r>
          </w:p>
          <w:p w14:paraId="359F51C3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motors work.</w:t>
            </w:r>
          </w:p>
          <w:p w14:paraId="12E59686" w14:textId="3C106D2C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to change the speed and direction of rotation of a motor.</w:t>
            </w:r>
          </w:p>
        </w:tc>
        <w:tc>
          <w:tcPr>
            <w:tcW w:w="441" w:type="pct"/>
          </w:tcPr>
          <w:p w14:paraId="0CCC4376" w14:textId="5D3907D3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4.2d</w:t>
            </w:r>
          </w:p>
        </w:tc>
        <w:tc>
          <w:tcPr>
            <w:tcW w:w="658" w:type="pct"/>
          </w:tcPr>
          <w:p w14:paraId="1344C2DD" w14:textId="6FEE177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4.6.1 and 4.6.2; Practical sheet 4.6; Technician’s notes 4.6; PowerPoint presentation</w:t>
            </w:r>
          </w:p>
        </w:tc>
        <w:tc>
          <w:tcPr>
            <w:tcW w:w="595" w:type="pct"/>
          </w:tcPr>
          <w:p w14:paraId="4990599A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1CA4EA0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FF44637" w14:textId="09371643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706BB152" w14:textId="77777777" w:rsidTr="008658F5">
        <w:tc>
          <w:tcPr>
            <w:tcW w:w="215" w:type="pct"/>
          </w:tcPr>
          <w:p w14:paraId="6DB56411" w14:textId="657F15AF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62CCDF67" w14:textId="576FD8FA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68A35CBD" w14:textId="78E3D911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1/12</w:t>
            </w:r>
          </w:p>
        </w:tc>
        <w:tc>
          <w:tcPr>
            <w:tcW w:w="297" w:type="pct"/>
          </w:tcPr>
          <w:p w14:paraId="5E29B532" w14:textId="1C0847E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7</w:t>
            </w:r>
          </w:p>
        </w:tc>
        <w:tc>
          <w:tcPr>
            <w:tcW w:w="698" w:type="pct"/>
          </w:tcPr>
          <w:p w14:paraId="011926A5" w14:textId="50E0671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Generators and transformers</w:t>
            </w:r>
            <w:r w:rsidR="002F52CB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2F52CB" w:rsidRPr="00C67C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 only)</w:t>
            </w:r>
          </w:p>
        </w:tc>
        <w:tc>
          <w:tcPr>
            <w:tcW w:w="1646" w:type="pct"/>
          </w:tcPr>
          <w:p w14:paraId="32024312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how an alternator generates alternating current.</w:t>
            </w:r>
          </w:p>
          <w:p w14:paraId="1BD3E3FB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For an alternator, draw and interpret graphs of </w:t>
            </w: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potential difference generated in the coil against time.</w:t>
            </w:r>
          </w:p>
          <w:p w14:paraId="2ADDD0E1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how induced alternating electric currents are used in transformers.</w:t>
            </w:r>
          </w:p>
          <w:p w14:paraId="3CEC3580" w14:textId="1AA30029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pply the transformer equation linking the numbers of turns and the potential differences induced.</w:t>
            </w:r>
          </w:p>
        </w:tc>
        <w:tc>
          <w:tcPr>
            <w:tcW w:w="441" w:type="pct"/>
          </w:tcPr>
          <w:p w14:paraId="4CCD33C3" w14:textId="7A49F61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P4.2g</w:t>
            </w:r>
          </w:p>
        </w:tc>
        <w:tc>
          <w:tcPr>
            <w:tcW w:w="658" w:type="pct"/>
          </w:tcPr>
          <w:p w14:paraId="774790FC" w14:textId="0273B2D8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 xml:space="preserve">Worksheets 4.7.1, 4.7.2 and 4.7.3, Practical sheet 4.7, </w:t>
            </w:r>
            <w:r w:rsidRPr="00F54A25">
              <w:rPr>
                <w:rStyle w:val="CommentReference"/>
                <w:rFonts w:ascii="Arial" w:hAnsi="Arial" w:cs="Arial"/>
              </w:rPr>
              <w:lastRenderedPageBreak/>
              <w:t>Technician’s notes 4.7; PowerPoint 4.7</w:t>
            </w:r>
          </w:p>
        </w:tc>
        <w:tc>
          <w:tcPr>
            <w:tcW w:w="595" w:type="pct"/>
          </w:tcPr>
          <w:p w14:paraId="215DBC6B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24121191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F9208E3" w14:textId="6438A018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Homework quiz</w:t>
            </w:r>
          </w:p>
        </w:tc>
      </w:tr>
      <w:tr w:rsidR="00BD392A" w:rsidRPr="00F54A25" w14:paraId="6209895E" w14:textId="77777777" w:rsidTr="008658F5">
        <w:tc>
          <w:tcPr>
            <w:tcW w:w="215" w:type="pct"/>
          </w:tcPr>
          <w:p w14:paraId="6E7E9437" w14:textId="580B50BE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0" w:type="pct"/>
          </w:tcPr>
          <w:p w14:paraId="090904E2" w14:textId="452574B2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3A0D122A" w14:textId="48FAAB2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297" w:type="pct"/>
          </w:tcPr>
          <w:p w14:paraId="227EBAB6" w14:textId="2BA0C922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8</w:t>
            </w:r>
          </w:p>
        </w:tc>
        <w:tc>
          <w:tcPr>
            <w:tcW w:w="698" w:type="pct"/>
          </w:tcPr>
          <w:p w14:paraId="72CDAFB5" w14:textId="4BE0B1E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Loudspeakers and microphones</w:t>
            </w:r>
            <w:r w:rsidR="002F52CB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2F52CB" w:rsidRPr="00C67C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 only)</w:t>
            </w:r>
          </w:p>
        </w:tc>
        <w:tc>
          <w:tcPr>
            <w:tcW w:w="1646" w:type="pct"/>
          </w:tcPr>
          <w:p w14:paraId="05C0ABA5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a moving-coil loudspeaker works.</w:t>
            </w:r>
          </w:p>
          <w:p w14:paraId="4B85934F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mpare loudspeakers and headphones.</w:t>
            </w:r>
          </w:p>
          <w:p w14:paraId="57DA998E" w14:textId="5E712AA5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a moving-coil microphone works.</w:t>
            </w:r>
          </w:p>
        </w:tc>
        <w:tc>
          <w:tcPr>
            <w:tcW w:w="441" w:type="pct"/>
          </w:tcPr>
          <w:p w14:paraId="7841BE84" w14:textId="367DD9D4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4.2j</w:t>
            </w:r>
          </w:p>
        </w:tc>
        <w:tc>
          <w:tcPr>
            <w:tcW w:w="658" w:type="pct"/>
          </w:tcPr>
          <w:p w14:paraId="0D36B74E" w14:textId="151A6459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4.8.1 and 4.8.2; Technician’s notes 4.8; PowerPoint presentation 4.8</w:t>
            </w:r>
          </w:p>
        </w:tc>
        <w:tc>
          <w:tcPr>
            <w:tcW w:w="595" w:type="pct"/>
          </w:tcPr>
          <w:p w14:paraId="6B62B04D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4127647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722EDCD" w14:textId="135068D3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5AA784AE" w14:textId="77777777" w:rsidTr="008658F5">
        <w:tc>
          <w:tcPr>
            <w:tcW w:w="215" w:type="pct"/>
          </w:tcPr>
          <w:p w14:paraId="22E7C852" w14:textId="5385C75F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30FCBE38" w14:textId="4E3E622D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6B1A284F" w14:textId="4A4929F2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297" w:type="pct"/>
          </w:tcPr>
          <w:p w14:paraId="658940DA" w14:textId="30886501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9</w:t>
            </w:r>
          </w:p>
        </w:tc>
        <w:tc>
          <w:tcPr>
            <w:tcW w:w="698" w:type="pct"/>
          </w:tcPr>
          <w:p w14:paraId="5D89E999" w14:textId="0615DA1E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ey concept: The link between electricity and magnetism</w:t>
            </w:r>
            <w:r w:rsidR="002F52CB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2F52CB" w:rsidRPr="00C67C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 only)</w:t>
            </w:r>
          </w:p>
        </w:tc>
        <w:tc>
          <w:tcPr>
            <w:tcW w:w="1646" w:type="pct"/>
          </w:tcPr>
          <w:p w14:paraId="0100BCE9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ore how electricity and magnetism are connected.</w:t>
            </w:r>
          </w:p>
          <w:p w14:paraId="145BDC30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electromagnetic induction occurs.</w:t>
            </w:r>
          </w:p>
          <w:p w14:paraId="0ED37CD5" w14:textId="231AD0FE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principle of the electric motor.</w:t>
            </w:r>
          </w:p>
        </w:tc>
        <w:tc>
          <w:tcPr>
            <w:tcW w:w="441" w:type="pct"/>
          </w:tcPr>
          <w:p w14:paraId="6268C095" w14:textId="56D05E0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ey concept</w:t>
            </w:r>
          </w:p>
        </w:tc>
        <w:tc>
          <w:tcPr>
            <w:tcW w:w="658" w:type="pct"/>
          </w:tcPr>
          <w:p w14:paraId="67B0FFB9" w14:textId="12B4FCA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4.9.1 and 4.9.2; Practical sheets 4.9.1, 4.9.2, 4.9.3 and 4.13.4; Technician’s notes 4.9; PowerPoint presentation</w:t>
            </w:r>
          </w:p>
        </w:tc>
        <w:tc>
          <w:tcPr>
            <w:tcW w:w="595" w:type="pct"/>
          </w:tcPr>
          <w:p w14:paraId="0ED210C4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BD9E5D4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C4F561E" w14:textId="6152B973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535C7A9E" w14:textId="77777777" w:rsidTr="008658F5">
        <w:tc>
          <w:tcPr>
            <w:tcW w:w="215" w:type="pct"/>
          </w:tcPr>
          <w:p w14:paraId="6799E17F" w14:textId="73DAFB55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156CC09F" w14:textId="32E8E497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0826546E" w14:textId="2B96404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297" w:type="pct"/>
          </w:tcPr>
          <w:p w14:paraId="4181AA12" w14:textId="444CEE8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10</w:t>
            </w:r>
          </w:p>
        </w:tc>
        <w:tc>
          <w:tcPr>
            <w:tcW w:w="698" w:type="pct"/>
          </w:tcPr>
          <w:p w14:paraId="26665187" w14:textId="0F5D534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aths skills: Rearranging equations</w:t>
            </w:r>
            <w:r w:rsidR="002F52CB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2F52CB" w:rsidRPr="00C67C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 only)</w:t>
            </w:r>
          </w:p>
        </w:tc>
        <w:tc>
          <w:tcPr>
            <w:tcW w:w="1646" w:type="pct"/>
          </w:tcPr>
          <w:p w14:paraId="025B66BE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now how to rearrange equations.</w:t>
            </w:r>
          </w:p>
          <w:p w14:paraId="0781454B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now how to use the transformer equation.</w:t>
            </w:r>
          </w:p>
          <w:p w14:paraId="3E526B7B" w14:textId="054BFF8E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now how to calculate the force on a conductor.</w:t>
            </w:r>
          </w:p>
        </w:tc>
        <w:tc>
          <w:tcPr>
            <w:tcW w:w="441" w:type="pct"/>
          </w:tcPr>
          <w:p w14:paraId="7AF21370" w14:textId="4F97A29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4.2h, i</w:t>
            </w:r>
          </w:p>
        </w:tc>
        <w:tc>
          <w:tcPr>
            <w:tcW w:w="658" w:type="pct"/>
          </w:tcPr>
          <w:p w14:paraId="33E0B403" w14:textId="0746999E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 4.10.1 and 4.10.2</w:t>
            </w:r>
          </w:p>
        </w:tc>
        <w:tc>
          <w:tcPr>
            <w:tcW w:w="595" w:type="pct"/>
          </w:tcPr>
          <w:p w14:paraId="3DA15CE6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275C183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E66A889" w14:textId="2A8DB641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62E0179B" w14:textId="77777777" w:rsidTr="00BD392A">
        <w:tc>
          <w:tcPr>
            <w:tcW w:w="215" w:type="pct"/>
          </w:tcPr>
          <w:p w14:paraId="25A9101D" w14:textId="3E2DED2B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61DBE0F4" w14:textId="02F055A1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4B51E83A" w14:textId="5911AE2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994" w:type="pct"/>
            <w:gridSpan w:val="2"/>
          </w:tcPr>
          <w:p w14:paraId="57808D0A" w14:textId="7FF2AB8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340" w:type="pct"/>
            <w:gridSpan w:val="4"/>
          </w:tcPr>
          <w:p w14:paraId="4B67BCC6" w14:textId="7777777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65C1C421" w14:textId="7777777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  <w:p w14:paraId="67641391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nd of teaching block test Collins Connect</w:t>
            </w:r>
          </w:p>
          <w:p w14:paraId="79AFA87F" w14:textId="72707363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year test Collins Connect</w:t>
            </w:r>
          </w:p>
        </w:tc>
      </w:tr>
      <w:tr w:rsidR="00BD392A" w:rsidRPr="00F54A25" w14:paraId="550B1FB9" w14:textId="77777777" w:rsidTr="002C48E0">
        <w:trPr>
          <w:trHeight w:val="228"/>
        </w:trPr>
        <w:tc>
          <w:tcPr>
            <w:tcW w:w="5000" w:type="pct"/>
            <w:gridSpan w:val="9"/>
          </w:tcPr>
          <w:p w14:paraId="13AC537A" w14:textId="14ED3D90" w:rsidR="00BD392A" w:rsidRPr="00F54A25" w:rsidRDefault="00BD392A" w:rsidP="00BD3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hapter 5: Waves in matter (19 lessons)</w:t>
            </w:r>
          </w:p>
        </w:tc>
      </w:tr>
      <w:tr w:rsidR="00BD392A" w:rsidRPr="00F54A25" w14:paraId="74695D25" w14:textId="77777777" w:rsidTr="008658F5">
        <w:tc>
          <w:tcPr>
            <w:tcW w:w="215" w:type="pct"/>
          </w:tcPr>
          <w:p w14:paraId="26CCE316" w14:textId="639D6F0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1D308588" w14:textId="29B90469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697F7145" w14:textId="39EAF1B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297" w:type="pct"/>
          </w:tcPr>
          <w:p w14:paraId="59294D1D" w14:textId="277B75A6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</w:t>
            </w:r>
          </w:p>
        </w:tc>
        <w:tc>
          <w:tcPr>
            <w:tcW w:w="698" w:type="pct"/>
          </w:tcPr>
          <w:p w14:paraId="208044B4" w14:textId="465D196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ing waves</w:t>
            </w:r>
          </w:p>
        </w:tc>
        <w:tc>
          <w:tcPr>
            <w:tcW w:w="1646" w:type="pct"/>
          </w:tcPr>
          <w:p w14:paraId="7CA5464E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wave motion.</w:t>
            </w:r>
          </w:p>
          <w:p w14:paraId="6B872B20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fine wavelength and frequency.</w:t>
            </w:r>
          </w:p>
          <w:p w14:paraId="73D867D5" w14:textId="3B8E502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pply the relationship between wavelength, frequency and wave velocity.</w:t>
            </w:r>
          </w:p>
        </w:tc>
        <w:tc>
          <w:tcPr>
            <w:tcW w:w="441" w:type="pct"/>
          </w:tcPr>
          <w:p w14:paraId="50144A4B" w14:textId="5DA5C6C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5.1a, b, c, d</w:t>
            </w:r>
          </w:p>
        </w:tc>
        <w:tc>
          <w:tcPr>
            <w:tcW w:w="658" w:type="pct"/>
          </w:tcPr>
          <w:p w14:paraId="3572F916" w14:textId="3BC8901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5.1.1, 5.1.2, 5.1.3, 5.1.4</w:t>
            </w:r>
          </w:p>
        </w:tc>
        <w:tc>
          <w:tcPr>
            <w:tcW w:w="595" w:type="pct"/>
          </w:tcPr>
          <w:p w14:paraId="1995923D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A17F199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6CA92AB" w14:textId="239C4058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2659B36D" w14:textId="77777777" w:rsidTr="008658F5">
        <w:tc>
          <w:tcPr>
            <w:tcW w:w="215" w:type="pct"/>
          </w:tcPr>
          <w:p w14:paraId="09274909" w14:textId="05478420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432983A9" w14:textId="23A46B29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2AACB660" w14:textId="75AFCBD3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297" w:type="pct"/>
          </w:tcPr>
          <w:p w14:paraId="3EDD3B65" w14:textId="184DD373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2</w:t>
            </w:r>
          </w:p>
        </w:tc>
        <w:tc>
          <w:tcPr>
            <w:tcW w:w="698" w:type="pct"/>
          </w:tcPr>
          <w:p w14:paraId="483C6636" w14:textId="7CB5A29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Transverse and longitudinal waves</w:t>
            </w:r>
          </w:p>
        </w:tc>
        <w:tc>
          <w:tcPr>
            <w:tcW w:w="1646" w:type="pct"/>
          </w:tcPr>
          <w:p w14:paraId="5F2C57F2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mpare the motion of transverse and longitudinal waves.</w:t>
            </w:r>
          </w:p>
          <w:p w14:paraId="4336C2F2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y water waves are transverse waves.</w:t>
            </w:r>
          </w:p>
          <w:p w14:paraId="5029FB42" w14:textId="26E18433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y sound waves are longitudinal waves.</w:t>
            </w:r>
          </w:p>
        </w:tc>
        <w:tc>
          <w:tcPr>
            <w:tcW w:w="441" w:type="pct"/>
          </w:tcPr>
          <w:p w14:paraId="7599046A" w14:textId="34995A8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5.1e, f, k</w:t>
            </w:r>
          </w:p>
        </w:tc>
        <w:tc>
          <w:tcPr>
            <w:tcW w:w="658" w:type="pct"/>
          </w:tcPr>
          <w:p w14:paraId="0A4B56DD" w14:textId="7A333AF1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s 5.2.1, 5.2.2 and 5.2.3; PowerPoint presentation</w:t>
            </w:r>
          </w:p>
        </w:tc>
        <w:tc>
          <w:tcPr>
            <w:tcW w:w="595" w:type="pct"/>
          </w:tcPr>
          <w:p w14:paraId="3C5D2791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CC3B6F9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750159C" w14:textId="5B4F4B5E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7154AA47" w14:textId="77777777" w:rsidTr="008658F5">
        <w:tc>
          <w:tcPr>
            <w:tcW w:w="215" w:type="pct"/>
          </w:tcPr>
          <w:p w14:paraId="5A452773" w14:textId="742B45E0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0" w:type="pct"/>
          </w:tcPr>
          <w:p w14:paraId="2A07523A" w14:textId="3B2495B1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75EA40AD" w14:textId="058F6FC3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297" w:type="pct"/>
          </w:tcPr>
          <w:p w14:paraId="36C0233C" w14:textId="1A693573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3</w:t>
            </w:r>
          </w:p>
        </w:tc>
        <w:tc>
          <w:tcPr>
            <w:tcW w:w="698" w:type="pct"/>
          </w:tcPr>
          <w:p w14:paraId="04148E57" w14:textId="51344708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flection and refraction of waves</w:t>
            </w:r>
          </w:p>
        </w:tc>
        <w:tc>
          <w:tcPr>
            <w:tcW w:w="1646" w:type="pct"/>
          </w:tcPr>
          <w:p w14:paraId="5D95D7F8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reflection, transmission and absorption of waves.</w:t>
            </w:r>
          </w:p>
          <w:p w14:paraId="588B2BAB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nstruct ray diagrams to illustrate reflection.</w:t>
            </w:r>
          </w:p>
          <w:p w14:paraId="23A55568" w14:textId="6E173282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nstruct ray diagrams to illustrate refraction.</w:t>
            </w:r>
          </w:p>
        </w:tc>
        <w:tc>
          <w:tcPr>
            <w:tcW w:w="441" w:type="pct"/>
          </w:tcPr>
          <w:p w14:paraId="18CA3A4B" w14:textId="0AF99AF1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5.1g</w:t>
            </w:r>
          </w:p>
        </w:tc>
        <w:tc>
          <w:tcPr>
            <w:tcW w:w="658" w:type="pct"/>
          </w:tcPr>
          <w:p w14:paraId="212B1BFA" w14:textId="24B9D0D1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s 5.3.1, 5.3.2 and 5.3.3; Practical sheets 5.3.1, 5.3.2 and 5.3.3; Technician’s notes 5.3.1 and 5.3.2</w:t>
            </w:r>
          </w:p>
        </w:tc>
        <w:tc>
          <w:tcPr>
            <w:tcW w:w="595" w:type="pct"/>
          </w:tcPr>
          <w:p w14:paraId="0C0B37FB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56F6211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DDCF94D" w14:textId="3D11DD66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4E8BA522" w14:textId="77777777" w:rsidTr="008658F5">
        <w:tc>
          <w:tcPr>
            <w:tcW w:w="215" w:type="pct"/>
          </w:tcPr>
          <w:p w14:paraId="5815658B" w14:textId="6ABF31C0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47E57A29" w14:textId="43E48F81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498C499D" w14:textId="32623243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297" w:type="pct"/>
          </w:tcPr>
          <w:p w14:paraId="25F0FA42" w14:textId="078C9D6C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4</w:t>
            </w:r>
          </w:p>
        </w:tc>
        <w:tc>
          <w:tcPr>
            <w:tcW w:w="698" w:type="pct"/>
          </w:tcPr>
          <w:p w14:paraId="28BD70DF" w14:textId="0A512609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ound waves</w:t>
            </w:r>
            <w:r w:rsidR="002F52CB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2F52CB" w:rsidRPr="00C67C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 only)</w:t>
            </w:r>
          </w:p>
        </w:tc>
        <w:tc>
          <w:tcPr>
            <w:tcW w:w="1646" w:type="pct"/>
          </w:tcPr>
          <w:p w14:paraId="1FCA280C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we hear sound and state the range of frequencies we can hear.</w:t>
            </w:r>
          </w:p>
          <w:p w14:paraId="296F244F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at sound travels faster in a denser medium.</w:t>
            </w:r>
          </w:p>
          <w:p w14:paraId="069FEC03" w14:textId="27D0BD46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about reflection, absorption and transmission of sound.</w:t>
            </w:r>
          </w:p>
        </w:tc>
        <w:tc>
          <w:tcPr>
            <w:tcW w:w="441" w:type="pct"/>
          </w:tcPr>
          <w:p w14:paraId="402DF021" w14:textId="0DF9E05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5.1h, i</w:t>
            </w:r>
          </w:p>
        </w:tc>
        <w:tc>
          <w:tcPr>
            <w:tcW w:w="658" w:type="pct"/>
          </w:tcPr>
          <w:p w14:paraId="3D61EEF1" w14:textId="46209FD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 xml:space="preserve">Worksheets 5.4.1, 5.4.2 </w:t>
            </w:r>
          </w:p>
        </w:tc>
        <w:tc>
          <w:tcPr>
            <w:tcW w:w="595" w:type="pct"/>
          </w:tcPr>
          <w:p w14:paraId="716766DF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6E26A88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1185BEE" w14:textId="571D9E13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6A805B6A" w14:textId="77777777" w:rsidTr="008658F5">
        <w:tc>
          <w:tcPr>
            <w:tcW w:w="215" w:type="pct"/>
          </w:tcPr>
          <w:p w14:paraId="5E4AE3F0" w14:textId="7C2F0B7A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7A175F2D" w14:textId="33D8510A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6DAB3E40" w14:textId="0CA9C11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297" w:type="pct"/>
          </w:tcPr>
          <w:p w14:paraId="5D8015A9" w14:textId="6CA07EA0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5</w:t>
            </w:r>
          </w:p>
        </w:tc>
        <w:tc>
          <w:tcPr>
            <w:tcW w:w="698" w:type="pct"/>
          </w:tcPr>
          <w:p w14:paraId="15CBCA57" w14:textId="662CED2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oring ultrasound</w:t>
            </w:r>
            <w:r w:rsidR="002F52CB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2F52CB" w:rsidRPr="00C67C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6" w:type="pct"/>
          </w:tcPr>
          <w:p w14:paraId="3B03E6FD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ultrasound is</w:t>
            </w:r>
          </w:p>
          <w:p w14:paraId="1FC14A7C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ultrasound can be used in industry to investigate or detect hidden or buried objects.</w:t>
            </w:r>
          </w:p>
          <w:p w14:paraId="461E2C32" w14:textId="555330F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how ultrasound is used in medicine.</w:t>
            </w:r>
          </w:p>
        </w:tc>
        <w:tc>
          <w:tcPr>
            <w:tcW w:w="441" w:type="pct"/>
          </w:tcPr>
          <w:p w14:paraId="0E9243AC" w14:textId="738A5D3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P5.2i</w:t>
            </w:r>
          </w:p>
        </w:tc>
        <w:tc>
          <w:tcPr>
            <w:tcW w:w="658" w:type="pct"/>
          </w:tcPr>
          <w:p w14:paraId="1C3AD83B" w14:textId="1E2770A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5.5.1 and 5.5.2</w:t>
            </w:r>
          </w:p>
        </w:tc>
        <w:tc>
          <w:tcPr>
            <w:tcW w:w="595" w:type="pct"/>
          </w:tcPr>
          <w:p w14:paraId="2646215C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B7A93D2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886127F" w14:textId="5885D17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1C191C15" w14:textId="77777777" w:rsidTr="008658F5">
        <w:tc>
          <w:tcPr>
            <w:tcW w:w="215" w:type="pct"/>
          </w:tcPr>
          <w:p w14:paraId="593FE412" w14:textId="6760EAF0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031D7C55" w14:textId="0C21EEC1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1D376AAD" w14:textId="0CD1155E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297" w:type="pct"/>
          </w:tcPr>
          <w:p w14:paraId="72041F40" w14:textId="6A1AB1B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6</w:t>
            </w:r>
          </w:p>
        </w:tc>
        <w:tc>
          <w:tcPr>
            <w:tcW w:w="698" w:type="pct"/>
          </w:tcPr>
          <w:p w14:paraId="232FD822" w14:textId="1D2129B4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quired practical: Measuring the wavelength, frequency and speed of waves in a ripple tank and waves in a solid</w:t>
            </w:r>
          </w:p>
        </w:tc>
        <w:tc>
          <w:tcPr>
            <w:tcW w:w="1646" w:type="pct"/>
          </w:tcPr>
          <w:p w14:paraId="1C499EE8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velop techniques for making observations of waves.</w:t>
            </w:r>
          </w:p>
          <w:p w14:paraId="4F61ECD1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elect suitable apparatus to measure frequency and wavelength.</w:t>
            </w:r>
          </w:p>
          <w:p w14:paraId="7D8349D1" w14:textId="7AC6F32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data to answer questions.</w:t>
            </w:r>
          </w:p>
        </w:tc>
        <w:tc>
          <w:tcPr>
            <w:tcW w:w="441" w:type="pct"/>
          </w:tcPr>
          <w:p w14:paraId="30B3E358" w14:textId="3D6B0838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P5.1j</w:t>
            </w:r>
          </w:p>
        </w:tc>
        <w:tc>
          <w:tcPr>
            <w:tcW w:w="658" w:type="pct"/>
          </w:tcPr>
          <w:p w14:paraId="002569BC" w14:textId="4E27194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/>
                <w:sz w:val="18"/>
                <w:szCs w:val="18"/>
              </w:rPr>
              <w:t>Practical sheet 5.6;  Technician’s notes 5.6</w:t>
            </w:r>
          </w:p>
        </w:tc>
        <w:tc>
          <w:tcPr>
            <w:tcW w:w="595" w:type="pct"/>
          </w:tcPr>
          <w:p w14:paraId="20C22EA2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483B340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655FEB4" w14:textId="5B807324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168CFD97" w14:textId="77777777" w:rsidTr="008658F5">
        <w:tc>
          <w:tcPr>
            <w:tcW w:w="215" w:type="pct"/>
          </w:tcPr>
          <w:p w14:paraId="0A570795" w14:textId="4C2D73EA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47CA8A36" w14:textId="06C4BDC4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40252477" w14:textId="44B0AEF1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297" w:type="pct"/>
          </w:tcPr>
          <w:p w14:paraId="6BF4C3D1" w14:textId="4D0240F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7</w:t>
            </w:r>
          </w:p>
        </w:tc>
        <w:tc>
          <w:tcPr>
            <w:tcW w:w="698" w:type="pct"/>
          </w:tcPr>
          <w:p w14:paraId="280919EB" w14:textId="6A841594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aths skills: Using and rearranging equations</w:t>
            </w:r>
          </w:p>
        </w:tc>
        <w:tc>
          <w:tcPr>
            <w:tcW w:w="1646" w:type="pct"/>
          </w:tcPr>
          <w:p w14:paraId="683CCFA4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 Select and apply the equations T = 1/f and v= fλ.</w:t>
            </w:r>
          </w:p>
          <w:p w14:paraId="7FF6B099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ubstitute numerical values into equations using appropriate units.</w:t>
            </w:r>
          </w:p>
          <w:p w14:paraId="003422EB" w14:textId="35E1DE9C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hange the subject of an equation.</w:t>
            </w:r>
          </w:p>
        </w:tc>
        <w:tc>
          <w:tcPr>
            <w:tcW w:w="441" w:type="pct"/>
          </w:tcPr>
          <w:p w14:paraId="6B2C3CFA" w14:textId="3525D86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PM5.1i</w:t>
            </w:r>
          </w:p>
        </w:tc>
        <w:tc>
          <w:tcPr>
            <w:tcW w:w="658" w:type="pct"/>
          </w:tcPr>
          <w:p w14:paraId="1B2C3816" w14:textId="07EC613C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  <w:color w:val="000000"/>
              </w:rPr>
              <w:t>Worksheets 5.7.1, 5.72 and 5.7.3</w:t>
            </w:r>
          </w:p>
        </w:tc>
        <w:tc>
          <w:tcPr>
            <w:tcW w:w="595" w:type="pct"/>
          </w:tcPr>
          <w:p w14:paraId="69CE2490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45D8527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A707033" w14:textId="32C9DEA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29CB3265" w14:textId="77777777" w:rsidTr="008658F5">
        <w:tc>
          <w:tcPr>
            <w:tcW w:w="215" w:type="pct"/>
          </w:tcPr>
          <w:p w14:paraId="39E95203" w14:textId="493429DE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46FC13DB" w14:textId="71370D13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4F929F6F" w14:textId="67FD938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297" w:type="pct"/>
          </w:tcPr>
          <w:p w14:paraId="46FB4E39" w14:textId="125ADE8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8</w:t>
            </w:r>
          </w:p>
        </w:tc>
        <w:tc>
          <w:tcPr>
            <w:tcW w:w="698" w:type="pct"/>
          </w:tcPr>
          <w:p w14:paraId="31F4C5F0" w14:textId="43182043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ey concept: Transferring energy or information by waves</w:t>
            </w:r>
          </w:p>
        </w:tc>
        <w:tc>
          <w:tcPr>
            <w:tcW w:w="1646" w:type="pct"/>
          </w:tcPr>
          <w:p w14:paraId="0F9A72CC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that all waves have common properties.</w:t>
            </w:r>
          </w:p>
          <w:p w14:paraId="3332C863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how waves can be used to carry information.</w:t>
            </w:r>
          </w:p>
          <w:p w14:paraId="165A4AE0" w14:textId="3E3E545C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various applications of energy transfer by different types of electromagnetic waves.</w:t>
            </w:r>
          </w:p>
        </w:tc>
        <w:tc>
          <w:tcPr>
            <w:tcW w:w="441" w:type="pct"/>
          </w:tcPr>
          <w:p w14:paraId="20F7402E" w14:textId="78371174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KC</w:t>
            </w:r>
          </w:p>
        </w:tc>
        <w:tc>
          <w:tcPr>
            <w:tcW w:w="658" w:type="pct"/>
          </w:tcPr>
          <w:p w14:paraId="4865DF28" w14:textId="73A58CA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  <w:color w:val="000000"/>
              </w:rPr>
              <w:t>Worksheet 5.8</w:t>
            </w:r>
          </w:p>
        </w:tc>
        <w:tc>
          <w:tcPr>
            <w:tcW w:w="595" w:type="pct"/>
          </w:tcPr>
          <w:p w14:paraId="05701420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7C0C679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72ECF16" w14:textId="798AE84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79EF8D0C" w14:textId="77777777" w:rsidTr="008658F5">
        <w:tc>
          <w:tcPr>
            <w:tcW w:w="215" w:type="pct"/>
          </w:tcPr>
          <w:p w14:paraId="73591764" w14:textId="0611852D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3BE35B34" w14:textId="692ECEBC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1C2EA7BE" w14:textId="43BDF5C3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297" w:type="pct"/>
          </w:tcPr>
          <w:p w14:paraId="44E5F34C" w14:textId="3111795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9</w:t>
            </w:r>
          </w:p>
        </w:tc>
        <w:tc>
          <w:tcPr>
            <w:tcW w:w="698" w:type="pct"/>
          </w:tcPr>
          <w:p w14:paraId="44B38B31" w14:textId="066A0CD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The electromagnetic </w:t>
            </w: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spectrum</w:t>
            </w:r>
          </w:p>
        </w:tc>
        <w:tc>
          <w:tcPr>
            <w:tcW w:w="1646" w:type="pct"/>
          </w:tcPr>
          <w:p w14:paraId="2D7BCAC8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Recall the similarities and differences between </w:t>
            </w: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transverse and longitudinal waves.</w:t>
            </w:r>
          </w:p>
          <w:p w14:paraId="011F2E5B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cognise that electromagnetic waves are transverse waves.</w:t>
            </w:r>
          </w:p>
          <w:p w14:paraId="36EFB5D0" w14:textId="2442086A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main groupings and wavelength ranges of the electromagnetic spectrum.</w:t>
            </w:r>
          </w:p>
        </w:tc>
        <w:tc>
          <w:tcPr>
            <w:tcW w:w="441" w:type="pct"/>
          </w:tcPr>
          <w:p w14:paraId="251EAC54" w14:textId="14499C8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P5.2a, b, c, d, </w:t>
            </w: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e, f</w:t>
            </w:r>
          </w:p>
        </w:tc>
        <w:tc>
          <w:tcPr>
            <w:tcW w:w="658" w:type="pct"/>
          </w:tcPr>
          <w:p w14:paraId="6707D4F4" w14:textId="77777777" w:rsidR="00BD392A" w:rsidRPr="00F54A25" w:rsidRDefault="00BD392A" w:rsidP="00BD392A">
            <w:pPr>
              <w:pStyle w:val="SMResourcesMisconVocab"/>
              <w:rPr>
                <w:rStyle w:val="CommentReference"/>
                <w:rFonts w:cs="Arial"/>
                <w:color w:val="auto"/>
              </w:rPr>
            </w:pPr>
            <w:r w:rsidRPr="00F54A25">
              <w:rPr>
                <w:rStyle w:val="CommentReference"/>
                <w:rFonts w:cs="Arial"/>
                <w:color w:val="auto"/>
              </w:rPr>
              <w:lastRenderedPageBreak/>
              <w:t xml:space="preserve">Worksheets 5.9.1, </w:t>
            </w:r>
            <w:r w:rsidRPr="00F54A25">
              <w:rPr>
                <w:rStyle w:val="CommentReference"/>
                <w:rFonts w:cs="Arial"/>
                <w:color w:val="auto"/>
              </w:rPr>
              <w:lastRenderedPageBreak/>
              <w:t>5.9.2 and 5.9.3</w:t>
            </w:r>
          </w:p>
          <w:p w14:paraId="24C5DC19" w14:textId="7777777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60FE8B5E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20357462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Homework worksheet</w:t>
            </w:r>
          </w:p>
          <w:p w14:paraId="55996CCB" w14:textId="3DBEA84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3AAE6F64" w14:textId="77777777" w:rsidTr="008658F5">
        <w:tc>
          <w:tcPr>
            <w:tcW w:w="215" w:type="pct"/>
          </w:tcPr>
          <w:p w14:paraId="7602F560" w14:textId="698A1028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0" w:type="pct"/>
          </w:tcPr>
          <w:p w14:paraId="6A8C52FE" w14:textId="709AB1F5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2458C280" w14:textId="79AA05A0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297" w:type="pct"/>
          </w:tcPr>
          <w:p w14:paraId="7C2A7560" w14:textId="32818346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0</w:t>
            </w:r>
          </w:p>
        </w:tc>
        <w:tc>
          <w:tcPr>
            <w:tcW w:w="698" w:type="pct"/>
          </w:tcPr>
          <w:p w14:paraId="03E5CBA8" w14:textId="13B610F2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Gamma rays and X-rays</w:t>
            </w:r>
            <w:r w:rsidR="002F52CB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2F52CB" w:rsidRPr="00C67C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6" w:type="pct"/>
          </w:tcPr>
          <w:p w14:paraId="6A1F530A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List the properties of gamma rays and X-rays.</w:t>
            </w:r>
          </w:p>
          <w:p w14:paraId="21C28F2D" w14:textId="6493C33E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mpare gamma rays and X-rays.</w:t>
            </w:r>
            <w:r w:rsidR="002F52CB" w:rsidRPr="00C67C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 (HT)</w:t>
            </w:r>
          </w:p>
        </w:tc>
        <w:tc>
          <w:tcPr>
            <w:tcW w:w="441" w:type="pct"/>
          </w:tcPr>
          <w:p w14:paraId="3FFB6C17" w14:textId="75529B1C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5.2g (part), h</w:t>
            </w:r>
          </w:p>
        </w:tc>
        <w:tc>
          <w:tcPr>
            <w:tcW w:w="658" w:type="pct"/>
          </w:tcPr>
          <w:p w14:paraId="2B6E97C8" w14:textId="7D158318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Worksheets 5.10.1, 5.10.2 and 5.10.3</w:t>
            </w:r>
          </w:p>
        </w:tc>
        <w:tc>
          <w:tcPr>
            <w:tcW w:w="595" w:type="pct"/>
          </w:tcPr>
          <w:p w14:paraId="564A42A5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9EB9D23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CC19CF0" w14:textId="5EF848D1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6D88F096" w14:textId="77777777" w:rsidTr="008658F5">
        <w:tc>
          <w:tcPr>
            <w:tcW w:w="215" w:type="pct"/>
          </w:tcPr>
          <w:p w14:paraId="50F41EC0" w14:textId="0AA6D49F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404C9A45" w14:textId="3D37973A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55C71FD5" w14:textId="18B1602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297" w:type="pct"/>
          </w:tcPr>
          <w:p w14:paraId="531D1541" w14:textId="3D532EB9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1</w:t>
            </w:r>
          </w:p>
        </w:tc>
        <w:tc>
          <w:tcPr>
            <w:tcW w:w="698" w:type="pct"/>
          </w:tcPr>
          <w:p w14:paraId="1DC54784" w14:textId="3B34448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ltraviolet and infrared radiation</w:t>
            </w:r>
          </w:p>
        </w:tc>
        <w:tc>
          <w:tcPr>
            <w:tcW w:w="1646" w:type="pct"/>
          </w:tcPr>
          <w:p w14:paraId="5F36AACA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properties of ultraviolet and infrared radiation.</w:t>
            </w:r>
          </w:p>
          <w:p w14:paraId="4F42F1DB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some uses and hazards of ultraviolet radiation.</w:t>
            </w:r>
          </w:p>
          <w:p w14:paraId="345551D2" w14:textId="56453CAB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some uses of infrared radiation.</w:t>
            </w:r>
          </w:p>
        </w:tc>
        <w:tc>
          <w:tcPr>
            <w:tcW w:w="441" w:type="pct"/>
          </w:tcPr>
          <w:p w14:paraId="4830A7FA" w14:textId="39354B5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5.2g (part), h (part)</w:t>
            </w:r>
          </w:p>
        </w:tc>
        <w:tc>
          <w:tcPr>
            <w:tcW w:w="658" w:type="pct"/>
          </w:tcPr>
          <w:p w14:paraId="0DA8EEA0" w14:textId="4C98B6B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Worksheet 5.11; Practical sheet 5.11; Technician’s notes 5.11</w:t>
            </w:r>
          </w:p>
        </w:tc>
        <w:tc>
          <w:tcPr>
            <w:tcW w:w="595" w:type="pct"/>
          </w:tcPr>
          <w:p w14:paraId="760E5290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E8259F2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4D72A92" w14:textId="09C167A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62495CB5" w14:textId="77777777" w:rsidTr="008658F5">
        <w:tc>
          <w:tcPr>
            <w:tcW w:w="215" w:type="pct"/>
          </w:tcPr>
          <w:p w14:paraId="3982AA9F" w14:textId="67C21746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64D8609D" w14:textId="1C03BC3D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5BFF527B" w14:textId="56592189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297" w:type="pct"/>
          </w:tcPr>
          <w:p w14:paraId="6D0C24A7" w14:textId="19A6E12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2</w:t>
            </w:r>
          </w:p>
        </w:tc>
        <w:tc>
          <w:tcPr>
            <w:tcW w:w="698" w:type="pct"/>
          </w:tcPr>
          <w:p w14:paraId="05E7110F" w14:textId="4AB4CB36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icrowaves</w:t>
            </w:r>
            <w:r w:rsidR="002F52CB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2F52CB" w:rsidRPr="00C67C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6" w:type="pct"/>
          </w:tcPr>
          <w:p w14:paraId="6AF4F919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List some properties of microwaves.</w:t>
            </w:r>
          </w:p>
          <w:p w14:paraId="0C861FA1" w14:textId="53053302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microwaves are used for communications.</w:t>
            </w:r>
          </w:p>
        </w:tc>
        <w:tc>
          <w:tcPr>
            <w:tcW w:w="441" w:type="pct"/>
          </w:tcPr>
          <w:p w14:paraId="1078194A" w14:textId="0982C88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5.2g (part), i (part)</w:t>
            </w:r>
          </w:p>
        </w:tc>
        <w:tc>
          <w:tcPr>
            <w:tcW w:w="658" w:type="pct"/>
          </w:tcPr>
          <w:p w14:paraId="6A6EEF64" w14:textId="795436C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 5.12</w:t>
            </w:r>
          </w:p>
        </w:tc>
        <w:tc>
          <w:tcPr>
            <w:tcW w:w="595" w:type="pct"/>
          </w:tcPr>
          <w:p w14:paraId="5BB2BAED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2B9EB97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CE2C26B" w14:textId="618FE35C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791763AF" w14:textId="77777777" w:rsidTr="008658F5">
        <w:tc>
          <w:tcPr>
            <w:tcW w:w="215" w:type="pct"/>
          </w:tcPr>
          <w:p w14:paraId="337683CA" w14:textId="34687982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64AAB5C5" w14:textId="270A49EB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040C3B29" w14:textId="50C2801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297" w:type="pct"/>
          </w:tcPr>
          <w:p w14:paraId="64463948" w14:textId="2EC6C95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3</w:t>
            </w:r>
          </w:p>
        </w:tc>
        <w:tc>
          <w:tcPr>
            <w:tcW w:w="698" w:type="pct"/>
          </w:tcPr>
          <w:p w14:paraId="7510717E" w14:textId="259208E4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adio and microwave communication</w:t>
            </w:r>
            <w:r w:rsidR="001A2AAE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1A2AAE" w:rsidRPr="00C67C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6" w:type="pct"/>
          </w:tcPr>
          <w:p w14:paraId="5CAB15C9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radio waves are used for television and radio communications.</w:t>
            </w:r>
          </w:p>
          <w:p w14:paraId="2A6FA074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microwaves are used in satellite communications.</w:t>
            </w:r>
          </w:p>
          <w:p w14:paraId="12DEF606" w14:textId="1F7D50D0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reflection and refraction of radio waves.</w:t>
            </w:r>
            <w:r w:rsidR="001A2AAE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1A2AAE" w:rsidRPr="00C67C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441" w:type="pct"/>
          </w:tcPr>
          <w:p w14:paraId="0E90F26A" w14:textId="0B642CF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5.2g (part), j</w:t>
            </w:r>
          </w:p>
        </w:tc>
        <w:tc>
          <w:tcPr>
            <w:tcW w:w="658" w:type="pct"/>
          </w:tcPr>
          <w:p w14:paraId="1D1EAEBE" w14:textId="77777777" w:rsidR="00BD392A" w:rsidRPr="00F54A25" w:rsidRDefault="00BD392A" w:rsidP="00BD392A">
            <w:pPr>
              <w:pStyle w:val="SMResourcesMisconVocab"/>
              <w:rPr>
                <w:rStyle w:val="CommentReference"/>
                <w:rFonts w:cs="Arial"/>
                <w:color w:val="auto"/>
              </w:rPr>
            </w:pPr>
            <w:r w:rsidRPr="00F54A25">
              <w:rPr>
                <w:rStyle w:val="CommentReference"/>
                <w:rFonts w:cs="Arial"/>
                <w:color w:val="auto"/>
              </w:rPr>
              <w:t>Worksheets 5.13.1, 5.13.2 and 5.13.3</w:t>
            </w:r>
          </w:p>
          <w:p w14:paraId="69B082C1" w14:textId="7777777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681222A7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AC83F88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395136F" w14:textId="0F39F63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5951D8A4" w14:textId="77777777" w:rsidTr="008658F5">
        <w:tc>
          <w:tcPr>
            <w:tcW w:w="215" w:type="pct"/>
          </w:tcPr>
          <w:p w14:paraId="11583307" w14:textId="50B96D71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7FAA5028" w14:textId="74A85586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43D20CB6" w14:textId="78E5EED6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297" w:type="pct"/>
          </w:tcPr>
          <w:p w14:paraId="6C3E7775" w14:textId="3D2277C8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4</w:t>
            </w:r>
          </w:p>
        </w:tc>
        <w:tc>
          <w:tcPr>
            <w:tcW w:w="698" w:type="pct"/>
          </w:tcPr>
          <w:p w14:paraId="3379BF70" w14:textId="6E6BD7A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flection, refraction and wave fronts</w:t>
            </w:r>
            <w:r w:rsidR="001A2AAE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1A2AAE" w:rsidRPr="00C67C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6" w:type="pct"/>
          </w:tcPr>
          <w:p w14:paraId="0C29DC53" w14:textId="3A3E5201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reflection and refraction and how these may vary with wavelength.</w:t>
            </w:r>
            <w:r w:rsidR="001A2AAE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1A2AAE" w:rsidRPr="00C67C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  <w:p w14:paraId="3CF621C3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nstruct ray diagrams to illustrate refraction.</w:t>
            </w:r>
          </w:p>
          <w:p w14:paraId="60B1EFF2" w14:textId="03DCCCE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wave front diagrams to explain refraction in terms of the difference in velocity of the waves in different substances.</w:t>
            </w:r>
            <w:r w:rsidR="001A2AAE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1A2AAE" w:rsidRPr="00C67C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441" w:type="pct"/>
          </w:tcPr>
          <w:p w14:paraId="254F02F6" w14:textId="693FC8D3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5.3a (part), b</w:t>
            </w:r>
          </w:p>
        </w:tc>
        <w:tc>
          <w:tcPr>
            <w:tcW w:w="658" w:type="pct"/>
          </w:tcPr>
          <w:p w14:paraId="4F0822D0" w14:textId="77777777" w:rsidR="00BD392A" w:rsidRPr="00F54A25" w:rsidRDefault="00BD392A" w:rsidP="00BD392A">
            <w:pPr>
              <w:pStyle w:val="SMResourcesMisconVocab"/>
              <w:rPr>
                <w:rStyle w:val="CommentReference"/>
                <w:rFonts w:cs="Arial"/>
                <w:color w:val="auto"/>
              </w:rPr>
            </w:pPr>
            <w:r w:rsidRPr="00F54A25">
              <w:rPr>
                <w:rStyle w:val="CommentReference"/>
                <w:rFonts w:cs="Arial"/>
                <w:color w:val="auto"/>
              </w:rPr>
              <w:t>Worksheets 5.14.1, 5.14.2 and 5.14.3;</w:t>
            </w:r>
            <w:r w:rsidRPr="00F54A25">
              <w:rPr>
                <w:rFonts w:cs="Arial"/>
                <w:sz w:val="18"/>
                <w:szCs w:val="18"/>
              </w:rPr>
              <w:t xml:space="preserve"> </w:t>
            </w:r>
            <w:r w:rsidRPr="00F54A25">
              <w:rPr>
                <w:rStyle w:val="CommentReference"/>
                <w:rFonts w:cs="Arial"/>
                <w:color w:val="auto"/>
              </w:rPr>
              <w:t>Practical sheet 5.14; Technician’s notes 5.14</w:t>
            </w:r>
          </w:p>
          <w:p w14:paraId="63316E5B" w14:textId="7777777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3DA82D9E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7EAEDB9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A6394D6" w14:textId="0AAEBE8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48537BAE" w14:textId="77777777" w:rsidTr="008658F5">
        <w:tc>
          <w:tcPr>
            <w:tcW w:w="215" w:type="pct"/>
          </w:tcPr>
          <w:p w14:paraId="33F0F202" w14:textId="28087D02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0" w:type="pct"/>
          </w:tcPr>
          <w:p w14:paraId="3D80F5D1" w14:textId="68B0738A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17632A85" w14:textId="544D6FB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297" w:type="pct"/>
          </w:tcPr>
          <w:p w14:paraId="5262F0C1" w14:textId="062C6F71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5</w:t>
            </w:r>
          </w:p>
        </w:tc>
        <w:tc>
          <w:tcPr>
            <w:tcW w:w="698" w:type="pct"/>
          </w:tcPr>
          <w:p w14:paraId="38BAFE0C" w14:textId="48AD79E8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quired practical: Investigate how the amount of infrared radiation absorbed or radiated by a surface depends on the nature of that surface</w:t>
            </w:r>
            <w:r w:rsidR="001A2AAE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1A2AAE" w:rsidRPr="00C67C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 only)</w:t>
            </w:r>
          </w:p>
        </w:tc>
        <w:tc>
          <w:tcPr>
            <w:tcW w:w="1646" w:type="pct"/>
          </w:tcPr>
          <w:p w14:paraId="50D00459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reasons for the equipment used to carry out an investigation.</w:t>
            </w:r>
          </w:p>
          <w:p w14:paraId="57439C14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e rationale for carrying out an investigation.</w:t>
            </w:r>
          </w:p>
          <w:p w14:paraId="78B0D558" w14:textId="57C78B9F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pply ideas from an investigation to a range of practical contexts.</w:t>
            </w:r>
          </w:p>
        </w:tc>
        <w:tc>
          <w:tcPr>
            <w:tcW w:w="441" w:type="pct"/>
          </w:tcPr>
          <w:p w14:paraId="32F579A5" w14:textId="1D44433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5.3a (part)</w:t>
            </w:r>
          </w:p>
        </w:tc>
        <w:tc>
          <w:tcPr>
            <w:tcW w:w="658" w:type="pct"/>
          </w:tcPr>
          <w:p w14:paraId="0E487F58" w14:textId="5ED3FA8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/>
                <w:sz w:val="18"/>
                <w:szCs w:val="18"/>
              </w:rPr>
              <w:t>Practical 5.15, Technician’s notes 5.15</w:t>
            </w:r>
          </w:p>
        </w:tc>
        <w:tc>
          <w:tcPr>
            <w:tcW w:w="595" w:type="pct"/>
          </w:tcPr>
          <w:p w14:paraId="6CD11A3C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CE86908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E4A02A0" w14:textId="6B122DD9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1DC767A1" w14:textId="77777777" w:rsidTr="008658F5">
        <w:tc>
          <w:tcPr>
            <w:tcW w:w="215" w:type="pct"/>
          </w:tcPr>
          <w:p w14:paraId="45BCADF5" w14:textId="39C39F9D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726A717C" w14:textId="20CF259A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789087F2" w14:textId="45E23713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297" w:type="pct"/>
          </w:tcPr>
          <w:p w14:paraId="5BBC5050" w14:textId="05402EC6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6</w:t>
            </w:r>
          </w:p>
        </w:tc>
        <w:tc>
          <w:tcPr>
            <w:tcW w:w="698" w:type="pct"/>
          </w:tcPr>
          <w:p w14:paraId="62620193" w14:textId="0A4F07D9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quired practical: Investigate the reflection of light by different types of surface and the refraction of light by different substances</w:t>
            </w:r>
          </w:p>
        </w:tc>
        <w:tc>
          <w:tcPr>
            <w:tcW w:w="1646" w:type="pct"/>
          </w:tcPr>
          <w:p w14:paraId="14ECBFDD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ake and record observations of how light is reflected and transmitted at different surfaces.</w:t>
            </w:r>
          </w:p>
          <w:p w14:paraId="59894552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easure angles and discuss the method, apparatus and uncertainty in measurements.</w:t>
            </w:r>
          </w:p>
          <w:p w14:paraId="023531EF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raw conclusions from experimental results.</w:t>
            </w:r>
          </w:p>
          <w:p w14:paraId="64E34F8C" w14:textId="77777777" w:rsidR="00BD392A" w:rsidRPr="00F54A25" w:rsidRDefault="00BD392A" w:rsidP="00BD39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41" w:type="pct"/>
          </w:tcPr>
          <w:p w14:paraId="7F6FA451" w14:textId="40ADD839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5.3c (part)</w:t>
            </w:r>
          </w:p>
        </w:tc>
        <w:tc>
          <w:tcPr>
            <w:tcW w:w="658" w:type="pct"/>
          </w:tcPr>
          <w:p w14:paraId="78FFBE4B" w14:textId="75CAA21D" w:rsidR="00BD392A" w:rsidRPr="00F54A25" w:rsidRDefault="00BD392A" w:rsidP="00BD392A">
            <w:pPr>
              <w:pStyle w:val="SMResourcesMisconVocab"/>
              <w:rPr>
                <w:rFonts w:cs="Arial"/>
                <w:color w:val="auto"/>
                <w:sz w:val="18"/>
                <w:szCs w:val="18"/>
              </w:rPr>
            </w:pPr>
            <w:r w:rsidRPr="00F54A25">
              <w:rPr>
                <w:rStyle w:val="CommentReference"/>
                <w:rFonts w:cs="Arial"/>
                <w:color w:val="auto"/>
              </w:rPr>
              <w:t>Worksheets 5.16.1 and 5.16.2; Practical sheets 5.16.1, 5.16.2, 5.16.3 and 5.16.4; Technician’s notes 5.1</w:t>
            </w:r>
          </w:p>
        </w:tc>
        <w:tc>
          <w:tcPr>
            <w:tcW w:w="595" w:type="pct"/>
          </w:tcPr>
          <w:p w14:paraId="3375C4C9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80B1CAD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63441A7" w14:textId="6D57E18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2C36A55D" w14:textId="77777777" w:rsidTr="008658F5">
        <w:tc>
          <w:tcPr>
            <w:tcW w:w="215" w:type="pct"/>
          </w:tcPr>
          <w:p w14:paraId="05DF5BAA" w14:textId="12679B3D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64CC49DE" w14:textId="2BBB23A4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0C3AC3EF" w14:textId="4553120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297" w:type="pct"/>
          </w:tcPr>
          <w:p w14:paraId="457B6C15" w14:textId="67653C26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7</w:t>
            </w:r>
          </w:p>
        </w:tc>
        <w:tc>
          <w:tcPr>
            <w:tcW w:w="698" w:type="pct"/>
          </w:tcPr>
          <w:p w14:paraId="2AEE4DAD" w14:textId="31C17DDC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Lenses</w:t>
            </w:r>
          </w:p>
        </w:tc>
        <w:tc>
          <w:tcPr>
            <w:tcW w:w="1646" w:type="pct"/>
          </w:tcPr>
          <w:p w14:paraId="670624A8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what a lens does.</w:t>
            </w:r>
          </w:p>
          <w:p w14:paraId="71B922A9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raw ray diagrams to show the formation of images by lenses.</w:t>
            </w:r>
          </w:p>
          <w:p w14:paraId="1326BCD8" w14:textId="6673A13B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difference between a real and a virtual image.</w:t>
            </w:r>
          </w:p>
        </w:tc>
        <w:tc>
          <w:tcPr>
            <w:tcW w:w="441" w:type="pct"/>
          </w:tcPr>
          <w:p w14:paraId="50275986" w14:textId="7CFD4DB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5.3c (part)</w:t>
            </w:r>
          </w:p>
        </w:tc>
        <w:tc>
          <w:tcPr>
            <w:tcW w:w="658" w:type="pct"/>
          </w:tcPr>
          <w:p w14:paraId="10A24638" w14:textId="0BB4BC45" w:rsidR="00BD392A" w:rsidRPr="00F54A25" w:rsidRDefault="00BD392A" w:rsidP="00BD392A">
            <w:pPr>
              <w:pStyle w:val="SMResourcesMisconVocab"/>
              <w:rPr>
                <w:rFonts w:cs="Arial"/>
                <w:color w:val="auto"/>
                <w:sz w:val="18"/>
                <w:szCs w:val="18"/>
              </w:rPr>
            </w:pPr>
            <w:r w:rsidRPr="00F54A25">
              <w:rPr>
                <w:rStyle w:val="CommentReference"/>
                <w:rFonts w:cs="Arial"/>
                <w:color w:val="auto"/>
              </w:rPr>
              <w:t>Worksheets 5.17.1, 5.17.2 and 5.17.3; Technician’s notes 5.17</w:t>
            </w:r>
          </w:p>
        </w:tc>
        <w:tc>
          <w:tcPr>
            <w:tcW w:w="595" w:type="pct"/>
          </w:tcPr>
          <w:p w14:paraId="5F73D939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A61502C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C6C9255" w14:textId="024D9A7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45E55BB6" w14:textId="77777777" w:rsidTr="008658F5">
        <w:tc>
          <w:tcPr>
            <w:tcW w:w="215" w:type="pct"/>
          </w:tcPr>
          <w:p w14:paraId="4772BC7F" w14:textId="1EE8AE3B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17B63A91" w14:textId="5F70CCAC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44F18BC4" w14:textId="0568C804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297" w:type="pct"/>
          </w:tcPr>
          <w:p w14:paraId="018BB5CC" w14:textId="683127DE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8</w:t>
            </w:r>
          </w:p>
        </w:tc>
        <w:tc>
          <w:tcPr>
            <w:tcW w:w="698" w:type="pct"/>
          </w:tcPr>
          <w:p w14:paraId="67CA138C" w14:textId="40D36A9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mages and magnification</w:t>
            </w:r>
          </w:p>
        </w:tc>
        <w:tc>
          <w:tcPr>
            <w:tcW w:w="1646" w:type="pct"/>
          </w:tcPr>
          <w:p w14:paraId="09AD98EC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raw ray diagrams to show the formation of real and virtual images by lenses.</w:t>
            </w:r>
          </w:p>
          <w:p w14:paraId="4E5CC3CB" w14:textId="63D05CB1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the magnification of an image.</w:t>
            </w:r>
          </w:p>
        </w:tc>
        <w:tc>
          <w:tcPr>
            <w:tcW w:w="441" w:type="pct"/>
          </w:tcPr>
          <w:p w14:paraId="57D01132" w14:textId="4B80CCA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5.3c (part)</w:t>
            </w:r>
          </w:p>
        </w:tc>
        <w:tc>
          <w:tcPr>
            <w:tcW w:w="658" w:type="pct"/>
          </w:tcPr>
          <w:p w14:paraId="64308BD2" w14:textId="273871D9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  <w:color w:val="000000"/>
              </w:rPr>
              <w:t>Worksheets 5.18.1</w:t>
            </w:r>
            <w:r w:rsidRPr="00F54A25">
              <w:rPr>
                <w:rFonts w:ascii="Arial" w:hAnsi="Arial" w:cs="Arial"/>
                <w:color w:val="000000"/>
                <w:sz w:val="18"/>
                <w:szCs w:val="18"/>
              </w:rPr>
              <w:t>, 5.18.2 and 5.18.3</w:t>
            </w:r>
          </w:p>
        </w:tc>
        <w:tc>
          <w:tcPr>
            <w:tcW w:w="595" w:type="pct"/>
          </w:tcPr>
          <w:p w14:paraId="762C02C6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1735893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570DD44" w14:textId="1119C683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5E646584" w14:textId="77777777" w:rsidTr="008658F5">
        <w:tc>
          <w:tcPr>
            <w:tcW w:w="215" w:type="pct"/>
          </w:tcPr>
          <w:p w14:paraId="0AFC1F13" w14:textId="1FCDF9A7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0540DA19" w14:textId="3BEF37FC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23FB9B6B" w14:textId="6343A0D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297" w:type="pct"/>
          </w:tcPr>
          <w:p w14:paraId="06862367" w14:textId="3B744E60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9</w:t>
            </w:r>
          </w:p>
        </w:tc>
        <w:tc>
          <w:tcPr>
            <w:tcW w:w="698" w:type="pct"/>
          </w:tcPr>
          <w:p w14:paraId="6308DD7D" w14:textId="77EF89B8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lour</w:t>
            </w:r>
          </w:p>
        </w:tc>
        <w:tc>
          <w:tcPr>
            <w:tcW w:w="1646" w:type="pct"/>
          </w:tcPr>
          <w:p w14:paraId="3B8357AC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what happens when light of different wavelengths lands on an object.</w:t>
            </w:r>
          </w:p>
          <w:p w14:paraId="38C736D4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determines the colour of an opaque object.</w:t>
            </w:r>
          </w:p>
          <w:p w14:paraId="6625F1A7" w14:textId="4D8F3895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e effect of coloured filters.</w:t>
            </w:r>
          </w:p>
        </w:tc>
        <w:tc>
          <w:tcPr>
            <w:tcW w:w="441" w:type="pct"/>
          </w:tcPr>
          <w:p w14:paraId="58B48D6D" w14:textId="0A7A969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5.3e</w:t>
            </w:r>
          </w:p>
        </w:tc>
        <w:tc>
          <w:tcPr>
            <w:tcW w:w="658" w:type="pct"/>
          </w:tcPr>
          <w:p w14:paraId="21A26ECF" w14:textId="1BF0700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Worksheets 5.19.1, 5.19.2 and 5.19.3</w:t>
            </w:r>
          </w:p>
        </w:tc>
        <w:tc>
          <w:tcPr>
            <w:tcW w:w="595" w:type="pct"/>
          </w:tcPr>
          <w:p w14:paraId="24E15187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3017BE3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F81B75D" w14:textId="1AFA971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27623815" w14:textId="77777777" w:rsidTr="00BD392A">
        <w:tc>
          <w:tcPr>
            <w:tcW w:w="215" w:type="pct"/>
          </w:tcPr>
          <w:p w14:paraId="4C97672C" w14:textId="6C75DE15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675DE43D" w14:textId="00D5BE33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1809EF86" w14:textId="22EE53A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994" w:type="pct"/>
            <w:gridSpan w:val="2"/>
          </w:tcPr>
          <w:p w14:paraId="5BF367CB" w14:textId="54F75F1E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340" w:type="pct"/>
            <w:gridSpan w:val="4"/>
          </w:tcPr>
          <w:p w14:paraId="5A6FE091" w14:textId="7777777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23E1C57E" w14:textId="79169974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End of chapter test Collins Connect</w:t>
            </w:r>
          </w:p>
        </w:tc>
      </w:tr>
      <w:tr w:rsidR="00BD392A" w:rsidRPr="00F54A25" w14:paraId="566462A3" w14:textId="77777777" w:rsidTr="002C48E0">
        <w:trPr>
          <w:trHeight w:val="296"/>
        </w:trPr>
        <w:tc>
          <w:tcPr>
            <w:tcW w:w="5000" w:type="pct"/>
            <w:gridSpan w:val="9"/>
          </w:tcPr>
          <w:p w14:paraId="60AC8B2F" w14:textId="0775767A" w:rsidR="00BD392A" w:rsidRPr="00F54A25" w:rsidRDefault="00BD392A" w:rsidP="00BD3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lastRenderedPageBreak/>
              <w:t>Chapter 6: Radioactivity (12 lessons)</w:t>
            </w:r>
          </w:p>
        </w:tc>
      </w:tr>
      <w:tr w:rsidR="00BD392A" w:rsidRPr="00F54A25" w14:paraId="1BCF5215" w14:textId="77777777" w:rsidTr="008658F5">
        <w:tc>
          <w:tcPr>
            <w:tcW w:w="215" w:type="pct"/>
          </w:tcPr>
          <w:p w14:paraId="6428FBE0" w14:textId="1604B30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1353B976" w14:textId="4D5568D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0DFEABBA" w14:textId="60A4C52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297" w:type="pct"/>
          </w:tcPr>
          <w:p w14:paraId="7E0EB976" w14:textId="699D409C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</w:t>
            </w:r>
          </w:p>
        </w:tc>
        <w:tc>
          <w:tcPr>
            <w:tcW w:w="698" w:type="pct"/>
          </w:tcPr>
          <w:p w14:paraId="15EDDB3B" w14:textId="50C49599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tomic structure</w:t>
            </w:r>
          </w:p>
        </w:tc>
        <w:tc>
          <w:tcPr>
            <w:tcW w:w="1646" w:type="pct"/>
          </w:tcPr>
          <w:p w14:paraId="20ABE68D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structure of the atom.</w:t>
            </w:r>
          </w:p>
          <w:p w14:paraId="7DB86C23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symbols to represent particles.</w:t>
            </w:r>
          </w:p>
          <w:p w14:paraId="6100278B" w14:textId="27196E68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ionisation.</w:t>
            </w:r>
          </w:p>
        </w:tc>
        <w:tc>
          <w:tcPr>
            <w:tcW w:w="441" w:type="pct"/>
          </w:tcPr>
          <w:p w14:paraId="5DF9F9C7" w14:textId="15AD50A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6.1a, b, c, h</w:t>
            </w:r>
          </w:p>
        </w:tc>
        <w:tc>
          <w:tcPr>
            <w:tcW w:w="658" w:type="pct"/>
          </w:tcPr>
          <w:p w14:paraId="59F031EA" w14:textId="34FB7AA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6.1.1, 6.1.2 and 6.1.3</w:t>
            </w:r>
          </w:p>
        </w:tc>
        <w:tc>
          <w:tcPr>
            <w:tcW w:w="595" w:type="pct"/>
          </w:tcPr>
          <w:p w14:paraId="1A844A38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0200488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EB7CA0D" w14:textId="475ACC78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3C3EAD49" w14:textId="77777777" w:rsidTr="008658F5">
        <w:tc>
          <w:tcPr>
            <w:tcW w:w="215" w:type="pct"/>
          </w:tcPr>
          <w:p w14:paraId="7B8C9EC1" w14:textId="2C2BF4A2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5CB35BFB" w14:textId="2D54BCAD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67DC8E6A" w14:textId="26D6F9D0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297" w:type="pct"/>
          </w:tcPr>
          <w:p w14:paraId="1350575F" w14:textId="2E9CE854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2</w:t>
            </w:r>
          </w:p>
        </w:tc>
        <w:tc>
          <w:tcPr>
            <w:tcW w:w="698" w:type="pct"/>
          </w:tcPr>
          <w:p w14:paraId="0C348958" w14:textId="5489B6EE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adioactive decay</w:t>
            </w:r>
          </w:p>
        </w:tc>
        <w:tc>
          <w:tcPr>
            <w:tcW w:w="1646" w:type="pct"/>
          </w:tcPr>
          <w:p w14:paraId="423BAF30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radioactive decay.</w:t>
            </w:r>
          </w:p>
          <w:p w14:paraId="06BC9F67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types of nuclear radiation.</w:t>
            </w:r>
          </w:p>
          <w:p w14:paraId="5685A06D" w14:textId="0D3BF98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the processes of alpha decay and beta decay.</w:t>
            </w:r>
          </w:p>
        </w:tc>
        <w:tc>
          <w:tcPr>
            <w:tcW w:w="441" w:type="pct"/>
          </w:tcPr>
          <w:p w14:paraId="5F685CEC" w14:textId="50E071F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6.1d, e</w:t>
            </w:r>
          </w:p>
        </w:tc>
        <w:tc>
          <w:tcPr>
            <w:tcW w:w="658" w:type="pct"/>
          </w:tcPr>
          <w:p w14:paraId="41C1B615" w14:textId="4D817E0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6.2.1, 6.2.2 and 6.2.3</w:t>
            </w:r>
          </w:p>
        </w:tc>
        <w:tc>
          <w:tcPr>
            <w:tcW w:w="595" w:type="pct"/>
          </w:tcPr>
          <w:p w14:paraId="0162E320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9AFF9B2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F731022" w14:textId="7F0B0EE8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3FD77339" w14:textId="77777777" w:rsidTr="008658F5">
        <w:tc>
          <w:tcPr>
            <w:tcW w:w="215" w:type="pct"/>
          </w:tcPr>
          <w:p w14:paraId="4B8AA78E" w14:textId="203A668C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214ACADB" w14:textId="7B7CD55C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4D54E5FC" w14:textId="7F1215B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1/12</w:t>
            </w:r>
          </w:p>
        </w:tc>
        <w:tc>
          <w:tcPr>
            <w:tcW w:w="297" w:type="pct"/>
          </w:tcPr>
          <w:p w14:paraId="4D07D7C0" w14:textId="7BCCB632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3</w:t>
            </w:r>
          </w:p>
        </w:tc>
        <w:tc>
          <w:tcPr>
            <w:tcW w:w="698" w:type="pct"/>
          </w:tcPr>
          <w:p w14:paraId="40ECCD79" w14:textId="77768C54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Nuclear equations</w:t>
            </w:r>
          </w:p>
        </w:tc>
        <w:tc>
          <w:tcPr>
            <w:tcW w:w="1646" w:type="pct"/>
          </w:tcPr>
          <w:p w14:paraId="19F26F93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nuclear equations.</w:t>
            </w:r>
          </w:p>
          <w:p w14:paraId="579363F0" w14:textId="04AF140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Write balanced nuclear equations.</w:t>
            </w:r>
          </w:p>
        </w:tc>
        <w:tc>
          <w:tcPr>
            <w:tcW w:w="441" w:type="pct"/>
          </w:tcPr>
          <w:p w14:paraId="4C6DC4E1" w14:textId="4B9FF7CE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6.1f, g</w:t>
            </w:r>
          </w:p>
        </w:tc>
        <w:tc>
          <w:tcPr>
            <w:tcW w:w="658" w:type="pct"/>
          </w:tcPr>
          <w:p w14:paraId="2A26CBA6" w14:textId="52F27A91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Worksheets 6.3.1, 6.3.2 and 6.3.3</w:t>
            </w:r>
          </w:p>
        </w:tc>
        <w:tc>
          <w:tcPr>
            <w:tcW w:w="595" w:type="pct"/>
          </w:tcPr>
          <w:p w14:paraId="6647DF80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E563034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D5F65F7" w14:textId="7B841AA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3721DD85" w14:textId="77777777" w:rsidTr="008658F5">
        <w:tc>
          <w:tcPr>
            <w:tcW w:w="215" w:type="pct"/>
          </w:tcPr>
          <w:p w14:paraId="476C17EA" w14:textId="73D811E0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18DE4D6B" w14:textId="4332BD14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234CBA72" w14:textId="0C8C881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1/12</w:t>
            </w:r>
          </w:p>
        </w:tc>
        <w:tc>
          <w:tcPr>
            <w:tcW w:w="297" w:type="pct"/>
          </w:tcPr>
          <w:p w14:paraId="51996035" w14:textId="3B54F99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4</w:t>
            </w:r>
          </w:p>
        </w:tc>
        <w:tc>
          <w:tcPr>
            <w:tcW w:w="698" w:type="pct"/>
          </w:tcPr>
          <w:p w14:paraId="040CC552" w14:textId="770D15E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adioactive half-life</w:t>
            </w:r>
            <w:r w:rsidR="001A2AAE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1A2AAE" w:rsidRPr="00C67C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6" w:type="pct"/>
          </w:tcPr>
          <w:p w14:paraId="024C78A3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is meant by radioactive half-life.</w:t>
            </w:r>
          </w:p>
          <w:p w14:paraId="4ABCBFE2" w14:textId="422A97C4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half-life.</w:t>
            </w:r>
            <w:r w:rsidR="001A2AAE" w:rsidRPr="00C67C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 (HT)</w:t>
            </w:r>
          </w:p>
          <w:p w14:paraId="78FA9C20" w14:textId="461A238F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hoose the best radioisotope for a task.</w:t>
            </w:r>
          </w:p>
        </w:tc>
        <w:tc>
          <w:tcPr>
            <w:tcW w:w="441" w:type="pct"/>
          </w:tcPr>
          <w:p w14:paraId="41446073" w14:textId="73D3095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6.1j</w:t>
            </w:r>
          </w:p>
        </w:tc>
        <w:tc>
          <w:tcPr>
            <w:tcW w:w="658" w:type="pct"/>
          </w:tcPr>
          <w:p w14:paraId="7734FA1C" w14:textId="021AAAD3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Worksheets 6.4.1, 6.4.2 and 6.4.3; Practical sheet 6.4; Technician’s notes 6.4</w:t>
            </w:r>
          </w:p>
        </w:tc>
        <w:tc>
          <w:tcPr>
            <w:tcW w:w="595" w:type="pct"/>
          </w:tcPr>
          <w:p w14:paraId="15FF318B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A1C4FE0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66BF850" w14:textId="2B312EE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22F2E329" w14:textId="77777777" w:rsidTr="008658F5">
        <w:tc>
          <w:tcPr>
            <w:tcW w:w="215" w:type="pct"/>
          </w:tcPr>
          <w:p w14:paraId="293C0398" w14:textId="064E0D23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7E62B49C" w14:textId="7B5ABA53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2BB7AF12" w14:textId="62AAEE59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1/12</w:t>
            </w:r>
          </w:p>
        </w:tc>
        <w:tc>
          <w:tcPr>
            <w:tcW w:w="297" w:type="pct"/>
          </w:tcPr>
          <w:p w14:paraId="40C41CAE" w14:textId="54180E22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5</w:t>
            </w:r>
          </w:p>
        </w:tc>
        <w:tc>
          <w:tcPr>
            <w:tcW w:w="698" w:type="pct"/>
          </w:tcPr>
          <w:p w14:paraId="3E8D2291" w14:textId="39E31202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Background radiation</w:t>
            </w:r>
          </w:p>
        </w:tc>
        <w:tc>
          <w:tcPr>
            <w:tcW w:w="1646" w:type="pct"/>
          </w:tcPr>
          <w:p w14:paraId="5736B788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call sources of background radiation.</w:t>
            </w:r>
          </w:p>
          <w:p w14:paraId="4773E8F8" w14:textId="692BD051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different types of radiation have different ionising power.</w:t>
            </w:r>
          </w:p>
        </w:tc>
        <w:tc>
          <w:tcPr>
            <w:tcW w:w="441" w:type="pct"/>
          </w:tcPr>
          <w:p w14:paraId="44BD5932" w14:textId="50E3B38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6.1l</w:t>
            </w:r>
          </w:p>
        </w:tc>
        <w:tc>
          <w:tcPr>
            <w:tcW w:w="658" w:type="pct"/>
          </w:tcPr>
          <w:p w14:paraId="2F13AA9B" w14:textId="4A6C194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s 6.5.1, 6.5.2 and 6.5.3</w:t>
            </w:r>
          </w:p>
        </w:tc>
        <w:tc>
          <w:tcPr>
            <w:tcW w:w="595" w:type="pct"/>
          </w:tcPr>
          <w:p w14:paraId="18E1F8F7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018DE6B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084D52D" w14:textId="45197BAC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145BD7B9" w14:textId="77777777" w:rsidTr="008658F5">
        <w:tc>
          <w:tcPr>
            <w:tcW w:w="215" w:type="pct"/>
          </w:tcPr>
          <w:p w14:paraId="5B015E21" w14:textId="5286B142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5E8507B4" w14:textId="144B2485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30857DED" w14:textId="21C4B93E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1/12</w:t>
            </w:r>
          </w:p>
        </w:tc>
        <w:tc>
          <w:tcPr>
            <w:tcW w:w="297" w:type="pct"/>
          </w:tcPr>
          <w:p w14:paraId="0C3CB867" w14:textId="3013096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6</w:t>
            </w:r>
          </w:p>
        </w:tc>
        <w:tc>
          <w:tcPr>
            <w:tcW w:w="698" w:type="pct"/>
          </w:tcPr>
          <w:p w14:paraId="107B0FF4" w14:textId="37ED8AC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aths skills: Using ratios and proportional reasoning</w:t>
            </w:r>
            <w:r w:rsidR="000E66F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0E66F9" w:rsidRPr="00C67C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6" w:type="pct"/>
          </w:tcPr>
          <w:p w14:paraId="1D7EE4C6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raw a curve of best fit to calculate radioactive half-life.</w:t>
            </w:r>
          </w:p>
          <w:p w14:paraId="5C1FB085" w14:textId="3C9EECC1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the net decline</w:t>
            </w:r>
            <w:r w:rsidR="000E66F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0E66F9" w:rsidRPr="00C67C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441" w:type="pct"/>
          </w:tcPr>
          <w:p w14:paraId="46C3D6F3" w14:textId="3792A2D1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1c, M3c</w:t>
            </w:r>
          </w:p>
        </w:tc>
        <w:tc>
          <w:tcPr>
            <w:tcW w:w="658" w:type="pct"/>
          </w:tcPr>
          <w:p w14:paraId="621A130C" w14:textId="7777777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7DAA564A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ABD48CD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D59AD58" w14:textId="1A9E93F3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68D659D4" w14:textId="77777777" w:rsidTr="008658F5">
        <w:tc>
          <w:tcPr>
            <w:tcW w:w="215" w:type="pct"/>
          </w:tcPr>
          <w:p w14:paraId="226F8403" w14:textId="13033879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2B283C96" w14:textId="7D9A2F3A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41A903A2" w14:textId="1F12C9E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1/12</w:t>
            </w:r>
          </w:p>
        </w:tc>
        <w:tc>
          <w:tcPr>
            <w:tcW w:w="297" w:type="pct"/>
          </w:tcPr>
          <w:p w14:paraId="0BFD4016" w14:textId="0F7CEBB1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7</w:t>
            </w:r>
          </w:p>
        </w:tc>
        <w:tc>
          <w:tcPr>
            <w:tcW w:w="698" w:type="pct"/>
          </w:tcPr>
          <w:p w14:paraId="0D90447E" w14:textId="466AAEE1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azards and uses of radiation</w:t>
            </w:r>
          </w:p>
        </w:tc>
        <w:tc>
          <w:tcPr>
            <w:tcW w:w="1646" w:type="pct"/>
          </w:tcPr>
          <w:p w14:paraId="05C3D5D1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radioactive contamination.</w:t>
            </w:r>
          </w:p>
          <w:p w14:paraId="72A04799" w14:textId="44EE71DE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Give examples of how radioactive tracers can be used.</w:t>
            </w:r>
          </w:p>
        </w:tc>
        <w:tc>
          <w:tcPr>
            <w:tcW w:w="441" w:type="pct"/>
          </w:tcPr>
          <w:p w14:paraId="09E7B0C5" w14:textId="0A931B4E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6.2a (part), b, c (part)</w:t>
            </w:r>
          </w:p>
        </w:tc>
        <w:tc>
          <w:tcPr>
            <w:tcW w:w="658" w:type="pct"/>
          </w:tcPr>
          <w:p w14:paraId="18753688" w14:textId="488B4804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 xml:space="preserve">Worksheets 6.7.1, 6.7.2 and </w:t>
            </w:r>
            <w:r w:rsidRPr="00F54A25">
              <w:rPr>
                <w:rFonts w:ascii="Arial" w:hAnsi="Arial" w:cs="Arial"/>
                <w:sz w:val="18"/>
                <w:szCs w:val="18"/>
              </w:rPr>
              <w:t>6.7.3</w:t>
            </w:r>
          </w:p>
        </w:tc>
        <w:tc>
          <w:tcPr>
            <w:tcW w:w="595" w:type="pct"/>
          </w:tcPr>
          <w:p w14:paraId="509EA2F3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0DE1DAA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3B9C563" w14:textId="1424F759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3737F8CD" w14:textId="77777777" w:rsidTr="008658F5">
        <w:tc>
          <w:tcPr>
            <w:tcW w:w="215" w:type="pct"/>
          </w:tcPr>
          <w:p w14:paraId="02410551" w14:textId="2ED8198E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220" w:type="pct"/>
          </w:tcPr>
          <w:p w14:paraId="1375AC1A" w14:textId="166E3613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2458135A" w14:textId="7C7C13F4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297" w:type="pct"/>
          </w:tcPr>
          <w:p w14:paraId="61EB2D20" w14:textId="2256A2A3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8</w:t>
            </w:r>
          </w:p>
        </w:tc>
        <w:tc>
          <w:tcPr>
            <w:tcW w:w="698" w:type="pct"/>
          </w:tcPr>
          <w:p w14:paraId="162EFEC4" w14:textId="70AA113E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rradiation</w:t>
            </w:r>
          </w:p>
        </w:tc>
        <w:tc>
          <w:tcPr>
            <w:tcW w:w="1646" w:type="pct"/>
          </w:tcPr>
          <w:p w14:paraId="4764630C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is meant by irradiation.</w:t>
            </w:r>
          </w:p>
          <w:p w14:paraId="71389002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the distinction between contamination and irradiation.</w:t>
            </w:r>
          </w:p>
          <w:p w14:paraId="23F06C63" w14:textId="21F995F6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ppreciate the importance of communication between scientists.</w:t>
            </w:r>
          </w:p>
        </w:tc>
        <w:tc>
          <w:tcPr>
            <w:tcW w:w="441" w:type="pct"/>
          </w:tcPr>
          <w:p w14:paraId="597ADADE" w14:textId="7EFAD44E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6.2a (part)</w:t>
            </w:r>
          </w:p>
        </w:tc>
        <w:tc>
          <w:tcPr>
            <w:tcW w:w="658" w:type="pct"/>
          </w:tcPr>
          <w:p w14:paraId="77AFC1A6" w14:textId="77777777" w:rsidR="00BD392A" w:rsidRPr="00F54A25" w:rsidRDefault="00BD392A" w:rsidP="00BD392A">
            <w:pPr>
              <w:spacing w:after="0" w:line="240" w:lineRule="auto"/>
              <w:rPr>
                <w:rStyle w:val="CommentReference"/>
                <w:rFonts w:ascii="Arial" w:hAnsi="Arial" w:cs="Arial"/>
              </w:rPr>
            </w:pPr>
            <w:r w:rsidRPr="00F54A25">
              <w:rPr>
                <w:rStyle w:val="CommentReference"/>
                <w:rFonts w:ascii="Arial" w:hAnsi="Arial" w:cs="Arial"/>
              </w:rPr>
              <w:t xml:space="preserve">Worksheets 6.8.1, 6.8.2 and </w:t>
            </w:r>
            <w:r w:rsidRPr="00F54A25">
              <w:rPr>
                <w:rFonts w:ascii="Arial" w:hAnsi="Arial" w:cs="Arial"/>
                <w:sz w:val="18"/>
                <w:szCs w:val="18"/>
              </w:rPr>
              <w:t>6.8.3</w:t>
            </w:r>
          </w:p>
          <w:p w14:paraId="592B6CBC" w14:textId="7777777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6931DD15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8FB60F8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1F74C53" w14:textId="1EC3EAF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7FDFF15A" w14:textId="77777777" w:rsidTr="008658F5">
        <w:tc>
          <w:tcPr>
            <w:tcW w:w="215" w:type="pct"/>
          </w:tcPr>
          <w:p w14:paraId="795092A2" w14:textId="3F166EED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2316399A" w14:textId="78F604FE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26ACA063" w14:textId="545FE47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297" w:type="pct"/>
          </w:tcPr>
          <w:p w14:paraId="4791CED4" w14:textId="2CA4ED53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9</w:t>
            </w:r>
          </w:p>
        </w:tc>
        <w:tc>
          <w:tcPr>
            <w:tcW w:w="698" w:type="pct"/>
          </w:tcPr>
          <w:p w14:paraId="3FB88530" w14:textId="4E3151E8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s of radiation in medicine</w:t>
            </w:r>
          </w:p>
        </w:tc>
        <w:tc>
          <w:tcPr>
            <w:tcW w:w="1646" w:type="pct"/>
          </w:tcPr>
          <w:p w14:paraId="5520196E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mpare gamma rays and X-rays.</w:t>
            </w:r>
          </w:p>
          <w:p w14:paraId="24DA6B0A" w14:textId="4B7C7D3B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some uses of nuclear radiation for medical diagnosis and therapy.</w:t>
            </w:r>
          </w:p>
        </w:tc>
        <w:tc>
          <w:tcPr>
            <w:tcW w:w="441" w:type="pct"/>
          </w:tcPr>
          <w:p w14:paraId="6A4927FC" w14:textId="01DD2C56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6.2c</w:t>
            </w:r>
          </w:p>
        </w:tc>
        <w:tc>
          <w:tcPr>
            <w:tcW w:w="658" w:type="pct"/>
          </w:tcPr>
          <w:p w14:paraId="138FE815" w14:textId="1CFA81F0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 xml:space="preserve">Worksheets 6.9.1, 6.9.2, </w:t>
            </w:r>
            <w:r w:rsidRPr="00F54A25">
              <w:rPr>
                <w:rFonts w:ascii="Arial" w:hAnsi="Arial" w:cs="Arial"/>
                <w:sz w:val="18"/>
                <w:szCs w:val="18"/>
              </w:rPr>
              <w:t>6.9.3 and 6.9.4</w:t>
            </w:r>
          </w:p>
        </w:tc>
        <w:tc>
          <w:tcPr>
            <w:tcW w:w="595" w:type="pct"/>
          </w:tcPr>
          <w:p w14:paraId="5D1A4D57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515D83F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2C738EF" w14:textId="4215DA54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3C2CD667" w14:textId="77777777" w:rsidTr="008658F5">
        <w:tc>
          <w:tcPr>
            <w:tcW w:w="215" w:type="pct"/>
          </w:tcPr>
          <w:p w14:paraId="4D3B034E" w14:textId="7DCD0AB0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6BFA99AE" w14:textId="112A6C21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07E699F5" w14:textId="6A726E1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297" w:type="pct"/>
          </w:tcPr>
          <w:p w14:paraId="34ACF54A" w14:textId="51578B7C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0</w:t>
            </w:r>
          </w:p>
        </w:tc>
        <w:tc>
          <w:tcPr>
            <w:tcW w:w="698" w:type="pct"/>
          </w:tcPr>
          <w:p w14:paraId="6A4AF4F1" w14:textId="268F06D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ing nuclear radiation</w:t>
            </w:r>
          </w:p>
        </w:tc>
        <w:tc>
          <w:tcPr>
            <w:tcW w:w="1646" w:type="pct"/>
          </w:tcPr>
          <w:p w14:paraId="58062412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ore the risks and benefits of using nuclear radiation.</w:t>
            </w:r>
          </w:p>
          <w:p w14:paraId="7EA2A8B1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internal organs can be explored.</w:t>
            </w:r>
          </w:p>
          <w:p w14:paraId="58A3B251" w14:textId="412E8C8E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how nuclear radiation can control or destroy unwanted tissue.</w:t>
            </w:r>
          </w:p>
        </w:tc>
        <w:tc>
          <w:tcPr>
            <w:tcW w:w="441" w:type="pct"/>
          </w:tcPr>
          <w:p w14:paraId="1AFCB56E" w14:textId="31D2FFF9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6.2c</w:t>
            </w:r>
          </w:p>
        </w:tc>
        <w:tc>
          <w:tcPr>
            <w:tcW w:w="658" w:type="pct"/>
          </w:tcPr>
          <w:p w14:paraId="6BC8F4EE" w14:textId="06B2CBE0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 xml:space="preserve">Worksheets 6.10.1, 6.10.2 and </w:t>
            </w:r>
            <w:r w:rsidRPr="00F54A25">
              <w:rPr>
                <w:rFonts w:ascii="Arial" w:hAnsi="Arial" w:cs="Arial"/>
                <w:sz w:val="18"/>
                <w:szCs w:val="18"/>
              </w:rPr>
              <w:t>6.10.3</w:t>
            </w:r>
          </w:p>
        </w:tc>
        <w:tc>
          <w:tcPr>
            <w:tcW w:w="595" w:type="pct"/>
          </w:tcPr>
          <w:p w14:paraId="5B65A281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5180E78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769429A" w14:textId="66F0091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72E17DDA" w14:textId="77777777" w:rsidTr="008658F5">
        <w:tc>
          <w:tcPr>
            <w:tcW w:w="215" w:type="pct"/>
          </w:tcPr>
          <w:p w14:paraId="1F29F9B3" w14:textId="42F6E9F6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285CF80F" w14:textId="2382D82D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11A51B7D" w14:textId="0F339154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297" w:type="pct"/>
          </w:tcPr>
          <w:p w14:paraId="061C3B31" w14:textId="144410BE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1</w:t>
            </w:r>
          </w:p>
        </w:tc>
        <w:tc>
          <w:tcPr>
            <w:tcW w:w="698" w:type="pct"/>
          </w:tcPr>
          <w:p w14:paraId="041783CC" w14:textId="1242FDA0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Nuclear fission</w:t>
            </w:r>
          </w:p>
        </w:tc>
        <w:tc>
          <w:tcPr>
            <w:tcW w:w="1646" w:type="pct"/>
          </w:tcPr>
          <w:p w14:paraId="2F08AA3C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nuclear fission.</w:t>
            </w:r>
          </w:p>
          <w:p w14:paraId="7A7781BB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how a chain reaction occurs.</w:t>
            </w:r>
          </w:p>
          <w:p w14:paraId="1527D70B" w14:textId="55B8DD24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how fission is used.</w:t>
            </w:r>
          </w:p>
        </w:tc>
        <w:tc>
          <w:tcPr>
            <w:tcW w:w="441" w:type="pct"/>
          </w:tcPr>
          <w:p w14:paraId="347181BC" w14:textId="300891C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6.2d</w:t>
            </w:r>
          </w:p>
        </w:tc>
        <w:tc>
          <w:tcPr>
            <w:tcW w:w="658" w:type="pct"/>
          </w:tcPr>
          <w:p w14:paraId="018AE0BE" w14:textId="53CE82F9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Worksheets 6.11.1, 6.11.2 and 6.11.3</w:t>
            </w:r>
          </w:p>
        </w:tc>
        <w:tc>
          <w:tcPr>
            <w:tcW w:w="595" w:type="pct"/>
          </w:tcPr>
          <w:p w14:paraId="219A1FC9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0C226BB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7DC8B86" w14:textId="23549D11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787A5B42" w14:textId="77777777" w:rsidTr="008658F5">
        <w:tc>
          <w:tcPr>
            <w:tcW w:w="215" w:type="pct"/>
          </w:tcPr>
          <w:p w14:paraId="4FA60842" w14:textId="485B0C92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2F97B3C1" w14:textId="6DABF3F0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9D7BC8A" w14:textId="1A5320D1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297" w:type="pct"/>
          </w:tcPr>
          <w:p w14:paraId="1468FAA3" w14:textId="34835CF4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2</w:t>
            </w:r>
          </w:p>
        </w:tc>
        <w:tc>
          <w:tcPr>
            <w:tcW w:w="698" w:type="pct"/>
          </w:tcPr>
          <w:p w14:paraId="1A640666" w14:textId="2E91D5F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Nuclear fusion</w:t>
            </w:r>
          </w:p>
        </w:tc>
        <w:tc>
          <w:tcPr>
            <w:tcW w:w="1646" w:type="pct"/>
          </w:tcPr>
          <w:p w14:paraId="2BC9DF43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nuclear fusion.</w:t>
            </w:r>
          </w:p>
          <w:p w14:paraId="7A86DD36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conditions needed for fusion.</w:t>
            </w:r>
          </w:p>
          <w:p w14:paraId="0A563FF7" w14:textId="22E15296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nuclear fusion may be an attractive energy source.</w:t>
            </w:r>
          </w:p>
        </w:tc>
        <w:tc>
          <w:tcPr>
            <w:tcW w:w="441" w:type="pct"/>
          </w:tcPr>
          <w:p w14:paraId="29E09018" w14:textId="392A029C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6.2e</w:t>
            </w:r>
          </w:p>
        </w:tc>
        <w:tc>
          <w:tcPr>
            <w:tcW w:w="658" w:type="pct"/>
          </w:tcPr>
          <w:p w14:paraId="2704A663" w14:textId="1BB2E46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 xml:space="preserve">Worksheet 6.12 </w:t>
            </w:r>
          </w:p>
        </w:tc>
        <w:tc>
          <w:tcPr>
            <w:tcW w:w="595" w:type="pct"/>
          </w:tcPr>
          <w:p w14:paraId="001A5372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CFFEDB8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86FEA3F" w14:textId="514F7340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6E389A18" w14:textId="77777777" w:rsidTr="00BD392A">
        <w:tc>
          <w:tcPr>
            <w:tcW w:w="215" w:type="pct"/>
          </w:tcPr>
          <w:p w14:paraId="3451EA3C" w14:textId="021EB8F6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4593C242" w14:textId="78BA23DD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50903C3C" w14:textId="78A46B3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994" w:type="pct"/>
            <w:gridSpan w:val="2"/>
          </w:tcPr>
          <w:p w14:paraId="346F1486" w14:textId="2B3AF139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340" w:type="pct"/>
            <w:gridSpan w:val="4"/>
          </w:tcPr>
          <w:p w14:paraId="4699C250" w14:textId="7777777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13C05566" w14:textId="7777777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  <w:p w14:paraId="247316A6" w14:textId="5498F7D4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teaching block test Collins Connect</w:t>
            </w:r>
          </w:p>
        </w:tc>
      </w:tr>
      <w:tr w:rsidR="00BD392A" w:rsidRPr="00F54A25" w14:paraId="0A2E96D5" w14:textId="77777777" w:rsidTr="002C48E0">
        <w:trPr>
          <w:trHeight w:val="290"/>
        </w:trPr>
        <w:tc>
          <w:tcPr>
            <w:tcW w:w="5000" w:type="pct"/>
            <w:gridSpan w:val="9"/>
          </w:tcPr>
          <w:p w14:paraId="251DFAE3" w14:textId="7DCA2D3E" w:rsidR="00BD392A" w:rsidRPr="00F54A25" w:rsidRDefault="00BD392A" w:rsidP="00BD3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hapter 7: Energy (9 lessons)</w:t>
            </w:r>
          </w:p>
        </w:tc>
      </w:tr>
      <w:tr w:rsidR="00BD392A" w:rsidRPr="00F54A25" w14:paraId="48831D7A" w14:textId="77777777" w:rsidTr="008658F5">
        <w:tc>
          <w:tcPr>
            <w:tcW w:w="215" w:type="pct"/>
          </w:tcPr>
          <w:p w14:paraId="385D1DFB" w14:textId="44DF2648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6753ED4A" w14:textId="51643D71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19C31830" w14:textId="231B3FD8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297" w:type="pct"/>
          </w:tcPr>
          <w:p w14:paraId="6C8396EB" w14:textId="43F6A450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.1</w:t>
            </w:r>
          </w:p>
        </w:tc>
        <w:tc>
          <w:tcPr>
            <w:tcW w:w="698" w:type="pct"/>
          </w:tcPr>
          <w:p w14:paraId="0F419907" w14:textId="680A78C3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nvestigating kinetic energy</w:t>
            </w:r>
          </w:p>
        </w:tc>
        <w:tc>
          <w:tcPr>
            <w:tcW w:w="1646" w:type="pct"/>
          </w:tcPr>
          <w:p w14:paraId="74C7B9A9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the kinetic energy store of an object changes as its speed changes</w:t>
            </w:r>
          </w:p>
          <w:p w14:paraId="2D2A8D05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kinetic energy.</w:t>
            </w:r>
          </w:p>
          <w:p w14:paraId="62986B7F" w14:textId="5470BFC6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nsider how energy is transferred.</w:t>
            </w:r>
          </w:p>
        </w:tc>
        <w:tc>
          <w:tcPr>
            <w:tcW w:w="441" w:type="pct"/>
          </w:tcPr>
          <w:p w14:paraId="0C60CBB2" w14:textId="0479E94C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7.1b (part), e (part)</w:t>
            </w:r>
          </w:p>
        </w:tc>
        <w:tc>
          <w:tcPr>
            <w:tcW w:w="658" w:type="pct"/>
          </w:tcPr>
          <w:p w14:paraId="787315FF" w14:textId="53F7BE5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Worksheets 7.1.1, 7.1.2 and 7.1.3; Practical sheets 7.1.1 and 7.1.2; Technician’s notes </w:t>
            </w: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7.1 </w:t>
            </w:r>
          </w:p>
        </w:tc>
        <w:tc>
          <w:tcPr>
            <w:tcW w:w="595" w:type="pct"/>
          </w:tcPr>
          <w:p w14:paraId="70054A6F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16058055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21FC986" w14:textId="6C190808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70BE8B53" w14:textId="77777777" w:rsidTr="008658F5">
        <w:tc>
          <w:tcPr>
            <w:tcW w:w="215" w:type="pct"/>
          </w:tcPr>
          <w:p w14:paraId="690EBEA3" w14:textId="676CFAF0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75B473F0" w14:textId="4D3100B5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26D0C0A4" w14:textId="6BC6A022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297" w:type="pct"/>
          </w:tcPr>
          <w:p w14:paraId="317B1032" w14:textId="624DA5C8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.2</w:t>
            </w:r>
          </w:p>
        </w:tc>
        <w:tc>
          <w:tcPr>
            <w:tcW w:w="698" w:type="pct"/>
          </w:tcPr>
          <w:p w14:paraId="592925FB" w14:textId="57DDE0DE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Work done and energy transfer</w:t>
            </w:r>
          </w:p>
        </w:tc>
        <w:tc>
          <w:tcPr>
            <w:tcW w:w="1646" w:type="pct"/>
          </w:tcPr>
          <w:p w14:paraId="76087E1C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what is meant by work done.</w:t>
            </w:r>
          </w:p>
          <w:p w14:paraId="3EDAF3BB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e relationship between work done and force applied.</w:t>
            </w:r>
          </w:p>
          <w:p w14:paraId="1AA2E388" w14:textId="70C514A3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dentify the transfers between energy stores when work is done against friction.</w:t>
            </w:r>
          </w:p>
        </w:tc>
        <w:tc>
          <w:tcPr>
            <w:tcW w:w="441" w:type="pct"/>
          </w:tcPr>
          <w:p w14:paraId="75FF879C" w14:textId="53B5AAE6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7.1b (part), c (part)</w:t>
            </w:r>
          </w:p>
        </w:tc>
        <w:tc>
          <w:tcPr>
            <w:tcW w:w="658" w:type="pct"/>
          </w:tcPr>
          <w:p w14:paraId="7B6A12CA" w14:textId="77777777" w:rsidR="00BD392A" w:rsidRPr="00F54A25" w:rsidRDefault="00BD392A" w:rsidP="00BD392A">
            <w:pPr>
              <w:pStyle w:val="SMResourcesMisconVocab"/>
              <w:rPr>
                <w:rFonts w:cs="Arial"/>
                <w:color w:val="auto"/>
                <w:sz w:val="18"/>
                <w:szCs w:val="18"/>
              </w:rPr>
            </w:pPr>
            <w:r w:rsidRPr="00F54A25">
              <w:rPr>
                <w:rStyle w:val="CommentReference"/>
                <w:rFonts w:cs="Arial"/>
                <w:color w:val="auto"/>
              </w:rPr>
              <w:t>Worksheets 7.2.1, 7.2.2 and 7.2.3</w:t>
            </w:r>
            <w:r w:rsidRPr="00F54A25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54A25">
              <w:rPr>
                <w:rStyle w:val="CommentReference"/>
                <w:rFonts w:cs="Arial"/>
                <w:color w:val="auto"/>
              </w:rPr>
              <w:t xml:space="preserve">Practical sheets 7.1.1 and 7.1.2; Technician’s notes 7.4 </w:t>
            </w:r>
          </w:p>
          <w:p w14:paraId="67025625" w14:textId="7777777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1755FBDE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8AC28EC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FAFA7A0" w14:textId="5FAAC531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3D6716F5" w14:textId="77777777" w:rsidTr="008658F5">
        <w:tc>
          <w:tcPr>
            <w:tcW w:w="215" w:type="pct"/>
          </w:tcPr>
          <w:p w14:paraId="58F3E610" w14:textId="3DFA248C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1FCDD7D8" w14:textId="2E4662D8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36DE3FC1" w14:textId="2F8D598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297" w:type="pct"/>
          </w:tcPr>
          <w:p w14:paraId="07409121" w14:textId="2F5FDC66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.3</w:t>
            </w:r>
          </w:p>
        </w:tc>
        <w:tc>
          <w:tcPr>
            <w:tcW w:w="698" w:type="pct"/>
          </w:tcPr>
          <w:p w14:paraId="530C5370" w14:textId="0B970934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pecific heat capacity</w:t>
            </w:r>
          </w:p>
        </w:tc>
        <w:tc>
          <w:tcPr>
            <w:tcW w:w="1646" w:type="pct"/>
          </w:tcPr>
          <w:p w14:paraId="3C48C2B1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how things heat up.</w:t>
            </w:r>
          </w:p>
          <w:p w14:paraId="4E61DFFC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Find out about heating water.</w:t>
            </w:r>
          </w:p>
          <w:p w14:paraId="1AE9CF39" w14:textId="1BDA9EAA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Find out about specific heat capacity.</w:t>
            </w:r>
          </w:p>
        </w:tc>
        <w:tc>
          <w:tcPr>
            <w:tcW w:w="441" w:type="pct"/>
          </w:tcPr>
          <w:p w14:paraId="16BF87E4" w14:textId="2D05AA9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7.1c (part)</w:t>
            </w:r>
            <w:r w:rsidRPr="00F54A25" w:rsidDel="00A9725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58" w:type="pct"/>
          </w:tcPr>
          <w:p w14:paraId="4D6F0E1E" w14:textId="77777777" w:rsidR="00BD392A" w:rsidRPr="00F54A25" w:rsidRDefault="00BD392A" w:rsidP="00BD392A">
            <w:pPr>
              <w:pStyle w:val="SMResourcesMisconVocab"/>
              <w:rPr>
                <w:rStyle w:val="CommentReference"/>
                <w:rFonts w:cs="Arial"/>
                <w:color w:val="auto"/>
              </w:rPr>
            </w:pPr>
            <w:r w:rsidRPr="00F54A25">
              <w:rPr>
                <w:rFonts w:cs="Arial"/>
                <w:color w:val="auto"/>
                <w:sz w:val="18"/>
                <w:szCs w:val="18"/>
              </w:rPr>
              <w:t>Worksheets 7.3.1, 7.3.2 and 7.3.3; Practical sheet 7.3; Technician’s notes 7.3</w:t>
            </w:r>
          </w:p>
          <w:p w14:paraId="4CCCE28F" w14:textId="7777777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355BD260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EA28418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B1C72A5" w14:textId="5BB250A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0CC6D869" w14:textId="77777777" w:rsidTr="008658F5">
        <w:tc>
          <w:tcPr>
            <w:tcW w:w="215" w:type="pct"/>
          </w:tcPr>
          <w:p w14:paraId="36E887F3" w14:textId="5CB1A03C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11B4520B" w14:textId="16F21AB9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4DBC1E87" w14:textId="7B66D071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297" w:type="pct"/>
          </w:tcPr>
          <w:p w14:paraId="44EBF32A" w14:textId="387D80D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.4</w:t>
            </w:r>
          </w:p>
        </w:tc>
        <w:tc>
          <w:tcPr>
            <w:tcW w:w="698" w:type="pct"/>
          </w:tcPr>
          <w:p w14:paraId="2ADC6F18" w14:textId="41C5BB09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lectrical energy and power</w:t>
            </w:r>
          </w:p>
        </w:tc>
        <w:tc>
          <w:tcPr>
            <w:tcW w:w="1646" w:type="pct"/>
          </w:tcPr>
          <w:p w14:paraId="59A521CF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call that energy cannot be created or destroyed, only transferred.</w:t>
            </w:r>
          </w:p>
          <w:p w14:paraId="2F0EDE5D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energy transfers in different domestic appliances.</w:t>
            </w:r>
          </w:p>
          <w:p w14:paraId="659EC794" w14:textId="6875594B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power as a rate of energy transfer.</w:t>
            </w:r>
          </w:p>
        </w:tc>
        <w:tc>
          <w:tcPr>
            <w:tcW w:w="441" w:type="pct"/>
          </w:tcPr>
          <w:p w14:paraId="175B6D22" w14:textId="78EF855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7.2a, b, c</w:t>
            </w:r>
          </w:p>
        </w:tc>
        <w:tc>
          <w:tcPr>
            <w:tcW w:w="658" w:type="pct"/>
          </w:tcPr>
          <w:p w14:paraId="29766833" w14:textId="17DB0E16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7.4.1, 7.4.2 and 7.4.3, Practical sheet 7.4, Technician’s notes 7.4</w:t>
            </w:r>
          </w:p>
        </w:tc>
        <w:tc>
          <w:tcPr>
            <w:tcW w:w="595" w:type="pct"/>
          </w:tcPr>
          <w:p w14:paraId="62CDF362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1FEDE15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E8844DE" w14:textId="799A792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420CBE97" w14:textId="77777777" w:rsidTr="008658F5">
        <w:tc>
          <w:tcPr>
            <w:tcW w:w="215" w:type="pct"/>
          </w:tcPr>
          <w:p w14:paraId="4368ECDE" w14:textId="325784E0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2B53C762" w14:textId="03F157EE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4814C00F" w14:textId="7AA03972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297" w:type="pct"/>
          </w:tcPr>
          <w:p w14:paraId="5F18E7E6" w14:textId="49B80D60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.5</w:t>
            </w:r>
          </w:p>
        </w:tc>
        <w:tc>
          <w:tcPr>
            <w:tcW w:w="698" w:type="pct"/>
          </w:tcPr>
          <w:p w14:paraId="59854456" w14:textId="34E5FC3C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issipation of energy</w:t>
            </w:r>
          </w:p>
        </w:tc>
        <w:tc>
          <w:tcPr>
            <w:tcW w:w="1646" w:type="pct"/>
          </w:tcPr>
          <w:p w14:paraId="760A53E6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ays of reducing unwanted energy transfer.</w:t>
            </w:r>
          </w:p>
          <w:p w14:paraId="0541910D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what affects the rate of cooling of a building.</w:t>
            </w:r>
          </w:p>
          <w:p w14:paraId="689B72A7" w14:textId="3F6641D1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that energy is dissipated.</w:t>
            </w:r>
          </w:p>
        </w:tc>
        <w:tc>
          <w:tcPr>
            <w:tcW w:w="441" w:type="pct"/>
          </w:tcPr>
          <w:p w14:paraId="2E8A6196" w14:textId="50F7BB34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7.2a, g</w:t>
            </w:r>
          </w:p>
        </w:tc>
        <w:tc>
          <w:tcPr>
            <w:tcW w:w="658" w:type="pct"/>
          </w:tcPr>
          <w:p w14:paraId="4AD59048" w14:textId="77777777" w:rsidR="00BD392A" w:rsidRPr="00F54A25" w:rsidRDefault="00BD392A" w:rsidP="00BD392A">
            <w:pPr>
              <w:pStyle w:val="SMResourcesMisconVocab"/>
              <w:rPr>
                <w:rFonts w:cs="Arial"/>
                <w:color w:val="auto"/>
                <w:sz w:val="18"/>
                <w:szCs w:val="18"/>
              </w:rPr>
            </w:pPr>
            <w:r w:rsidRPr="00F54A25">
              <w:rPr>
                <w:rFonts w:cs="Arial"/>
                <w:color w:val="auto"/>
                <w:sz w:val="18"/>
                <w:szCs w:val="18"/>
              </w:rPr>
              <w:t>Worksheets 7.5.1, 7.5.2 and 7.5.3, Practical sheets 7.5.1, and 7.5.2, Technician’s notes 7.5</w:t>
            </w:r>
          </w:p>
          <w:p w14:paraId="0DCE8712" w14:textId="7777777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3627EAB3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4639AC9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7206D45" w14:textId="6C35EEF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58EBB2B9" w14:textId="77777777" w:rsidTr="008658F5">
        <w:tc>
          <w:tcPr>
            <w:tcW w:w="215" w:type="pct"/>
          </w:tcPr>
          <w:p w14:paraId="7DF88E7A" w14:textId="6FC8D2DB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220" w:type="pct"/>
          </w:tcPr>
          <w:p w14:paraId="437EE68A" w14:textId="59EC8DFA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765F1EA9" w14:textId="7C38A8D8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297" w:type="pct"/>
          </w:tcPr>
          <w:p w14:paraId="3A283421" w14:textId="7E0D048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.6</w:t>
            </w:r>
          </w:p>
        </w:tc>
        <w:tc>
          <w:tcPr>
            <w:tcW w:w="698" w:type="pct"/>
          </w:tcPr>
          <w:p w14:paraId="33649DD8" w14:textId="2EF2700E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nergy efficiency</w:t>
            </w:r>
            <w:r w:rsidR="000E66F9" w:rsidRPr="00C67C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 (HT)</w:t>
            </w:r>
          </w:p>
        </w:tc>
        <w:tc>
          <w:tcPr>
            <w:tcW w:w="1646" w:type="pct"/>
          </w:tcPr>
          <w:p w14:paraId="172DCD01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is meant by energy efficiency.</w:t>
            </w:r>
          </w:p>
          <w:p w14:paraId="531E5443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the efficiency of energy transfers.</w:t>
            </w:r>
          </w:p>
          <w:p w14:paraId="360848BA" w14:textId="25C1888D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Find out about conservation of energy.</w:t>
            </w:r>
            <w:r w:rsidR="000E66F9" w:rsidRPr="00C67C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 (HT)</w:t>
            </w:r>
          </w:p>
        </w:tc>
        <w:tc>
          <w:tcPr>
            <w:tcW w:w="441" w:type="pct"/>
          </w:tcPr>
          <w:p w14:paraId="76DAD891" w14:textId="2C6F2E9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7.1a</w:t>
            </w:r>
          </w:p>
        </w:tc>
        <w:tc>
          <w:tcPr>
            <w:tcW w:w="658" w:type="pct"/>
          </w:tcPr>
          <w:p w14:paraId="44B31A14" w14:textId="405BC5A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 xml:space="preserve">Worksheets 7.6.1 and 7.6.2, one of Practical sheets 7.6.1–7.6.4 </w:t>
            </w:r>
          </w:p>
        </w:tc>
        <w:tc>
          <w:tcPr>
            <w:tcW w:w="595" w:type="pct"/>
          </w:tcPr>
          <w:p w14:paraId="6C1DE47A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1D31FAB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5FC3E38" w14:textId="2B72CCF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07BB5CB0" w14:textId="77777777" w:rsidTr="008658F5">
        <w:tc>
          <w:tcPr>
            <w:tcW w:w="215" w:type="pct"/>
          </w:tcPr>
          <w:p w14:paraId="65344EE1" w14:textId="24B260C1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22C2E841" w14:textId="67E155E4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2A54C946" w14:textId="4A4D788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297" w:type="pct"/>
          </w:tcPr>
          <w:p w14:paraId="11BA5D19" w14:textId="1BBA6D3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.7</w:t>
            </w:r>
          </w:p>
        </w:tc>
        <w:tc>
          <w:tcPr>
            <w:tcW w:w="698" w:type="pct"/>
          </w:tcPr>
          <w:p w14:paraId="35923351" w14:textId="59FD814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quired practical: Investigating ways of reducing the unwanted energy transfers in a system</w:t>
            </w:r>
          </w:p>
        </w:tc>
        <w:tc>
          <w:tcPr>
            <w:tcW w:w="1646" w:type="pct"/>
          </w:tcPr>
          <w:p w14:paraId="6D55122D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scientific ideas to make predictions</w:t>
            </w:r>
          </w:p>
          <w:p w14:paraId="73A72794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nalyse data to identify trends.</w:t>
            </w:r>
          </w:p>
          <w:p w14:paraId="44C77CD9" w14:textId="6EA653DF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valuating an experimental procedure.</w:t>
            </w:r>
          </w:p>
        </w:tc>
        <w:tc>
          <w:tcPr>
            <w:tcW w:w="441" w:type="pct"/>
          </w:tcPr>
          <w:p w14:paraId="340D632E" w14:textId="7DEC7CA2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7.2f</w:t>
            </w:r>
          </w:p>
        </w:tc>
        <w:tc>
          <w:tcPr>
            <w:tcW w:w="658" w:type="pct"/>
          </w:tcPr>
          <w:p w14:paraId="74763EF8" w14:textId="77777777" w:rsidR="00BD392A" w:rsidRPr="00F54A25" w:rsidRDefault="00BD392A" w:rsidP="00BD392A">
            <w:pPr>
              <w:spacing w:after="0" w:line="240" w:lineRule="auto"/>
              <w:rPr>
                <w:rStyle w:val="CommentReference"/>
                <w:rFonts w:ascii="Arial" w:hAnsi="Arial" w:cs="Arial"/>
              </w:rPr>
            </w:pPr>
            <w:r w:rsidRPr="00F54A25">
              <w:rPr>
                <w:rStyle w:val="CommentReference"/>
                <w:rFonts w:ascii="Arial" w:hAnsi="Arial" w:cs="Arial"/>
              </w:rPr>
              <w:t xml:space="preserve">Worksheet 7.7; </w:t>
            </w:r>
            <w:r w:rsidRPr="00F54A25">
              <w:rPr>
                <w:rFonts w:ascii="Arial" w:hAnsi="Arial" w:cs="Arial"/>
                <w:sz w:val="18"/>
                <w:szCs w:val="18"/>
              </w:rPr>
              <w:t>Practical sheet 7.7; Technician’s notes 7.7</w:t>
            </w:r>
          </w:p>
          <w:p w14:paraId="00A2A718" w14:textId="7777777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6E2F1F5C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0D30CA0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AF0ECDA" w14:textId="5B9827D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550A18C5" w14:textId="77777777" w:rsidTr="008658F5">
        <w:tc>
          <w:tcPr>
            <w:tcW w:w="215" w:type="pct"/>
          </w:tcPr>
          <w:p w14:paraId="39DF83C3" w14:textId="1916DCF2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4ECE8FAE" w14:textId="4DD2D388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56AD6C2" w14:textId="7744ACA1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297" w:type="pct"/>
          </w:tcPr>
          <w:p w14:paraId="4EBDB46E" w14:textId="775AB47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.8</w:t>
            </w:r>
          </w:p>
        </w:tc>
        <w:tc>
          <w:tcPr>
            <w:tcW w:w="698" w:type="pct"/>
          </w:tcPr>
          <w:p w14:paraId="5EBFC5A3" w14:textId="6DCB1E1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ey concept: Energy transfer</w:t>
            </w:r>
          </w:p>
        </w:tc>
        <w:tc>
          <w:tcPr>
            <w:tcW w:w="1646" w:type="pct"/>
          </w:tcPr>
          <w:p w14:paraId="244F1E5F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Understand why energy is a key concept in science. </w:t>
            </w:r>
          </w:p>
          <w:p w14:paraId="0A4CE248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ideas about stores and transfers to explain what energy does.</w:t>
            </w:r>
          </w:p>
          <w:p w14:paraId="7E0DEAB5" w14:textId="4291875F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why accounting for energy transfers is a useful idea.</w:t>
            </w:r>
          </w:p>
        </w:tc>
        <w:tc>
          <w:tcPr>
            <w:tcW w:w="441" w:type="pct"/>
          </w:tcPr>
          <w:p w14:paraId="76F2228D" w14:textId="64032F96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KC</w:t>
            </w:r>
          </w:p>
        </w:tc>
        <w:tc>
          <w:tcPr>
            <w:tcW w:w="658" w:type="pct"/>
          </w:tcPr>
          <w:p w14:paraId="422484B7" w14:textId="694572C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 7.8, Practical sheets 7.8.1 and 7.8.2, Technician’s notes 7.8.1 and 7.8.2</w:t>
            </w:r>
          </w:p>
        </w:tc>
        <w:tc>
          <w:tcPr>
            <w:tcW w:w="595" w:type="pct"/>
          </w:tcPr>
          <w:p w14:paraId="773E765E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24FE49E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E044650" w14:textId="3E024D9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59B78243" w14:textId="77777777" w:rsidTr="008658F5">
        <w:tc>
          <w:tcPr>
            <w:tcW w:w="215" w:type="pct"/>
          </w:tcPr>
          <w:p w14:paraId="7F650FC2" w14:textId="209F82D8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631A8FA4" w14:textId="140547DF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0D0584B0" w14:textId="0A054C50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297" w:type="pct"/>
          </w:tcPr>
          <w:p w14:paraId="27BFFBF3" w14:textId="2851C5C4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.9</w:t>
            </w:r>
          </w:p>
        </w:tc>
        <w:tc>
          <w:tcPr>
            <w:tcW w:w="698" w:type="pct"/>
          </w:tcPr>
          <w:p w14:paraId="0B3172F8" w14:textId="641CB8E2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aths skills: Calculations using significant figures</w:t>
            </w:r>
          </w:p>
        </w:tc>
        <w:tc>
          <w:tcPr>
            <w:tcW w:w="1646" w:type="pct"/>
          </w:tcPr>
          <w:p w14:paraId="031457D5" w14:textId="3CED9749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ubstitute numerical values into equations and use appropriate units.</w:t>
            </w:r>
          </w:p>
        </w:tc>
        <w:tc>
          <w:tcPr>
            <w:tcW w:w="441" w:type="pct"/>
          </w:tcPr>
          <w:p w14:paraId="3E7A41A6" w14:textId="7777777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58" w:type="pct"/>
          </w:tcPr>
          <w:p w14:paraId="73354AC8" w14:textId="01D1958E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s 7.9.1, 7.9.2 and 7.9.3, Technician’s notes 7.9</w:t>
            </w:r>
          </w:p>
        </w:tc>
        <w:tc>
          <w:tcPr>
            <w:tcW w:w="595" w:type="pct"/>
          </w:tcPr>
          <w:p w14:paraId="7967DC5E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07DF0AC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E82C474" w14:textId="1A86A6F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07E580DC" w14:textId="77777777" w:rsidTr="00BD392A">
        <w:tc>
          <w:tcPr>
            <w:tcW w:w="215" w:type="pct"/>
          </w:tcPr>
          <w:p w14:paraId="471A1D06" w14:textId="2C88F7A2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4FD83DA1" w14:textId="68BEFF45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35C12A26" w14:textId="58B36DB2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994" w:type="pct"/>
            <w:gridSpan w:val="2"/>
          </w:tcPr>
          <w:p w14:paraId="5441F1E0" w14:textId="1DDDC1DC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340" w:type="pct"/>
            <w:gridSpan w:val="4"/>
          </w:tcPr>
          <w:p w14:paraId="7C65483E" w14:textId="7777777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00E90EB2" w14:textId="6048DDF4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</w:tc>
      </w:tr>
      <w:tr w:rsidR="00BD392A" w:rsidRPr="00F54A25" w14:paraId="6EC30A1B" w14:textId="77777777" w:rsidTr="002C48E0">
        <w:trPr>
          <w:trHeight w:val="236"/>
        </w:trPr>
        <w:tc>
          <w:tcPr>
            <w:tcW w:w="5000" w:type="pct"/>
            <w:gridSpan w:val="9"/>
          </w:tcPr>
          <w:p w14:paraId="2AFAB373" w14:textId="385822EF" w:rsidR="00BD392A" w:rsidRPr="00F54A25" w:rsidRDefault="00BD392A" w:rsidP="00BD3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Chapter 8: Global challenges (15 lessons)</w:t>
            </w:r>
          </w:p>
        </w:tc>
      </w:tr>
      <w:tr w:rsidR="00BD392A" w:rsidRPr="00F54A25" w14:paraId="37C25720" w14:textId="77777777" w:rsidTr="008658F5">
        <w:tc>
          <w:tcPr>
            <w:tcW w:w="215" w:type="pct"/>
          </w:tcPr>
          <w:p w14:paraId="4B67AB03" w14:textId="12E24CA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63188002" w14:textId="6A647E5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3DF3B879" w14:textId="23A6B1C3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297" w:type="pct"/>
          </w:tcPr>
          <w:p w14:paraId="49F8DB70" w14:textId="2C98A760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1</w:t>
            </w:r>
          </w:p>
        </w:tc>
        <w:tc>
          <w:tcPr>
            <w:tcW w:w="698" w:type="pct"/>
          </w:tcPr>
          <w:p w14:paraId="6B073D96" w14:textId="4AEF8B4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eeping safe on the road</w:t>
            </w:r>
            <w:r w:rsidR="000E66F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0E66F9" w:rsidRPr="00C67C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6" w:type="pct"/>
          </w:tcPr>
          <w:p w14:paraId="4EBF2D4A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e factors that affect stopping distance.</w:t>
            </w:r>
          </w:p>
          <w:p w14:paraId="17395A35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e dangers caused by large deceleration.</w:t>
            </w:r>
          </w:p>
          <w:p w14:paraId="0E46736E" w14:textId="7F27D870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stimate the forces involved in the deceleration of a road vehicle.</w:t>
            </w:r>
            <w:r w:rsidR="000E66F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0E66F9" w:rsidRPr="00C67C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  <w:p w14:paraId="0FD2A4E6" w14:textId="36A74ADB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pply the idea of rate of change of momentum to explain safety features.</w:t>
            </w:r>
            <w:r w:rsidR="000E66F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0E66F9" w:rsidRPr="00C67C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441" w:type="pct"/>
          </w:tcPr>
          <w:p w14:paraId="1F0CB358" w14:textId="50F420D2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8.1d, e, f, g, h, i</w:t>
            </w:r>
          </w:p>
        </w:tc>
        <w:tc>
          <w:tcPr>
            <w:tcW w:w="658" w:type="pct"/>
          </w:tcPr>
          <w:p w14:paraId="409C02EA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4A25">
              <w:rPr>
                <w:rFonts w:ascii="Arial" w:hAnsi="Arial" w:cs="Arial"/>
                <w:color w:val="000000"/>
                <w:sz w:val="18"/>
                <w:szCs w:val="18"/>
              </w:rPr>
              <w:t>Worksheets 8.1.1, 8.1.2 and 8.1.3</w:t>
            </w:r>
          </w:p>
          <w:p w14:paraId="4548FBC1" w14:textId="7777777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3AC01936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6941165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BEEEB37" w14:textId="296C354C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37074B5F" w14:textId="77777777" w:rsidTr="008658F5">
        <w:tc>
          <w:tcPr>
            <w:tcW w:w="215" w:type="pct"/>
          </w:tcPr>
          <w:p w14:paraId="35953EAB" w14:textId="4CFE5E2E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3991EA02" w14:textId="205AD12E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2DCB17EF" w14:textId="4182DCAE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297" w:type="pct"/>
          </w:tcPr>
          <w:p w14:paraId="6361F10E" w14:textId="3C2890B1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2</w:t>
            </w:r>
          </w:p>
        </w:tc>
        <w:tc>
          <w:tcPr>
            <w:tcW w:w="698" w:type="pct"/>
          </w:tcPr>
          <w:p w14:paraId="3F699FFF" w14:textId="62BFD759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Transmitting electricity</w:t>
            </w:r>
            <w:r w:rsidR="000E66F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0E66F9" w:rsidRPr="00C67C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6" w:type="pct"/>
          </w:tcPr>
          <w:p w14:paraId="6E5BEBA9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electricity is transmitted using the National Grid.</w:t>
            </w:r>
          </w:p>
          <w:p w14:paraId="576CB54B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y electrical power is transmitted at high potential differences.</w:t>
            </w:r>
          </w:p>
          <w:p w14:paraId="522BC16B" w14:textId="0073E4AD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Understand the role of transformers.</w:t>
            </w:r>
          </w:p>
        </w:tc>
        <w:tc>
          <w:tcPr>
            <w:tcW w:w="441" w:type="pct"/>
          </w:tcPr>
          <w:p w14:paraId="73A80028" w14:textId="79187FE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lastRenderedPageBreak/>
              <w:t>P8.2c, d, e</w:t>
            </w:r>
          </w:p>
        </w:tc>
        <w:tc>
          <w:tcPr>
            <w:tcW w:w="658" w:type="pct"/>
          </w:tcPr>
          <w:p w14:paraId="3BF0F1C8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 8.2</w:t>
            </w:r>
          </w:p>
          <w:p w14:paraId="257851B6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F1AFA04" w14:textId="7777777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374563C6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C11817C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8F62C1E" w14:textId="46A17B1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35272529" w14:textId="77777777" w:rsidTr="008658F5">
        <w:tc>
          <w:tcPr>
            <w:tcW w:w="215" w:type="pct"/>
          </w:tcPr>
          <w:p w14:paraId="2DE35880" w14:textId="5458C5F1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05C6E9F0" w14:textId="3F23542B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3B0961F2" w14:textId="016516F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297" w:type="pct"/>
          </w:tcPr>
          <w:p w14:paraId="71FF5EDF" w14:textId="13E3749C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3</w:t>
            </w:r>
          </w:p>
        </w:tc>
        <w:tc>
          <w:tcPr>
            <w:tcW w:w="698" w:type="pct"/>
          </w:tcPr>
          <w:p w14:paraId="6CE788AB" w14:textId="17FD2EB6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ing energy resources</w:t>
            </w:r>
          </w:p>
        </w:tc>
        <w:tc>
          <w:tcPr>
            <w:tcW w:w="1646" w:type="pct"/>
          </w:tcPr>
          <w:p w14:paraId="66F5ABC5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main energy resources available for use on Earth.</w:t>
            </w:r>
          </w:p>
          <w:p w14:paraId="79CB927C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istinguish between renewable and non-renewable resources.</w:t>
            </w:r>
          </w:p>
          <w:p w14:paraId="09730B79" w14:textId="11BF8ACC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e ways in which the energy resources are used.</w:t>
            </w:r>
          </w:p>
        </w:tc>
        <w:tc>
          <w:tcPr>
            <w:tcW w:w="441" w:type="pct"/>
          </w:tcPr>
          <w:p w14:paraId="1D8BE478" w14:textId="7C3C6F60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8.2b</w:t>
            </w:r>
          </w:p>
        </w:tc>
        <w:tc>
          <w:tcPr>
            <w:tcW w:w="658" w:type="pct"/>
          </w:tcPr>
          <w:p w14:paraId="1AC89C53" w14:textId="3589A9B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 8.3, Practical sheet 8.3, Technician’s notes 8.3</w:t>
            </w:r>
          </w:p>
        </w:tc>
        <w:tc>
          <w:tcPr>
            <w:tcW w:w="595" w:type="pct"/>
          </w:tcPr>
          <w:p w14:paraId="3BFC03BD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E283018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D21CFA1" w14:textId="76C9D8A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19D658B9" w14:textId="77777777" w:rsidTr="008658F5">
        <w:tc>
          <w:tcPr>
            <w:tcW w:w="215" w:type="pct"/>
          </w:tcPr>
          <w:p w14:paraId="39C96F49" w14:textId="1E2EBD4D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7FBF11BE" w14:textId="1EE1B7A0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0189823" w14:textId="4588AC2E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297" w:type="pct"/>
          </w:tcPr>
          <w:p w14:paraId="2A916922" w14:textId="7D40A46C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4</w:t>
            </w:r>
          </w:p>
        </w:tc>
        <w:tc>
          <w:tcPr>
            <w:tcW w:w="698" w:type="pct"/>
          </w:tcPr>
          <w:p w14:paraId="277AFED7" w14:textId="33F0C65C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Global energy supplies</w:t>
            </w:r>
          </w:p>
        </w:tc>
        <w:tc>
          <w:tcPr>
            <w:tcW w:w="1646" w:type="pct"/>
          </w:tcPr>
          <w:p w14:paraId="36F68C77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nalyse global trends in energy use.</w:t>
            </w:r>
          </w:p>
          <w:p w14:paraId="348F4E81" w14:textId="2B77914A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what the issues are when using energy resources.</w:t>
            </w:r>
          </w:p>
        </w:tc>
        <w:tc>
          <w:tcPr>
            <w:tcW w:w="441" w:type="pct"/>
          </w:tcPr>
          <w:p w14:paraId="78C380E1" w14:textId="250D987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8.2b</w:t>
            </w:r>
          </w:p>
        </w:tc>
        <w:tc>
          <w:tcPr>
            <w:tcW w:w="658" w:type="pct"/>
          </w:tcPr>
          <w:p w14:paraId="7F3425A8" w14:textId="159F5CE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s 8.4.1, 8.4.2 and 8.4.3, Practical sheet 8.4, Technician’s notes 8.4</w:t>
            </w:r>
          </w:p>
        </w:tc>
        <w:tc>
          <w:tcPr>
            <w:tcW w:w="595" w:type="pct"/>
          </w:tcPr>
          <w:p w14:paraId="3889EAB1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DFD68BC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E9589DB" w14:textId="1DA7C55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457658E2" w14:textId="77777777" w:rsidTr="008658F5">
        <w:tc>
          <w:tcPr>
            <w:tcW w:w="215" w:type="pct"/>
          </w:tcPr>
          <w:p w14:paraId="4F167398" w14:textId="27423FB0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2B5D6583" w14:textId="553C1055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390C1D85" w14:textId="0389FC7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297" w:type="pct"/>
          </w:tcPr>
          <w:p w14:paraId="20D5435F" w14:textId="1DBD03C9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5</w:t>
            </w:r>
          </w:p>
        </w:tc>
        <w:tc>
          <w:tcPr>
            <w:tcW w:w="698" w:type="pct"/>
          </w:tcPr>
          <w:p w14:paraId="30865500" w14:textId="7746EA04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lectricity in the home</w:t>
            </w:r>
          </w:p>
        </w:tc>
        <w:tc>
          <w:tcPr>
            <w:tcW w:w="1646" w:type="pct"/>
          </w:tcPr>
          <w:p w14:paraId="768C9DE6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call that the domestic supply in the UK is a.c. at 50 Hz and about 230 V.</w:t>
            </w:r>
          </w:p>
          <w:p w14:paraId="2C77B166" w14:textId="0B9289E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main features of live, neutral and earth wires.</w:t>
            </w:r>
          </w:p>
        </w:tc>
        <w:tc>
          <w:tcPr>
            <w:tcW w:w="441" w:type="pct"/>
          </w:tcPr>
          <w:p w14:paraId="06DD6C14" w14:textId="0FC11473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8.2g, h, i, j</w:t>
            </w:r>
          </w:p>
        </w:tc>
        <w:tc>
          <w:tcPr>
            <w:tcW w:w="658" w:type="pct"/>
          </w:tcPr>
          <w:p w14:paraId="7787DC75" w14:textId="7D3A35B9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s 8.5.1, 8.5.2 and 8.5.3</w:t>
            </w:r>
          </w:p>
        </w:tc>
        <w:tc>
          <w:tcPr>
            <w:tcW w:w="595" w:type="pct"/>
          </w:tcPr>
          <w:p w14:paraId="484B9585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6B3D826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2216041" w14:textId="0C77F290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3D3589DA" w14:textId="77777777" w:rsidTr="008658F5">
        <w:tc>
          <w:tcPr>
            <w:tcW w:w="215" w:type="pct"/>
          </w:tcPr>
          <w:p w14:paraId="683CA393" w14:textId="5FA6C5BB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795C378F" w14:textId="7517C259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1CC5E23" w14:textId="4070773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297" w:type="pct"/>
          </w:tcPr>
          <w:p w14:paraId="784441D9" w14:textId="3D2BF20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6</w:t>
            </w:r>
          </w:p>
        </w:tc>
        <w:tc>
          <w:tcPr>
            <w:tcW w:w="698" w:type="pct"/>
          </w:tcPr>
          <w:p w14:paraId="6D9F1991" w14:textId="59F06E60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Red-shift </w:t>
            </w:r>
          </w:p>
        </w:tc>
        <w:tc>
          <w:tcPr>
            <w:tcW w:w="1646" w:type="pct"/>
          </w:tcPr>
          <w:p w14:paraId="77C73A6E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red-shift.</w:t>
            </w:r>
          </w:p>
          <w:p w14:paraId="0BA4B3B5" w14:textId="31197AD5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evidence for the expanding Universe.</w:t>
            </w:r>
          </w:p>
        </w:tc>
        <w:tc>
          <w:tcPr>
            <w:tcW w:w="441" w:type="pct"/>
          </w:tcPr>
          <w:p w14:paraId="488EED1D" w14:textId="398A145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8.3a, b</w:t>
            </w:r>
            <w:r w:rsidRPr="00F54A25" w:rsidDel="00560A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58" w:type="pct"/>
          </w:tcPr>
          <w:p w14:paraId="2E2B3A84" w14:textId="013C55E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bCs/>
                <w:sz w:val="18"/>
                <w:szCs w:val="18"/>
              </w:rPr>
              <w:t xml:space="preserve">Worksheet 8.6, Practical sheet 8.6, Technician’s notes 8.6 </w:t>
            </w:r>
          </w:p>
        </w:tc>
        <w:tc>
          <w:tcPr>
            <w:tcW w:w="595" w:type="pct"/>
          </w:tcPr>
          <w:p w14:paraId="70A14019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524EB5A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B70B0A5" w14:textId="2465C7A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61AC595D" w14:textId="77777777" w:rsidTr="008658F5">
        <w:tc>
          <w:tcPr>
            <w:tcW w:w="215" w:type="pct"/>
          </w:tcPr>
          <w:p w14:paraId="49F636DA" w14:textId="359AD56C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05A32E0D" w14:textId="11D4067D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02A6EEE" w14:textId="113D9530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297" w:type="pct"/>
          </w:tcPr>
          <w:p w14:paraId="56EE81DE" w14:textId="02B96800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7</w:t>
            </w:r>
          </w:p>
        </w:tc>
        <w:tc>
          <w:tcPr>
            <w:tcW w:w="698" w:type="pct"/>
          </w:tcPr>
          <w:p w14:paraId="16F90096" w14:textId="1DD787FE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The Sun and other stars</w:t>
            </w:r>
          </w:p>
        </w:tc>
        <w:tc>
          <w:tcPr>
            <w:tcW w:w="1646" w:type="pct"/>
          </w:tcPr>
          <w:p w14:paraId="7088DEE4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the Sun and other stars formed.</w:t>
            </w:r>
          </w:p>
          <w:p w14:paraId="69983349" w14:textId="4DDBCA8C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nuclear fusion reactions in the Sun.</w:t>
            </w:r>
          </w:p>
        </w:tc>
        <w:tc>
          <w:tcPr>
            <w:tcW w:w="441" w:type="pct"/>
          </w:tcPr>
          <w:p w14:paraId="0EF46B96" w14:textId="03F64CE2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8.7c</w:t>
            </w:r>
          </w:p>
        </w:tc>
        <w:tc>
          <w:tcPr>
            <w:tcW w:w="658" w:type="pct"/>
          </w:tcPr>
          <w:p w14:paraId="51D01AD4" w14:textId="1AF01C6C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 8.7, Practical sheet 8.7, Technician’s notes 8.7</w:t>
            </w:r>
          </w:p>
        </w:tc>
        <w:tc>
          <w:tcPr>
            <w:tcW w:w="595" w:type="pct"/>
          </w:tcPr>
          <w:p w14:paraId="6FA9BB38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D8033DA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7A21FD7" w14:textId="1A520A3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7CCCEF63" w14:textId="77777777" w:rsidTr="008658F5">
        <w:tc>
          <w:tcPr>
            <w:tcW w:w="215" w:type="pct"/>
          </w:tcPr>
          <w:p w14:paraId="2BED31F5" w14:textId="0290FB21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45A2506E" w14:textId="22BE48B7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7EF47049" w14:textId="5F0A6358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297" w:type="pct"/>
          </w:tcPr>
          <w:p w14:paraId="0284A90B" w14:textId="087F160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8</w:t>
            </w:r>
          </w:p>
        </w:tc>
        <w:tc>
          <w:tcPr>
            <w:tcW w:w="698" w:type="pct"/>
          </w:tcPr>
          <w:p w14:paraId="3655BCAD" w14:textId="0E7DE11E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mission and absorption of infrared radiation</w:t>
            </w:r>
          </w:p>
        </w:tc>
        <w:tc>
          <w:tcPr>
            <w:tcW w:w="1646" w:type="pct"/>
          </w:tcPr>
          <w:p w14:paraId="0E320110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alise that all bodies emit and absorb infrared radiation.</w:t>
            </w:r>
          </w:p>
          <w:p w14:paraId="2F5F6907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mpare emission and absorption of radiation from different surfaces.</w:t>
            </w:r>
          </w:p>
          <w:p w14:paraId="7A4CFD71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fine a perfect black body.</w:t>
            </w:r>
          </w:p>
          <w:p w14:paraId="1233FCBD" w14:textId="76A3D853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at the intensity and distribution of wavelengths of any emission depend on the temperature of the body.</w:t>
            </w:r>
          </w:p>
        </w:tc>
        <w:tc>
          <w:tcPr>
            <w:tcW w:w="441" w:type="pct"/>
          </w:tcPr>
          <w:p w14:paraId="6F739881" w14:textId="06AEE729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8.3d</w:t>
            </w:r>
          </w:p>
        </w:tc>
        <w:tc>
          <w:tcPr>
            <w:tcW w:w="658" w:type="pct"/>
          </w:tcPr>
          <w:p w14:paraId="40AE6F65" w14:textId="7EE6BED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  <w:color w:val="000000"/>
              </w:rPr>
              <w:t>Worksheets 8.8.1</w:t>
            </w:r>
            <w:r w:rsidRPr="00F54A25">
              <w:rPr>
                <w:rFonts w:ascii="Arial" w:hAnsi="Arial" w:cs="Arial"/>
                <w:color w:val="000000"/>
                <w:sz w:val="18"/>
                <w:szCs w:val="18"/>
              </w:rPr>
              <w:t>, 8.8.2 and 8.8.3, Practical sheet 8.8, Technician notes 8.8</w:t>
            </w:r>
          </w:p>
        </w:tc>
        <w:tc>
          <w:tcPr>
            <w:tcW w:w="595" w:type="pct"/>
          </w:tcPr>
          <w:p w14:paraId="585F8A0B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43FB790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EB39030" w14:textId="2EB024E2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Homework quiz Quick starter </w:t>
            </w:r>
          </w:p>
          <w:p w14:paraId="29AF6FA9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EF44A22" w14:textId="4A5B614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740F69C8" w14:textId="77777777" w:rsidTr="008658F5">
        <w:tc>
          <w:tcPr>
            <w:tcW w:w="215" w:type="pct"/>
          </w:tcPr>
          <w:p w14:paraId="5D089EAD" w14:textId="2C9222FA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220" w:type="pct"/>
          </w:tcPr>
          <w:p w14:paraId="2EBC3A7A" w14:textId="68D34954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061C15D1" w14:textId="31EDA08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297" w:type="pct"/>
          </w:tcPr>
          <w:p w14:paraId="7E7DAEF1" w14:textId="75356CF1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9</w:t>
            </w:r>
          </w:p>
        </w:tc>
        <w:tc>
          <w:tcPr>
            <w:tcW w:w="698" w:type="pct"/>
          </w:tcPr>
          <w:p w14:paraId="36AD4059" w14:textId="1DA1442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The Solar System</w:t>
            </w:r>
          </w:p>
        </w:tc>
        <w:tc>
          <w:tcPr>
            <w:tcW w:w="1646" w:type="pct"/>
          </w:tcPr>
          <w:p w14:paraId="4EC1381B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orbits of planets and moons in the Solar System.</w:t>
            </w:r>
          </w:p>
          <w:p w14:paraId="2F8A6648" w14:textId="659241C4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istinguish between planets, dwarf planets and moons.</w:t>
            </w:r>
          </w:p>
        </w:tc>
        <w:tc>
          <w:tcPr>
            <w:tcW w:w="441" w:type="pct"/>
          </w:tcPr>
          <w:p w14:paraId="6B82AABA" w14:textId="36F1F3D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8.3e (part)</w:t>
            </w:r>
          </w:p>
        </w:tc>
        <w:tc>
          <w:tcPr>
            <w:tcW w:w="658" w:type="pct"/>
          </w:tcPr>
          <w:p w14:paraId="0EDC81DB" w14:textId="7B254231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 xml:space="preserve">Worksheet 8.9, </w:t>
            </w:r>
            <w:r w:rsidRPr="00F54A25">
              <w:rPr>
                <w:rStyle w:val="CommentReference"/>
                <w:rFonts w:ascii="Arial" w:hAnsi="Arial" w:cs="Arial"/>
              </w:rPr>
              <w:t xml:space="preserve">Practical sheets </w:t>
            </w:r>
            <w:r w:rsidRPr="00F54A25">
              <w:rPr>
                <w:rFonts w:ascii="Arial" w:hAnsi="Arial" w:cs="Arial"/>
                <w:sz w:val="18"/>
                <w:szCs w:val="18"/>
              </w:rPr>
              <w:t>8.9.1, 8.9.2 and 8.9.3, Technician’s notes 8.9</w:t>
            </w:r>
          </w:p>
        </w:tc>
        <w:tc>
          <w:tcPr>
            <w:tcW w:w="595" w:type="pct"/>
          </w:tcPr>
          <w:p w14:paraId="3683B324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57C3907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C6E71C5" w14:textId="39A4B04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43A4C0BE" w14:textId="77777777" w:rsidTr="008658F5">
        <w:tc>
          <w:tcPr>
            <w:tcW w:w="215" w:type="pct"/>
          </w:tcPr>
          <w:p w14:paraId="0E5A07FC" w14:textId="0434D42F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2EF0F86F" w14:textId="7E0BDB58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D778267" w14:textId="593E4FDE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297" w:type="pct"/>
          </w:tcPr>
          <w:p w14:paraId="1CD29F95" w14:textId="5F695AFE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10</w:t>
            </w:r>
          </w:p>
        </w:tc>
        <w:tc>
          <w:tcPr>
            <w:tcW w:w="698" w:type="pct"/>
          </w:tcPr>
          <w:p w14:paraId="5740DBD6" w14:textId="65F33AA3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Orbits of planets, moons and artificial satellites</w:t>
            </w:r>
            <w:r w:rsidR="000E66F9" w:rsidRPr="00C67C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 (HT)</w:t>
            </w:r>
          </w:p>
        </w:tc>
        <w:tc>
          <w:tcPr>
            <w:tcW w:w="1646" w:type="pct"/>
          </w:tcPr>
          <w:p w14:paraId="65D42F68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mpare the orbital motion of moons, artificial satellites and planets in the Solar System.</w:t>
            </w:r>
          </w:p>
          <w:p w14:paraId="182B9FD8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what keeps bodies in orbit around planets and stars.</w:t>
            </w:r>
          </w:p>
          <w:p w14:paraId="5C9FECFF" w14:textId="74B54B05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how for circular orbits an object can have a changing velocity but unchanged speed.</w:t>
            </w:r>
            <w:r w:rsidR="000E66F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0E66F9" w:rsidRPr="00C67C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  <w:p w14:paraId="6E3E903C" w14:textId="6A0BE8EA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y bodies must move at a particular speed to stay in orbit at a particular distance.</w:t>
            </w:r>
            <w:r w:rsidR="000E66F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0E66F9" w:rsidRPr="00C67C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441" w:type="pct"/>
          </w:tcPr>
          <w:p w14:paraId="7130326C" w14:textId="70622FC8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8.3e (part), f, g</w:t>
            </w:r>
          </w:p>
        </w:tc>
        <w:tc>
          <w:tcPr>
            <w:tcW w:w="658" w:type="pct"/>
          </w:tcPr>
          <w:p w14:paraId="610B5756" w14:textId="01D00592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 8.10, Practical sheets 8.10.1 and 8.10.2, Technician’s notes 8.10.1 and 8.10.2</w:t>
            </w:r>
          </w:p>
        </w:tc>
        <w:tc>
          <w:tcPr>
            <w:tcW w:w="595" w:type="pct"/>
          </w:tcPr>
          <w:p w14:paraId="7E0BCC56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5AB0E0F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B22730F" w14:textId="2E47110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36A827AE" w14:textId="77777777" w:rsidTr="008658F5">
        <w:tc>
          <w:tcPr>
            <w:tcW w:w="215" w:type="pct"/>
          </w:tcPr>
          <w:p w14:paraId="22831F01" w14:textId="468AE32C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1B492502" w14:textId="742207D0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01D87AE" w14:textId="1BA8EF38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1/12</w:t>
            </w:r>
          </w:p>
        </w:tc>
        <w:tc>
          <w:tcPr>
            <w:tcW w:w="297" w:type="pct"/>
          </w:tcPr>
          <w:p w14:paraId="67EB02C3" w14:textId="24725389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11</w:t>
            </w:r>
          </w:p>
        </w:tc>
        <w:tc>
          <w:tcPr>
            <w:tcW w:w="698" w:type="pct"/>
          </w:tcPr>
          <w:p w14:paraId="3DD5E9E7" w14:textId="50FB69A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Gravity: the force that binds the Universe</w:t>
            </w:r>
          </w:p>
        </w:tc>
        <w:tc>
          <w:tcPr>
            <w:tcW w:w="1646" w:type="pct"/>
          </w:tcPr>
          <w:p w14:paraId="581186C2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that gravity provides the force that keeps planets and satellites in orbits.</w:t>
            </w:r>
          </w:p>
          <w:p w14:paraId="336B9ED0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that gravity is necessary at the start of a star’s life cycle and to maintain equilibrium in a star.</w:t>
            </w:r>
          </w:p>
          <w:p w14:paraId="42B85F57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the weight of an object depends on the gravitational field strength.</w:t>
            </w:r>
          </w:p>
          <w:p w14:paraId="527B0E72" w14:textId="362E54EA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cognise that there is still much about the universe that is not understood, e.g dark mass and dark energy.</w:t>
            </w:r>
          </w:p>
        </w:tc>
        <w:tc>
          <w:tcPr>
            <w:tcW w:w="441" w:type="pct"/>
          </w:tcPr>
          <w:p w14:paraId="55E608D9" w14:textId="2A7C535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KC</w:t>
            </w:r>
          </w:p>
        </w:tc>
        <w:tc>
          <w:tcPr>
            <w:tcW w:w="658" w:type="pct"/>
          </w:tcPr>
          <w:p w14:paraId="74EE5A13" w14:textId="7E965BF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 8.11, Practical sheets 8.11.1 and 8.11.2, Technician’s notes 8.11.1 and 8.11.2</w:t>
            </w:r>
          </w:p>
        </w:tc>
        <w:tc>
          <w:tcPr>
            <w:tcW w:w="595" w:type="pct"/>
          </w:tcPr>
          <w:p w14:paraId="7764AFCD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CB93425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4E7AEFC" w14:textId="51BAB23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Homework quiz </w:t>
            </w:r>
          </w:p>
          <w:p w14:paraId="770284A8" w14:textId="3889C59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BD392A" w:rsidRPr="00F54A25" w14:paraId="5EAD24E0" w14:textId="77777777" w:rsidTr="008658F5">
        <w:tc>
          <w:tcPr>
            <w:tcW w:w="215" w:type="pct"/>
          </w:tcPr>
          <w:p w14:paraId="6C07016B" w14:textId="3AEDEAE5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63CE6373" w14:textId="239C3EAA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7FCA1D19" w14:textId="7BF35FA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1/12</w:t>
            </w:r>
          </w:p>
        </w:tc>
        <w:tc>
          <w:tcPr>
            <w:tcW w:w="297" w:type="pct"/>
          </w:tcPr>
          <w:p w14:paraId="07CB3E9F" w14:textId="6952FC61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12</w:t>
            </w:r>
          </w:p>
        </w:tc>
        <w:tc>
          <w:tcPr>
            <w:tcW w:w="698" w:type="pct"/>
          </w:tcPr>
          <w:p w14:paraId="1B2E1B07" w14:textId="2FA8F393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Temperature of the Earth</w:t>
            </w:r>
          </w:p>
        </w:tc>
        <w:tc>
          <w:tcPr>
            <w:tcW w:w="1646" w:type="pct"/>
          </w:tcPr>
          <w:p w14:paraId="7F951C2D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the atmosphere absorbs radiation in a way that varies with wavelength.</w:t>
            </w:r>
          </w:p>
          <w:p w14:paraId="1666D905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List the factors affecting the temperature of the Earth.</w:t>
            </w:r>
          </w:p>
          <w:p w14:paraId="52CF9709" w14:textId="02A0533C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how the temperature of an object is related to the radiation absorbed and radiation emitted.</w:t>
            </w:r>
          </w:p>
        </w:tc>
        <w:tc>
          <w:tcPr>
            <w:tcW w:w="441" w:type="pct"/>
          </w:tcPr>
          <w:p w14:paraId="00E216A8" w14:textId="5BA5E409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8.3h</w:t>
            </w:r>
          </w:p>
        </w:tc>
        <w:tc>
          <w:tcPr>
            <w:tcW w:w="658" w:type="pct"/>
          </w:tcPr>
          <w:p w14:paraId="7C8BCB19" w14:textId="062A12CE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  <w:color w:val="000000"/>
              </w:rPr>
              <w:t>Worksheets 8.12.1</w:t>
            </w:r>
            <w:r w:rsidRPr="00F54A25">
              <w:rPr>
                <w:rFonts w:ascii="Arial" w:hAnsi="Arial" w:cs="Arial"/>
                <w:color w:val="000000"/>
                <w:sz w:val="18"/>
                <w:szCs w:val="18"/>
              </w:rPr>
              <w:t>, 8.12.2, 8.12.3 and 8.12.4</w:t>
            </w:r>
          </w:p>
        </w:tc>
        <w:tc>
          <w:tcPr>
            <w:tcW w:w="595" w:type="pct"/>
          </w:tcPr>
          <w:p w14:paraId="5BDC65EA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13EAECE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9FB7466" w14:textId="4CC4E4C9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71E8E4F9" w14:textId="77777777" w:rsidTr="008658F5">
        <w:tc>
          <w:tcPr>
            <w:tcW w:w="215" w:type="pct"/>
          </w:tcPr>
          <w:p w14:paraId="336C8B94" w14:textId="42A931E8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66337D50" w14:textId="33FAF7A2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05B4A04" w14:textId="5935B432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1/12</w:t>
            </w:r>
          </w:p>
        </w:tc>
        <w:tc>
          <w:tcPr>
            <w:tcW w:w="297" w:type="pct"/>
          </w:tcPr>
          <w:p w14:paraId="29336122" w14:textId="172011A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13</w:t>
            </w:r>
          </w:p>
        </w:tc>
        <w:tc>
          <w:tcPr>
            <w:tcW w:w="698" w:type="pct"/>
          </w:tcPr>
          <w:p w14:paraId="33221B7C" w14:textId="3F8256E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easuring wave speeds</w:t>
            </w:r>
            <w:r w:rsidR="000E66F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0E66F9" w:rsidRPr="00C67C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646" w:type="pct"/>
          </w:tcPr>
          <w:p w14:paraId="37931B37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how the speed of sound in air can be measured.</w:t>
            </w:r>
          </w:p>
          <w:p w14:paraId="2187CC5F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how the speed of water ripples can be measured.</w:t>
            </w:r>
          </w:p>
          <w:p w14:paraId="3E853E7C" w14:textId="71B8259C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Describe the use of echo sounding.</w:t>
            </w:r>
          </w:p>
        </w:tc>
        <w:tc>
          <w:tcPr>
            <w:tcW w:w="441" w:type="pct"/>
          </w:tcPr>
          <w:p w14:paraId="18BAFE1B" w14:textId="4087CE5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lastRenderedPageBreak/>
              <w:t>P8.3i (part)</w:t>
            </w:r>
          </w:p>
        </w:tc>
        <w:tc>
          <w:tcPr>
            <w:tcW w:w="658" w:type="pct"/>
          </w:tcPr>
          <w:p w14:paraId="58B30A3A" w14:textId="35043620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8.13.1, 8.13.2 and 8.13.3, Practical sheet 8.13, Technician’s notes 8.13</w:t>
            </w:r>
          </w:p>
        </w:tc>
        <w:tc>
          <w:tcPr>
            <w:tcW w:w="595" w:type="pct"/>
          </w:tcPr>
          <w:p w14:paraId="0253B83C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0CF7783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79C4AA7" w14:textId="1228D2C2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0813B2E4" w14:textId="77777777" w:rsidTr="008658F5">
        <w:tc>
          <w:tcPr>
            <w:tcW w:w="215" w:type="pct"/>
          </w:tcPr>
          <w:p w14:paraId="0EA50B69" w14:textId="7C4EC0CC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6CB384CC" w14:textId="5B88C9F2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3DFA7527" w14:textId="6BCC5FC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1/12</w:t>
            </w:r>
          </w:p>
        </w:tc>
        <w:tc>
          <w:tcPr>
            <w:tcW w:w="297" w:type="pct"/>
          </w:tcPr>
          <w:p w14:paraId="4C6D3A80" w14:textId="7D9D44E2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14</w:t>
            </w:r>
          </w:p>
        </w:tc>
        <w:tc>
          <w:tcPr>
            <w:tcW w:w="698" w:type="pct"/>
          </w:tcPr>
          <w:p w14:paraId="156A1878" w14:textId="064D9F3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eismic waves</w:t>
            </w:r>
            <w:r w:rsidR="000E66F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0E66F9" w:rsidRPr="00C67C4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HT only)</w:t>
            </w:r>
          </w:p>
        </w:tc>
        <w:tc>
          <w:tcPr>
            <w:tcW w:w="1646" w:type="pct"/>
          </w:tcPr>
          <w:p w14:paraId="69203C4E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earthquakes are detected.</w:t>
            </w:r>
          </w:p>
          <w:p w14:paraId="14B658A7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properties of P waves and S waves.</w:t>
            </w:r>
          </w:p>
          <w:p w14:paraId="22397083" w14:textId="3273A9C1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how the properties of seismic waves allow us to investigate the inside of the Earth.</w:t>
            </w:r>
          </w:p>
        </w:tc>
        <w:tc>
          <w:tcPr>
            <w:tcW w:w="441" w:type="pct"/>
          </w:tcPr>
          <w:p w14:paraId="109E1EEB" w14:textId="1A44159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8.3i (part)</w:t>
            </w:r>
          </w:p>
        </w:tc>
        <w:tc>
          <w:tcPr>
            <w:tcW w:w="658" w:type="pct"/>
          </w:tcPr>
          <w:p w14:paraId="40FD692C" w14:textId="77777777" w:rsidR="00BD392A" w:rsidRPr="00F54A25" w:rsidRDefault="00BD392A" w:rsidP="00BD392A">
            <w:pPr>
              <w:pStyle w:val="SMResourcesMisconVocab"/>
              <w:rPr>
                <w:rFonts w:cs="Arial"/>
                <w:color w:val="auto"/>
                <w:sz w:val="18"/>
                <w:szCs w:val="18"/>
              </w:rPr>
            </w:pPr>
            <w:r w:rsidRPr="00F54A25">
              <w:rPr>
                <w:rStyle w:val="CommentReference"/>
                <w:rFonts w:cs="Arial"/>
                <w:color w:val="auto"/>
              </w:rPr>
              <w:t>Worksheets 8.14.1, 8.14.2 and 8.14.3</w:t>
            </w:r>
          </w:p>
          <w:p w14:paraId="1D14E23C" w14:textId="7777777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432A11C0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FF7D235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537C880" w14:textId="214824D4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41A2B2BA" w14:textId="77777777" w:rsidTr="008658F5">
        <w:tc>
          <w:tcPr>
            <w:tcW w:w="215" w:type="pct"/>
          </w:tcPr>
          <w:p w14:paraId="76C286E1" w14:textId="1A847C6A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1FBD4C78" w14:textId="1ABD9965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3C2B4C45" w14:textId="5C71621C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1/12</w:t>
            </w:r>
          </w:p>
        </w:tc>
        <w:tc>
          <w:tcPr>
            <w:tcW w:w="297" w:type="pct"/>
          </w:tcPr>
          <w:p w14:paraId="6419C124" w14:textId="54B8879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15</w:t>
            </w:r>
          </w:p>
        </w:tc>
        <w:tc>
          <w:tcPr>
            <w:tcW w:w="698" w:type="pct"/>
          </w:tcPr>
          <w:p w14:paraId="4B136642" w14:textId="46376894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aths skills: Using scale and standard</w:t>
            </w:r>
          </w:p>
        </w:tc>
        <w:tc>
          <w:tcPr>
            <w:tcW w:w="1646" w:type="pct"/>
          </w:tcPr>
          <w:p w14:paraId="56B3C7BC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the scale of objects in the Universe.</w:t>
            </w:r>
          </w:p>
          <w:p w14:paraId="4246C632" w14:textId="4A026C8F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standard form.</w:t>
            </w:r>
          </w:p>
        </w:tc>
        <w:tc>
          <w:tcPr>
            <w:tcW w:w="441" w:type="pct"/>
          </w:tcPr>
          <w:p w14:paraId="302E4C4C" w14:textId="7777777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58" w:type="pct"/>
          </w:tcPr>
          <w:p w14:paraId="7B31DB2B" w14:textId="5A0B8E0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 8.15</w:t>
            </w:r>
          </w:p>
        </w:tc>
        <w:tc>
          <w:tcPr>
            <w:tcW w:w="595" w:type="pct"/>
          </w:tcPr>
          <w:p w14:paraId="67B9B03B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9AAB1C1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2B1FF7A" w14:textId="04722FA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3EEB8E44" w14:textId="77777777" w:rsidTr="00BD392A">
        <w:tc>
          <w:tcPr>
            <w:tcW w:w="215" w:type="pct"/>
          </w:tcPr>
          <w:p w14:paraId="7DD1AE3C" w14:textId="4E59CD3A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70164228" w14:textId="3A0D5105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20F4FD3B" w14:textId="31CBAF78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994" w:type="pct"/>
            <w:gridSpan w:val="2"/>
          </w:tcPr>
          <w:p w14:paraId="2A9655CC" w14:textId="75A8B42E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340" w:type="pct"/>
            <w:gridSpan w:val="4"/>
          </w:tcPr>
          <w:p w14:paraId="20146E2B" w14:textId="7777777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4AD31D32" w14:textId="7777777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  <w:p w14:paraId="5F079B71" w14:textId="7777777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teaching block test Collins Connect</w:t>
            </w:r>
          </w:p>
          <w:p w14:paraId="41E32F45" w14:textId="7777777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year test Collins Connect</w:t>
            </w:r>
          </w:p>
          <w:p w14:paraId="64662D7A" w14:textId="66B2B0C6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ourse test Collins Connect</w:t>
            </w:r>
          </w:p>
        </w:tc>
      </w:tr>
    </w:tbl>
    <w:p w14:paraId="70187FB8" w14:textId="43992F27" w:rsidR="00466C2D" w:rsidRPr="00F54A25" w:rsidRDefault="00466C2D" w:rsidP="00466C2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F54A25">
        <w:rPr>
          <w:rFonts w:ascii="Arial" w:eastAsia="Times New Roman" w:hAnsi="Arial" w:cs="Arial"/>
          <w:sz w:val="18"/>
          <w:szCs w:val="18"/>
          <w:lang w:eastAsia="en-GB"/>
        </w:rPr>
        <w:t> </w:t>
      </w:r>
    </w:p>
    <w:p w14:paraId="76E8A9FB" w14:textId="77777777" w:rsidR="00466C2D" w:rsidRPr="00F54A25" w:rsidRDefault="00466C2D" w:rsidP="00466C2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F54A25">
        <w:rPr>
          <w:rFonts w:ascii="Arial" w:eastAsia="Times New Roman" w:hAnsi="Arial" w:cs="Arial"/>
          <w:sz w:val="18"/>
          <w:szCs w:val="18"/>
          <w:lang w:eastAsia="en-GB"/>
        </w:rPr>
        <w:t> </w:t>
      </w:r>
    </w:p>
    <w:p w14:paraId="56CDF100" w14:textId="77777777" w:rsidR="00466C2D" w:rsidRPr="00F54A25" w:rsidRDefault="00466C2D" w:rsidP="00466C2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F54A25">
        <w:rPr>
          <w:rFonts w:ascii="Arial" w:eastAsia="Times New Roman" w:hAnsi="Arial" w:cs="Arial"/>
          <w:sz w:val="18"/>
          <w:szCs w:val="18"/>
          <w:lang w:eastAsia="en-GB"/>
        </w:rPr>
        <w:t> </w:t>
      </w:r>
    </w:p>
    <w:p w14:paraId="35A37FB7" w14:textId="77777777" w:rsidR="00466C2D" w:rsidRPr="00F54A25" w:rsidRDefault="00466C2D" w:rsidP="00466C2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F54A25">
        <w:rPr>
          <w:rFonts w:ascii="Arial" w:eastAsia="Times New Roman" w:hAnsi="Arial" w:cs="Arial"/>
          <w:sz w:val="18"/>
          <w:szCs w:val="18"/>
          <w:lang w:eastAsia="en-GB"/>
        </w:rPr>
        <w:t> </w:t>
      </w:r>
    </w:p>
    <w:p w14:paraId="5C676CD7" w14:textId="77777777" w:rsidR="00466C2D" w:rsidRPr="00F54A25" w:rsidRDefault="00466C2D" w:rsidP="00466C2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F54A25">
        <w:rPr>
          <w:rFonts w:ascii="Arial" w:eastAsia="Times New Roman" w:hAnsi="Arial" w:cs="Arial"/>
          <w:sz w:val="18"/>
          <w:szCs w:val="18"/>
          <w:lang w:eastAsia="en-GB"/>
        </w:rPr>
        <w:t> </w:t>
      </w:r>
    </w:p>
    <w:p w14:paraId="06C75A63" w14:textId="77777777" w:rsidR="00D145A2" w:rsidRPr="00F54A25" w:rsidRDefault="00D145A2" w:rsidP="00F436E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sectPr w:rsidR="00D145A2" w:rsidRPr="00F54A25" w:rsidSect="00847397">
      <w:headerReference w:type="default" r:id="rId9"/>
      <w:footerReference w:type="even" r:id="rId10"/>
      <w:footerReference w:type="default" r:id="rId11"/>
      <w:pgSz w:w="16834" w:h="11904" w:orient="landscape"/>
      <w:pgMar w:top="964" w:right="851" w:bottom="964" w:left="851" w:header="0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81659" w14:textId="77777777" w:rsidR="001A2AAE" w:rsidRDefault="001A2AAE" w:rsidP="00047095">
      <w:pPr>
        <w:spacing w:after="0" w:line="240" w:lineRule="auto"/>
      </w:pPr>
      <w:r>
        <w:separator/>
      </w:r>
    </w:p>
    <w:p w14:paraId="664E1824" w14:textId="77777777" w:rsidR="001A2AAE" w:rsidRDefault="001A2AAE"/>
  </w:endnote>
  <w:endnote w:type="continuationSeparator" w:id="0">
    <w:p w14:paraId="0B43AD92" w14:textId="77777777" w:rsidR="001A2AAE" w:rsidRDefault="001A2AAE" w:rsidP="00047095">
      <w:pPr>
        <w:spacing w:after="0" w:line="240" w:lineRule="auto"/>
      </w:pPr>
      <w:r>
        <w:continuationSeparator/>
      </w:r>
    </w:p>
    <w:p w14:paraId="3E6666D9" w14:textId="77777777" w:rsidR="001A2AAE" w:rsidRDefault="001A2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Std 45 Light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8F39F" w14:textId="77777777" w:rsidR="001A2AAE" w:rsidRDefault="001A2AAE" w:rsidP="000470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70589" w14:textId="77777777" w:rsidR="001A2AAE" w:rsidRDefault="001A2AAE">
    <w:pPr>
      <w:pStyle w:val="Footer"/>
    </w:pPr>
  </w:p>
  <w:p w14:paraId="482C2C64" w14:textId="77777777" w:rsidR="001A2AAE" w:rsidRDefault="001A2A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0757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2C828" w14:textId="6D64D4E4" w:rsidR="001A2AAE" w:rsidRDefault="001A2AAE">
        <w:pPr>
          <w:pStyle w:val="Footer"/>
          <w:jc w:val="right"/>
        </w:pPr>
        <w:r w:rsidRPr="00847397">
          <w:rPr>
            <w:rFonts w:ascii="Arial" w:hAnsi="Arial" w:cs="Arial"/>
            <w:sz w:val="18"/>
            <w:szCs w:val="18"/>
          </w:rPr>
          <w:fldChar w:fldCharType="begin"/>
        </w:r>
        <w:r w:rsidRPr="00847397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47397">
          <w:rPr>
            <w:rFonts w:ascii="Arial" w:hAnsi="Arial" w:cs="Arial"/>
            <w:sz w:val="18"/>
            <w:szCs w:val="18"/>
          </w:rPr>
          <w:fldChar w:fldCharType="separate"/>
        </w:r>
        <w:r w:rsidR="00C67C4D">
          <w:rPr>
            <w:rFonts w:ascii="Arial" w:hAnsi="Arial" w:cs="Arial"/>
            <w:noProof/>
            <w:sz w:val="18"/>
            <w:szCs w:val="18"/>
          </w:rPr>
          <w:t>1</w:t>
        </w:r>
        <w:r w:rsidRPr="00847397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2F75206F" w14:textId="760D093B" w:rsidR="001A2AAE" w:rsidRPr="00847397" w:rsidRDefault="001A2AAE" w:rsidP="00BA0A23">
    <w:pPr>
      <w:pStyle w:val="Footer"/>
      <w:tabs>
        <w:tab w:val="clear" w:pos="4320"/>
        <w:tab w:val="clear" w:pos="8640"/>
        <w:tab w:val="center" w:pos="4962"/>
        <w:tab w:val="right" w:pos="9923"/>
      </w:tabs>
      <w:spacing w:before="24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© </w:t>
    </w:r>
    <w:r w:rsidRPr="00847397">
      <w:rPr>
        <w:rFonts w:ascii="Arial" w:hAnsi="Arial" w:cs="Arial"/>
        <w:sz w:val="18"/>
        <w:szCs w:val="18"/>
      </w:rPr>
      <w:t>HarperCollins Publishe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0AD76" w14:textId="77777777" w:rsidR="001A2AAE" w:rsidRDefault="001A2AAE" w:rsidP="00047095">
      <w:pPr>
        <w:spacing w:after="0" w:line="240" w:lineRule="auto"/>
      </w:pPr>
      <w:r>
        <w:separator/>
      </w:r>
    </w:p>
    <w:p w14:paraId="23DB4828" w14:textId="77777777" w:rsidR="001A2AAE" w:rsidRDefault="001A2AAE"/>
  </w:footnote>
  <w:footnote w:type="continuationSeparator" w:id="0">
    <w:p w14:paraId="7F76D844" w14:textId="77777777" w:rsidR="001A2AAE" w:rsidRDefault="001A2AAE" w:rsidP="00047095">
      <w:pPr>
        <w:spacing w:after="0" w:line="240" w:lineRule="auto"/>
      </w:pPr>
      <w:r>
        <w:continuationSeparator/>
      </w:r>
    </w:p>
    <w:p w14:paraId="0D53B6FF" w14:textId="77777777" w:rsidR="001A2AAE" w:rsidRDefault="001A2A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C2D3E" w14:textId="20F1878A" w:rsidR="001A2AAE" w:rsidRPr="008B7ACD" w:rsidRDefault="001A2AAE" w:rsidP="00847397">
    <w:pPr>
      <w:pStyle w:val="SMRunninghead"/>
      <w:jc w:val="left"/>
      <w:rPr>
        <w:color w:val="000000" w:themeColor="text1"/>
      </w:rPr>
    </w:pPr>
    <w:r>
      <w:rPr>
        <w:rFonts w:cs="Arial"/>
        <w:noProof/>
        <w:color w:val="676767"/>
        <w:lang w:eastAsia="en-GB"/>
      </w:rPr>
      <w:drawing>
        <wp:inline distT="0" distB="0" distL="0" distR="0" wp14:anchorId="3AF4CA55" wp14:editId="36ED1566">
          <wp:extent cx="2838893" cy="874581"/>
          <wp:effectExtent l="0" t="0" r="0" b="1905"/>
          <wp:docPr id="1" name="Picture 1" descr="http://harperhome/about-hc/logolibrary/PublishingImages/Collins/Collins_logo_blackban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harperhome/about-hc/logolibrary/PublishingImages/Collins/Collins_logo_blackband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4847" cy="885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0000"/>
      </w:rPr>
      <w:tab/>
    </w:r>
    <w:r>
      <w:rPr>
        <w:b/>
        <w:color w:val="000000"/>
      </w:rPr>
      <w:tab/>
      <w:t xml:space="preserve">     OCR Gateway GCSE (9-1) Physics Two </w:t>
    </w:r>
    <w:r w:rsidRPr="00231775">
      <w:rPr>
        <w:b/>
        <w:color w:val="000000"/>
      </w:rPr>
      <w:t xml:space="preserve">Year </w:t>
    </w:r>
    <w:r>
      <w:rPr>
        <w:b/>
        <w:color w:val="000000" w:themeColor="text1"/>
      </w:rPr>
      <w:t>Scheme of W</w:t>
    </w:r>
    <w:r w:rsidRPr="005A3DE5">
      <w:rPr>
        <w:b/>
        <w:color w:val="000000" w:themeColor="text1"/>
      </w:rPr>
      <w:t>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AC4A2C4E"/>
    <w:lvl w:ilvl="0">
      <w:start w:val="1"/>
      <w:numFmt w:val="bullet"/>
      <w:pStyle w:val="SMTeaching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Frutiger LT Std 45 Light" w:hint="default"/>
        <w:b/>
        <w:bCs/>
        <w:i w:val="0"/>
        <w:iCs w:val="0"/>
        <w:color w:val="404040"/>
        <w:sz w:val="22"/>
        <w:szCs w:val="22"/>
      </w:rPr>
    </w:lvl>
  </w:abstractNum>
  <w:abstractNum w:abstractNumId="1" w15:restartNumberingAfterBreak="0">
    <w:nsid w:val="00CC36B1"/>
    <w:multiLevelType w:val="hybridMultilevel"/>
    <w:tmpl w:val="A1AE0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263B"/>
    <w:multiLevelType w:val="hybridMultilevel"/>
    <w:tmpl w:val="30D0131C"/>
    <w:lvl w:ilvl="0" w:tplc="91AA8978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9C1558"/>
    <w:multiLevelType w:val="hybridMultilevel"/>
    <w:tmpl w:val="ECCE1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B25AB"/>
    <w:multiLevelType w:val="hybridMultilevel"/>
    <w:tmpl w:val="868C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A0F2C"/>
    <w:multiLevelType w:val="hybridMultilevel"/>
    <w:tmpl w:val="78640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D0288"/>
    <w:multiLevelType w:val="hybridMultilevel"/>
    <w:tmpl w:val="A844A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921DC"/>
    <w:multiLevelType w:val="hybridMultilevel"/>
    <w:tmpl w:val="5E182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5584F"/>
    <w:multiLevelType w:val="hybridMultilevel"/>
    <w:tmpl w:val="1F100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8748C"/>
    <w:multiLevelType w:val="hybridMultilevel"/>
    <w:tmpl w:val="FA0EA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33B1E"/>
    <w:multiLevelType w:val="hybridMultilevel"/>
    <w:tmpl w:val="0B2A8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550A9"/>
    <w:multiLevelType w:val="hybridMultilevel"/>
    <w:tmpl w:val="40789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F7173"/>
    <w:multiLevelType w:val="hybridMultilevel"/>
    <w:tmpl w:val="4D5C1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F432E"/>
    <w:multiLevelType w:val="hybridMultilevel"/>
    <w:tmpl w:val="0150B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278C2"/>
    <w:multiLevelType w:val="hybridMultilevel"/>
    <w:tmpl w:val="8B189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37984"/>
    <w:multiLevelType w:val="hybridMultilevel"/>
    <w:tmpl w:val="0E483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36FDE"/>
    <w:multiLevelType w:val="hybridMultilevel"/>
    <w:tmpl w:val="C9F20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77ECF"/>
    <w:multiLevelType w:val="hybridMultilevel"/>
    <w:tmpl w:val="5666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94AED"/>
    <w:multiLevelType w:val="hybridMultilevel"/>
    <w:tmpl w:val="685E7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E1D6A"/>
    <w:multiLevelType w:val="hybridMultilevel"/>
    <w:tmpl w:val="F7868E7E"/>
    <w:lvl w:ilvl="0" w:tplc="F64457EE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0" w15:restartNumberingAfterBreak="0">
    <w:nsid w:val="4C230CE4"/>
    <w:multiLevelType w:val="hybridMultilevel"/>
    <w:tmpl w:val="DFBC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357C8"/>
    <w:multiLevelType w:val="hybridMultilevel"/>
    <w:tmpl w:val="921CC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75696"/>
    <w:multiLevelType w:val="hybridMultilevel"/>
    <w:tmpl w:val="B9A0A13E"/>
    <w:lvl w:ilvl="0" w:tplc="46CE9F5E">
      <w:start w:val="1"/>
      <w:numFmt w:val="bullet"/>
      <w:pStyle w:val="SMTeachingsub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LT Std 45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utiger LT Std 45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utiger LT Std 45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E5EB7"/>
    <w:multiLevelType w:val="hybridMultilevel"/>
    <w:tmpl w:val="A58EE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64F80"/>
    <w:multiLevelType w:val="hybridMultilevel"/>
    <w:tmpl w:val="45AC2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5BA"/>
    <w:multiLevelType w:val="hybridMultilevel"/>
    <w:tmpl w:val="7ED42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84FCF"/>
    <w:multiLevelType w:val="hybridMultilevel"/>
    <w:tmpl w:val="0CBC0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95FCB"/>
    <w:multiLevelType w:val="hybridMultilevel"/>
    <w:tmpl w:val="4D4477B0"/>
    <w:lvl w:ilvl="0" w:tplc="3BF8FB00">
      <w:start w:val="1"/>
      <w:numFmt w:val="bullet"/>
      <w:pStyle w:val="SMWSbullet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A38FA"/>
    <w:multiLevelType w:val="hybridMultilevel"/>
    <w:tmpl w:val="146E2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C1086"/>
    <w:multiLevelType w:val="hybridMultilevel"/>
    <w:tmpl w:val="246A6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212FB"/>
    <w:multiLevelType w:val="hybridMultilevel"/>
    <w:tmpl w:val="BC12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62074"/>
    <w:multiLevelType w:val="hybridMultilevel"/>
    <w:tmpl w:val="7B0CF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74BA3"/>
    <w:multiLevelType w:val="hybridMultilevel"/>
    <w:tmpl w:val="DBF87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8004F"/>
    <w:multiLevelType w:val="hybridMultilevel"/>
    <w:tmpl w:val="25D0E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D7EC5"/>
    <w:multiLevelType w:val="hybridMultilevel"/>
    <w:tmpl w:val="5AE0A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15D57"/>
    <w:multiLevelType w:val="hybridMultilevel"/>
    <w:tmpl w:val="58FC3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906A1"/>
    <w:multiLevelType w:val="hybridMultilevel"/>
    <w:tmpl w:val="171AA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309CE"/>
    <w:multiLevelType w:val="hybridMultilevel"/>
    <w:tmpl w:val="994A2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5729A"/>
    <w:multiLevelType w:val="hybridMultilevel"/>
    <w:tmpl w:val="BBA07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97C1A"/>
    <w:multiLevelType w:val="hybridMultilevel"/>
    <w:tmpl w:val="AC3058F6"/>
    <w:lvl w:ilvl="0" w:tplc="6EFAFC44">
      <w:start w:val="1"/>
      <w:numFmt w:val="bullet"/>
      <w:pStyle w:val="SMTablesmal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32942"/>
    <w:multiLevelType w:val="hybridMultilevel"/>
    <w:tmpl w:val="24BA5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39"/>
  </w:num>
  <w:num w:numId="4">
    <w:abstractNumId w:val="27"/>
  </w:num>
  <w:num w:numId="5">
    <w:abstractNumId w:val="19"/>
  </w:num>
  <w:num w:numId="6">
    <w:abstractNumId w:val="2"/>
  </w:num>
  <w:num w:numId="7">
    <w:abstractNumId w:val="20"/>
  </w:num>
  <w:num w:numId="8">
    <w:abstractNumId w:val="18"/>
  </w:num>
  <w:num w:numId="9">
    <w:abstractNumId w:val="35"/>
  </w:num>
  <w:num w:numId="10">
    <w:abstractNumId w:val="7"/>
  </w:num>
  <w:num w:numId="11">
    <w:abstractNumId w:val="4"/>
  </w:num>
  <w:num w:numId="12">
    <w:abstractNumId w:val="14"/>
  </w:num>
  <w:num w:numId="13">
    <w:abstractNumId w:val="33"/>
  </w:num>
  <w:num w:numId="14">
    <w:abstractNumId w:val="26"/>
  </w:num>
  <w:num w:numId="15">
    <w:abstractNumId w:val="16"/>
  </w:num>
  <w:num w:numId="16">
    <w:abstractNumId w:val="12"/>
  </w:num>
  <w:num w:numId="17">
    <w:abstractNumId w:val="8"/>
  </w:num>
  <w:num w:numId="18">
    <w:abstractNumId w:val="34"/>
  </w:num>
  <w:num w:numId="19">
    <w:abstractNumId w:val="29"/>
  </w:num>
  <w:num w:numId="20">
    <w:abstractNumId w:val="40"/>
  </w:num>
  <w:num w:numId="21">
    <w:abstractNumId w:val="9"/>
  </w:num>
  <w:num w:numId="22">
    <w:abstractNumId w:val="28"/>
  </w:num>
  <w:num w:numId="23">
    <w:abstractNumId w:val="11"/>
  </w:num>
  <w:num w:numId="24">
    <w:abstractNumId w:val="25"/>
  </w:num>
  <w:num w:numId="25">
    <w:abstractNumId w:val="5"/>
  </w:num>
  <w:num w:numId="26">
    <w:abstractNumId w:val="1"/>
  </w:num>
  <w:num w:numId="27">
    <w:abstractNumId w:val="23"/>
  </w:num>
  <w:num w:numId="28">
    <w:abstractNumId w:val="37"/>
  </w:num>
  <w:num w:numId="29">
    <w:abstractNumId w:val="36"/>
  </w:num>
  <w:num w:numId="30">
    <w:abstractNumId w:val="21"/>
  </w:num>
  <w:num w:numId="31">
    <w:abstractNumId w:val="3"/>
  </w:num>
  <w:num w:numId="32">
    <w:abstractNumId w:val="10"/>
  </w:num>
  <w:num w:numId="33">
    <w:abstractNumId w:val="13"/>
  </w:num>
  <w:num w:numId="34">
    <w:abstractNumId w:val="38"/>
  </w:num>
  <w:num w:numId="35">
    <w:abstractNumId w:val="24"/>
  </w:num>
  <w:num w:numId="36">
    <w:abstractNumId w:val="32"/>
  </w:num>
  <w:num w:numId="37">
    <w:abstractNumId w:val="31"/>
  </w:num>
  <w:num w:numId="38">
    <w:abstractNumId w:val="30"/>
  </w:num>
  <w:num w:numId="39">
    <w:abstractNumId w:val="15"/>
  </w:num>
  <w:num w:numId="40">
    <w:abstractNumId w:val="17"/>
  </w:num>
  <w:num w:numId="41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565"/>
    <w:rsid w:val="00000196"/>
    <w:rsid w:val="00007A99"/>
    <w:rsid w:val="00013D6E"/>
    <w:rsid w:val="00013F12"/>
    <w:rsid w:val="00022B96"/>
    <w:rsid w:val="00035202"/>
    <w:rsid w:val="00040493"/>
    <w:rsid w:val="00041B37"/>
    <w:rsid w:val="000424B7"/>
    <w:rsid w:val="00047095"/>
    <w:rsid w:val="00050B2A"/>
    <w:rsid w:val="000577D4"/>
    <w:rsid w:val="000614F0"/>
    <w:rsid w:val="000721D2"/>
    <w:rsid w:val="00076735"/>
    <w:rsid w:val="00076AFD"/>
    <w:rsid w:val="00081AC3"/>
    <w:rsid w:val="000849DA"/>
    <w:rsid w:val="00086475"/>
    <w:rsid w:val="00090BD5"/>
    <w:rsid w:val="000A3B86"/>
    <w:rsid w:val="000A5A3A"/>
    <w:rsid w:val="000B1CC2"/>
    <w:rsid w:val="000B5338"/>
    <w:rsid w:val="000C7202"/>
    <w:rsid w:val="000E66F9"/>
    <w:rsid w:val="000F5A95"/>
    <w:rsid w:val="000F6697"/>
    <w:rsid w:val="00103826"/>
    <w:rsid w:val="001136A2"/>
    <w:rsid w:val="00113E57"/>
    <w:rsid w:val="00130024"/>
    <w:rsid w:val="00137CE3"/>
    <w:rsid w:val="00144442"/>
    <w:rsid w:val="00145CC4"/>
    <w:rsid w:val="00152F2F"/>
    <w:rsid w:val="00156F1C"/>
    <w:rsid w:val="00164E48"/>
    <w:rsid w:val="001671B7"/>
    <w:rsid w:val="00167321"/>
    <w:rsid w:val="00167534"/>
    <w:rsid w:val="00172531"/>
    <w:rsid w:val="00173A91"/>
    <w:rsid w:val="00173CEB"/>
    <w:rsid w:val="00173F6A"/>
    <w:rsid w:val="00173F78"/>
    <w:rsid w:val="00174839"/>
    <w:rsid w:val="001976B9"/>
    <w:rsid w:val="001A1253"/>
    <w:rsid w:val="001A2AAE"/>
    <w:rsid w:val="001A7351"/>
    <w:rsid w:val="001C0246"/>
    <w:rsid w:val="001C3B20"/>
    <w:rsid w:val="001C7BC3"/>
    <w:rsid w:val="001D0C41"/>
    <w:rsid w:val="001D1879"/>
    <w:rsid w:val="001D38D4"/>
    <w:rsid w:val="001D410C"/>
    <w:rsid w:val="001D5227"/>
    <w:rsid w:val="001F1613"/>
    <w:rsid w:val="0022129D"/>
    <w:rsid w:val="00223E1F"/>
    <w:rsid w:val="002273D7"/>
    <w:rsid w:val="00232659"/>
    <w:rsid w:val="00232793"/>
    <w:rsid w:val="002368C7"/>
    <w:rsid w:val="00240136"/>
    <w:rsid w:val="0024148B"/>
    <w:rsid w:val="00243C1B"/>
    <w:rsid w:val="002468E0"/>
    <w:rsid w:val="00254A4A"/>
    <w:rsid w:val="002557E0"/>
    <w:rsid w:val="00260516"/>
    <w:rsid w:val="00262345"/>
    <w:rsid w:val="00262E4C"/>
    <w:rsid w:val="002640C7"/>
    <w:rsid w:val="00272979"/>
    <w:rsid w:val="00285B72"/>
    <w:rsid w:val="002A3D1E"/>
    <w:rsid w:val="002B1CDF"/>
    <w:rsid w:val="002B38DA"/>
    <w:rsid w:val="002B7160"/>
    <w:rsid w:val="002C0053"/>
    <w:rsid w:val="002C3FCB"/>
    <w:rsid w:val="002C48E0"/>
    <w:rsid w:val="002C5346"/>
    <w:rsid w:val="002C6627"/>
    <w:rsid w:val="002D445B"/>
    <w:rsid w:val="002D47FC"/>
    <w:rsid w:val="002E4167"/>
    <w:rsid w:val="002E45B0"/>
    <w:rsid w:val="002E5CD3"/>
    <w:rsid w:val="002F2D5B"/>
    <w:rsid w:val="002F394E"/>
    <w:rsid w:val="002F52CB"/>
    <w:rsid w:val="002F6000"/>
    <w:rsid w:val="0030415C"/>
    <w:rsid w:val="00306722"/>
    <w:rsid w:val="003079F3"/>
    <w:rsid w:val="00307E7F"/>
    <w:rsid w:val="00317030"/>
    <w:rsid w:val="003173EF"/>
    <w:rsid w:val="003314E0"/>
    <w:rsid w:val="0033590C"/>
    <w:rsid w:val="0034087E"/>
    <w:rsid w:val="0035398B"/>
    <w:rsid w:val="00355B00"/>
    <w:rsid w:val="003570C1"/>
    <w:rsid w:val="003574DD"/>
    <w:rsid w:val="00363074"/>
    <w:rsid w:val="003649C0"/>
    <w:rsid w:val="003726C1"/>
    <w:rsid w:val="003728D4"/>
    <w:rsid w:val="00373177"/>
    <w:rsid w:val="003847FD"/>
    <w:rsid w:val="00393C21"/>
    <w:rsid w:val="003A110C"/>
    <w:rsid w:val="003A4294"/>
    <w:rsid w:val="003B389A"/>
    <w:rsid w:val="003B5850"/>
    <w:rsid w:val="003B72A4"/>
    <w:rsid w:val="003C061A"/>
    <w:rsid w:val="003C061F"/>
    <w:rsid w:val="003C2797"/>
    <w:rsid w:val="003C691E"/>
    <w:rsid w:val="003C7004"/>
    <w:rsid w:val="003C7C1A"/>
    <w:rsid w:val="003D4355"/>
    <w:rsid w:val="003F3535"/>
    <w:rsid w:val="003F6C45"/>
    <w:rsid w:val="00400044"/>
    <w:rsid w:val="00415C28"/>
    <w:rsid w:val="004222DC"/>
    <w:rsid w:val="00425439"/>
    <w:rsid w:val="0043210B"/>
    <w:rsid w:val="00434B23"/>
    <w:rsid w:val="00456479"/>
    <w:rsid w:val="004605FF"/>
    <w:rsid w:val="00464AC8"/>
    <w:rsid w:val="00466C2D"/>
    <w:rsid w:val="00485D16"/>
    <w:rsid w:val="00487A64"/>
    <w:rsid w:val="004928E1"/>
    <w:rsid w:val="00493B85"/>
    <w:rsid w:val="00497859"/>
    <w:rsid w:val="004B0C50"/>
    <w:rsid w:val="004B51A3"/>
    <w:rsid w:val="004B7F39"/>
    <w:rsid w:val="004C1041"/>
    <w:rsid w:val="004C2AAA"/>
    <w:rsid w:val="004C2C6C"/>
    <w:rsid w:val="004C3A27"/>
    <w:rsid w:val="004C3C50"/>
    <w:rsid w:val="004C611F"/>
    <w:rsid w:val="004C6844"/>
    <w:rsid w:val="004D2B7A"/>
    <w:rsid w:val="004E08D1"/>
    <w:rsid w:val="004E3585"/>
    <w:rsid w:val="004E6301"/>
    <w:rsid w:val="004F0398"/>
    <w:rsid w:val="004F149F"/>
    <w:rsid w:val="004F77EB"/>
    <w:rsid w:val="005009EE"/>
    <w:rsid w:val="00513BEC"/>
    <w:rsid w:val="00513BFB"/>
    <w:rsid w:val="005145F3"/>
    <w:rsid w:val="00515381"/>
    <w:rsid w:val="00515EC9"/>
    <w:rsid w:val="00525DA4"/>
    <w:rsid w:val="005323A3"/>
    <w:rsid w:val="00534A06"/>
    <w:rsid w:val="00547F17"/>
    <w:rsid w:val="00553BC2"/>
    <w:rsid w:val="005554E0"/>
    <w:rsid w:val="00557EAB"/>
    <w:rsid w:val="00562C71"/>
    <w:rsid w:val="00564D0B"/>
    <w:rsid w:val="00566C75"/>
    <w:rsid w:val="005719FE"/>
    <w:rsid w:val="00575BB2"/>
    <w:rsid w:val="005866D3"/>
    <w:rsid w:val="00595188"/>
    <w:rsid w:val="005A373B"/>
    <w:rsid w:val="005A3B77"/>
    <w:rsid w:val="005A3DE5"/>
    <w:rsid w:val="005A7B1B"/>
    <w:rsid w:val="005B1B79"/>
    <w:rsid w:val="005B2204"/>
    <w:rsid w:val="005D0A68"/>
    <w:rsid w:val="005D17B3"/>
    <w:rsid w:val="005E34CE"/>
    <w:rsid w:val="005E5218"/>
    <w:rsid w:val="005E5763"/>
    <w:rsid w:val="005F524C"/>
    <w:rsid w:val="00611088"/>
    <w:rsid w:val="00614BD9"/>
    <w:rsid w:val="0061772F"/>
    <w:rsid w:val="006201DF"/>
    <w:rsid w:val="0062351D"/>
    <w:rsid w:val="00623700"/>
    <w:rsid w:val="006249A6"/>
    <w:rsid w:val="00626F29"/>
    <w:rsid w:val="00643901"/>
    <w:rsid w:val="006450BB"/>
    <w:rsid w:val="0064629D"/>
    <w:rsid w:val="00654432"/>
    <w:rsid w:val="00656F4F"/>
    <w:rsid w:val="00656F92"/>
    <w:rsid w:val="006613EF"/>
    <w:rsid w:val="0066636F"/>
    <w:rsid w:val="0067031B"/>
    <w:rsid w:val="0067490C"/>
    <w:rsid w:val="0068028C"/>
    <w:rsid w:val="00681576"/>
    <w:rsid w:val="006917A4"/>
    <w:rsid w:val="00697712"/>
    <w:rsid w:val="006A1E7E"/>
    <w:rsid w:val="006A1F78"/>
    <w:rsid w:val="006A57D5"/>
    <w:rsid w:val="006B0BDF"/>
    <w:rsid w:val="006B1AFB"/>
    <w:rsid w:val="006B4280"/>
    <w:rsid w:val="006C5E08"/>
    <w:rsid w:val="006C681D"/>
    <w:rsid w:val="006C6F2B"/>
    <w:rsid w:val="006D5C36"/>
    <w:rsid w:val="006D7A5B"/>
    <w:rsid w:val="006E0FAF"/>
    <w:rsid w:val="006E4FE3"/>
    <w:rsid w:val="006E53A9"/>
    <w:rsid w:val="006F12B4"/>
    <w:rsid w:val="00701B04"/>
    <w:rsid w:val="00702A43"/>
    <w:rsid w:val="007035A1"/>
    <w:rsid w:val="00704507"/>
    <w:rsid w:val="007104A0"/>
    <w:rsid w:val="00714C28"/>
    <w:rsid w:val="00716952"/>
    <w:rsid w:val="00721457"/>
    <w:rsid w:val="00723A68"/>
    <w:rsid w:val="007275EB"/>
    <w:rsid w:val="0073073B"/>
    <w:rsid w:val="00741A62"/>
    <w:rsid w:val="007427E6"/>
    <w:rsid w:val="0074677A"/>
    <w:rsid w:val="00746C35"/>
    <w:rsid w:val="0074782E"/>
    <w:rsid w:val="00755ADD"/>
    <w:rsid w:val="00764634"/>
    <w:rsid w:val="00764F66"/>
    <w:rsid w:val="007654C2"/>
    <w:rsid w:val="0077016D"/>
    <w:rsid w:val="00782DA9"/>
    <w:rsid w:val="00783A4C"/>
    <w:rsid w:val="00784606"/>
    <w:rsid w:val="007879C9"/>
    <w:rsid w:val="00791E0E"/>
    <w:rsid w:val="00796CFE"/>
    <w:rsid w:val="00797289"/>
    <w:rsid w:val="007974CB"/>
    <w:rsid w:val="007C1692"/>
    <w:rsid w:val="007C697A"/>
    <w:rsid w:val="007D3C3C"/>
    <w:rsid w:val="007D6669"/>
    <w:rsid w:val="007E3D8D"/>
    <w:rsid w:val="007F3117"/>
    <w:rsid w:val="007F554F"/>
    <w:rsid w:val="008022F9"/>
    <w:rsid w:val="008055DB"/>
    <w:rsid w:val="008112F1"/>
    <w:rsid w:val="00814704"/>
    <w:rsid w:val="0081638F"/>
    <w:rsid w:val="008257E7"/>
    <w:rsid w:val="008316C9"/>
    <w:rsid w:val="00833EA2"/>
    <w:rsid w:val="00841114"/>
    <w:rsid w:val="0084495D"/>
    <w:rsid w:val="00847397"/>
    <w:rsid w:val="0085371F"/>
    <w:rsid w:val="00861298"/>
    <w:rsid w:val="008658F5"/>
    <w:rsid w:val="00865BD1"/>
    <w:rsid w:val="00892E9C"/>
    <w:rsid w:val="008966DA"/>
    <w:rsid w:val="008A3BD9"/>
    <w:rsid w:val="008A5BF0"/>
    <w:rsid w:val="008A6095"/>
    <w:rsid w:val="008A6DAD"/>
    <w:rsid w:val="008B7ACD"/>
    <w:rsid w:val="008C72E6"/>
    <w:rsid w:val="008D0371"/>
    <w:rsid w:val="008D35BD"/>
    <w:rsid w:val="008D368F"/>
    <w:rsid w:val="008D533B"/>
    <w:rsid w:val="008E0910"/>
    <w:rsid w:val="008E4EF3"/>
    <w:rsid w:val="008F10E6"/>
    <w:rsid w:val="008F51E9"/>
    <w:rsid w:val="008F6343"/>
    <w:rsid w:val="008F70DB"/>
    <w:rsid w:val="0091205E"/>
    <w:rsid w:val="00913C8D"/>
    <w:rsid w:val="00915552"/>
    <w:rsid w:val="009170DC"/>
    <w:rsid w:val="00932F19"/>
    <w:rsid w:val="00933FFD"/>
    <w:rsid w:val="009421BC"/>
    <w:rsid w:val="00965435"/>
    <w:rsid w:val="0096700B"/>
    <w:rsid w:val="00974B53"/>
    <w:rsid w:val="00975AA1"/>
    <w:rsid w:val="009829F7"/>
    <w:rsid w:val="00984ABD"/>
    <w:rsid w:val="009855EF"/>
    <w:rsid w:val="009948F2"/>
    <w:rsid w:val="009B2959"/>
    <w:rsid w:val="009B6742"/>
    <w:rsid w:val="009B71F2"/>
    <w:rsid w:val="009C43FD"/>
    <w:rsid w:val="009C562D"/>
    <w:rsid w:val="009C6331"/>
    <w:rsid w:val="009D049D"/>
    <w:rsid w:val="009D1A76"/>
    <w:rsid w:val="009D5CC1"/>
    <w:rsid w:val="009D68F7"/>
    <w:rsid w:val="009E0E3F"/>
    <w:rsid w:val="009E2006"/>
    <w:rsid w:val="009F0CEE"/>
    <w:rsid w:val="009F586B"/>
    <w:rsid w:val="00A0171E"/>
    <w:rsid w:val="00A0617E"/>
    <w:rsid w:val="00A07195"/>
    <w:rsid w:val="00A135C8"/>
    <w:rsid w:val="00A13EA9"/>
    <w:rsid w:val="00A1772C"/>
    <w:rsid w:val="00A1796D"/>
    <w:rsid w:val="00A30A6D"/>
    <w:rsid w:val="00A30F7D"/>
    <w:rsid w:val="00A32B00"/>
    <w:rsid w:val="00A3551B"/>
    <w:rsid w:val="00A41267"/>
    <w:rsid w:val="00A42E72"/>
    <w:rsid w:val="00A44F8E"/>
    <w:rsid w:val="00A47DC4"/>
    <w:rsid w:val="00A53424"/>
    <w:rsid w:val="00A565D9"/>
    <w:rsid w:val="00A62128"/>
    <w:rsid w:val="00A6642A"/>
    <w:rsid w:val="00A72712"/>
    <w:rsid w:val="00A74167"/>
    <w:rsid w:val="00A74BA1"/>
    <w:rsid w:val="00A83D70"/>
    <w:rsid w:val="00A961F9"/>
    <w:rsid w:val="00A96695"/>
    <w:rsid w:val="00AA3FD3"/>
    <w:rsid w:val="00AB7894"/>
    <w:rsid w:val="00AC37D3"/>
    <w:rsid w:val="00AD1D54"/>
    <w:rsid w:val="00AD2C9E"/>
    <w:rsid w:val="00AD394A"/>
    <w:rsid w:val="00AD3D52"/>
    <w:rsid w:val="00AD7B27"/>
    <w:rsid w:val="00AE00D5"/>
    <w:rsid w:val="00AE1F6F"/>
    <w:rsid w:val="00AE2D8E"/>
    <w:rsid w:val="00AE5DB2"/>
    <w:rsid w:val="00AF01AD"/>
    <w:rsid w:val="00AF2AD3"/>
    <w:rsid w:val="00AF34F9"/>
    <w:rsid w:val="00AF55FB"/>
    <w:rsid w:val="00AF75D3"/>
    <w:rsid w:val="00B0005F"/>
    <w:rsid w:val="00B05F18"/>
    <w:rsid w:val="00B07EE2"/>
    <w:rsid w:val="00B12DD4"/>
    <w:rsid w:val="00B143A5"/>
    <w:rsid w:val="00B26EE4"/>
    <w:rsid w:val="00B40119"/>
    <w:rsid w:val="00B43C96"/>
    <w:rsid w:val="00B45298"/>
    <w:rsid w:val="00B46DF1"/>
    <w:rsid w:val="00B515EE"/>
    <w:rsid w:val="00B534D1"/>
    <w:rsid w:val="00B55EBF"/>
    <w:rsid w:val="00B636D4"/>
    <w:rsid w:val="00B656D3"/>
    <w:rsid w:val="00B7257F"/>
    <w:rsid w:val="00B756D5"/>
    <w:rsid w:val="00B75ED6"/>
    <w:rsid w:val="00B77223"/>
    <w:rsid w:val="00B80259"/>
    <w:rsid w:val="00B90683"/>
    <w:rsid w:val="00BA0A23"/>
    <w:rsid w:val="00BA4757"/>
    <w:rsid w:val="00BB0696"/>
    <w:rsid w:val="00BB40D5"/>
    <w:rsid w:val="00BC1456"/>
    <w:rsid w:val="00BC1E5F"/>
    <w:rsid w:val="00BC420E"/>
    <w:rsid w:val="00BC54F4"/>
    <w:rsid w:val="00BC6D3E"/>
    <w:rsid w:val="00BC7ADA"/>
    <w:rsid w:val="00BD392A"/>
    <w:rsid w:val="00BD53D8"/>
    <w:rsid w:val="00BD56D0"/>
    <w:rsid w:val="00BE1641"/>
    <w:rsid w:val="00BE16FC"/>
    <w:rsid w:val="00BF2F1D"/>
    <w:rsid w:val="00C0347F"/>
    <w:rsid w:val="00C0595F"/>
    <w:rsid w:val="00C05EE5"/>
    <w:rsid w:val="00C12882"/>
    <w:rsid w:val="00C13CED"/>
    <w:rsid w:val="00C14409"/>
    <w:rsid w:val="00C14DEA"/>
    <w:rsid w:val="00C16FD7"/>
    <w:rsid w:val="00C17633"/>
    <w:rsid w:val="00C2695E"/>
    <w:rsid w:val="00C26E18"/>
    <w:rsid w:val="00C321C2"/>
    <w:rsid w:val="00C348EB"/>
    <w:rsid w:val="00C35932"/>
    <w:rsid w:val="00C41EB5"/>
    <w:rsid w:val="00C433AB"/>
    <w:rsid w:val="00C44C61"/>
    <w:rsid w:val="00C4679F"/>
    <w:rsid w:val="00C50FBC"/>
    <w:rsid w:val="00C55C0C"/>
    <w:rsid w:val="00C57971"/>
    <w:rsid w:val="00C67C4D"/>
    <w:rsid w:val="00C74050"/>
    <w:rsid w:val="00C749C2"/>
    <w:rsid w:val="00C76EEF"/>
    <w:rsid w:val="00C77EDA"/>
    <w:rsid w:val="00C83A32"/>
    <w:rsid w:val="00C91FFB"/>
    <w:rsid w:val="00C92945"/>
    <w:rsid w:val="00CB16CF"/>
    <w:rsid w:val="00CB197A"/>
    <w:rsid w:val="00CC1550"/>
    <w:rsid w:val="00CC2D1D"/>
    <w:rsid w:val="00CC6FE5"/>
    <w:rsid w:val="00CD0AB5"/>
    <w:rsid w:val="00CD6B01"/>
    <w:rsid w:val="00CE537A"/>
    <w:rsid w:val="00CF2523"/>
    <w:rsid w:val="00CF6C65"/>
    <w:rsid w:val="00D029B0"/>
    <w:rsid w:val="00D0503B"/>
    <w:rsid w:val="00D1184C"/>
    <w:rsid w:val="00D12C0C"/>
    <w:rsid w:val="00D1452A"/>
    <w:rsid w:val="00D145A2"/>
    <w:rsid w:val="00D23DF6"/>
    <w:rsid w:val="00D31B6A"/>
    <w:rsid w:val="00D3473C"/>
    <w:rsid w:val="00D36C20"/>
    <w:rsid w:val="00D513CB"/>
    <w:rsid w:val="00D653DD"/>
    <w:rsid w:val="00D66FAA"/>
    <w:rsid w:val="00D7305A"/>
    <w:rsid w:val="00D82518"/>
    <w:rsid w:val="00D8356B"/>
    <w:rsid w:val="00D865B3"/>
    <w:rsid w:val="00DA2FAA"/>
    <w:rsid w:val="00DA5FD7"/>
    <w:rsid w:val="00DA7D48"/>
    <w:rsid w:val="00DB605B"/>
    <w:rsid w:val="00DB7F78"/>
    <w:rsid w:val="00DD163D"/>
    <w:rsid w:val="00DE2402"/>
    <w:rsid w:val="00DE2A87"/>
    <w:rsid w:val="00E1268C"/>
    <w:rsid w:val="00E22D88"/>
    <w:rsid w:val="00E23E32"/>
    <w:rsid w:val="00E2486E"/>
    <w:rsid w:val="00E2638B"/>
    <w:rsid w:val="00E31646"/>
    <w:rsid w:val="00E374BB"/>
    <w:rsid w:val="00E379EE"/>
    <w:rsid w:val="00E61528"/>
    <w:rsid w:val="00E62859"/>
    <w:rsid w:val="00E62C90"/>
    <w:rsid w:val="00E77BF0"/>
    <w:rsid w:val="00E97C8C"/>
    <w:rsid w:val="00EA272D"/>
    <w:rsid w:val="00EB0B0C"/>
    <w:rsid w:val="00EB1175"/>
    <w:rsid w:val="00EB3711"/>
    <w:rsid w:val="00EB63E8"/>
    <w:rsid w:val="00EC2E12"/>
    <w:rsid w:val="00ED16D1"/>
    <w:rsid w:val="00ED2AA3"/>
    <w:rsid w:val="00ED4D52"/>
    <w:rsid w:val="00ED66CE"/>
    <w:rsid w:val="00ED755D"/>
    <w:rsid w:val="00EE68BF"/>
    <w:rsid w:val="00EE6E78"/>
    <w:rsid w:val="00EF2A3A"/>
    <w:rsid w:val="00F00C2C"/>
    <w:rsid w:val="00F03FA4"/>
    <w:rsid w:val="00F11657"/>
    <w:rsid w:val="00F11D47"/>
    <w:rsid w:val="00F12256"/>
    <w:rsid w:val="00F13F7D"/>
    <w:rsid w:val="00F16D23"/>
    <w:rsid w:val="00F3291D"/>
    <w:rsid w:val="00F34EB6"/>
    <w:rsid w:val="00F35422"/>
    <w:rsid w:val="00F436EF"/>
    <w:rsid w:val="00F43941"/>
    <w:rsid w:val="00F513E5"/>
    <w:rsid w:val="00F54A25"/>
    <w:rsid w:val="00F55582"/>
    <w:rsid w:val="00F964D9"/>
    <w:rsid w:val="00FB28EE"/>
    <w:rsid w:val="00FC3565"/>
    <w:rsid w:val="00FD13D2"/>
    <w:rsid w:val="00FD7334"/>
    <w:rsid w:val="00FE5806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left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4946CBC"/>
  <w15:docId w15:val="{6466C4DF-02F3-48CC-9BB8-7A135BED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565"/>
    <w:pPr>
      <w:spacing w:after="200" w:line="276" w:lineRule="auto"/>
    </w:pPr>
    <w:rPr>
      <w:rFonts w:ascii="Cambria" w:eastAsia="Cambria" w:hAnsi="Cambria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0A19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F79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SMTeachingbullets">
    <w:name w:val="SM Teaching bullets"/>
    <w:qFormat/>
    <w:rsid w:val="00333993"/>
    <w:pPr>
      <w:numPr>
        <w:numId w:val="1"/>
      </w:numPr>
      <w:tabs>
        <w:tab w:val="left" w:pos="360"/>
      </w:tabs>
      <w:spacing w:before="120" w:after="120" w:line="260" w:lineRule="exact"/>
    </w:pPr>
    <w:rPr>
      <w:rFonts w:ascii="Arial" w:eastAsia="Calibri" w:hAnsi="Arial" w:cs="Arial"/>
      <w:color w:val="215868"/>
      <w:lang w:val="en-US" w:eastAsia="ar-SA"/>
    </w:rPr>
  </w:style>
  <w:style w:type="character" w:customStyle="1" w:styleId="BalloonTextChar">
    <w:name w:val="Balloon Text Char"/>
    <w:link w:val="BalloonText"/>
    <w:uiPriority w:val="99"/>
    <w:semiHidden/>
    <w:rsid w:val="00614F79"/>
    <w:rPr>
      <w:rFonts w:ascii="Lucida Grande" w:eastAsia="Cambria" w:hAnsi="Lucida Grande" w:cs="Lucida Grande"/>
      <w:sz w:val="18"/>
      <w:szCs w:val="18"/>
      <w:lang w:eastAsia="en-US"/>
    </w:rPr>
  </w:style>
  <w:style w:type="paragraph" w:customStyle="1" w:styleId="SMTopictitle">
    <w:name w:val="SM Topic title"/>
    <w:next w:val="Normal"/>
    <w:rsid w:val="00E96C5C"/>
    <w:pPr>
      <w:keepNext/>
      <w:keepLines/>
      <w:shd w:val="clear" w:color="auto" w:fill="999999"/>
      <w:spacing w:after="60" w:line="360" w:lineRule="atLeast"/>
      <w:jc w:val="both"/>
      <w:textAlignment w:val="baseline"/>
    </w:pPr>
    <w:rPr>
      <w:rFonts w:ascii="Arial" w:hAnsi="Arial"/>
      <w:b/>
      <w:bCs/>
      <w:color w:val="FFFFFF"/>
      <w:kern w:val="1"/>
      <w:sz w:val="36"/>
      <w:szCs w:val="36"/>
      <w:lang w:eastAsia="ar-SA"/>
    </w:rPr>
  </w:style>
  <w:style w:type="paragraph" w:customStyle="1" w:styleId="SMAHeading">
    <w:name w:val="SM A Heading"/>
    <w:basedOn w:val="Heading2"/>
    <w:next w:val="Normal"/>
    <w:qFormat/>
    <w:rsid w:val="00416588"/>
    <w:pPr>
      <w:pBdr>
        <w:bottom w:val="single" w:sz="12" w:space="1" w:color="BFBFBF"/>
      </w:pBdr>
      <w:suppressAutoHyphens/>
      <w:spacing w:before="240" w:after="120" w:line="260" w:lineRule="exact"/>
    </w:pPr>
    <w:rPr>
      <w:rFonts w:ascii="Arial" w:eastAsia="PMingLiU" w:hAnsi="Arial"/>
      <w:color w:val="660066"/>
      <w:sz w:val="28"/>
      <w:szCs w:val="28"/>
      <w:lang w:eastAsia="ar-SA"/>
    </w:rPr>
  </w:style>
  <w:style w:type="paragraph" w:customStyle="1" w:styleId="SMBHeading">
    <w:name w:val="SM B Heading"/>
    <w:next w:val="Normal"/>
    <w:qFormat/>
    <w:rsid w:val="003F3631"/>
    <w:pPr>
      <w:keepNext/>
      <w:keepLines/>
      <w:suppressAutoHyphens/>
      <w:spacing w:before="200" w:after="60"/>
    </w:pPr>
    <w:rPr>
      <w:rFonts w:ascii="Arial" w:eastAsia="Cambria" w:hAnsi="Arial"/>
      <w:b/>
      <w:bCs/>
      <w:color w:val="000090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FD0A19"/>
    <w:rPr>
      <w:rFonts w:ascii="Calibri" w:eastAsia="Times New Roman" w:hAnsi="Calibri" w:cs="Times New Roman"/>
      <w:b/>
      <w:bCs/>
      <w:color w:val="4F81BD"/>
      <w:sz w:val="26"/>
      <w:szCs w:val="26"/>
      <w:lang w:eastAsia="en-US"/>
    </w:rPr>
  </w:style>
  <w:style w:type="paragraph" w:customStyle="1" w:styleId="SMAnswers19">
    <w:name w:val="SM Answers 1–9"/>
    <w:basedOn w:val="Normal"/>
    <w:qFormat/>
    <w:rsid w:val="00614F79"/>
    <w:pPr>
      <w:tabs>
        <w:tab w:val="left" w:pos="454"/>
      </w:tabs>
      <w:suppressAutoHyphens/>
      <w:spacing w:after="60" w:line="200" w:lineRule="exact"/>
      <w:ind w:left="454" w:hanging="284"/>
    </w:pPr>
    <w:rPr>
      <w:rFonts w:ascii="Arial" w:eastAsia="Calibri" w:hAnsi="Arial" w:cs="Arial"/>
      <w:noProof/>
      <w:color w:val="632423"/>
      <w:sz w:val="18"/>
      <w:szCs w:val="18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E13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1300F"/>
    <w:rPr>
      <w:rFonts w:ascii="Cambria" w:eastAsia="Cambria" w:hAnsi="Cambria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13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1300F"/>
    <w:rPr>
      <w:rFonts w:ascii="Cambria" w:eastAsia="Cambria" w:hAnsi="Cambria" w:cs="Times New Roman"/>
      <w:sz w:val="22"/>
      <w:szCs w:val="22"/>
      <w:lang w:eastAsia="en-US"/>
    </w:rPr>
  </w:style>
  <w:style w:type="character" w:styleId="PageNumber">
    <w:name w:val="page number"/>
    <w:uiPriority w:val="99"/>
    <w:unhideWhenUsed/>
    <w:rsid w:val="00D2011D"/>
    <w:rPr>
      <w:rFonts w:ascii="Arial Bold" w:hAnsi="Arial Bold"/>
      <w:b/>
      <w:bCs/>
      <w:color w:val="595959"/>
      <w:sz w:val="20"/>
      <w:szCs w:val="20"/>
    </w:rPr>
  </w:style>
  <w:style w:type="paragraph" w:customStyle="1" w:styleId="SMRunninghead">
    <w:name w:val="SM Running head"/>
    <w:basedOn w:val="Header"/>
    <w:link w:val="SMRunningheadChar"/>
    <w:qFormat/>
    <w:rsid w:val="00D2011D"/>
    <w:pPr>
      <w:spacing w:after="240"/>
      <w:jc w:val="center"/>
    </w:pPr>
    <w:rPr>
      <w:rFonts w:ascii="Arial" w:hAnsi="Arial"/>
      <w:color w:val="595959"/>
      <w:sz w:val="18"/>
      <w:szCs w:val="18"/>
    </w:rPr>
  </w:style>
  <w:style w:type="character" w:customStyle="1" w:styleId="SMRunningheadChar">
    <w:name w:val="SM Running head Char"/>
    <w:link w:val="SMRunninghead"/>
    <w:rsid w:val="00D2011D"/>
    <w:rPr>
      <w:rFonts w:ascii="Arial" w:eastAsia="Cambria" w:hAnsi="Arial" w:cs="Times New Roman"/>
      <w:color w:val="595959"/>
      <w:sz w:val="18"/>
      <w:szCs w:val="18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030AB2"/>
    <w:rPr>
      <w:rFonts w:ascii="Cambria" w:eastAsia="Cambria" w:hAnsi="Cambria"/>
      <w:sz w:val="22"/>
      <w:szCs w:val="22"/>
      <w:lang w:eastAsia="en-US"/>
    </w:rPr>
  </w:style>
  <w:style w:type="paragraph" w:customStyle="1" w:styleId="SMdifferentiation">
    <w:name w:val="SM differentiation"/>
    <w:basedOn w:val="Normal"/>
    <w:qFormat/>
    <w:rsid w:val="00614F79"/>
    <w:pPr>
      <w:suppressAutoHyphens/>
      <w:spacing w:before="60" w:after="60" w:line="260" w:lineRule="exact"/>
      <w:ind w:left="284"/>
    </w:pPr>
    <w:rPr>
      <w:rFonts w:ascii="Arial" w:eastAsia="Calibri" w:hAnsi="Arial" w:cs="Arial"/>
      <w:color w:val="008000"/>
      <w:sz w:val="18"/>
      <w:szCs w:val="18"/>
      <w:lang w:eastAsia="ar-SA"/>
    </w:rPr>
  </w:style>
  <w:style w:type="paragraph" w:customStyle="1" w:styleId="SMOverviewbulletlist">
    <w:name w:val="SM Overview bullet list"/>
    <w:basedOn w:val="SMTeachingbullets"/>
    <w:qFormat/>
    <w:rsid w:val="0044315E"/>
    <w:pPr>
      <w:spacing w:line="200" w:lineRule="exact"/>
    </w:pPr>
    <w:rPr>
      <w:color w:val="4F6228"/>
    </w:rPr>
  </w:style>
  <w:style w:type="paragraph" w:customStyle="1" w:styleId="SMResourcesMisconVocab">
    <w:name w:val="SM Resources Miscon Vocab"/>
    <w:basedOn w:val="SMBHeading"/>
    <w:qFormat/>
    <w:rsid w:val="008A104E"/>
    <w:pPr>
      <w:spacing w:before="120" w:after="120" w:line="240" w:lineRule="exact"/>
    </w:pPr>
    <w:rPr>
      <w:b w:val="0"/>
      <w:bCs w:val="0"/>
      <w:color w:val="984806"/>
      <w:sz w:val="20"/>
      <w:szCs w:val="20"/>
    </w:rPr>
  </w:style>
  <w:style w:type="paragraph" w:customStyle="1" w:styleId="SMTeachingtextnobullets">
    <w:name w:val="SM Teaching text no bullets"/>
    <w:basedOn w:val="Normal"/>
    <w:qFormat/>
    <w:rsid w:val="00614F79"/>
    <w:pPr>
      <w:suppressAutoHyphens/>
      <w:spacing w:before="60" w:after="60" w:line="260" w:lineRule="exact"/>
    </w:pPr>
    <w:rPr>
      <w:rFonts w:ascii="Arial" w:eastAsia="Calibri" w:hAnsi="Arial" w:cs="Arial"/>
      <w:noProof/>
      <w:color w:val="5F497A"/>
      <w:sz w:val="20"/>
      <w:szCs w:val="20"/>
      <w:lang w:eastAsia="ar-SA"/>
    </w:rPr>
  </w:style>
  <w:style w:type="paragraph" w:customStyle="1" w:styleId="SMAnswers10onwards">
    <w:name w:val="SM Answers 10 onwards"/>
    <w:basedOn w:val="SMAnswers19"/>
    <w:qFormat/>
    <w:rsid w:val="009768DD"/>
    <w:pPr>
      <w:ind w:hanging="397"/>
    </w:pPr>
    <w:rPr>
      <w:color w:val="595959"/>
    </w:rPr>
  </w:style>
  <w:style w:type="paragraph" w:customStyle="1" w:styleId="SM-diff">
    <w:name w:val="SM-diff"/>
    <w:basedOn w:val="Normal"/>
    <w:qFormat/>
    <w:rsid w:val="00614F79"/>
    <w:pPr>
      <w:suppressAutoHyphens/>
      <w:spacing w:before="60" w:after="60" w:line="260" w:lineRule="exact"/>
      <w:ind w:left="284"/>
    </w:pPr>
    <w:rPr>
      <w:rFonts w:ascii="Arial" w:eastAsia="Calibri" w:hAnsi="Arial" w:cs="Arial"/>
      <w:sz w:val="18"/>
      <w:szCs w:val="18"/>
      <w:lang w:eastAsia="ar-SA"/>
    </w:rPr>
  </w:style>
  <w:style w:type="paragraph" w:customStyle="1" w:styleId="SMTeachingsub-bullets">
    <w:name w:val="SM Teaching sub-bullets"/>
    <w:basedOn w:val="SMTeachingbullets"/>
    <w:qFormat/>
    <w:rsid w:val="008A104E"/>
    <w:pPr>
      <w:numPr>
        <w:numId w:val="2"/>
      </w:numPr>
      <w:tabs>
        <w:tab w:val="clear" w:pos="360"/>
        <w:tab w:val="left" w:pos="454"/>
      </w:tabs>
      <w:ind w:left="454" w:hanging="227"/>
    </w:pPr>
    <w:rPr>
      <w:color w:val="C50BE0"/>
    </w:rPr>
  </w:style>
  <w:style w:type="paragraph" w:customStyle="1" w:styleId="SMTeachingindent">
    <w:name w:val="SM Teaching indent"/>
    <w:basedOn w:val="SMTeachingtextnobullets"/>
    <w:qFormat/>
    <w:rsid w:val="00614F79"/>
    <w:pPr>
      <w:ind w:left="284"/>
    </w:pPr>
    <w:rPr>
      <w:color w:val="FF6600"/>
    </w:rPr>
  </w:style>
  <w:style w:type="paragraph" w:styleId="CommentText">
    <w:name w:val="annotation text"/>
    <w:basedOn w:val="Normal"/>
    <w:link w:val="CommentTextChar"/>
    <w:uiPriority w:val="99"/>
    <w:unhideWhenUsed/>
    <w:rsid w:val="00B516D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B516DC"/>
    <w:rPr>
      <w:rFonts w:ascii="Cambria" w:eastAsia="Cambria" w:hAnsi="Cambria" w:cs="Times New Roman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B516DC"/>
    <w:rPr>
      <w:sz w:val="18"/>
      <w:szCs w:val="18"/>
    </w:rPr>
  </w:style>
  <w:style w:type="paragraph" w:customStyle="1" w:styleId="Templateheadingexplan">
    <w:name w:val="Template heading explan"/>
    <w:basedOn w:val="Normal"/>
    <w:qFormat/>
    <w:rsid w:val="008A104E"/>
    <w:pPr>
      <w:spacing w:before="120" w:after="0"/>
      <w:ind w:left="-227"/>
    </w:pPr>
    <w:rPr>
      <w:b/>
      <w:sz w:val="20"/>
      <w:szCs w:val="20"/>
    </w:rPr>
  </w:style>
  <w:style w:type="paragraph" w:customStyle="1" w:styleId="SMTablesmallcolhd">
    <w:name w:val="SM Table small col hd"/>
    <w:qFormat/>
    <w:rsid w:val="00E171D6"/>
    <w:pPr>
      <w:keepNext/>
      <w:keepLines/>
      <w:widowControl w:val="0"/>
      <w:numPr>
        <w:ilvl w:val="2"/>
      </w:numPr>
      <w:suppressAutoHyphens/>
      <w:spacing w:before="60" w:after="60" w:line="240" w:lineRule="exact"/>
      <w:textAlignment w:val="baseline"/>
    </w:pPr>
    <w:rPr>
      <w:rFonts w:ascii="Arial" w:eastAsia="PMingLiU" w:hAnsi="Arial" w:cs="Arial"/>
      <w:b/>
      <w:bCs/>
      <w:color w:val="76923C"/>
      <w:sz w:val="16"/>
      <w:szCs w:val="16"/>
      <w:lang w:val="en-US" w:eastAsia="ar-SA"/>
    </w:rPr>
  </w:style>
  <w:style w:type="paragraph" w:customStyle="1" w:styleId="SMTablesmalltext">
    <w:name w:val="SM Table small text"/>
    <w:basedOn w:val="Normal"/>
    <w:rsid w:val="004A1764"/>
    <w:pPr>
      <w:widowControl w:val="0"/>
      <w:suppressAutoHyphens/>
      <w:spacing w:before="60" w:after="60" w:line="200" w:lineRule="exact"/>
    </w:pPr>
    <w:rPr>
      <w:rFonts w:ascii="Arial" w:eastAsia="Calibri" w:hAnsi="Arial" w:cs="Arial"/>
      <w:color w:val="9A09A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8A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Tablecolumnhead">
    <w:name w:val="SM Table column head"/>
    <w:basedOn w:val="SMTablesmallcolhd"/>
    <w:qFormat/>
    <w:rsid w:val="008A104E"/>
    <w:rPr>
      <w:color w:val="548DD4"/>
      <w:sz w:val="20"/>
      <w:szCs w:val="20"/>
    </w:rPr>
  </w:style>
  <w:style w:type="paragraph" w:customStyle="1" w:styleId="SMTabletext">
    <w:name w:val="SM Table text"/>
    <w:basedOn w:val="SMTablesmalltext"/>
    <w:qFormat/>
    <w:rsid w:val="008A104E"/>
    <w:rPr>
      <w:color w:val="AA5971"/>
      <w:sz w:val="20"/>
      <w:szCs w:val="20"/>
    </w:rPr>
  </w:style>
  <w:style w:type="paragraph" w:customStyle="1" w:styleId="SMTablesmallbullet">
    <w:name w:val="SM Table small bullet"/>
    <w:basedOn w:val="Normal"/>
    <w:qFormat/>
    <w:rsid w:val="001D78E8"/>
    <w:pPr>
      <w:framePr w:hSpace="180" w:wrap="around" w:vAnchor="text" w:hAnchor="text" w:y="1"/>
      <w:widowControl w:val="0"/>
      <w:numPr>
        <w:numId w:val="3"/>
      </w:numPr>
      <w:suppressAutoHyphens/>
      <w:spacing w:after="40" w:line="200" w:lineRule="exact"/>
      <w:suppressOverlap/>
    </w:pPr>
    <w:rPr>
      <w:rFonts w:ascii="Arial" w:eastAsia="Calibri" w:hAnsi="Arial" w:cs="Arial"/>
      <w:noProof/>
      <w:color w:val="000090"/>
      <w:sz w:val="16"/>
      <w:szCs w:val="16"/>
      <w:lang w:eastAsia="ar-SA"/>
    </w:rPr>
  </w:style>
  <w:style w:type="paragraph" w:customStyle="1" w:styleId="SMAnswerstabletext">
    <w:name w:val="SM Answers table text"/>
    <w:basedOn w:val="Normal"/>
    <w:qFormat/>
    <w:rsid w:val="008A104E"/>
    <w:pPr>
      <w:widowControl w:val="0"/>
      <w:suppressAutoHyphens/>
      <w:spacing w:before="60" w:after="60" w:line="260" w:lineRule="exact"/>
    </w:pPr>
    <w:rPr>
      <w:rFonts w:ascii="Arial" w:eastAsia="Calibri" w:hAnsi="Arial" w:cs="Arial"/>
      <w:color w:val="C0504D"/>
      <w:sz w:val="18"/>
      <w:szCs w:val="18"/>
      <w:lang w:eastAsia="ar-SA"/>
    </w:rPr>
  </w:style>
  <w:style w:type="paragraph" w:customStyle="1" w:styleId="SMAnswersTablehead">
    <w:name w:val="SM Answers Table head"/>
    <w:qFormat/>
    <w:rsid w:val="008A104E"/>
    <w:pPr>
      <w:keepNext/>
      <w:keepLines/>
      <w:widowControl w:val="0"/>
      <w:numPr>
        <w:ilvl w:val="2"/>
      </w:numPr>
      <w:suppressAutoHyphens/>
      <w:spacing w:before="240" w:after="120" w:line="260" w:lineRule="exact"/>
      <w:textAlignment w:val="baseline"/>
    </w:pPr>
    <w:rPr>
      <w:rFonts w:ascii="Arial" w:eastAsia="PMingLiU" w:hAnsi="Arial" w:cs="Arial"/>
      <w:b/>
      <w:bCs/>
      <w:color w:val="E36C0A"/>
      <w:sz w:val="18"/>
      <w:szCs w:val="18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7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1764"/>
    <w:rPr>
      <w:rFonts w:ascii="Cambria" w:eastAsia="Cambria" w:hAnsi="Cambria" w:cs="Times New Roman"/>
      <w:b/>
      <w:bCs/>
      <w:sz w:val="24"/>
      <w:szCs w:val="24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351358"/>
    <w:pPr>
      <w:ind w:left="720"/>
      <w:contextualSpacing/>
    </w:pPr>
  </w:style>
  <w:style w:type="paragraph" w:customStyle="1" w:styleId="Resourcehead">
    <w:name w:val="Resource head"/>
    <w:basedOn w:val="Normal"/>
    <w:qFormat/>
    <w:rsid w:val="00351358"/>
    <w:pPr>
      <w:keepNext/>
      <w:pBdr>
        <w:bottom w:val="single" w:sz="8" w:space="0" w:color="999999"/>
      </w:pBdr>
      <w:autoSpaceDE w:val="0"/>
      <w:autoSpaceDN w:val="0"/>
      <w:adjustRightInd w:val="0"/>
      <w:spacing w:before="120" w:after="100" w:line="340" w:lineRule="exact"/>
    </w:pPr>
    <w:rPr>
      <w:rFonts w:ascii="Arial Bold" w:hAnsi="Arial Bold" w:cs="Arial"/>
      <w:bCs/>
      <w:position w:val="2"/>
      <w:sz w:val="20"/>
      <w:szCs w:val="20"/>
    </w:rPr>
  </w:style>
  <w:style w:type="paragraph" w:customStyle="1" w:styleId="SMTGIntrotablecolumnhd">
    <w:name w:val="SM TG Intro table column hd"/>
    <w:rsid w:val="00351358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color w:val="76923C"/>
      <w:sz w:val="18"/>
      <w:szCs w:val="18"/>
      <w:lang w:val="en-US" w:eastAsia="ar-SA"/>
    </w:rPr>
  </w:style>
  <w:style w:type="paragraph" w:customStyle="1" w:styleId="SM-Learningtxt">
    <w:name w:val="SM-Learning txt"/>
    <w:basedOn w:val="Normal"/>
    <w:qFormat/>
    <w:rsid w:val="00351358"/>
    <w:pPr>
      <w:widowControl w:val="0"/>
      <w:tabs>
        <w:tab w:val="num" w:pos="814"/>
      </w:tabs>
      <w:suppressAutoHyphens/>
      <w:spacing w:after="0" w:line="240" w:lineRule="auto"/>
      <w:ind w:left="227" w:hanging="227"/>
    </w:pPr>
    <w:rPr>
      <w:noProof/>
      <w:color w:val="E033D7"/>
    </w:rPr>
  </w:style>
  <w:style w:type="character" w:styleId="Hyperlink">
    <w:name w:val="Hyperlink"/>
    <w:uiPriority w:val="99"/>
    <w:unhideWhenUsed/>
    <w:rsid w:val="00351358"/>
    <w:rPr>
      <w:color w:val="0000FF"/>
      <w:u w:val="single"/>
    </w:rPr>
  </w:style>
  <w:style w:type="paragraph" w:customStyle="1" w:styleId="SMMidpointnumberedtext">
    <w:name w:val="SM Midpoint numbered text"/>
    <w:basedOn w:val="Normal"/>
    <w:qFormat/>
    <w:rsid w:val="00351358"/>
    <w:pPr>
      <w:tabs>
        <w:tab w:val="left" w:pos="454"/>
      </w:tabs>
      <w:suppressAutoHyphens/>
      <w:spacing w:before="60" w:after="60" w:line="260" w:lineRule="exact"/>
      <w:ind w:left="284" w:hanging="284"/>
    </w:pPr>
    <w:rPr>
      <w:rFonts w:ascii="Arial" w:eastAsia="Calibri" w:hAnsi="Arial" w:cs="Arial"/>
      <w:noProof/>
      <w:color w:val="006701"/>
      <w:sz w:val="20"/>
      <w:szCs w:val="20"/>
      <w:lang w:val="en-US" w:eastAsia="ar-SA"/>
    </w:rPr>
  </w:style>
  <w:style w:type="paragraph" w:customStyle="1" w:styleId="SMKeyvocabtext">
    <w:name w:val="SM Key vocab text"/>
    <w:basedOn w:val="Normal"/>
    <w:qFormat/>
    <w:rsid w:val="00351358"/>
    <w:pPr>
      <w:widowControl w:val="0"/>
      <w:suppressAutoHyphens/>
      <w:spacing w:before="120" w:after="0" w:line="240" w:lineRule="auto"/>
    </w:pPr>
    <w:rPr>
      <w:b/>
      <w:bCs/>
      <w:color w:val="FF0000"/>
    </w:rPr>
  </w:style>
  <w:style w:type="paragraph" w:customStyle="1" w:styleId="SMCheading">
    <w:name w:val="SM C heading"/>
    <w:basedOn w:val="SMBHeading"/>
    <w:qFormat/>
    <w:rsid w:val="00351358"/>
    <w:rPr>
      <w:color w:val="1F497D"/>
      <w:sz w:val="20"/>
      <w:szCs w:val="20"/>
    </w:rPr>
  </w:style>
  <w:style w:type="paragraph" w:customStyle="1" w:styleId="SMWSbullettext1">
    <w:name w:val="SM WS bullet text 1"/>
    <w:basedOn w:val="Normal"/>
    <w:qFormat/>
    <w:rsid w:val="00351358"/>
    <w:pPr>
      <w:numPr>
        <w:numId w:val="4"/>
      </w:numPr>
      <w:suppressAutoHyphens/>
      <w:spacing w:before="60" w:after="60" w:line="260" w:lineRule="exact"/>
      <w:ind w:left="284" w:hanging="284"/>
    </w:pPr>
    <w:rPr>
      <w:rFonts w:ascii="Arial" w:eastAsia="Calibri" w:hAnsi="Arial" w:cs="Arial"/>
      <w:noProof/>
      <w:color w:val="E36C0A"/>
      <w:lang w:val="en-US" w:eastAsia="ar-SA"/>
    </w:rPr>
  </w:style>
  <w:style w:type="paragraph" w:customStyle="1" w:styleId="SMPRACTtext">
    <w:name w:val="SM PRACT text"/>
    <w:basedOn w:val="Normal"/>
    <w:qFormat/>
    <w:rsid w:val="00351358"/>
    <w:pPr>
      <w:suppressAutoHyphens/>
      <w:spacing w:before="60" w:after="60" w:line="260" w:lineRule="exact"/>
    </w:pPr>
    <w:rPr>
      <w:rFonts w:ascii="Arial" w:eastAsia="Calibri" w:hAnsi="Arial" w:cs="Arial"/>
      <w:noProof/>
      <w:color w:val="5C3A77"/>
      <w:lang w:eastAsia="ar-SA"/>
    </w:rPr>
  </w:style>
  <w:style w:type="paragraph" w:customStyle="1" w:styleId="Worksheettext">
    <w:name w:val="Worksheet text"/>
    <w:basedOn w:val="Normal"/>
    <w:next w:val="SMWStext"/>
    <w:rsid w:val="00351358"/>
    <w:pPr>
      <w:spacing w:before="120" w:after="0" w:line="280" w:lineRule="exact"/>
    </w:pPr>
    <w:rPr>
      <w:rFonts w:ascii="Arial" w:eastAsia="Times New Roman" w:hAnsi="Arial"/>
      <w:lang w:eastAsia="en-GB"/>
    </w:rPr>
  </w:style>
  <w:style w:type="paragraph" w:styleId="BodyText">
    <w:name w:val="Body Text"/>
    <w:next w:val="Worksheettext"/>
    <w:link w:val="BodyTextChar"/>
    <w:uiPriority w:val="99"/>
    <w:semiHidden/>
    <w:unhideWhenUsed/>
    <w:rsid w:val="00351358"/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sid w:val="00351358"/>
    <w:rPr>
      <w:sz w:val="24"/>
      <w:szCs w:val="24"/>
      <w:lang w:val="en-GB" w:eastAsia="en-GB" w:bidi="ar-SA"/>
    </w:rPr>
  </w:style>
  <w:style w:type="paragraph" w:customStyle="1" w:styleId="SMWStext">
    <w:name w:val="SM WS text"/>
    <w:basedOn w:val="Normal"/>
    <w:qFormat/>
    <w:rsid w:val="00351358"/>
    <w:pPr>
      <w:suppressAutoHyphens/>
      <w:spacing w:before="60" w:after="60" w:line="260" w:lineRule="exact"/>
    </w:pPr>
    <w:rPr>
      <w:rFonts w:ascii="Arial" w:eastAsia="Calibri" w:hAnsi="Arial" w:cs="Arial"/>
      <w:noProof/>
      <w:color w:val="5C3A77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513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FD6A3B"/>
    <w:pPr>
      <w:widowControl w:val="0"/>
      <w:autoSpaceDE w:val="0"/>
      <w:autoSpaceDN w:val="0"/>
      <w:adjustRightInd w:val="0"/>
    </w:pPr>
    <w:rPr>
      <w:rFonts w:ascii="Frutiger LT Std 55 Roman" w:hAnsi="Frutiger LT Std 55 Roman" w:cs="Frutiger LT Std 55 Roman"/>
      <w:color w:val="000000"/>
      <w:sz w:val="24"/>
      <w:szCs w:val="24"/>
      <w:lang w:val="en-US" w:eastAsia="en-US"/>
    </w:rPr>
  </w:style>
  <w:style w:type="character" w:customStyle="1" w:styleId="A5">
    <w:name w:val="A5"/>
    <w:uiPriority w:val="99"/>
    <w:rsid w:val="00FD6A3B"/>
    <w:rPr>
      <w:rFonts w:cs="Frutiger LT Std 55 Roman"/>
      <w:color w:val="6EBF55"/>
      <w:sz w:val="22"/>
      <w:szCs w:val="22"/>
    </w:rPr>
  </w:style>
  <w:style w:type="paragraph" w:customStyle="1" w:styleId="Pa12">
    <w:name w:val="Pa12"/>
    <w:basedOn w:val="Default"/>
    <w:next w:val="Default"/>
    <w:uiPriority w:val="99"/>
    <w:rsid w:val="00077494"/>
    <w:pPr>
      <w:spacing w:line="221" w:lineRule="atLeast"/>
    </w:pPr>
    <w:rPr>
      <w:rFonts w:cs="Times New Roman"/>
      <w:color w:val="auto"/>
    </w:rPr>
  </w:style>
  <w:style w:type="character" w:styleId="FollowedHyperlink">
    <w:name w:val="FollowedHyperlink"/>
    <w:rsid w:val="00AD52E2"/>
    <w:rPr>
      <w:color w:val="800080"/>
      <w:u w:val="single"/>
    </w:rPr>
  </w:style>
  <w:style w:type="paragraph" w:styleId="PlainText">
    <w:name w:val="Plain Text"/>
    <w:basedOn w:val="Normal"/>
    <w:link w:val="PlainTextChar"/>
    <w:rsid w:val="00AD52E2"/>
    <w:rPr>
      <w:rFonts w:ascii="Courier" w:hAnsi="Courier"/>
      <w:sz w:val="20"/>
      <w:szCs w:val="20"/>
    </w:rPr>
  </w:style>
  <w:style w:type="character" w:customStyle="1" w:styleId="PlainTextChar">
    <w:name w:val="Plain Text Char"/>
    <w:link w:val="PlainText"/>
    <w:rsid w:val="00AD52E2"/>
    <w:rPr>
      <w:rFonts w:ascii="Courier" w:eastAsia="Cambria" w:hAnsi="Courier"/>
      <w:lang w:val="en-GB"/>
    </w:rPr>
  </w:style>
  <w:style w:type="paragraph" w:customStyle="1" w:styleId="Pa4">
    <w:name w:val="Pa4"/>
    <w:basedOn w:val="Default"/>
    <w:next w:val="Default"/>
    <w:uiPriority w:val="99"/>
    <w:rsid w:val="00C3654B"/>
    <w:pPr>
      <w:spacing w:line="221" w:lineRule="atLeast"/>
    </w:pPr>
    <w:rPr>
      <w:rFonts w:ascii="Frutiger LT Std 45 Light" w:hAnsi="Frutiger LT Std 45 Light" w:cs="Times New Roman"/>
      <w:color w:val="auto"/>
    </w:rPr>
  </w:style>
  <w:style w:type="character" w:customStyle="1" w:styleId="A9">
    <w:name w:val="A9"/>
    <w:uiPriority w:val="99"/>
    <w:rsid w:val="00455CBE"/>
    <w:rPr>
      <w:rFonts w:cs="Frutiger LT Std 55 Roman"/>
      <w:color w:val="000000"/>
    </w:rPr>
  </w:style>
  <w:style w:type="paragraph" w:styleId="Revision">
    <w:name w:val="Revision"/>
    <w:hidden/>
    <w:rsid w:val="000A3B86"/>
    <w:rPr>
      <w:rFonts w:ascii="Cambria" w:eastAsia="Cambria" w:hAnsi="Cambria"/>
      <w:sz w:val="22"/>
      <w:szCs w:val="22"/>
      <w:lang w:eastAsia="en-US"/>
    </w:rPr>
  </w:style>
  <w:style w:type="paragraph" w:customStyle="1" w:styleId="SMWSquestions1">
    <w:name w:val="SM WS questions 1"/>
    <w:basedOn w:val="SMWStext"/>
    <w:uiPriority w:val="99"/>
    <w:qFormat/>
    <w:rsid w:val="000721D2"/>
    <w:pPr>
      <w:tabs>
        <w:tab w:val="left" w:pos="737"/>
      </w:tabs>
      <w:spacing w:before="0" w:after="120" w:line="280" w:lineRule="exact"/>
      <w:ind w:left="340" w:hanging="340"/>
    </w:pPr>
    <w:rPr>
      <w:color w:val="auto"/>
    </w:rPr>
  </w:style>
  <w:style w:type="paragraph" w:styleId="ListParagraph">
    <w:name w:val="List Paragraph"/>
    <w:basedOn w:val="Normal"/>
    <w:uiPriority w:val="99"/>
    <w:qFormat/>
    <w:rsid w:val="008D533B"/>
    <w:pPr>
      <w:ind w:left="720"/>
      <w:contextualSpacing/>
    </w:pPr>
    <w:rPr>
      <w:rFonts w:ascii="Calibri" w:eastAsia="Calibri" w:hAnsi="Calibri"/>
    </w:rPr>
  </w:style>
  <w:style w:type="paragraph" w:customStyle="1" w:styleId="SMWSAHead">
    <w:name w:val="SM WS A Head"/>
    <w:basedOn w:val="Heading2"/>
    <w:next w:val="Normal"/>
    <w:uiPriority w:val="99"/>
    <w:rsid w:val="00CB197A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260" w:lineRule="exact"/>
    </w:pPr>
    <w:rPr>
      <w:rFonts w:ascii="Arial" w:eastAsia="PMingLiU" w:hAnsi="Arial"/>
      <w:color w:val="660066"/>
      <w:sz w:val="28"/>
      <w:szCs w:val="28"/>
      <w:lang w:eastAsia="ar-SA"/>
    </w:rPr>
  </w:style>
  <w:style w:type="paragraph" w:customStyle="1" w:styleId="Bullets">
    <w:name w:val="Bullets"/>
    <w:basedOn w:val="Normal"/>
    <w:rsid w:val="00CB197A"/>
    <w:pPr>
      <w:numPr>
        <w:numId w:val="5"/>
      </w:numPr>
      <w:tabs>
        <w:tab w:val="left" w:pos="1021"/>
      </w:tabs>
      <w:spacing w:after="120" w:line="240" w:lineRule="exact"/>
    </w:pPr>
    <w:rPr>
      <w:rFonts w:ascii="Arial" w:hAnsi="Arial"/>
    </w:rPr>
  </w:style>
  <w:style w:type="paragraph" w:customStyle="1" w:styleId="Numberedlist">
    <w:name w:val="Numbered list"/>
    <w:basedOn w:val="Normal"/>
    <w:qFormat/>
    <w:rsid w:val="00CB197A"/>
    <w:pPr>
      <w:numPr>
        <w:numId w:val="6"/>
      </w:numPr>
      <w:spacing w:after="12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1D23-9617-4A17-9304-71C28569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5992</Words>
  <Characters>34155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ly Moon Publishing</Company>
  <LinksUpToDate>false</LinksUpToDate>
  <CharactersWithSpaces>40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Moon</dc:creator>
  <cp:keywords/>
  <dc:description/>
  <cp:lastModifiedBy>Ramsay, Joanna</cp:lastModifiedBy>
  <cp:revision>7</cp:revision>
  <cp:lastPrinted>2015-08-18T12:33:00Z</cp:lastPrinted>
  <dcterms:created xsi:type="dcterms:W3CDTF">2016-10-28T17:28:00Z</dcterms:created>
  <dcterms:modified xsi:type="dcterms:W3CDTF">2016-11-14T10:54:00Z</dcterms:modified>
</cp:coreProperties>
</file>